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ED3F" w14:textId="2C08B661" w:rsidR="00315CF2" w:rsidRDefault="000710F4" w:rsidP="00315CF2">
      <w:pPr>
        <w:spacing w:before="240"/>
        <w:rPr>
          <w:sz w:val="40"/>
          <w:szCs w:val="40"/>
        </w:rPr>
      </w:pPr>
      <w:r w:rsidRPr="00D31003">
        <w:rPr>
          <w:sz w:val="40"/>
          <w:szCs w:val="40"/>
        </w:rPr>
        <w:tab/>
      </w:r>
      <w:r w:rsidRPr="00D31003">
        <w:rPr>
          <w:sz w:val="40"/>
          <w:szCs w:val="40"/>
        </w:rPr>
        <w:tab/>
      </w:r>
      <w:r w:rsidRPr="00D31003">
        <w:rPr>
          <w:sz w:val="40"/>
          <w:szCs w:val="40"/>
        </w:rPr>
        <w:tab/>
      </w:r>
      <w:r w:rsidR="008C6D83">
        <w:rPr>
          <w:sz w:val="40"/>
          <w:szCs w:val="40"/>
        </w:rPr>
        <w:t xml:space="preserve"> </w:t>
      </w:r>
    </w:p>
    <w:p w14:paraId="55D4959E" w14:textId="77777777" w:rsidR="00B0624F" w:rsidRPr="008E443A" w:rsidRDefault="00315CF2" w:rsidP="00315CF2">
      <w:pPr>
        <w:spacing w:before="240"/>
        <w:rPr>
          <w:b/>
          <w:bCs/>
          <w:i/>
          <w:iCs/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8F3F5A">
        <w:rPr>
          <w:sz w:val="40"/>
          <w:szCs w:val="40"/>
        </w:rPr>
        <w:t xml:space="preserve"> </w:t>
      </w:r>
      <w:r w:rsidR="00B0624F" w:rsidRPr="008E443A">
        <w:rPr>
          <w:b/>
          <w:bCs/>
          <w:sz w:val="40"/>
          <w:szCs w:val="40"/>
        </w:rPr>
        <w:t>СПИСОК   АФФИЛИРОВАННЫХ   ЛИЦ</w:t>
      </w:r>
      <w:r w:rsidR="00B0624F" w:rsidRPr="008E443A">
        <w:rPr>
          <w:b/>
          <w:bCs/>
          <w:i/>
          <w:iCs/>
          <w:sz w:val="40"/>
          <w:szCs w:val="40"/>
        </w:rPr>
        <w:t xml:space="preserve">       </w:t>
      </w:r>
    </w:p>
    <w:p w14:paraId="577CBC2B" w14:textId="77777777" w:rsidR="005B3E66" w:rsidRPr="008E443A" w:rsidRDefault="00747448">
      <w:pPr>
        <w:spacing w:before="240"/>
        <w:jc w:val="center"/>
        <w:rPr>
          <w:b/>
          <w:bCs/>
          <w:i/>
          <w:iCs/>
          <w:sz w:val="32"/>
          <w:szCs w:val="32"/>
        </w:rPr>
      </w:pPr>
      <w:r w:rsidRPr="008E443A">
        <w:rPr>
          <w:b/>
          <w:bCs/>
          <w:i/>
          <w:iCs/>
          <w:sz w:val="32"/>
          <w:szCs w:val="32"/>
        </w:rPr>
        <w:t>А</w:t>
      </w:r>
      <w:r w:rsidR="00B0624F" w:rsidRPr="008E443A">
        <w:rPr>
          <w:b/>
          <w:bCs/>
          <w:i/>
          <w:iCs/>
          <w:sz w:val="32"/>
          <w:szCs w:val="32"/>
        </w:rPr>
        <w:t xml:space="preserve">кционерное общество "Судоходная компания "Волжское пароходство" </w:t>
      </w:r>
    </w:p>
    <w:p w14:paraId="674B9B6E" w14:textId="77777777" w:rsidR="00315CF2" w:rsidRPr="008E443A" w:rsidRDefault="00B0624F">
      <w:pPr>
        <w:spacing w:before="240"/>
        <w:jc w:val="center"/>
        <w:rPr>
          <w:b/>
          <w:bCs/>
          <w:i/>
          <w:iCs/>
          <w:sz w:val="32"/>
          <w:szCs w:val="32"/>
        </w:rPr>
      </w:pPr>
      <w:r w:rsidRPr="008E443A">
        <w:rPr>
          <w:b/>
          <w:bCs/>
          <w:i/>
          <w:iCs/>
          <w:sz w:val="32"/>
          <w:szCs w:val="32"/>
          <w:lang w:val="en-US"/>
        </w:rPr>
        <w:t>JOINT</w:t>
      </w:r>
      <w:r w:rsidRPr="008E443A">
        <w:rPr>
          <w:b/>
          <w:bCs/>
          <w:i/>
          <w:iCs/>
          <w:sz w:val="32"/>
          <w:szCs w:val="32"/>
        </w:rPr>
        <w:t xml:space="preserve"> </w:t>
      </w:r>
      <w:r w:rsidRPr="008E443A">
        <w:rPr>
          <w:b/>
          <w:bCs/>
          <w:i/>
          <w:iCs/>
          <w:sz w:val="32"/>
          <w:szCs w:val="32"/>
          <w:lang w:val="en-US"/>
        </w:rPr>
        <w:t>STOCK</w:t>
      </w:r>
      <w:r w:rsidRPr="008E443A">
        <w:rPr>
          <w:b/>
          <w:bCs/>
          <w:i/>
          <w:iCs/>
          <w:sz w:val="32"/>
          <w:szCs w:val="32"/>
        </w:rPr>
        <w:t xml:space="preserve"> "</w:t>
      </w:r>
      <w:r w:rsidRPr="008E443A">
        <w:rPr>
          <w:b/>
          <w:bCs/>
          <w:i/>
          <w:iCs/>
          <w:sz w:val="32"/>
          <w:szCs w:val="32"/>
          <w:lang w:val="en-US"/>
        </w:rPr>
        <w:t>VOLGA</w:t>
      </w:r>
      <w:r w:rsidRPr="008E443A">
        <w:rPr>
          <w:b/>
          <w:bCs/>
          <w:i/>
          <w:iCs/>
          <w:sz w:val="32"/>
          <w:szCs w:val="32"/>
        </w:rPr>
        <w:t xml:space="preserve"> </w:t>
      </w:r>
      <w:r w:rsidRPr="008E443A">
        <w:rPr>
          <w:b/>
          <w:bCs/>
          <w:i/>
          <w:iCs/>
          <w:sz w:val="32"/>
          <w:szCs w:val="32"/>
          <w:lang w:val="en-US"/>
        </w:rPr>
        <w:t>SHIPPING</w:t>
      </w:r>
      <w:r w:rsidRPr="008E443A">
        <w:rPr>
          <w:b/>
          <w:bCs/>
          <w:i/>
          <w:iCs/>
          <w:sz w:val="32"/>
          <w:szCs w:val="32"/>
        </w:rPr>
        <w:t>"</w:t>
      </w:r>
      <w:r w:rsidR="00315CF2" w:rsidRPr="008E443A">
        <w:rPr>
          <w:b/>
          <w:bCs/>
          <w:i/>
          <w:iCs/>
          <w:sz w:val="32"/>
          <w:szCs w:val="32"/>
        </w:rPr>
        <w:t xml:space="preserve"> </w:t>
      </w:r>
    </w:p>
    <w:p w14:paraId="5A96B4AF" w14:textId="2BDBBDFB" w:rsidR="00B0624F" w:rsidRPr="008E443A" w:rsidRDefault="00B0624F" w:rsidP="00F448C4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8E443A">
        <w:rPr>
          <w:b/>
          <w:bCs/>
          <w:i/>
          <w:iCs/>
          <w:sz w:val="32"/>
          <w:szCs w:val="32"/>
        </w:rPr>
        <w:t>(код эмитента: 00023-</w:t>
      </w:r>
      <w:r w:rsidRPr="008E443A">
        <w:rPr>
          <w:b/>
          <w:bCs/>
          <w:i/>
          <w:iCs/>
          <w:sz w:val="32"/>
          <w:szCs w:val="32"/>
          <w:lang w:val="en-US"/>
        </w:rPr>
        <w:t>A</w:t>
      </w:r>
      <w:r w:rsidRPr="008E443A">
        <w:rPr>
          <w:b/>
          <w:bCs/>
          <w:i/>
          <w:iCs/>
          <w:sz w:val="32"/>
          <w:szCs w:val="32"/>
        </w:rPr>
        <w:t>)</w:t>
      </w:r>
      <w:r w:rsidRPr="008E443A">
        <w:rPr>
          <w:b/>
          <w:bCs/>
          <w:i/>
          <w:iCs/>
          <w:sz w:val="28"/>
          <w:szCs w:val="28"/>
        </w:rPr>
        <w:t xml:space="preserve">  </w:t>
      </w:r>
      <w:r w:rsidR="00F448C4" w:rsidRPr="008E443A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</w:t>
      </w:r>
      <w:r w:rsidRPr="008E443A">
        <w:rPr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8E3BDC" w:rsidRPr="008E443A">
        <w:rPr>
          <w:b/>
          <w:bCs/>
          <w:i/>
          <w:iCs/>
          <w:sz w:val="28"/>
          <w:szCs w:val="28"/>
        </w:rPr>
        <w:t xml:space="preserve">  </w:t>
      </w:r>
      <w:r w:rsidR="008E3BDC" w:rsidRPr="008E443A">
        <w:rPr>
          <w:b/>
          <w:bCs/>
          <w:i/>
          <w:iCs/>
          <w:sz w:val="32"/>
          <w:szCs w:val="32"/>
        </w:rPr>
        <w:t>на 3</w:t>
      </w:r>
      <w:r w:rsidR="00625D06" w:rsidRPr="008E443A">
        <w:rPr>
          <w:b/>
          <w:bCs/>
          <w:i/>
          <w:iCs/>
          <w:sz w:val="32"/>
          <w:szCs w:val="32"/>
        </w:rPr>
        <w:t>0</w:t>
      </w:r>
      <w:r w:rsidR="009664BE" w:rsidRPr="008E443A">
        <w:rPr>
          <w:b/>
          <w:bCs/>
          <w:i/>
          <w:iCs/>
          <w:sz w:val="32"/>
          <w:szCs w:val="32"/>
        </w:rPr>
        <w:t>.</w:t>
      </w:r>
      <w:r w:rsidR="00D457D5" w:rsidRPr="008E443A">
        <w:rPr>
          <w:b/>
          <w:bCs/>
          <w:i/>
          <w:iCs/>
          <w:sz w:val="32"/>
          <w:szCs w:val="32"/>
        </w:rPr>
        <w:t>0</w:t>
      </w:r>
      <w:r w:rsidR="00625D06" w:rsidRPr="008E443A">
        <w:rPr>
          <w:b/>
          <w:bCs/>
          <w:i/>
          <w:iCs/>
          <w:sz w:val="32"/>
          <w:szCs w:val="32"/>
        </w:rPr>
        <w:t>6</w:t>
      </w:r>
      <w:r w:rsidR="00032190" w:rsidRPr="008E443A">
        <w:rPr>
          <w:b/>
          <w:bCs/>
          <w:i/>
          <w:iCs/>
          <w:sz w:val="32"/>
          <w:szCs w:val="32"/>
        </w:rPr>
        <w:t>.20</w:t>
      </w:r>
      <w:r w:rsidR="008D1FBC" w:rsidRPr="008E443A">
        <w:rPr>
          <w:b/>
          <w:bCs/>
          <w:i/>
          <w:iCs/>
          <w:sz w:val="32"/>
          <w:szCs w:val="32"/>
        </w:rPr>
        <w:t>1</w:t>
      </w:r>
      <w:r w:rsidR="00D457D5" w:rsidRPr="008E443A">
        <w:rPr>
          <w:b/>
          <w:bCs/>
          <w:i/>
          <w:iCs/>
          <w:sz w:val="32"/>
          <w:szCs w:val="32"/>
        </w:rPr>
        <w:t>9</w:t>
      </w:r>
    </w:p>
    <w:p w14:paraId="629E82BA" w14:textId="77777777" w:rsidR="00B0624F" w:rsidRPr="008E443A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  <w:r w:rsidRPr="008E443A">
        <w:rPr>
          <w:b/>
          <w:bCs/>
          <w:i/>
          <w:iCs/>
          <w:sz w:val="24"/>
          <w:szCs w:val="24"/>
        </w:rPr>
        <w:t>Место нахождения эмитента: г.</w:t>
      </w:r>
      <w:r w:rsidR="00DD17FA" w:rsidRPr="008E443A">
        <w:rPr>
          <w:b/>
          <w:bCs/>
          <w:i/>
          <w:iCs/>
          <w:sz w:val="24"/>
          <w:szCs w:val="24"/>
        </w:rPr>
        <w:t xml:space="preserve"> </w:t>
      </w:r>
      <w:r w:rsidRPr="008E443A">
        <w:rPr>
          <w:b/>
          <w:bCs/>
          <w:i/>
          <w:iCs/>
          <w:sz w:val="24"/>
          <w:szCs w:val="24"/>
        </w:rPr>
        <w:t>Нижний Новгород, пл.</w:t>
      </w:r>
      <w:r w:rsidR="00DD17FA" w:rsidRPr="008E443A">
        <w:rPr>
          <w:b/>
          <w:bCs/>
          <w:i/>
          <w:iCs/>
          <w:sz w:val="24"/>
          <w:szCs w:val="24"/>
        </w:rPr>
        <w:t xml:space="preserve"> </w:t>
      </w:r>
      <w:r w:rsidRPr="008E443A">
        <w:rPr>
          <w:b/>
          <w:bCs/>
          <w:i/>
          <w:iCs/>
          <w:sz w:val="24"/>
          <w:szCs w:val="24"/>
        </w:rPr>
        <w:t>Маркина, д. 15А</w:t>
      </w:r>
      <w:r w:rsidRPr="008E443A">
        <w:rPr>
          <w:b/>
          <w:bCs/>
          <w:i/>
          <w:iCs/>
          <w:sz w:val="24"/>
          <w:szCs w:val="24"/>
        </w:rPr>
        <w:br/>
      </w:r>
    </w:p>
    <w:p w14:paraId="7609FBA6" w14:textId="77777777" w:rsidR="00B0624F" w:rsidRPr="008E443A" w:rsidRDefault="00B0624F" w:rsidP="005B3E66">
      <w:pPr>
        <w:jc w:val="center"/>
        <w:rPr>
          <w:bCs/>
          <w:iCs/>
          <w:sz w:val="24"/>
          <w:szCs w:val="24"/>
        </w:rPr>
      </w:pPr>
      <w:r w:rsidRPr="008E443A">
        <w:rPr>
          <w:bCs/>
          <w:iCs/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14:paraId="78080696" w14:textId="77777777" w:rsidR="00B0624F" w:rsidRPr="008E443A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</w:p>
    <w:p w14:paraId="66F1AF49" w14:textId="07667180" w:rsidR="00B0624F" w:rsidRPr="008E443A" w:rsidRDefault="00B0624F">
      <w:pPr>
        <w:rPr>
          <w:b/>
          <w:bCs/>
          <w:sz w:val="24"/>
          <w:szCs w:val="24"/>
        </w:rPr>
      </w:pPr>
      <w:r w:rsidRPr="008E443A">
        <w:rPr>
          <w:b/>
          <w:bCs/>
          <w:sz w:val="24"/>
          <w:szCs w:val="24"/>
        </w:rPr>
        <w:t xml:space="preserve">Адрес </w:t>
      </w:r>
      <w:r w:rsidR="00A64C40" w:rsidRPr="008E443A">
        <w:rPr>
          <w:b/>
          <w:bCs/>
          <w:sz w:val="24"/>
          <w:szCs w:val="24"/>
        </w:rPr>
        <w:t>страницы</w:t>
      </w:r>
      <w:r w:rsidRPr="008E443A">
        <w:rPr>
          <w:b/>
          <w:bCs/>
          <w:sz w:val="24"/>
          <w:szCs w:val="24"/>
        </w:rPr>
        <w:t xml:space="preserve"> в Интернет: </w:t>
      </w:r>
      <w:r w:rsidR="0008242D" w:rsidRPr="008E443A">
        <w:rPr>
          <w:b/>
          <w:bCs/>
          <w:sz w:val="24"/>
          <w:szCs w:val="24"/>
        </w:rPr>
        <w:t xml:space="preserve">http://www.volgaflot.com/index.phtml?l=ru&amp;s=21, </w:t>
      </w:r>
      <w:r w:rsidR="00AC48B3" w:rsidRPr="008E443A">
        <w:rPr>
          <w:b/>
          <w:bCs/>
          <w:sz w:val="24"/>
          <w:szCs w:val="24"/>
        </w:rPr>
        <w:t>http://www.</w:t>
      </w:r>
      <w:r w:rsidR="00185734" w:rsidRPr="008E443A">
        <w:rPr>
          <w:b/>
          <w:bCs/>
          <w:sz w:val="24"/>
          <w:szCs w:val="24"/>
          <w:lang w:val="en-US"/>
        </w:rPr>
        <w:t>e</w:t>
      </w:r>
      <w:r w:rsidR="00185734" w:rsidRPr="008E443A">
        <w:rPr>
          <w:b/>
          <w:bCs/>
          <w:sz w:val="24"/>
          <w:szCs w:val="24"/>
        </w:rPr>
        <w:t>-</w:t>
      </w:r>
      <w:r w:rsidR="00185734" w:rsidRPr="008E443A">
        <w:rPr>
          <w:b/>
          <w:bCs/>
          <w:sz w:val="24"/>
          <w:szCs w:val="24"/>
          <w:lang w:val="en-US"/>
        </w:rPr>
        <w:t>disclosure</w:t>
      </w:r>
      <w:r w:rsidR="00185734" w:rsidRPr="008E443A">
        <w:rPr>
          <w:b/>
          <w:bCs/>
          <w:sz w:val="24"/>
          <w:szCs w:val="24"/>
        </w:rPr>
        <w:t>.</w:t>
      </w:r>
      <w:r w:rsidR="00185734" w:rsidRPr="008E443A">
        <w:rPr>
          <w:b/>
          <w:bCs/>
          <w:sz w:val="24"/>
          <w:szCs w:val="24"/>
          <w:lang w:val="en-US"/>
        </w:rPr>
        <w:t>ru</w:t>
      </w:r>
      <w:r w:rsidR="00AC48B3" w:rsidRPr="008E443A">
        <w:rPr>
          <w:b/>
          <w:bCs/>
          <w:sz w:val="24"/>
          <w:szCs w:val="24"/>
        </w:rPr>
        <w:t>/</w:t>
      </w:r>
      <w:r w:rsidR="00185734" w:rsidRPr="008E443A">
        <w:rPr>
          <w:b/>
          <w:bCs/>
          <w:sz w:val="24"/>
          <w:szCs w:val="24"/>
          <w:lang w:val="en-US"/>
        </w:rPr>
        <w:t>sectionFieles</w:t>
      </w:r>
      <w:r w:rsidR="00185734" w:rsidRPr="008E443A">
        <w:rPr>
          <w:b/>
          <w:bCs/>
          <w:sz w:val="24"/>
          <w:szCs w:val="24"/>
        </w:rPr>
        <w:t>.</w:t>
      </w:r>
      <w:r w:rsidR="00185734" w:rsidRPr="008E443A">
        <w:rPr>
          <w:b/>
          <w:bCs/>
          <w:sz w:val="24"/>
          <w:szCs w:val="24"/>
          <w:lang w:val="en-US"/>
        </w:rPr>
        <w:t>aspx</w:t>
      </w:r>
    </w:p>
    <w:p w14:paraId="60DE7B07" w14:textId="77777777" w:rsidR="00812C81" w:rsidRPr="008E443A" w:rsidRDefault="00812C81">
      <w:pPr>
        <w:pStyle w:val="210"/>
        <w:spacing w:before="20" w:after="20"/>
      </w:pPr>
    </w:p>
    <w:p w14:paraId="5222B0E1" w14:textId="77777777" w:rsidR="00812C81" w:rsidRPr="008E443A" w:rsidRDefault="00812C81">
      <w:pPr>
        <w:pStyle w:val="210"/>
        <w:spacing w:before="20" w:after="20"/>
      </w:pPr>
    </w:p>
    <w:p w14:paraId="17E892D0" w14:textId="376E2616" w:rsidR="00F23A31" w:rsidRPr="008E443A" w:rsidRDefault="00F448C4" w:rsidP="00F23A31">
      <w:pPr>
        <w:pStyle w:val="210"/>
        <w:spacing w:before="20" w:after="20"/>
      </w:pPr>
      <w:r w:rsidRPr="008E443A">
        <w:t xml:space="preserve">                                         </w:t>
      </w:r>
      <w:r w:rsidR="00F23A31" w:rsidRPr="008E443A">
        <w:t xml:space="preserve">Управляющий директор                                                                                </w:t>
      </w:r>
      <w:r w:rsidR="00625D06" w:rsidRPr="008E443A">
        <w:t>Ю.Б. Гильц</w:t>
      </w:r>
    </w:p>
    <w:p w14:paraId="5054FEB1" w14:textId="337FA30C" w:rsidR="00F23A31" w:rsidRPr="008E443A" w:rsidRDefault="00F448C4" w:rsidP="00F23A31">
      <w:pPr>
        <w:rPr>
          <w:b/>
          <w:bCs/>
          <w:sz w:val="22"/>
          <w:szCs w:val="22"/>
        </w:rPr>
      </w:pPr>
      <w:r w:rsidRPr="008E443A">
        <w:rPr>
          <w:b/>
          <w:bCs/>
          <w:sz w:val="22"/>
          <w:szCs w:val="22"/>
        </w:rPr>
        <w:t xml:space="preserve">                                           </w:t>
      </w:r>
      <w:r w:rsidR="00F23A31" w:rsidRPr="008E443A">
        <w:rPr>
          <w:b/>
          <w:bCs/>
          <w:sz w:val="22"/>
          <w:szCs w:val="22"/>
        </w:rPr>
        <w:t xml:space="preserve"> (доверенность от </w:t>
      </w:r>
      <w:r w:rsidR="00625D06" w:rsidRPr="008E443A">
        <w:rPr>
          <w:b/>
          <w:bCs/>
          <w:sz w:val="22"/>
          <w:szCs w:val="22"/>
        </w:rPr>
        <w:t>16.04.2019</w:t>
      </w:r>
      <w:r w:rsidR="00F23A31" w:rsidRPr="008E443A">
        <w:rPr>
          <w:b/>
          <w:bCs/>
          <w:sz w:val="22"/>
          <w:szCs w:val="22"/>
        </w:rPr>
        <w:t xml:space="preserve">г.)                                                                                                      </w:t>
      </w:r>
    </w:p>
    <w:p w14:paraId="6F0CB992" w14:textId="77777777" w:rsidR="005B4379" w:rsidRPr="008E443A" w:rsidRDefault="00B0624F">
      <w:pPr>
        <w:rPr>
          <w:b/>
          <w:bCs/>
          <w:sz w:val="22"/>
          <w:szCs w:val="22"/>
        </w:rPr>
      </w:pPr>
      <w:r w:rsidRPr="008E443A"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F448C4" w:rsidRPr="008E443A">
        <w:rPr>
          <w:b/>
          <w:bCs/>
          <w:sz w:val="22"/>
          <w:szCs w:val="22"/>
        </w:rPr>
        <w:t xml:space="preserve">                             </w:t>
      </w:r>
    </w:p>
    <w:p w14:paraId="67BBB0ED" w14:textId="0C6DDE03" w:rsidR="00B0624F" w:rsidRPr="008E443A" w:rsidRDefault="005B4379">
      <w:r w:rsidRPr="008E443A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F448C4" w:rsidRPr="008E443A">
        <w:rPr>
          <w:b/>
          <w:bCs/>
          <w:sz w:val="22"/>
          <w:szCs w:val="22"/>
        </w:rPr>
        <w:t xml:space="preserve">        </w:t>
      </w:r>
      <w:r w:rsidR="00B0624F" w:rsidRPr="008E443A">
        <w:rPr>
          <w:b/>
          <w:bCs/>
          <w:sz w:val="22"/>
          <w:szCs w:val="22"/>
        </w:rPr>
        <w:t xml:space="preserve"> </w:t>
      </w:r>
      <w:r w:rsidR="00B0624F" w:rsidRPr="008E443A">
        <w:t>М.П.</w:t>
      </w:r>
    </w:p>
    <w:p w14:paraId="267F7221" w14:textId="77777777" w:rsidR="00B0624F" w:rsidRPr="008E443A" w:rsidRDefault="00B0624F"/>
    <w:p w14:paraId="024A2366" w14:textId="23EB7F9A" w:rsidR="00B0624F" w:rsidRPr="008E443A" w:rsidRDefault="00185734">
      <w:r w:rsidRPr="008E443A">
        <w:t>Дата «</w:t>
      </w:r>
      <w:r w:rsidR="00625D06" w:rsidRPr="008E443A">
        <w:t>30</w:t>
      </w:r>
      <w:r w:rsidR="00B0624F" w:rsidRPr="008E443A">
        <w:t>»</w:t>
      </w:r>
      <w:r w:rsidR="007D5700" w:rsidRPr="008E443A">
        <w:t xml:space="preserve"> </w:t>
      </w:r>
      <w:r w:rsidR="00D457D5" w:rsidRPr="008E443A">
        <w:t xml:space="preserve"> </w:t>
      </w:r>
      <w:r w:rsidR="00625D06" w:rsidRPr="008E443A">
        <w:t xml:space="preserve">июня </w:t>
      </w:r>
      <w:r w:rsidR="00D457D5" w:rsidRPr="008E443A">
        <w:t xml:space="preserve"> </w:t>
      </w:r>
      <w:r w:rsidR="00154D73" w:rsidRPr="008E443A">
        <w:t>201</w:t>
      </w:r>
      <w:r w:rsidR="00D457D5" w:rsidRPr="008E443A">
        <w:t>9</w:t>
      </w:r>
      <w:r w:rsidR="00B0624F" w:rsidRPr="008E443A">
        <w:t xml:space="preserve"> г</w:t>
      </w:r>
      <w:r w:rsidR="001257B9" w:rsidRPr="008E443A">
        <w:t>.</w:t>
      </w:r>
    </w:p>
    <w:p w14:paraId="156B0EFF" w14:textId="0985189A" w:rsidR="005B4379" w:rsidRPr="008E443A" w:rsidRDefault="005B4379"/>
    <w:p w14:paraId="520D87BD" w14:textId="3F82CDF1" w:rsidR="005B4379" w:rsidRPr="008E443A" w:rsidRDefault="005B4379"/>
    <w:p w14:paraId="18235CD6" w14:textId="75BC03D9" w:rsidR="005B4379" w:rsidRPr="008E443A" w:rsidRDefault="005B4379"/>
    <w:p w14:paraId="48EC810F" w14:textId="77777777" w:rsidR="005B4379" w:rsidRPr="008E443A" w:rsidRDefault="005B4379"/>
    <w:p w14:paraId="713CB780" w14:textId="77777777" w:rsidR="00B0624F" w:rsidRPr="008E443A" w:rsidRDefault="00B0624F"/>
    <w:p w14:paraId="4158933A" w14:textId="77777777" w:rsidR="00AF3E34" w:rsidRPr="008E443A" w:rsidRDefault="00AF3E34"/>
    <w:tbl>
      <w:tblPr>
        <w:tblW w:w="4395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</w:tblGrid>
      <w:tr w:rsidR="00B0624F" w:rsidRPr="008E443A" w14:paraId="03F6104E" w14:textId="77777777" w:rsidTr="00F448C4">
        <w:trPr>
          <w:cantSplit/>
          <w:trHeight w:val="35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DDC" w14:textId="77777777" w:rsidR="00B0624F" w:rsidRPr="008E443A" w:rsidRDefault="00B0624F" w:rsidP="00F448C4">
            <w:pPr>
              <w:jc w:val="center"/>
            </w:pPr>
            <w:r w:rsidRPr="008E443A">
              <w:lastRenderedPageBreak/>
              <w:br w:type="page"/>
              <w:t xml:space="preserve">                  Коды эмитента</w:t>
            </w:r>
          </w:p>
        </w:tc>
      </w:tr>
      <w:tr w:rsidR="00B0624F" w:rsidRPr="008E443A" w14:paraId="20751EFF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BB9" w14:textId="77777777" w:rsidR="00B0624F" w:rsidRPr="008E443A" w:rsidRDefault="00B0624F">
            <w:r w:rsidRPr="008E443A"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234" w14:textId="77777777" w:rsidR="00B0624F" w:rsidRPr="008E443A" w:rsidRDefault="00B0624F">
            <w:r w:rsidRPr="008E443A">
              <w:t>5260902190</w:t>
            </w:r>
          </w:p>
        </w:tc>
      </w:tr>
      <w:tr w:rsidR="00B0624F" w:rsidRPr="008E443A" w14:paraId="188072AD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8C4" w14:textId="77777777" w:rsidR="00B0624F" w:rsidRPr="008E443A" w:rsidRDefault="00B0624F">
            <w:r w:rsidRPr="008E443A"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FA8" w14:textId="77777777" w:rsidR="00B0624F" w:rsidRPr="008E443A" w:rsidRDefault="00B0624F">
            <w:r w:rsidRPr="008E443A">
              <w:t>1025203016717</w:t>
            </w:r>
          </w:p>
        </w:tc>
      </w:tr>
    </w:tbl>
    <w:p w14:paraId="12BC06E1" w14:textId="51859569" w:rsidR="00DD79A6" w:rsidRPr="008E443A" w:rsidRDefault="00725496" w:rsidP="00CD79C4">
      <w:pPr>
        <w:pStyle w:val="11"/>
      </w:pPr>
      <w:r w:rsidRPr="008E443A">
        <w:t xml:space="preserve">  </w:t>
      </w:r>
      <w:r w:rsidRPr="008E443A">
        <w:rPr>
          <w:lang w:val="en-US"/>
        </w:rPr>
        <w:t>I</w:t>
      </w:r>
      <w:r w:rsidR="00B0624F" w:rsidRPr="008E443A">
        <w:t>.</w:t>
      </w:r>
      <w:r w:rsidR="001257B9" w:rsidRPr="008E443A">
        <w:t xml:space="preserve"> </w:t>
      </w:r>
      <w:r w:rsidR="00B0624F" w:rsidRPr="008E443A">
        <w:t>Состав аффилированных лиц на 3</w:t>
      </w:r>
      <w:r w:rsidR="00A64C40" w:rsidRPr="008E443A">
        <w:t>0</w:t>
      </w:r>
      <w:r w:rsidR="00B0624F" w:rsidRPr="008E443A">
        <w:t>.</w:t>
      </w:r>
      <w:r w:rsidR="00D457D5" w:rsidRPr="008E443A">
        <w:t>0</w:t>
      </w:r>
      <w:r w:rsidR="00A64C40" w:rsidRPr="008E443A">
        <w:t>6</w:t>
      </w:r>
      <w:r w:rsidR="001257B9" w:rsidRPr="008E443A">
        <w:t>.20</w:t>
      </w:r>
      <w:r w:rsidR="00154D73" w:rsidRPr="008E443A">
        <w:t>1</w:t>
      </w:r>
      <w:r w:rsidR="00D457D5" w:rsidRPr="008E443A">
        <w:t>9</w:t>
      </w:r>
      <w:r w:rsidR="00B0624F" w:rsidRPr="008E443A">
        <w:t xml:space="preserve"> года       </w:t>
      </w:r>
    </w:p>
    <w:tbl>
      <w:tblPr>
        <w:tblW w:w="15310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835"/>
        <w:gridCol w:w="5245"/>
        <w:gridCol w:w="1418"/>
        <w:gridCol w:w="1134"/>
        <w:gridCol w:w="1134"/>
      </w:tblGrid>
      <w:tr w:rsidR="00B0624F" w:rsidRPr="008E443A" w14:paraId="20311F3F" w14:textId="77777777" w:rsidTr="00622C7C">
        <w:trPr>
          <w:cantSplit/>
          <w:trHeight w:val="1853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260A9C6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24"/>
                <w:szCs w:val="24"/>
              </w:rPr>
              <w:t xml:space="preserve">                                                      </w:t>
            </w:r>
          </w:p>
          <w:p w14:paraId="615DE812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</w:p>
          <w:p w14:paraId="6A9CDDE4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</w:p>
          <w:p w14:paraId="1EF96E7D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№</w:t>
            </w:r>
          </w:p>
          <w:p w14:paraId="62107225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/п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F7F33F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3B90C0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</w:p>
          <w:p w14:paraId="222CFFED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</w:p>
          <w:p w14:paraId="3362E956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9E5198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</w:p>
          <w:p w14:paraId="78AD2DC0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</w:p>
          <w:p w14:paraId="26C11091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A56138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</w:p>
          <w:p w14:paraId="7E8F7350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</w:p>
          <w:p w14:paraId="6047B953" w14:textId="77777777" w:rsidR="00F448C4" w:rsidRPr="008E443A" w:rsidRDefault="00B0624F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Дата </w:t>
            </w:r>
          </w:p>
          <w:p w14:paraId="3A9D8955" w14:textId="77777777" w:rsidR="00B0624F" w:rsidRPr="008E443A" w:rsidRDefault="00B0624F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аступления основания</w:t>
            </w:r>
          </w:p>
          <w:p w14:paraId="48AA5619" w14:textId="77777777" w:rsidR="00B0624F" w:rsidRPr="008E443A" w:rsidRDefault="00B0624F" w:rsidP="00F448C4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9B5DD37" w14:textId="77777777" w:rsidR="00B0624F" w:rsidRPr="008E443A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60F4628B" w14:textId="77777777" w:rsidR="00B0624F" w:rsidRPr="008E443A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A7546FD" w14:textId="77777777" w:rsidR="00B0624F" w:rsidRPr="008E443A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56FF2" w:rsidRPr="008E443A" w14:paraId="46A787D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88645E" w14:textId="77777777" w:rsidR="00C56FF2" w:rsidRPr="008E443A" w:rsidRDefault="00D1623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 xml:space="preserve">1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31A1" w14:textId="77777777" w:rsidR="00C56FF2" w:rsidRPr="008E443A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</w:t>
            </w:r>
            <w:r w:rsidR="00207038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щество с ограниченной ответственностью</w:t>
            </w:r>
          </w:p>
          <w:p w14:paraId="389FD245" w14:textId="77777777" w:rsidR="00C56FF2" w:rsidRPr="008E443A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"Управление транспортными активам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604E" w14:textId="77777777" w:rsidR="00C56FF2" w:rsidRPr="008E443A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, 4-й Добрынинский пер., д. 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75DE" w14:textId="77777777" w:rsidR="00C56FF2" w:rsidRPr="008E443A" w:rsidRDefault="00C56FF2" w:rsidP="002840B1">
            <w:pPr>
              <w:pStyle w:val="22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осуществляет полномочия единоличного исполнительно</w:t>
            </w:r>
            <w:r w:rsidR="0088116B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ргана (управляющая компания)</w:t>
            </w:r>
          </w:p>
          <w:p w14:paraId="60C77DD8" w14:textId="77777777" w:rsidR="00C56FF2" w:rsidRPr="008E443A" w:rsidRDefault="00C56FF2" w:rsidP="002840B1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входит в группу лиц, которые получили возможность на основании договора о передаче полномочий единоличного исполнительного органа определять решения, принимаемые управляемой организацией (Обществ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A26" w14:textId="77777777" w:rsidR="00C56FF2" w:rsidRPr="008E443A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136193" w14:textId="77777777" w:rsidR="00C56FF2" w:rsidRPr="008E443A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7932237" w14:textId="77777777" w:rsidR="00C56FF2" w:rsidRPr="008E443A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5B58" w14:textId="77777777" w:rsidR="00C56FF2" w:rsidRPr="008E443A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80FDC3" w14:textId="77777777" w:rsidR="00C56FF2" w:rsidRPr="008E443A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  <w:p w14:paraId="5F93DD8E" w14:textId="77777777" w:rsidR="00C56FF2" w:rsidRPr="008E443A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3C76BB" w:rsidRPr="008E443A" w14:paraId="4D1F9C0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45672" w14:textId="77777777" w:rsidR="003C76BB" w:rsidRPr="008E443A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47D" w14:textId="77777777" w:rsidR="003C76BB" w:rsidRPr="008E443A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Публичное акционерное общество </w:t>
            </w:r>
          </w:p>
          <w:p w14:paraId="6695976A" w14:textId="77777777" w:rsidR="003C76BB" w:rsidRPr="008E443A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«Северо-Западное пароход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ACB4" w14:textId="77777777" w:rsidR="003C76BB" w:rsidRPr="008E443A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60943E25" w14:textId="77777777" w:rsidR="003C76BB" w:rsidRPr="008E443A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3220F998" w14:textId="77777777" w:rsidR="003C76BB" w:rsidRPr="008E443A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омещение 1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0221" w14:textId="77777777" w:rsidR="003C76BB" w:rsidRPr="008E443A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входит в группу лиц, в которых управляющая компания выполняет функции единоличного исполнительного органа.</w:t>
            </w:r>
          </w:p>
          <w:p w14:paraId="38A27186" w14:textId="77777777" w:rsidR="003C76BB" w:rsidRPr="008E443A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2. Общество имеет право распоряжаться более чем 20 процентами общего количества голосов, приходящихся на акции </w:t>
            </w:r>
          </w:p>
          <w:p w14:paraId="4AE9EABC" w14:textId="77777777" w:rsidR="003C76BB" w:rsidRPr="008E443A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(вклады, доли), составляющие уставный капитал данного лица.</w:t>
            </w:r>
          </w:p>
          <w:p w14:paraId="0ADF0BF6" w14:textId="77777777" w:rsidR="003C76BB" w:rsidRPr="008E443A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. 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1CB" w14:textId="77777777" w:rsidR="003C76BB" w:rsidRPr="008E443A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4117DFC7" w14:textId="77777777" w:rsidR="003C76BB" w:rsidRPr="008E443A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BF0B6A0" w14:textId="77777777" w:rsidR="003C76BB" w:rsidRPr="008E443A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9.12.2011</w:t>
            </w:r>
          </w:p>
          <w:p w14:paraId="6C9AF017" w14:textId="77777777" w:rsidR="003C76BB" w:rsidRPr="008E443A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0EF985A4" w14:textId="77777777" w:rsidR="003C76BB" w:rsidRPr="008E443A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2.12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8B9E" w14:textId="77777777" w:rsidR="003C76BB" w:rsidRPr="008E443A" w:rsidRDefault="003C76BB" w:rsidP="00CA798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,9</w:t>
            </w:r>
            <w:r w:rsidR="00CA7983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60F83A" w14:textId="77777777" w:rsidR="003C76BB" w:rsidRPr="008E443A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8,40</w:t>
            </w:r>
          </w:p>
        </w:tc>
      </w:tr>
      <w:tr w:rsidR="00120F97" w:rsidRPr="008E443A" w14:paraId="06595D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B12237" w14:textId="77777777" w:rsidR="00120F97" w:rsidRPr="008E443A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3</w:t>
            </w:r>
            <w:r w:rsidR="00120F97" w:rsidRPr="008E443A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6CE0" w14:textId="77777777" w:rsidR="00120F97" w:rsidRPr="008E443A" w:rsidRDefault="00120F97" w:rsidP="0081793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Федоров</w:t>
            </w:r>
            <w:r w:rsidR="00F73F4C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горь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9F80" w14:textId="77777777" w:rsidR="00120F97" w:rsidRPr="008E443A" w:rsidRDefault="00120F97" w:rsidP="0007475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</w:t>
            </w:r>
            <w:r w:rsidR="00074750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A7FA" w14:textId="77777777" w:rsidR="005A6F2F" w:rsidRPr="008E443A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</w:t>
            </w:r>
            <w:r w:rsidR="005A6F2F"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 (</w:t>
            </w:r>
            <w:r w:rsidR="005A6F2F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уществляет полномочия единоличного исполнительного органа управляющая компания).</w:t>
            </w:r>
          </w:p>
          <w:p w14:paraId="5DE6D751" w14:textId="77777777" w:rsidR="00120F97" w:rsidRPr="008E443A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32C9" w14:textId="77777777" w:rsidR="00120F97" w:rsidRPr="008E443A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3CAC4C98" w14:textId="77777777" w:rsidR="00120F97" w:rsidRPr="008E443A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9033B8F" w14:textId="77777777" w:rsidR="00F81BF7" w:rsidRPr="008E443A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C10BCB5" w14:textId="003CEF75" w:rsidR="00120F97" w:rsidRPr="008E443A" w:rsidRDefault="00402387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6.06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4AD7" w14:textId="77777777" w:rsidR="00120F97" w:rsidRPr="008E443A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57E0D7" w14:textId="77777777" w:rsidR="00120F97" w:rsidRPr="008E443A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8E443A" w14:paraId="5681ABF2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6745C4" w14:textId="77777777" w:rsidR="00624778" w:rsidRPr="008E443A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2B9E" w14:textId="77777777" w:rsidR="00624778" w:rsidRPr="008E443A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Букин Олег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4E2D" w14:textId="77777777" w:rsidR="00624778" w:rsidRPr="008E443A" w:rsidRDefault="00624778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Ф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9E5E" w14:textId="3137B36B" w:rsidR="00624778" w:rsidRPr="008E443A" w:rsidRDefault="000259F7" w:rsidP="002C6FA0">
            <w:pPr>
              <w:pStyle w:val="af7"/>
              <w:numPr>
                <w:ilvl w:val="0"/>
                <w:numId w:val="24"/>
              </w:numPr>
              <w:ind w:left="188" w:firstLine="0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Лицо принадлежит к той группе лиц, к которой принадлежит Общество </w:t>
            </w:r>
          </w:p>
          <w:p w14:paraId="65AD137D" w14:textId="421273A6" w:rsidR="002C6FA0" w:rsidRPr="008E443A" w:rsidRDefault="002C6FA0" w:rsidP="002C6FA0">
            <w:pPr>
              <w:ind w:left="188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 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9EDE" w14:textId="77777777" w:rsidR="000259F7" w:rsidRPr="008E443A" w:rsidRDefault="000259F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73C8792C" w14:textId="77777777" w:rsidR="00624778" w:rsidRPr="008E443A" w:rsidRDefault="00624778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CDD749C" w14:textId="0EB997AF" w:rsidR="00880A7F" w:rsidRPr="008E443A" w:rsidRDefault="00880FC2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669B" w14:textId="77777777" w:rsidR="00624778" w:rsidRPr="008E443A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A00B5E" w14:textId="77777777" w:rsidR="000259F7" w:rsidRPr="008E443A" w:rsidRDefault="000259F7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5FE104CA" w14:textId="77777777" w:rsidR="00624778" w:rsidRPr="008E443A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BD0B69" w:rsidRPr="008E443A" w14:paraId="27548C81" w14:textId="77777777" w:rsidTr="00BB5A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AE58B4" w14:textId="77777777" w:rsidR="00BD0B69" w:rsidRPr="008E443A" w:rsidRDefault="00BD0B69" w:rsidP="00BD0B69">
            <w:pPr>
              <w:jc w:val="center"/>
            </w:pPr>
            <w:r w:rsidRPr="008E443A"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98D" w14:textId="77777777" w:rsidR="00BD0B69" w:rsidRPr="008E443A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Кириленко Виктор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06A1" w14:textId="77777777" w:rsidR="00BD0B69" w:rsidRPr="008E443A" w:rsidRDefault="00957F80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Ф, г.</w:t>
            </w:r>
            <w:r w:rsidR="00BD0B69" w:rsidRPr="008E443A">
              <w:rPr>
                <w:bCs/>
                <w:sz w:val="16"/>
                <w:szCs w:val="16"/>
              </w:rPr>
              <w:t>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0F00" w14:textId="77777777" w:rsidR="00BD0B69" w:rsidRPr="008E443A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5BE5" w14:textId="2CC00602" w:rsidR="00BD0B69" w:rsidRPr="008E443A" w:rsidRDefault="0040238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9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6BC8" w14:textId="77777777" w:rsidR="00BD0B69" w:rsidRPr="008E443A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B4C0C7" w14:textId="77777777" w:rsidR="00BD0B69" w:rsidRPr="008E443A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8E443A" w14:paraId="1A752873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9EEE3A" w14:textId="77777777" w:rsidR="00624778" w:rsidRPr="008E443A" w:rsidRDefault="00624778" w:rsidP="00624778">
            <w:pPr>
              <w:jc w:val="center"/>
            </w:pPr>
            <w:r w:rsidRPr="008E443A"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1E34" w14:textId="77777777" w:rsidR="00624778" w:rsidRPr="008E443A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ритула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A9E6" w14:textId="77777777" w:rsidR="00624778" w:rsidRPr="008E443A" w:rsidRDefault="00624778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</w:t>
            </w:r>
            <w:r w:rsidR="00957F80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.М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C3E2" w14:textId="77777777" w:rsidR="00624778" w:rsidRPr="008E443A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B15" w14:textId="77777777" w:rsidR="00624778" w:rsidRPr="008E443A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</w:t>
            </w:r>
            <w:r w:rsidR="00624778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06.201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C77E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521825" w14:textId="77777777" w:rsidR="00624778" w:rsidRPr="008E443A" w:rsidRDefault="00957F80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957F80" w:rsidRPr="008E443A" w14:paraId="6B04DCD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9D7190" w14:textId="77777777" w:rsidR="00957F80" w:rsidRPr="008E443A" w:rsidRDefault="00957F80" w:rsidP="00957F80">
            <w:r w:rsidRPr="008E443A">
              <w:t xml:space="preserve">  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541E" w14:textId="77777777" w:rsidR="00957F80" w:rsidRPr="008E443A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амсиков Денис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BC38" w14:textId="77777777" w:rsidR="00957F80" w:rsidRPr="008E443A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., г. Навашин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8876" w14:textId="77777777" w:rsidR="00957F80" w:rsidRPr="008E443A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F8BA" w14:textId="52F050AE" w:rsidR="00957F80" w:rsidRPr="008E443A" w:rsidRDefault="00402387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6.06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B397" w14:textId="77777777" w:rsidR="00957F80" w:rsidRPr="008E443A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256E4A" w14:textId="77777777" w:rsidR="00957F80" w:rsidRPr="008E443A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8E443A" w14:paraId="625FF9E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98A9F3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AFB5" w14:textId="77777777" w:rsidR="00624778" w:rsidRPr="008E443A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инявский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AA30" w14:textId="77777777" w:rsidR="00624778" w:rsidRPr="008E443A" w:rsidRDefault="00957F80" w:rsidP="00A2226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E1CE" w14:textId="77777777" w:rsidR="00624778" w:rsidRPr="008E443A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8B09" w14:textId="77777777" w:rsidR="00624778" w:rsidRPr="008E443A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7AA9" w14:textId="77777777" w:rsidR="00624778" w:rsidRPr="008E443A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C18D8B" w14:textId="77777777" w:rsidR="00624778" w:rsidRPr="008E443A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8E443A" w14:paraId="3891F01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37FEB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2226" w14:textId="77777777" w:rsidR="00624778" w:rsidRPr="008E443A" w:rsidRDefault="00624778" w:rsidP="00624778">
            <w:pPr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Шишкин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C76" w14:textId="77777777" w:rsidR="00624778" w:rsidRPr="008E443A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B9B3" w14:textId="3E0AA212" w:rsidR="00AC70FD" w:rsidRPr="008E443A" w:rsidRDefault="00AC70FD" w:rsidP="00880FC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является </w:t>
            </w:r>
            <w:r w:rsidR="00880FC2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членом 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CFAA" w14:textId="39DDFC65" w:rsidR="00624778" w:rsidRPr="008E443A" w:rsidRDefault="00402387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07.06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69BF" w14:textId="77777777" w:rsidR="00624778" w:rsidRPr="008E443A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.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34BF0C" w14:textId="77777777" w:rsidR="00624778" w:rsidRPr="008E443A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,002</w:t>
            </w:r>
          </w:p>
        </w:tc>
      </w:tr>
      <w:tr w:rsidR="0065235A" w:rsidRPr="008E443A" w14:paraId="4FCCD8AE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B4C686" w14:textId="77777777" w:rsidR="0065235A" w:rsidRPr="008E443A" w:rsidRDefault="0065235A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lastRenderedPageBreak/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DB8C" w14:textId="77777777" w:rsidR="0065235A" w:rsidRPr="008E443A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 xml:space="preserve">Volgo-Balt Transport Holding Limited </w:t>
            </w:r>
            <w:r w:rsidRPr="008E443A">
              <w:rPr>
                <w:bCs/>
                <w:sz w:val="16"/>
                <w:szCs w:val="16"/>
              </w:rPr>
              <w:t>Волго</w:t>
            </w:r>
            <w:r w:rsidRPr="008E443A">
              <w:rPr>
                <w:bCs/>
                <w:sz w:val="16"/>
                <w:szCs w:val="16"/>
                <w:lang w:val="en-US"/>
              </w:rPr>
              <w:t>-</w:t>
            </w:r>
            <w:r w:rsidRPr="008E443A">
              <w:rPr>
                <w:bCs/>
                <w:sz w:val="16"/>
                <w:szCs w:val="16"/>
              </w:rPr>
              <w:t>Балт</w:t>
            </w:r>
            <w:r w:rsidRPr="008E443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bCs/>
                <w:sz w:val="16"/>
                <w:szCs w:val="16"/>
              </w:rPr>
              <w:t>Транспорт</w:t>
            </w:r>
            <w:r w:rsidRPr="008E443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bCs/>
                <w:sz w:val="16"/>
                <w:szCs w:val="16"/>
              </w:rPr>
              <w:t>Холдинг</w:t>
            </w:r>
            <w:r w:rsidRPr="008E443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bCs/>
                <w:sz w:val="16"/>
                <w:szCs w:val="16"/>
              </w:rPr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E216" w14:textId="77777777" w:rsidR="00402387" w:rsidRPr="008E443A" w:rsidRDefault="00402387" w:rsidP="00402387">
            <w:pPr>
              <w:pStyle w:val="SubHeading"/>
              <w:ind w:left="20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емистокли Дерви, 20 МАЙРНА ХАУС, 1-й этаж, квартира/офис 1, 1066, Никосия, Кипр</w:t>
            </w:r>
          </w:p>
          <w:p w14:paraId="30634DAC" w14:textId="12A5E71D" w:rsidR="0065235A" w:rsidRPr="008E443A" w:rsidRDefault="003E7B0D" w:rsidP="003E7B0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i/>
                <w:sz w:val="16"/>
                <w:szCs w:val="16"/>
                <w:lang w:val="en-US"/>
              </w:rPr>
              <w:t>Themistokli Dervi, 20 MYRNA HOUSE, 1st floor, flat/office 1, 1066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81B8" w14:textId="77777777" w:rsidR="0065235A" w:rsidRPr="008E443A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71285F8F" w14:textId="77777777" w:rsidR="0065235A" w:rsidRPr="008E443A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A8F" w14:textId="77777777" w:rsidR="0065235A" w:rsidRPr="008E443A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29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2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19C1424C" w14:textId="77777777" w:rsidR="0065235A" w:rsidRPr="008E443A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</w:t>
            </w:r>
          </w:p>
          <w:p w14:paraId="261928FD" w14:textId="50C03DCA" w:rsidR="0065235A" w:rsidRPr="008E443A" w:rsidRDefault="0065235A" w:rsidP="00AC70FD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16.04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4169" w14:textId="77777777" w:rsidR="0065235A" w:rsidRPr="008E443A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58482845" w14:textId="77777777" w:rsidR="0065235A" w:rsidRPr="008E443A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633DB1B6" w14:textId="77777777" w:rsidR="0065235A" w:rsidRPr="008E443A" w:rsidRDefault="0065235A" w:rsidP="00AA0EA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 56,</w:t>
            </w:r>
            <w:r w:rsidR="00AA0EAC" w:rsidRPr="008E443A">
              <w:rPr>
                <w:bCs/>
                <w:sz w:val="16"/>
                <w:szCs w:val="16"/>
              </w:rPr>
              <w:t>4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D77A5E" w14:textId="77777777" w:rsidR="0065235A" w:rsidRPr="008E443A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757E4D86" w14:textId="77777777" w:rsidR="0065235A" w:rsidRPr="008E443A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097104AB" w14:textId="77777777" w:rsidR="0065235A" w:rsidRPr="008E443A" w:rsidRDefault="0065235A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67,34</w:t>
            </w:r>
          </w:p>
        </w:tc>
      </w:tr>
      <w:tr w:rsidR="00624778" w:rsidRPr="008E443A" w14:paraId="0E7EBB47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16CC6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8813" w14:textId="77777777" w:rsidR="00624778" w:rsidRPr="008E443A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Акционерное общество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Борремфло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17D3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асть, Борский район, п. Октябрьск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AD34" w14:textId="77777777" w:rsidR="00624778" w:rsidRPr="008E443A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04E7C89" w14:textId="77777777" w:rsidR="00624778" w:rsidRPr="008E443A" w:rsidRDefault="00624778" w:rsidP="00624778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 (вклады, доли), составляющие уставный 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510F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8E9C9E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F1B3018" w14:textId="77777777" w:rsidR="00624778" w:rsidRPr="008E443A" w:rsidRDefault="00624778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03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C244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F9715C" w14:textId="77777777" w:rsidR="00624778" w:rsidRPr="008E443A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8E443A" w14:paraId="45CC41F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E35901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3668" w14:textId="77777777" w:rsidR="00624778" w:rsidRPr="008E443A" w:rsidRDefault="00624778" w:rsidP="00624778">
            <w:pPr>
              <w:jc w:val="both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Акционерное общество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Судоремонтный завод «Память Парижской Коммун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12B7" w14:textId="77777777" w:rsidR="00624778" w:rsidRPr="008E443A" w:rsidRDefault="00624778" w:rsidP="003A56C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асть</w:t>
            </w:r>
            <w:r w:rsidR="003A56C5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город Бор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пос. Память Парижской Коммуны</w:t>
            </w:r>
            <w:r w:rsidR="003A56C5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(ППК С/С),</w:t>
            </w:r>
          </w:p>
          <w:p w14:paraId="2EE8D5A4" w14:textId="77777777" w:rsidR="003A56C5" w:rsidRPr="008E443A" w:rsidRDefault="003A56C5" w:rsidP="003A56C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sz w:val="16"/>
                <w:szCs w:val="16"/>
              </w:rPr>
              <w:t xml:space="preserve">Улица Ленина,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C248" w14:textId="77777777" w:rsidR="00624778" w:rsidRPr="008E443A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922057F" w14:textId="77777777" w:rsidR="00624778" w:rsidRPr="008E443A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9B9A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52131AD7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1F99747" w14:textId="77777777" w:rsidR="00624778" w:rsidRPr="008E443A" w:rsidRDefault="00957F80" w:rsidP="00624778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     </w:t>
            </w:r>
            <w:r w:rsidR="00624778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11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4B39" w14:textId="77777777" w:rsidR="004772E6" w:rsidRPr="008E443A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7AB87AD" w14:textId="77777777" w:rsidR="004772E6" w:rsidRPr="008E443A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A80B3A3" w14:textId="77777777" w:rsidR="00624778" w:rsidRPr="008E443A" w:rsidRDefault="00624778" w:rsidP="004772E6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787278" w14:textId="77777777" w:rsidR="00624778" w:rsidRPr="008E443A" w:rsidRDefault="004772E6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624778" w:rsidRPr="008E443A" w14:paraId="63F1D65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0C1299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5E50" w14:textId="77777777" w:rsidR="00624778" w:rsidRPr="008E443A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Валов Владислав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D7AA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Ф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5BDE" w14:textId="77777777" w:rsidR="00624778" w:rsidRPr="008E443A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1595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     01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EF57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999E6" w14:textId="77777777" w:rsidR="00624778" w:rsidRPr="008E443A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8E443A" w14:paraId="6AC84264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95E0A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7E93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Вознесенская ремонтно-эксплуатационная база флот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982F" w14:textId="77777777" w:rsidR="003B7863" w:rsidRPr="008E443A" w:rsidRDefault="003B7863" w:rsidP="00624778">
            <w:pPr>
              <w:spacing w:before="120"/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Ф, Ленинградская обл., Подпорожский р-н,</w:t>
            </w:r>
          </w:p>
          <w:p w14:paraId="79300130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. Вознесенье, ул. Молодежная,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7E88" w14:textId="77777777" w:rsidR="003B7863" w:rsidRPr="008E443A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44C4F70E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B125" w14:textId="77777777" w:rsidR="003B7863" w:rsidRPr="008E443A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5A06C935" w14:textId="77777777" w:rsidR="003B7863" w:rsidRPr="008E443A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</w:p>
          <w:p w14:paraId="5161DE41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6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41F3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26D50E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385277C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A7DB09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A08B" w14:textId="77777777" w:rsidR="003B7863" w:rsidRPr="008E443A" w:rsidRDefault="003B7863" w:rsidP="00624778">
            <w:pPr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Медведев Владимир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B7C8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Ф, п.  Вознесенье, Ленинградская об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51D8" w14:textId="77777777" w:rsidR="003B7863" w:rsidRPr="008E443A" w:rsidRDefault="003B7863" w:rsidP="00624778">
            <w:pPr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8B4E" w14:textId="77777777" w:rsidR="003B7863" w:rsidRPr="008E443A" w:rsidRDefault="00957F80" w:rsidP="00624778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     </w:t>
            </w:r>
            <w:r w:rsidR="003B7863" w:rsidRPr="008E443A">
              <w:rPr>
                <w:bCs/>
                <w:sz w:val="16"/>
                <w:szCs w:val="16"/>
              </w:rPr>
              <w:t>0</w:t>
            </w:r>
            <w:r w:rsidR="003B7863" w:rsidRPr="008E443A">
              <w:rPr>
                <w:bCs/>
                <w:sz w:val="16"/>
                <w:szCs w:val="16"/>
                <w:lang w:val="en-US"/>
              </w:rPr>
              <w:t>7</w:t>
            </w:r>
            <w:r w:rsidR="003B7863" w:rsidRPr="008E443A">
              <w:rPr>
                <w:bCs/>
                <w:sz w:val="16"/>
                <w:szCs w:val="16"/>
              </w:rPr>
              <w:t>.0</w:t>
            </w:r>
            <w:r w:rsidR="003B7863" w:rsidRPr="008E443A">
              <w:rPr>
                <w:bCs/>
                <w:sz w:val="16"/>
                <w:szCs w:val="16"/>
                <w:lang w:val="en-US"/>
              </w:rPr>
              <w:t>3</w:t>
            </w:r>
            <w:r w:rsidR="003B7863" w:rsidRPr="008E443A">
              <w:rPr>
                <w:bCs/>
                <w:sz w:val="16"/>
                <w:szCs w:val="16"/>
              </w:rPr>
              <w:t>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263F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D7122D7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7A4C15E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CA2027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529B" w14:textId="77777777" w:rsidR="003B7863" w:rsidRPr="008E443A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</w:t>
            </w:r>
          </w:p>
          <w:p w14:paraId="2DADE75E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Окская судоверф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B993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Ф, Нижегородская область, пос. Навашино, ул. Проезжая, д.4/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E744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  <w:p w14:paraId="071CCB49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701B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ABAD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02ED08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3EB4E23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25D58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BFD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Куликов Владимир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F56C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DFAB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55C5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  22.0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5EAD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F348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81AFA" w:rsidRPr="008E443A" w14:paraId="3C6F3D0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7B971" w14:textId="77777777" w:rsidR="00381AFA" w:rsidRPr="008E443A" w:rsidRDefault="00381AFA" w:rsidP="00A550A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t>1</w:t>
            </w:r>
            <w:r w:rsidR="00A550AF" w:rsidRPr="008E443A">
              <w:t>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CE2" w14:textId="77777777" w:rsidR="00381AFA" w:rsidRPr="008E443A" w:rsidRDefault="00381AFA" w:rsidP="00381AFA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Волго-Балтик Логисти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62DC" w14:textId="77777777" w:rsidR="00381AFA" w:rsidRPr="008E443A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5C7253B5" w14:textId="77777777" w:rsidR="00381AFA" w:rsidRPr="008E443A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29023307" w14:textId="77777777" w:rsidR="00381AFA" w:rsidRPr="008E443A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5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5913" w14:textId="77777777" w:rsidR="00381AFA" w:rsidRPr="008E443A" w:rsidRDefault="00381AFA" w:rsidP="00381AF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1D52" w14:textId="77777777" w:rsidR="00381AFA" w:rsidRPr="008E443A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B072" w14:textId="77777777" w:rsidR="00381AFA" w:rsidRPr="008E443A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3BD0790" w14:textId="77777777" w:rsidR="00381AFA" w:rsidRPr="008E443A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D80CC9" w14:textId="77777777" w:rsidR="00381AFA" w:rsidRPr="008E443A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40BF4F13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28536B9" w14:textId="77777777" w:rsidR="003B7863" w:rsidRPr="008E443A" w:rsidRDefault="00A550AF" w:rsidP="00624778">
            <w:pPr>
              <w:jc w:val="center"/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19</w:t>
            </w:r>
            <w:r w:rsidR="003B7863" w:rsidRPr="008E443A">
              <w:rPr>
                <w:rStyle w:val="SUBST"/>
                <w:bCs w:val="0"/>
                <w:i w:val="0"/>
                <w:iCs w:val="0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11061" w14:textId="77777777" w:rsidR="003B7863" w:rsidRPr="008E443A" w:rsidRDefault="003B7863" w:rsidP="002924C0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топкевич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E236B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192F8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FF86E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  <w:t>17.01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A609E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6C939E9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8E443A" w14:paraId="17AEB9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4964EC" w14:textId="77777777" w:rsidR="003B7863" w:rsidRPr="008E443A" w:rsidRDefault="003B7863" w:rsidP="00A550AF">
            <w:pPr>
              <w:jc w:val="center"/>
              <w:rPr>
                <w:rStyle w:val="SUBST"/>
                <w:bCs w:val="0"/>
                <w:i w:val="0"/>
                <w:iCs w:val="0"/>
                <w:lang w:val="en-US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A550AF" w:rsidRPr="008E443A">
              <w:rPr>
                <w:rStyle w:val="SUBST"/>
                <w:b w:val="0"/>
                <w:bCs w:val="0"/>
                <w:i w:val="0"/>
                <w:iCs w:val="0"/>
              </w:rPr>
              <w:t>0</w:t>
            </w: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5D1E" w14:textId="77777777" w:rsidR="003B7863" w:rsidRPr="008E443A" w:rsidRDefault="003B7863" w:rsidP="00624778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FLETCHER GROUP HOLDING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276B" w14:textId="77777777" w:rsidR="00A215FA" w:rsidRPr="008E443A" w:rsidRDefault="00A215FA" w:rsidP="00A215FA">
            <w:pPr>
              <w:spacing w:before="240" w:after="40"/>
              <w:ind w:left="200"/>
              <w:jc w:val="both"/>
              <w:rPr>
                <w:rFonts w:eastAsiaTheme="minorEastAsia"/>
                <w:sz w:val="16"/>
                <w:szCs w:val="16"/>
              </w:rPr>
            </w:pPr>
            <w:r w:rsidRPr="008E443A">
              <w:rPr>
                <w:rFonts w:eastAsiaTheme="minorEastAsia"/>
                <w:sz w:val="16"/>
                <w:szCs w:val="16"/>
              </w:rPr>
              <w:t>28 Октовриоу, 365, ВАШИОТИС СИАФРОНТ БИЛДИНГ, квартира/офис 201, Неаполи, 3107, Лимассол, Кипр</w:t>
            </w:r>
          </w:p>
          <w:p w14:paraId="5A1B6F13" w14:textId="4763FC84" w:rsidR="003B7863" w:rsidRPr="008E443A" w:rsidRDefault="001A7131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28 Oktovriou, 365, VASHIOTIS SEAFRONT BUILDING, Flat/Office 201, Neapoli, 3107, Limassol, Cyprus</w:t>
            </w:r>
          </w:p>
          <w:p w14:paraId="574E2841" w14:textId="0E9A8CE2" w:rsidR="00A215FA" w:rsidRPr="008E443A" w:rsidRDefault="00A215FA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3614" w14:textId="77777777" w:rsidR="003B7863" w:rsidRPr="008E443A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8FC1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CDEE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7A1619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8E443A" w14:paraId="78193A7E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1C3124" w14:textId="77777777" w:rsidR="003B7863" w:rsidRPr="008E443A" w:rsidRDefault="003B7863" w:rsidP="00A550A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A550AF" w:rsidRPr="008E443A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0938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ЮНИВЕРСАЛ КАРГО ЛОГИСТИКС ХОЛДИНГ Б.В.</w:t>
            </w:r>
          </w:p>
          <w:p w14:paraId="27EC8CB3" w14:textId="77777777" w:rsidR="003B7863" w:rsidRPr="008E443A" w:rsidRDefault="003B7863" w:rsidP="002924C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lastRenderedPageBreak/>
              <w:t>UNIVERSAL CARGO LOGISTICS HOLDING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302A" w14:textId="77777777" w:rsidR="00A215FA" w:rsidRPr="008E443A" w:rsidRDefault="00A215FA" w:rsidP="00A215FA">
            <w:pPr>
              <w:spacing w:after="40"/>
              <w:ind w:left="400"/>
              <w:jc w:val="both"/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lastRenderedPageBreak/>
              <w:t xml:space="preserve">1077ZX 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</w:rPr>
              <w:t>Нидерланды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, 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</w:rPr>
              <w:t>Амстердам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, 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</w:rPr>
              <w:t>Стравинскилаан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lastRenderedPageBreak/>
              <w:t xml:space="preserve">3051 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</w:rPr>
              <w:t>оф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. 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</w:rPr>
              <w:t>оф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.3 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</w:rPr>
              <w:t>этаж</w:t>
            </w:r>
            <w:r w:rsidRPr="008E443A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  (3t verdiepi)</w:t>
            </w:r>
          </w:p>
          <w:p w14:paraId="17379B2A" w14:textId="77777777" w:rsidR="00A215FA" w:rsidRPr="008E443A" w:rsidRDefault="00A215FA" w:rsidP="00624778">
            <w:pPr>
              <w:pStyle w:val="2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</w:p>
          <w:p w14:paraId="0D028324" w14:textId="77777777" w:rsidR="00A215FA" w:rsidRPr="008E443A" w:rsidRDefault="00A215FA" w:rsidP="00624778">
            <w:pPr>
              <w:pStyle w:val="2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</w:p>
          <w:p w14:paraId="38DE8353" w14:textId="0E9F36B5" w:rsidR="003B7863" w:rsidRPr="008E443A" w:rsidRDefault="003B7863" w:rsidP="00624778">
            <w:pPr>
              <w:pStyle w:val="2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Strawinskylaan 3051, 3rd floor, 1077ZX, Amsterdam, the Netherlands</w:t>
            </w:r>
          </w:p>
          <w:p w14:paraId="4B60C7E4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4D45" w14:textId="77777777" w:rsidR="003B7863" w:rsidRPr="008E443A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28EF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1CA3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385B73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1233FBFA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E5ED4E" w14:textId="77777777" w:rsidR="003B7863" w:rsidRPr="008E443A" w:rsidRDefault="003B7863" w:rsidP="00A550A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8E443A">
              <w:t>2</w:t>
            </w:r>
            <w:r w:rsidR="00A550AF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BB26" w14:textId="77777777" w:rsidR="003B7863" w:rsidRPr="008E443A" w:rsidRDefault="003B7863" w:rsidP="00FE19A5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SP CONTAINER TERMINAL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9DB6" w14:textId="77777777" w:rsidR="003B7863" w:rsidRPr="008E443A" w:rsidRDefault="003B7863" w:rsidP="00624778">
            <w:pPr>
              <w:pStyle w:val="31"/>
              <w:spacing w:befor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E443A">
              <w:rPr>
                <w:rFonts w:ascii="Times New Roman" w:hAnsi="Times New Roman" w:cs="Times New Roman"/>
                <w:bCs/>
                <w:sz w:val="16"/>
                <w:szCs w:val="16"/>
              </w:rPr>
              <w:t>29А Аннис Комнинис стрит, Никосия, Кипр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2116" w14:textId="77777777" w:rsidR="003B7863" w:rsidRPr="008E443A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3E42" w14:textId="77777777" w:rsidR="003B7863" w:rsidRPr="008E443A" w:rsidRDefault="003B7863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27B8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9B8B18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8E443A" w14:paraId="3AAE1D5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F565AA4" w14:textId="77777777" w:rsidR="003B7863" w:rsidRPr="008E443A" w:rsidRDefault="003B7863" w:rsidP="00A550AF">
            <w:pPr>
              <w:jc w:val="center"/>
            </w:pPr>
            <w:r w:rsidRPr="008E443A">
              <w:t>2</w:t>
            </w:r>
            <w:r w:rsidR="00A550AF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47F4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Universal Forwarding Company (UFC)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3794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Ioanni Stylianou, 6 2</w:t>
            </w:r>
            <w:r w:rsidRPr="008E443A">
              <w:rPr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Pr="008E443A">
              <w:rPr>
                <w:bCs/>
                <w:sz w:val="16"/>
                <w:szCs w:val="16"/>
                <w:lang w:val="en-US"/>
              </w:rPr>
              <w:t xml:space="preserve"> floor, flat/office 202, P.C. 2003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FDBC" w14:textId="77777777" w:rsidR="003B7863" w:rsidRPr="008E443A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EE63" w14:textId="77777777" w:rsidR="003B7863" w:rsidRPr="008E443A" w:rsidRDefault="003B7863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14.08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24AD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C10372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-</w:t>
            </w:r>
          </w:p>
        </w:tc>
      </w:tr>
      <w:tr w:rsidR="003B7863" w:rsidRPr="008E443A" w14:paraId="3BCAFC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A81574" w14:textId="77777777" w:rsidR="003B7863" w:rsidRPr="008E443A" w:rsidRDefault="003B7863" w:rsidP="00A550AF">
            <w:pPr>
              <w:jc w:val="center"/>
            </w:pPr>
            <w:r w:rsidRPr="008E443A">
              <w:rPr>
                <w:lang w:val="en-US"/>
              </w:rPr>
              <w:t>2</w:t>
            </w:r>
            <w:r w:rsidR="00A550AF" w:rsidRPr="008E443A">
              <w:t>4</w:t>
            </w:r>
            <w:r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D93B" w14:textId="77777777" w:rsidR="003B7863" w:rsidRPr="008E443A" w:rsidRDefault="003B7863" w:rsidP="00624778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UCL Port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A153" w14:textId="77777777" w:rsidR="003B7863" w:rsidRPr="008E443A" w:rsidRDefault="003B7863" w:rsidP="0062477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Strawinskylaan 3051,</w:t>
            </w:r>
          </w:p>
          <w:p w14:paraId="070EAE6B" w14:textId="77777777" w:rsidR="003B7863" w:rsidRPr="008E443A" w:rsidRDefault="003B7863" w:rsidP="00624778">
            <w:pPr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3e verdiepi,  1077ZX Amsterda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A5D" w14:textId="00135D2B" w:rsidR="003B7863" w:rsidRPr="008E443A" w:rsidRDefault="003B7863" w:rsidP="0040238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42A" w14:textId="77777777" w:rsidR="003B7863" w:rsidRPr="008E443A" w:rsidRDefault="003B7863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3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CC0E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21050A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A46E72" w:rsidRPr="008E443A" w14:paraId="51E20831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2A463" w14:textId="77777777" w:rsidR="00A46E72" w:rsidRPr="008E443A" w:rsidRDefault="00A46E72" w:rsidP="00A550AF">
            <w:pPr>
              <w:jc w:val="center"/>
              <w:rPr>
                <w:lang w:val="en-US"/>
              </w:rPr>
            </w:pPr>
            <w:r w:rsidRPr="008E443A">
              <w:t>2</w:t>
            </w:r>
            <w:r w:rsidR="00A550AF" w:rsidRPr="008E443A">
              <w:t>5</w:t>
            </w:r>
            <w:r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5376" w14:textId="77777777" w:rsidR="00A46E72" w:rsidRPr="008E443A" w:rsidRDefault="00A46E72" w:rsidP="00A46E72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Акционерное общество «Морской порт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CC7B" w14:textId="77777777" w:rsidR="00A46E72" w:rsidRPr="008E443A" w:rsidRDefault="00A46E72" w:rsidP="00A46E72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г. Санкт-Петербург, Межевой канал, </w:t>
            </w:r>
          </w:p>
          <w:p w14:paraId="4E4852D7" w14:textId="77777777" w:rsidR="00A46E72" w:rsidRPr="008E443A" w:rsidRDefault="00A46E72" w:rsidP="00A46E72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м 5, литера А-А1, офис 2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D8DF" w14:textId="77777777" w:rsidR="00A46E72" w:rsidRPr="008E443A" w:rsidRDefault="00A46E72" w:rsidP="00A46E7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 Лицо входит в группу лиц, в которых управляющая компания выполняет функции единоличного исполнительного органа.</w:t>
            </w:r>
          </w:p>
          <w:p w14:paraId="33F2C9E4" w14:textId="77777777" w:rsidR="00A46E72" w:rsidRPr="008E443A" w:rsidRDefault="00A46E72" w:rsidP="00A46E72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F25E" w14:textId="77777777" w:rsidR="00A46E72" w:rsidRPr="008E443A" w:rsidRDefault="00A46E72" w:rsidP="00154CC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159BF03" w14:textId="77777777" w:rsidR="00A46E72" w:rsidRPr="008E443A" w:rsidRDefault="00A46E72" w:rsidP="00154CC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1B01BF24" w14:textId="77777777" w:rsidR="00A46E72" w:rsidRPr="008E443A" w:rsidRDefault="00A46E72" w:rsidP="00154CCB">
            <w:pPr>
              <w:jc w:val="center"/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9508" w14:textId="77777777" w:rsidR="00A46E72" w:rsidRPr="008E443A" w:rsidRDefault="00A46E72" w:rsidP="00A46E72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781C4A" w14:textId="77777777" w:rsidR="00A46E72" w:rsidRPr="008E443A" w:rsidRDefault="00A46E72" w:rsidP="00A46E72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010C1891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7611A50" w14:textId="77777777" w:rsidR="003B7863" w:rsidRPr="008E443A" w:rsidRDefault="003B7863" w:rsidP="00A550AF">
            <w:pPr>
              <w:jc w:val="center"/>
              <w:rPr>
                <w:lang w:val="en-US"/>
              </w:rPr>
            </w:pPr>
            <w:r w:rsidRPr="008E443A">
              <w:t>2</w:t>
            </w:r>
            <w:r w:rsidR="00A550AF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5917" w14:textId="77777777" w:rsidR="003B7863" w:rsidRPr="008E443A" w:rsidRDefault="00A560FB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А</w:t>
            </w:r>
            <w:r w:rsidR="003B7863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ционерное общество «Телекоммуникационная компания «Конвей Плю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7BA7" w14:textId="77777777" w:rsidR="003B7863" w:rsidRPr="008E443A" w:rsidRDefault="003B7863" w:rsidP="00624778">
            <w:pPr>
              <w:jc w:val="both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98035, Санкт-Петербург, Межевой канал, дом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ADA1" w14:textId="77777777" w:rsidR="003B7863" w:rsidRPr="008E443A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CBE9" w14:textId="77777777" w:rsidR="003B7863" w:rsidRPr="008E443A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10.09.2008</w:t>
            </w:r>
          </w:p>
          <w:p w14:paraId="7E257BFD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8AA6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5DF852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17C1F34D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71DAF" w14:textId="77777777" w:rsidR="003B7863" w:rsidRPr="008E443A" w:rsidRDefault="003B7863" w:rsidP="00A550AF">
            <w:pPr>
              <w:jc w:val="center"/>
            </w:pPr>
            <w:r w:rsidRPr="008E443A">
              <w:t>2</w:t>
            </w:r>
            <w:r w:rsidR="00A550AF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675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Балтийская оздоровительн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A51" w14:textId="77777777" w:rsidR="003B7863" w:rsidRPr="008E443A" w:rsidRDefault="003B7863" w:rsidP="00A560F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198035, Санкт-Петербург, </w:t>
            </w:r>
            <w:r w:rsidR="00A560FB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ежевой кана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, дом </w:t>
            </w:r>
            <w:r w:rsidR="00A560FB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, литера АХ, оф. 2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D7AA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5E1D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  <w:p w14:paraId="73C951B4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80F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4F000E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2718427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9F9F20" w14:textId="77777777" w:rsidR="003B7863" w:rsidRPr="008E443A" w:rsidRDefault="003B7863" w:rsidP="00A550AF">
            <w:pPr>
              <w:jc w:val="center"/>
            </w:pPr>
            <w:r w:rsidRPr="008E443A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A550AF" w:rsidRPr="008E443A">
              <w:rPr>
                <w:rStyle w:val="SUBST"/>
                <w:b w:val="0"/>
                <w:bCs w:val="0"/>
                <w:i w:val="0"/>
                <w:iCs w:val="0"/>
              </w:rPr>
              <w:t>8</w:t>
            </w:r>
            <w:r w:rsidRPr="008E443A">
              <w:rPr>
                <w:rStyle w:val="SUBST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5369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"Кадровое агентство "Д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B33E" w14:textId="77777777" w:rsidR="003B7863" w:rsidRPr="008E443A" w:rsidRDefault="003B7863" w:rsidP="00624778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198035,</w:t>
            </w:r>
          </w:p>
          <w:p w14:paraId="3BAD3208" w14:textId="77777777" w:rsidR="003B7863" w:rsidRPr="008E443A" w:rsidRDefault="003B7863" w:rsidP="00624778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г. Санкт-Петербург,</w:t>
            </w:r>
          </w:p>
          <w:p w14:paraId="7E6534F2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ул. Двинская, 13, литер 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122A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9E9E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30.09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C035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D57C8E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2D116289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8BB3BED" w14:textId="77777777" w:rsidR="003B7863" w:rsidRPr="008E443A" w:rsidRDefault="00A550AF" w:rsidP="00624778">
            <w:pPr>
              <w:jc w:val="center"/>
              <w:rPr>
                <w:rStyle w:val="SUBST"/>
                <w:bCs w:val="0"/>
                <w:i w:val="0"/>
                <w:iCs w:val="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9</w:t>
            </w:r>
            <w:r w:rsidR="003B7863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EBBB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Морское кадровое агент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4FB5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198035, Санкт-Петербург, Межевой канал, д.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A673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F7F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2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5D2F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F1A9F2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1D8795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EFDEF66" w14:textId="77777777" w:rsidR="003B7863" w:rsidRPr="008E443A" w:rsidRDefault="003B7863" w:rsidP="00A550AF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A550AF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0</w:t>
            </w: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D66D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«Туапсин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DA2E" w14:textId="77777777" w:rsidR="003B7863" w:rsidRPr="008E443A" w:rsidRDefault="003B7863" w:rsidP="00B1396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</w:t>
            </w:r>
            <w:r w:rsidR="00B1396F"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аснодарский край г. Туапсе, Морской бульвар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F499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1. 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входит в группу лиц, в которых  управляющая компания выполняет функции единоличного исполнительного органа.</w:t>
            </w:r>
          </w:p>
          <w:p w14:paraId="37015BE9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AAD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28E5014E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746FDABC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  <w:p w14:paraId="0227507E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9E5B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92E5D3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407FF8" w:rsidRPr="008E443A" w14:paraId="1D490AA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731B7D" w14:textId="77777777" w:rsidR="00407FF8" w:rsidRPr="008E443A" w:rsidRDefault="00407FF8" w:rsidP="00407FF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C5C2" w14:textId="77777777" w:rsidR="00407FF8" w:rsidRPr="008E443A" w:rsidRDefault="00407FF8" w:rsidP="00407FF8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  <w:lang w:val="en-US"/>
              </w:rPr>
              <w:t>NLMK (Turkey) Steel Trade A.S. (NLMK Turkey Çelik Ticaret Anonim Şirketi)</w:t>
            </w:r>
          </w:p>
          <w:p w14:paraId="5BF28E6F" w14:textId="2C22881B" w:rsidR="00407FF8" w:rsidRPr="008E443A" w:rsidRDefault="00407FF8" w:rsidP="00407FF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(НЛМК (Турки) Стил Трейд А.С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621C" w14:textId="77777777" w:rsidR="00407FF8" w:rsidRPr="008E443A" w:rsidRDefault="00407FF8" w:rsidP="00407FF8">
            <w:pPr>
              <w:widowControl/>
              <w:adjustRightInd/>
              <w:snapToGrid w:val="0"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  <w:lang w:val="en-US"/>
              </w:rPr>
              <w:t xml:space="preserve">Esentepe Mh. Harman 1 Sk. </w:t>
            </w:r>
          </w:p>
          <w:p w14:paraId="034F1444" w14:textId="739AAD5A" w:rsidR="00407FF8" w:rsidRPr="008E443A" w:rsidRDefault="00407FF8" w:rsidP="00407FF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  <w:lang w:val="en-US"/>
              </w:rPr>
              <w:t>Nidakule Levent No:7-9 K:21 D:63 Sisli 34394 Istanbul, Turkey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2350" w14:textId="2C22595B" w:rsidR="00407FF8" w:rsidRPr="008E443A" w:rsidRDefault="00407FF8" w:rsidP="00407FF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66CB" w14:textId="3CCABB45" w:rsidR="00407FF8" w:rsidRPr="008E443A" w:rsidRDefault="00407FF8" w:rsidP="00407FF8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</w:rPr>
              <w:t>28.08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4317" w14:textId="77777777" w:rsidR="00407FF8" w:rsidRPr="008E443A" w:rsidRDefault="00407FF8" w:rsidP="00407F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7AB39B" w14:textId="77777777" w:rsidR="00407FF8" w:rsidRPr="008E443A" w:rsidRDefault="00407FF8" w:rsidP="00407F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3B7863" w:rsidRPr="008E443A" w14:paraId="5CD6E1F1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AEEEE" w14:textId="77777777" w:rsidR="003B7863" w:rsidRPr="008E443A" w:rsidRDefault="003B7863" w:rsidP="00A550AF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A550AF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</w:t>
            </w:r>
            <w:r w:rsidRPr="008E443A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EBC5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588D86BC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«НАФТА (Т)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AD8B" w14:textId="77777777" w:rsidR="003B7863" w:rsidRPr="008E443A" w:rsidRDefault="003B7863" w:rsidP="00B1396F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Туапсе, ул.</w:t>
            </w:r>
            <w:r w:rsidR="00B1396F" w:rsidRPr="008E443A">
              <w:rPr>
                <w:sz w:val="16"/>
                <w:szCs w:val="16"/>
              </w:rPr>
              <w:t xml:space="preserve"> бульвар Морской</w:t>
            </w:r>
            <w:r w:rsidRPr="008E443A">
              <w:rPr>
                <w:sz w:val="16"/>
                <w:szCs w:val="16"/>
              </w:rPr>
              <w:t xml:space="preserve">, </w:t>
            </w:r>
            <w:r w:rsidR="00B1396F" w:rsidRPr="008E443A">
              <w:rPr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FC5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6CFB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7D78670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6BCD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D6DB8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03CFD1E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A6B9EF" w14:textId="77777777" w:rsidR="003B7863" w:rsidRPr="008E443A" w:rsidRDefault="003B7863" w:rsidP="00A550AF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A550AF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Pr="008E443A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86E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ткрытое акционерное общество «Туапсегражданстро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9F4C" w14:textId="77777777" w:rsidR="003B7863" w:rsidRPr="008E443A" w:rsidRDefault="003B7863" w:rsidP="00624778">
            <w:pPr>
              <w:pStyle w:val="2"/>
              <w:numPr>
                <w:ilvl w:val="0"/>
                <w:numId w:val="0"/>
              </w:numPr>
              <w:ind w:left="36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Туапсе, ул. Гагарина, 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1090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11A6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BCAA" w14:textId="77777777" w:rsidR="003B7863" w:rsidRPr="008E443A" w:rsidRDefault="003B7863" w:rsidP="00624778">
            <w:pPr>
              <w:pStyle w:val="2"/>
              <w:numPr>
                <w:ilvl w:val="0"/>
                <w:numId w:val="0"/>
              </w:numPr>
              <w:ind w:left="39"/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9F7171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23E1ECE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5045A" w14:textId="77777777" w:rsidR="003B7863" w:rsidRPr="008E443A" w:rsidRDefault="003B7863" w:rsidP="00A550AF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A550AF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4</w:t>
            </w: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E4AE" w14:textId="77777777" w:rsidR="003B7863" w:rsidRPr="008E443A" w:rsidRDefault="003E7B0D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А</w:t>
            </w:r>
            <w:r w:rsidR="003B7863" w:rsidRPr="008E443A">
              <w:rPr>
                <w:sz w:val="16"/>
                <w:szCs w:val="16"/>
              </w:rPr>
              <w:t>кционерное общество «Туапсетранссерви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EE4F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52800, Краснодарский край, г. Туапсе, ул. Бондаренко, 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135C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EE9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6.1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CD38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0B9863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09CB30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4A12B7" w14:textId="77777777" w:rsidR="003B7863" w:rsidRPr="008E443A" w:rsidRDefault="003B7863" w:rsidP="00A550AF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A550AF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5</w:t>
            </w: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C42F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Каравелл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006A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Туапсе, ул. Морской бульвар, 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A4F8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9C5B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0C315DF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B213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FE673C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64C597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FF58F5" w14:textId="77777777" w:rsidR="003B7863" w:rsidRPr="008E443A" w:rsidRDefault="003B7863" w:rsidP="00A550AF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A550AF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6</w:t>
            </w: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A0F9" w14:textId="77777777" w:rsidR="003B7863" w:rsidRPr="008E443A" w:rsidRDefault="003B7863" w:rsidP="00624778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Закрытое акционерное общество «Порт Инвес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2E80" w14:textId="07D64F80" w:rsidR="003B7863" w:rsidRPr="008E443A" w:rsidRDefault="003B7863" w:rsidP="00154CC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 xml:space="preserve">Россия, 352800, Краснодарский край, г. Туапсе, ул. Гагарина, д. 25, </w:t>
            </w:r>
            <w:r w:rsidR="00154CCB" w:rsidRPr="008E443A">
              <w:rPr>
                <w:bCs/>
                <w:iCs/>
                <w:sz w:val="16"/>
                <w:szCs w:val="16"/>
              </w:rPr>
              <w:t>пом.</w:t>
            </w:r>
            <w:r w:rsidRPr="008E443A"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A742" w14:textId="77777777" w:rsidR="003B7863" w:rsidRPr="008E443A" w:rsidRDefault="003B7863" w:rsidP="00624778">
            <w:pPr>
              <w:rPr>
                <w:rStyle w:val="af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891C" w14:textId="77777777" w:rsidR="003B7863" w:rsidRPr="008E443A" w:rsidRDefault="003B7863" w:rsidP="00624778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3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D3DD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7D6CDA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22573009" w14:textId="77777777" w:rsidTr="00A2226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41905E" w14:textId="77777777" w:rsidR="003B7863" w:rsidRPr="008E443A" w:rsidRDefault="003B7863" w:rsidP="007332FD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7332FD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7</w:t>
            </w: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1F2B" w14:textId="77777777" w:rsidR="003B7863" w:rsidRPr="008E443A" w:rsidRDefault="003B7863" w:rsidP="00624778">
            <w:pPr>
              <w:pStyle w:val="20"/>
              <w:jc w:val="left"/>
              <w:rPr>
                <w:b w:val="0"/>
                <w:i/>
                <w:sz w:val="16"/>
                <w:szCs w:val="16"/>
              </w:rPr>
            </w:pPr>
            <w:r w:rsidRPr="008E443A">
              <w:rPr>
                <w:b w:val="0"/>
                <w:sz w:val="16"/>
                <w:szCs w:val="16"/>
              </w:rPr>
              <w:t>Акционерное общество «Таганрог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973B" w14:textId="77777777" w:rsidR="003B7863" w:rsidRPr="008E443A" w:rsidRDefault="003B7863" w:rsidP="002924C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Таганрог, ул. Комсомольский спуск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6768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7F9DEABA" w14:textId="77777777" w:rsidR="003B7863" w:rsidRPr="008E443A" w:rsidRDefault="003B7863" w:rsidP="00624778">
            <w:pPr>
              <w:pStyle w:val="a6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DBC7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67F64505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6DC2C7F3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AE23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8E4E1B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5F0E682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DA9507" w14:textId="77777777" w:rsidR="003B7863" w:rsidRPr="008E443A" w:rsidRDefault="003B7863" w:rsidP="007332FD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7332FD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8</w:t>
            </w: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D329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Закрытое акционерное общество «Контейнерный терминал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866B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оссия, 198096, г. Санкт-Петербург, Угольная гавань, Элеваторная площадка, д. 22 литера «Щ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508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12D59330" w14:textId="77777777" w:rsidR="003B7863" w:rsidRPr="008E443A" w:rsidRDefault="003B7863" w:rsidP="00957F80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6384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D0298F2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37B23529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370B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26FF9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02D0BFF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BF02C0" w14:textId="77777777" w:rsidR="003B7863" w:rsidRPr="008E443A" w:rsidRDefault="007332FD" w:rsidP="0062477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9</w:t>
            </w:r>
            <w:r w:rsidR="003B7863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6461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бщество с ограниченной ответственностью «Универсальный перегрузочный комплек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B4E8" w14:textId="1866ECA8" w:rsidR="003B7863" w:rsidRPr="008E443A" w:rsidRDefault="005F5B42" w:rsidP="006E5BC2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188477,  Ленинградская область, Кингисеппский муниципальный район, Вистинское сельское поселение, Морской торговый порт Усть-Луга, Универсальный перегрузочный комплекс, строение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EFB0" w14:textId="77777777" w:rsidR="003B7863" w:rsidRPr="008E443A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входит в группу лиц, в которых управляющая компания выполняет функции единоличного исполнительного органа.</w:t>
            </w:r>
          </w:p>
          <w:p w14:paraId="36CC10C0" w14:textId="77777777" w:rsidR="003B7863" w:rsidRPr="008E443A" w:rsidRDefault="003B7863" w:rsidP="00957F80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входит в группу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591C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41866C53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5CF68E3B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64B7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13C747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1A7131" w:rsidRPr="008E443A" w14:paraId="1731F2CA" w14:textId="77777777" w:rsidTr="001A713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604F87" w14:textId="77777777" w:rsidR="001A7131" w:rsidRPr="008E443A" w:rsidRDefault="001A7131" w:rsidP="001A7131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B2C2" w14:textId="7C7EC51A" w:rsidR="001A7131" w:rsidRPr="008E443A" w:rsidRDefault="001A7131" w:rsidP="001A7131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UCL Rail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2A74" w14:textId="45AD9FB4" w:rsidR="001A7131" w:rsidRPr="008E443A" w:rsidRDefault="001A7131" w:rsidP="001A7131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Strawinskylaan 3051, 3rd floor, 1077ZX Amsterdam, the Netherla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566B" w14:textId="64E7DA60" w:rsidR="001A7131" w:rsidRPr="008E443A" w:rsidRDefault="001A7131" w:rsidP="001A7131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1C24" w14:textId="0AE8948B" w:rsidR="001A7131" w:rsidRPr="008E443A" w:rsidRDefault="001A7131" w:rsidP="001A7131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26.05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5FAE" w14:textId="77777777" w:rsidR="001A7131" w:rsidRPr="008E443A" w:rsidRDefault="001A7131" w:rsidP="001A713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165E72" w14:textId="77777777" w:rsidR="001A7131" w:rsidRPr="008E443A" w:rsidRDefault="001A7131" w:rsidP="001A713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112C299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3BEBC6" w14:textId="77777777" w:rsidR="003B7863" w:rsidRPr="008E443A" w:rsidRDefault="003B7863" w:rsidP="007332FD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4</w:t>
            </w:r>
            <w:r w:rsidR="007332FD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</w:t>
            </w: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433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Акционерное общество «Первая грузов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50AD" w14:textId="509CC3C8" w:rsidR="003B7863" w:rsidRPr="008E443A" w:rsidRDefault="003B7863" w:rsidP="001A7131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 xml:space="preserve">Россия, </w:t>
            </w:r>
            <w:r w:rsidR="001A7131" w:rsidRPr="008E443A">
              <w:rPr>
                <w:bCs/>
                <w:iCs/>
                <w:sz w:val="16"/>
                <w:szCs w:val="16"/>
              </w:rPr>
              <w:t xml:space="preserve">105066. </w:t>
            </w:r>
            <w:r w:rsidRPr="008E443A">
              <w:rPr>
                <w:bCs/>
                <w:iCs/>
                <w:sz w:val="16"/>
                <w:szCs w:val="16"/>
              </w:rPr>
              <w:t>г. Москва</w:t>
            </w:r>
            <w:r w:rsidR="001A7131" w:rsidRPr="008E443A">
              <w:rPr>
                <w:bCs/>
                <w:iCs/>
                <w:sz w:val="16"/>
                <w:szCs w:val="16"/>
              </w:rPr>
              <w:t>. Ул. Новорязанская, д.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B1F9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6EFA" w14:textId="77777777" w:rsidR="003B7863" w:rsidRPr="008E443A" w:rsidRDefault="003B7863" w:rsidP="00FE19A5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5EA3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DD69AE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198B8B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6BB928" w14:textId="08126A97" w:rsidR="003B7863" w:rsidRPr="008E443A" w:rsidRDefault="003B7863" w:rsidP="006E5BC2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6E5BC2" w:rsidRPr="008E443A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2</w:t>
            </w:r>
            <w:r w:rsidRPr="008E443A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105D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Акционерное общество «Вагоноремонтное предприятие «Гряз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C202" w14:textId="77777777" w:rsidR="003B7863" w:rsidRPr="008E443A" w:rsidRDefault="003B7863" w:rsidP="00624778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</w:rPr>
              <w:t>Россия, 399050, Липецкая обл., г. Грязи, ул. Вагонная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BB3E" w14:textId="77777777" w:rsidR="003B7863" w:rsidRPr="008E443A" w:rsidRDefault="003B7863" w:rsidP="00624778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E62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CCAC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F49882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08D8C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78F94F" w14:textId="346725E0" w:rsidR="003B7863" w:rsidRPr="008E443A" w:rsidRDefault="003B7863" w:rsidP="006E5BC2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6E5BC2" w:rsidRPr="008E443A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3</w:t>
            </w:r>
            <w:r w:rsidRPr="008E443A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004C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Универсальный экспедито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5115" w14:textId="4D8C143E" w:rsidR="003B7863" w:rsidRPr="008E443A" w:rsidRDefault="00FE4F07" w:rsidP="00625D06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625D06" w:rsidRPr="008E443A">
                <w:rPr>
                  <w:rStyle w:val="ab"/>
                  <w:color w:val="auto"/>
                  <w:sz w:val="16"/>
                  <w:szCs w:val="16"/>
                  <w:u w:val="none"/>
                </w:rPr>
                <w:t>Россия, 105066, г.Москва, ул. Новорязанская, д. 24, э 4 п I о 4-23 ч о 4-01.2</w:t>
              </w:r>
            </w:hyperlink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5490" w14:textId="77777777" w:rsidR="003B7863" w:rsidRPr="008E443A" w:rsidRDefault="003B7863" w:rsidP="00624778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85" w14:textId="0FB4207E" w:rsidR="003B7863" w:rsidRPr="008E443A" w:rsidRDefault="00364996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5BF9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412943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67C27F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2F20F1" w14:textId="54C91739" w:rsidR="003B7863" w:rsidRPr="008E443A" w:rsidRDefault="003B7863" w:rsidP="006E5BC2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6E5BC2" w:rsidRPr="008E443A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Pr="008E443A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AEB1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НЛМК-Связ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0EE" w14:textId="49CD54CE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Россия, </w:t>
            </w:r>
            <w:r w:rsidR="00827105" w:rsidRPr="008E443A">
              <w:rPr>
                <w:sz w:val="16"/>
                <w:szCs w:val="16"/>
              </w:rPr>
              <w:t xml:space="preserve">398040, </w:t>
            </w:r>
            <w:r w:rsidRPr="008E443A">
              <w:rPr>
                <w:sz w:val="16"/>
                <w:szCs w:val="16"/>
              </w:rPr>
              <w:t>г. Липецк</w:t>
            </w:r>
            <w:r w:rsidR="00827105" w:rsidRPr="008E443A">
              <w:rPr>
                <w:sz w:val="16"/>
                <w:szCs w:val="16"/>
              </w:rPr>
              <w:t>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A222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365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5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781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6D9A3A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92164" w:rsidRPr="008E443A" w14:paraId="5958FF7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950470" w14:textId="39BC2074" w:rsidR="00892164" w:rsidRPr="008E443A" w:rsidRDefault="00892164" w:rsidP="006E5BC2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6E5BC2" w:rsidRPr="008E443A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5</w:t>
            </w:r>
            <w:r w:rsidRPr="008E443A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0D8A" w14:textId="77777777" w:rsidR="00892164" w:rsidRPr="008E443A" w:rsidRDefault="00892164" w:rsidP="00892164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еверо-Западный Фло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1A3D" w14:textId="77777777" w:rsidR="00892164" w:rsidRPr="008E443A" w:rsidRDefault="00892164" w:rsidP="0089216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46D744FE" w14:textId="77777777" w:rsidR="00892164" w:rsidRPr="008E443A" w:rsidRDefault="00892164" w:rsidP="00892164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30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8BE8" w14:textId="77777777" w:rsidR="00892164" w:rsidRPr="008E443A" w:rsidRDefault="00892164" w:rsidP="00892164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0FA2" w14:textId="77777777" w:rsidR="00892164" w:rsidRPr="008E443A" w:rsidRDefault="00892164" w:rsidP="0089216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2C69736" w14:textId="77777777" w:rsidR="00892164" w:rsidRPr="008E443A" w:rsidRDefault="00892164" w:rsidP="00892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D8E5" w14:textId="77777777" w:rsidR="00892164" w:rsidRPr="008E443A" w:rsidRDefault="00892164" w:rsidP="0089216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C4A0C8" w14:textId="77777777" w:rsidR="00892164" w:rsidRPr="008E443A" w:rsidRDefault="00892164" w:rsidP="0089216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1E4F68CB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F81B8B" w14:textId="09238A11" w:rsidR="003B7863" w:rsidRPr="008E443A" w:rsidRDefault="00862770" w:rsidP="006E5BC2">
            <w:pPr>
              <w:rPr>
                <w:lang w:val="en-US"/>
              </w:rPr>
            </w:pPr>
            <w:r w:rsidRPr="008E443A">
              <w:t>4</w:t>
            </w:r>
            <w:r w:rsidR="006E5BC2" w:rsidRPr="008E443A">
              <w:t>6</w:t>
            </w:r>
            <w:r w:rsidR="003B7863"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69ED" w14:textId="77777777" w:rsidR="003B7863" w:rsidRPr="008E443A" w:rsidRDefault="003B7863" w:rsidP="00624778">
            <w:pPr>
              <w:jc w:val="center"/>
              <w:rPr>
                <w:color w:val="000000"/>
                <w:sz w:val="16"/>
                <w:szCs w:val="16"/>
              </w:rPr>
            </w:pPr>
            <w:r w:rsidRPr="008E443A">
              <w:rPr>
                <w:sz w:val="16"/>
                <w:szCs w:val="16"/>
                <w:lang w:val="en-US"/>
              </w:rPr>
              <w:t>Volgo-Balt Shipping Lt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9F68" w14:textId="77777777" w:rsidR="003B7863" w:rsidRPr="008E443A" w:rsidRDefault="003B7863" w:rsidP="0062477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171, Old Bakery Street, Valleta, Malt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51C9" w14:textId="77777777" w:rsidR="003B7863" w:rsidRPr="008E443A" w:rsidRDefault="003B7863" w:rsidP="00624778">
            <w:pPr>
              <w:jc w:val="center"/>
              <w:rPr>
                <w:color w:val="00000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99A3" w14:textId="77777777" w:rsidR="003B7863" w:rsidRPr="008E443A" w:rsidRDefault="003B7863" w:rsidP="00624778">
            <w:pPr>
              <w:jc w:val="center"/>
              <w:rPr>
                <w:color w:val="00000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28.0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C161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C84CB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D740DE" w:rsidRPr="008E443A" w14:paraId="4D5DDEEA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73EFC3" w14:textId="42A2E660" w:rsidR="00D740DE" w:rsidRPr="008E443A" w:rsidRDefault="00862770" w:rsidP="006E5BC2">
            <w:pPr>
              <w:jc w:val="center"/>
            </w:pPr>
            <w:r w:rsidRPr="008E443A">
              <w:t>4</w:t>
            </w:r>
            <w:r w:rsidR="006E5BC2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F8A2" w14:textId="77777777" w:rsidR="00D740DE" w:rsidRPr="008E443A" w:rsidRDefault="00D740DE" w:rsidP="00D740DE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Акционерное общество «Туапсинский зерновой термин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5529" w14:textId="77777777" w:rsidR="00D740DE" w:rsidRPr="008E443A" w:rsidRDefault="00D740DE" w:rsidP="00D740DE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Краснодарский край, 352800, г. Туапсе, Морской бульвар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EB4D" w14:textId="72234BA9" w:rsidR="00D740DE" w:rsidRPr="008E443A" w:rsidRDefault="00407FF8" w:rsidP="00D740DE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</w:t>
            </w:r>
            <w:r w:rsidR="00D740DE"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AC1C" w14:textId="77777777" w:rsidR="00D740DE" w:rsidRPr="008E443A" w:rsidRDefault="00D740DE" w:rsidP="00D740DE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10.2016</w:t>
            </w:r>
          </w:p>
          <w:p w14:paraId="4DDD7E6B" w14:textId="77777777" w:rsidR="00D740DE" w:rsidRPr="008E443A" w:rsidRDefault="00D740DE" w:rsidP="00D740DE">
            <w:pPr>
              <w:jc w:val="center"/>
              <w:rPr>
                <w:sz w:val="16"/>
                <w:szCs w:val="16"/>
              </w:rPr>
            </w:pPr>
          </w:p>
          <w:p w14:paraId="4547BD51" w14:textId="77777777" w:rsidR="00D740DE" w:rsidRPr="008E443A" w:rsidRDefault="00D740DE" w:rsidP="00C30B05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</w:rPr>
              <w:t>31.1</w:t>
            </w:r>
            <w:r w:rsidR="00C30B05" w:rsidRPr="008E443A">
              <w:rPr>
                <w:sz w:val="16"/>
                <w:szCs w:val="16"/>
              </w:rPr>
              <w:t>0</w:t>
            </w:r>
            <w:r w:rsidRPr="008E443A">
              <w:rPr>
                <w:sz w:val="16"/>
                <w:szCs w:val="16"/>
              </w:rPr>
              <w:t>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9C39" w14:textId="77777777" w:rsidR="00D740DE" w:rsidRPr="008E443A" w:rsidRDefault="00D740DE" w:rsidP="00D740DE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1421B5" w14:textId="77777777" w:rsidR="00D740DE" w:rsidRPr="008E443A" w:rsidRDefault="00D740DE" w:rsidP="00D740DE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5EA196A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3D9FC2" w14:textId="7D1C2492" w:rsidR="003B7863" w:rsidRPr="008E443A" w:rsidRDefault="006E5BC2" w:rsidP="000636FE">
            <w:pPr>
              <w:jc w:val="center"/>
            </w:pPr>
            <w:r w:rsidRPr="008E443A">
              <w:t>48</w:t>
            </w:r>
            <w:r w:rsidR="00862770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ACC5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бщество с ограниченной </w:t>
            </w:r>
          </w:p>
          <w:p w14:paraId="0EBECC7F" w14:textId="77777777" w:rsidR="003B7863" w:rsidRPr="008E443A" w:rsidRDefault="003B7863" w:rsidP="00624778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тветственностью «Орфей-Казан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F030" w14:textId="77777777" w:rsidR="003B7863" w:rsidRPr="008E443A" w:rsidRDefault="003B7863" w:rsidP="00812BE2">
            <w:pPr>
              <w:jc w:val="both"/>
              <w:rPr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Республика Татарстан, г. Казань, ул. </w:t>
            </w:r>
            <w:r w:rsidR="00812BE2" w:rsidRPr="008E443A">
              <w:rPr>
                <w:bCs/>
                <w:sz w:val="16"/>
                <w:szCs w:val="16"/>
              </w:rPr>
              <w:t>Салиха  Сайдашева, д. 12, пом. 18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494A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6C47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DC2D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5F71E7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44BB5BC6" w14:textId="77777777" w:rsidTr="00EF678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1DD963" w14:textId="105F73E3" w:rsidR="003B7863" w:rsidRPr="008E443A" w:rsidRDefault="006E5BC2" w:rsidP="000636FE">
            <w:pPr>
              <w:jc w:val="center"/>
            </w:pPr>
            <w:r w:rsidRPr="008E443A">
              <w:t>49</w:t>
            </w:r>
            <w:r w:rsidR="00862770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ECE" w14:textId="77777777" w:rsidR="003B7863" w:rsidRPr="008E443A" w:rsidRDefault="003B7863" w:rsidP="00624778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8E443A">
              <w:rPr>
                <w:bCs/>
                <w:sz w:val="16"/>
                <w:szCs w:val="16"/>
              </w:rPr>
              <w:t>Л+С Райт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17C8" w14:textId="77777777" w:rsidR="003B7863" w:rsidRPr="008E443A" w:rsidRDefault="003B7863" w:rsidP="00624778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127238, г. Москва,3-й Нижнелихоборский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306B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4DC5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2A53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358EFC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5DE4A3E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BC8914" w14:textId="45225D5C" w:rsidR="003B7863" w:rsidRPr="008E443A" w:rsidRDefault="00862770" w:rsidP="006E5BC2">
            <w:pPr>
              <w:jc w:val="center"/>
            </w:pPr>
            <w:r w:rsidRPr="008E443A">
              <w:t>5</w:t>
            </w:r>
            <w:r w:rsidR="006E5BC2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AF69" w14:textId="77777777" w:rsidR="003B7863" w:rsidRPr="008E443A" w:rsidRDefault="003B7863" w:rsidP="00624778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8E443A">
              <w:rPr>
                <w:bCs/>
                <w:sz w:val="16"/>
                <w:szCs w:val="16"/>
              </w:rPr>
              <w:t>Л+С Лефт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459B" w14:textId="77777777" w:rsidR="003B7863" w:rsidRPr="008E443A" w:rsidRDefault="003B7863" w:rsidP="00624778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127238,г. Москва,3-й Нижнелихоборский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2BE3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8D7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FFDF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1DD797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7882610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71C6C4" w14:textId="7568F260" w:rsidR="003B7863" w:rsidRPr="008E443A" w:rsidRDefault="00862770" w:rsidP="006E5BC2">
            <w:pPr>
              <w:jc w:val="center"/>
            </w:pPr>
            <w:r w:rsidRPr="008E443A">
              <w:lastRenderedPageBreak/>
              <w:t>5</w:t>
            </w:r>
            <w:r w:rsidR="006E5BC2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16DB" w14:textId="77777777" w:rsidR="003B7863" w:rsidRPr="008E443A" w:rsidRDefault="003B7863" w:rsidP="00624778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8E443A">
              <w:rPr>
                <w:bCs/>
                <w:sz w:val="16"/>
                <w:szCs w:val="16"/>
              </w:rPr>
              <w:t>Л+С Мидл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BE9A" w14:textId="77777777" w:rsidR="003B7863" w:rsidRPr="008E443A" w:rsidRDefault="003B7863" w:rsidP="00624778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127238,г. Москва,3-й Нижнелихоборский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FB20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EB17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C3ED" w14:textId="77777777" w:rsidR="003B7863" w:rsidRPr="008E443A" w:rsidRDefault="003B7863" w:rsidP="00624778">
            <w:pPr>
              <w:jc w:val="center"/>
              <w:rPr>
                <w:b/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CE0429" w14:textId="77777777" w:rsidR="003B7863" w:rsidRPr="008E443A" w:rsidRDefault="003B7863" w:rsidP="00624778">
            <w:pPr>
              <w:jc w:val="center"/>
              <w:rPr>
                <w:b/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741184F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D2067D" w14:textId="5D25F708" w:rsidR="003B7863" w:rsidRPr="008E443A" w:rsidRDefault="00862770" w:rsidP="006E5BC2">
            <w:pPr>
              <w:jc w:val="center"/>
            </w:pPr>
            <w:r w:rsidRPr="008E443A">
              <w:t>5</w:t>
            </w:r>
            <w:r w:rsidR="006E5BC2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D06F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8E443A">
              <w:rPr>
                <w:bCs/>
                <w:sz w:val="16"/>
                <w:szCs w:val="16"/>
              </w:rPr>
              <w:t xml:space="preserve">Технологии и Индустрия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8E443A">
              <w:rPr>
                <w:bCs/>
                <w:sz w:val="16"/>
                <w:szCs w:val="16"/>
              </w:rPr>
              <w:t>Интерпром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2928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127238,г. Москва,3-й Нижнелихоборский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E6E2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2F9D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66C2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AB20AE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0794FFB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268B5C" w14:textId="428D7BFC" w:rsidR="003B7863" w:rsidRPr="008E443A" w:rsidRDefault="00862770" w:rsidP="006E5BC2">
            <w:pPr>
              <w:jc w:val="center"/>
              <w:rPr>
                <w:lang w:val="en-US"/>
              </w:rPr>
            </w:pPr>
            <w:r w:rsidRPr="008E443A">
              <w:t>5</w:t>
            </w:r>
            <w:r w:rsidR="006E5BC2" w:rsidRPr="008E443A">
              <w:t>3</w:t>
            </w:r>
            <w:r w:rsidR="003B7863"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390A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8E443A">
              <w:rPr>
                <w:bCs/>
                <w:sz w:val="16"/>
                <w:szCs w:val="16"/>
              </w:rPr>
              <w:t>Лот Интернешнл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0EB2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127238,г. Москва,3-й Нижнелихоборский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A93D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7C8C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FC93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975497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0F486EB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240286" w14:textId="618D5440" w:rsidR="003B7863" w:rsidRPr="008E443A" w:rsidRDefault="00862770" w:rsidP="006E5BC2">
            <w:pPr>
              <w:jc w:val="center"/>
            </w:pPr>
            <w:r w:rsidRPr="008E443A">
              <w:t>5</w:t>
            </w:r>
            <w:r w:rsidR="006E5BC2" w:rsidRPr="008E443A">
              <w:t>4</w:t>
            </w:r>
            <w:r w:rsidR="003B7863"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BB1A" w14:textId="7EF7DC22" w:rsidR="001C31CC" w:rsidRPr="008E443A" w:rsidRDefault="00052A81" w:rsidP="00644D7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NLMK India Electrical Steel Private Limited</w:t>
            </w:r>
            <w:r w:rsidRPr="008E443A">
              <w:rPr>
                <w:sz w:val="16"/>
                <w:szCs w:val="16"/>
                <w:lang w:val="en-US"/>
              </w:rPr>
              <w:br/>
              <w:t>(</w:t>
            </w:r>
            <w:r w:rsidRPr="008E443A">
              <w:rPr>
                <w:sz w:val="16"/>
                <w:szCs w:val="16"/>
              </w:rPr>
              <w:t>НЛМК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Индия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Электрикал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Стил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Прайвет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Лимитед</w:t>
            </w:r>
            <w:r w:rsidRPr="008E44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3BF4" w14:textId="77777777" w:rsidR="00644D7D" w:rsidRPr="008E443A" w:rsidRDefault="00644D7D" w:rsidP="00052A8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  <w:p w14:paraId="44209215" w14:textId="609AB061" w:rsidR="00052A81" w:rsidRPr="008E443A" w:rsidRDefault="00052A81" w:rsidP="00052A8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Unit  No. 236 A South Court Building , District Centre Saket, New Delhi, South Delhi, Delhi, India</w:t>
            </w:r>
          </w:p>
          <w:p w14:paraId="05B6165D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5F3A7FD" w14:textId="14B1D7F2" w:rsidR="001C31CC" w:rsidRPr="008E443A" w:rsidRDefault="001C31CC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830D" w14:textId="42472DBF" w:rsidR="003B7863" w:rsidRPr="008E443A" w:rsidRDefault="00052A81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8A61" w14:textId="1434CBC2" w:rsidR="003B7863" w:rsidRPr="008E443A" w:rsidRDefault="00052A81" w:rsidP="00C16FDA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</w:t>
            </w:r>
            <w:r w:rsidR="00C16FDA" w:rsidRPr="008E443A">
              <w:rPr>
                <w:bCs/>
                <w:sz w:val="16"/>
                <w:szCs w:val="16"/>
              </w:rPr>
              <w:t>4</w:t>
            </w:r>
            <w:r w:rsidRPr="008E443A">
              <w:rPr>
                <w:bCs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5A11" w14:textId="571E3A4D" w:rsidR="003B7863" w:rsidRPr="008E443A" w:rsidRDefault="00052A81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412C2B" w14:textId="37F7DF69" w:rsidR="003B7863" w:rsidRPr="008E443A" w:rsidRDefault="00052A81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3B7863" w:rsidRPr="008E443A" w14:paraId="404DBA83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30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CC87D8" w14:textId="04E50D64" w:rsidR="003B7863" w:rsidRPr="008E443A" w:rsidRDefault="00862770" w:rsidP="006E5BC2">
            <w:pPr>
              <w:jc w:val="center"/>
              <w:rPr>
                <w:lang w:val="en-US"/>
              </w:rPr>
            </w:pPr>
            <w:r w:rsidRPr="008E443A">
              <w:t>5</w:t>
            </w:r>
            <w:r w:rsidR="006E5BC2" w:rsidRPr="008E443A">
              <w:t>5</w:t>
            </w:r>
            <w:r w:rsidR="003B7863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51B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бщество с ограниченной ответственностью «Солид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650C" w14:textId="77777777" w:rsidR="003B7863" w:rsidRPr="008E443A" w:rsidRDefault="003B7863" w:rsidP="00624778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123242, г. Москва, ул. Зоологическая, д. 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4596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F97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6B0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1907D2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00F4CD0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321BD" w14:textId="485F2411" w:rsidR="003B7863" w:rsidRPr="008E443A" w:rsidRDefault="00862770" w:rsidP="006E5BC2">
            <w:pPr>
              <w:jc w:val="center"/>
              <w:rPr>
                <w:lang w:val="en-US"/>
              </w:rPr>
            </w:pPr>
            <w:r w:rsidRPr="008E443A">
              <w:t>5</w:t>
            </w:r>
            <w:r w:rsidR="006E5BC2" w:rsidRPr="008E443A">
              <w:t>6</w:t>
            </w:r>
            <w:r w:rsidR="003B7863"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4778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2ADCB171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Стал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5C36" w14:textId="28A374FC" w:rsidR="003B7863" w:rsidRPr="008E443A" w:rsidRDefault="003B7863" w:rsidP="0015323D">
            <w:pPr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33CB" w14:textId="77777777" w:rsidR="003B7863" w:rsidRPr="008E443A" w:rsidRDefault="003B7863" w:rsidP="00624778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EB14" w14:textId="77777777" w:rsidR="003B7863" w:rsidRPr="008E443A" w:rsidRDefault="003B7863" w:rsidP="00624778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5386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CA463A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558DFF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69601A" w14:textId="6E971D35" w:rsidR="003B7863" w:rsidRPr="008E443A" w:rsidRDefault="00862770" w:rsidP="006E5BC2">
            <w:pPr>
              <w:jc w:val="center"/>
              <w:rPr>
                <w:lang w:val="en-US"/>
              </w:rPr>
            </w:pPr>
            <w:r w:rsidRPr="008E443A">
              <w:t>5</w:t>
            </w:r>
            <w:r w:rsidR="006E5BC2" w:rsidRPr="008E443A">
              <w:t>7</w:t>
            </w:r>
            <w:r w:rsidR="003B7863"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9CE3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Вторчермет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94CB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620034, г. Екатеринбург, </w:t>
            </w:r>
          </w:p>
          <w:p w14:paraId="37A411E7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ул. Новинская, 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A2CF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BB84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6209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98DE1D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1F3D6A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94E8DB" w14:textId="10676F41" w:rsidR="003B7863" w:rsidRPr="008E443A" w:rsidRDefault="006E5BC2" w:rsidP="000636FE">
            <w:pPr>
              <w:jc w:val="center"/>
            </w:pPr>
            <w:r w:rsidRPr="008E443A">
              <w:t>58</w:t>
            </w:r>
            <w:r w:rsidR="003B7863"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EED4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ткрытое  акционерное общество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8E443A">
              <w:rPr>
                <w:bCs/>
                <w:sz w:val="16"/>
                <w:szCs w:val="16"/>
              </w:rPr>
              <w:t>Вторчермет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099D" w14:textId="77777777" w:rsidR="003B7863" w:rsidRPr="008E443A" w:rsidRDefault="003B7863" w:rsidP="00624778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399740, Липецкая область,</w:t>
            </w:r>
          </w:p>
          <w:p w14:paraId="5BB5BAA1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 xml:space="preserve"> г. Елец, ул. Рязано-Уральская, д.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9039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BD76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23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4124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66E3C8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6C67F0D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2A25FC" w14:textId="0E1C7DE2" w:rsidR="003B7863" w:rsidRPr="008E443A" w:rsidRDefault="006E5BC2" w:rsidP="00862770">
            <w:pPr>
              <w:jc w:val="center"/>
              <w:rPr>
                <w:lang w:val="en-US"/>
              </w:rPr>
            </w:pPr>
            <w:r w:rsidRPr="008E443A">
              <w:t>59</w:t>
            </w:r>
            <w:r w:rsidR="003B7863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E459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Торговый дом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2630" w14:textId="267A7AFC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</w:t>
            </w:r>
            <w:r w:rsidR="005C4910"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115054,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. Москва</w:t>
            </w:r>
            <w:r w:rsidR="005C4910"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, ул. Бахрушина, д.10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E305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F9B9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3647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BE163C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445F90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8F10F0" w14:textId="19A80CE4" w:rsidR="003B7863" w:rsidRPr="008E443A" w:rsidRDefault="000636FE" w:rsidP="006E5BC2">
            <w:pPr>
              <w:jc w:val="center"/>
            </w:pPr>
            <w:r w:rsidRPr="008E443A">
              <w:t>6</w:t>
            </w:r>
            <w:r w:rsidR="006E5BC2" w:rsidRPr="008E443A">
              <w:t>0</w:t>
            </w:r>
            <w:r w:rsidR="003B7863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C73E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Алтай - Кок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941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659107, Алтайский край, г. Заринск, ул. Притаежная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1A9D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A039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8479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C8E0A9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60D4E20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46E222" w14:textId="2AB7649D" w:rsidR="003B7863" w:rsidRPr="008E443A" w:rsidRDefault="000636FE" w:rsidP="006E5BC2">
            <w:pPr>
              <w:jc w:val="center"/>
              <w:rPr>
                <w:lang w:val="en-US"/>
              </w:rPr>
            </w:pPr>
            <w:r w:rsidRPr="008E443A">
              <w:t>6</w:t>
            </w:r>
            <w:r w:rsidR="006E5BC2" w:rsidRPr="008E443A">
              <w:t>1</w:t>
            </w:r>
            <w:r w:rsidR="003B7863"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01A0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Доломи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37B6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399854, Липецкая обл.,</w:t>
            </w:r>
          </w:p>
          <w:p w14:paraId="0E72F9C4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. Данков, ул. Свердлова, д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93F7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5AAD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60B7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F6F2FF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21B055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F9EF8" w14:textId="060BE29D" w:rsidR="003B7863" w:rsidRPr="008E443A" w:rsidRDefault="00862770" w:rsidP="006E5BC2">
            <w:pPr>
              <w:jc w:val="center"/>
            </w:pPr>
            <w:r w:rsidRPr="008E443A">
              <w:t>6</w:t>
            </w:r>
            <w:r w:rsidR="006E5BC2" w:rsidRPr="008E443A">
              <w:t>2</w:t>
            </w:r>
            <w:r w:rsidR="003B7863"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4D63" w14:textId="50D8665E" w:rsidR="003B7863" w:rsidRPr="008E443A" w:rsidRDefault="005C4910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</w:t>
            </w:r>
            <w:r w:rsidR="003B7863"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ционерное общество "Северная Нефтегазовая Компа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98C6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123242, г. Москва, улица Баррикадная, д. 8, стр. 5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942F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A803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6C3C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E3F811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8E443A" w14:paraId="7810FC3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CC1719" w14:textId="25DE01E2" w:rsidR="003B7863" w:rsidRPr="008E443A" w:rsidRDefault="00862770" w:rsidP="006E5BC2">
            <w:pPr>
              <w:jc w:val="center"/>
              <w:rPr>
                <w:lang w:val="en-US"/>
              </w:rPr>
            </w:pPr>
            <w:r w:rsidRPr="008E443A">
              <w:t>6</w:t>
            </w:r>
            <w:r w:rsidR="006E5BC2" w:rsidRPr="008E443A">
              <w:t>3</w:t>
            </w:r>
            <w:r w:rsidR="003B7863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C22C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Стойленский горно – обогатительный комбина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C47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Белгородская обл., г. Старый Оскол, юго-западный промрайон, площадка Фабричная, пр. 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A5C6" w14:textId="77777777" w:rsidR="003B7863" w:rsidRPr="008E443A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58A6" w14:textId="77777777" w:rsidR="003B7863" w:rsidRPr="008E443A" w:rsidRDefault="003B7863" w:rsidP="00624778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93A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60D81" w14:textId="77777777" w:rsidR="003B7863" w:rsidRPr="008E443A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F0FE948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952A1" w14:textId="0FF5A7B1" w:rsidR="005C4910" w:rsidRPr="008E443A" w:rsidRDefault="00862770" w:rsidP="006E5BC2">
            <w:pPr>
              <w:jc w:val="center"/>
              <w:rPr>
                <w:lang w:val="en-US"/>
              </w:rPr>
            </w:pPr>
            <w:r w:rsidRPr="008E443A">
              <w:t>6</w:t>
            </w:r>
            <w:r w:rsidR="006E5BC2" w:rsidRPr="008E443A">
              <w:t>4</w:t>
            </w:r>
            <w:r w:rsidR="005C4910"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B33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Студеновская акционерная горнодобывающая компания"</w:t>
            </w:r>
          </w:p>
        </w:tc>
        <w:tc>
          <w:tcPr>
            <w:tcW w:w="2835" w:type="dxa"/>
            <w:vAlign w:val="center"/>
          </w:tcPr>
          <w:p w14:paraId="1E8B9E48" w14:textId="77777777" w:rsidR="005C4910" w:rsidRPr="008E443A" w:rsidRDefault="005C4910" w:rsidP="005C4910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398507,</w:t>
            </w:r>
          </w:p>
          <w:p w14:paraId="3C0167C2" w14:textId="6D43E008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Липецкая область, Липецкий район, сельское поселение Введенский сельсовет, Студеновская промплощад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4E7A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5C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195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CA404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E7CC84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757009" w14:textId="7DB5BE8C" w:rsidR="005C4910" w:rsidRPr="008E443A" w:rsidRDefault="00862770" w:rsidP="006E5BC2">
            <w:pPr>
              <w:jc w:val="center"/>
              <w:rPr>
                <w:lang w:val="en-US"/>
              </w:rPr>
            </w:pPr>
            <w:r w:rsidRPr="008E443A">
              <w:t>6</w:t>
            </w:r>
            <w:r w:rsidR="006E5BC2" w:rsidRPr="008E443A">
              <w:t>5</w:t>
            </w:r>
            <w:r w:rsidR="005C4910"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CE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NLMK DanSteel A/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12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Havnevej 33, 3300 Frederiksværk, Denmar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1A38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CF21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F75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4C699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7B347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B8177" w14:textId="057929BF" w:rsidR="005C4910" w:rsidRPr="008E443A" w:rsidRDefault="00862770" w:rsidP="006E5BC2">
            <w:pPr>
              <w:jc w:val="center"/>
              <w:rPr>
                <w:lang w:val="en-US"/>
              </w:rPr>
            </w:pPr>
            <w:r w:rsidRPr="008E443A">
              <w:t>6</w:t>
            </w:r>
            <w:r w:rsidR="006E5BC2" w:rsidRPr="008E443A">
              <w:t>6</w:t>
            </w:r>
            <w:r w:rsidR="005C4910"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84E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NLMK International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6CA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World Trade Centre Amsterdam Strawinskylaan 1331, Tower B, 1077 XX Amsterdam the Netherla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1B80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F47C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23F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B7C2A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D8D1C9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BE6044" w14:textId="1BD47C21" w:rsidR="005C4910" w:rsidRPr="008E443A" w:rsidRDefault="00862770" w:rsidP="006E5BC2">
            <w:pPr>
              <w:jc w:val="center"/>
            </w:pPr>
            <w:r w:rsidRPr="008E443A">
              <w:lastRenderedPageBreak/>
              <w:t>6</w:t>
            </w:r>
            <w:r w:rsidR="006E5BC2" w:rsidRPr="008E443A">
              <w:t>7</w:t>
            </w:r>
            <w:r w:rsidR="005C4910" w:rsidRPr="008E443A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DF28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9A0BBD4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Бр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C97E" w14:textId="3844BC57" w:rsidR="005C4910" w:rsidRPr="008E443A" w:rsidRDefault="005C4910" w:rsidP="00FA45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FA4510" w:rsidRPr="008E443A">
              <w:rPr>
                <w:bCs/>
                <w:sz w:val="16"/>
                <w:szCs w:val="16"/>
              </w:rPr>
              <w:t xml:space="preserve">Свердловская область, </w:t>
            </w:r>
            <w:r w:rsidRPr="008E443A">
              <w:rPr>
                <w:bCs/>
                <w:sz w:val="16"/>
                <w:szCs w:val="16"/>
              </w:rPr>
              <w:t>г.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D718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E9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C85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00A38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3BF339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8DFA48" w14:textId="61FBA432" w:rsidR="005C4910" w:rsidRPr="008E443A" w:rsidRDefault="006E5BC2" w:rsidP="005C4910">
            <w:pPr>
              <w:jc w:val="center"/>
              <w:rPr>
                <w:lang w:val="en-US"/>
              </w:rPr>
            </w:pPr>
            <w:r w:rsidRPr="008E443A">
              <w:t>68</w:t>
            </w:r>
            <w:r w:rsidR="005C4910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95EB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 «Служба поддержки бизнеса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1238" w14:textId="34349B20" w:rsidR="005C4910" w:rsidRPr="008E443A" w:rsidRDefault="00291109" w:rsidP="007C7246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394006, г. Воронеж, ул. Кирова, д. 4, пом. I, 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AA82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37F5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05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A03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2E8C0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208E3F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2B57DD" w14:textId="190F2B7B" w:rsidR="005C4910" w:rsidRPr="008E443A" w:rsidRDefault="006E5BC2" w:rsidP="00862770">
            <w:pPr>
              <w:jc w:val="center"/>
              <w:rPr>
                <w:lang w:val="en-US"/>
              </w:rPr>
            </w:pPr>
            <w:r w:rsidRPr="008E443A">
              <w:t>69</w:t>
            </w:r>
            <w:r w:rsidR="005C4910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869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F9E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Россия, Свердловская область, г. Ревда, ул. Карла Либкнехта, дом 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9D5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A93D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71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64547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49E3E9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1D93C7" w14:textId="0890144E" w:rsidR="005C4910" w:rsidRPr="008E443A" w:rsidRDefault="005C4910" w:rsidP="006E5BC2">
            <w:pPr>
              <w:jc w:val="center"/>
              <w:rPr>
                <w:lang w:val="en-US"/>
              </w:rPr>
            </w:pPr>
            <w:r w:rsidRPr="008E443A">
              <w:t>7</w:t>
            </w:r>
            <w:r w:rsidR="006E5BC2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237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Уралвторчерме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B89B" w14:textId="17263FC5" w:rsidR="005C4910" w:rsidRPr="008E443A" w:rsidRDefault="005C4910" w:rsidP="005E0CCE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E15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521A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747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5F6B2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8A43D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D3D9A8" w14:textId="2CF7B6A4" w:rsidR="005C4910" w:rsidRPr="008E443A" w:rsidRDefault="00862770" w:rsidP="006E5BC2">
            <w:pPr>
              <w:jc w:val="center"/>
            </w:pPr>
            <w:r w:rsidRPr="008E443A">
              <w:t>7</w:t>
            </w:r>
            <w:r w:rsidR="006E5BC2" w:rsidRPr="008E443A">
              <w:t>1</w:t>
            </w:r>
            <w:r w:rsidR="005C4910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E1B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бщество с ограниченной ответственностью «НЛМК-Калу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19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249020, Калужская область, Боровский район, село Ворсино, ул. Лыскина, дом 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1570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2EC6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278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56A92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E7938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C7B7C6" w14:textId="61F35604" w:rsidR="005C4910" w:rsidRPr="008E443A" w:rsidRDefault="00862770" w:rsidP="006E5BC2">
            <w:pPr>
              <w:jc w:val="center"/>
            </w:pPr>
            <w:r w:rsidRPr="008E443A">
              <w:t>7</w:t>
            </w:r>
            <w:r w:rsidR="006E5BC2" w:rsidRPr="008E443A">
              <w:t>2</w:t>
            </w:r>
            <w:r w:rsidR="005C4910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7C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ткрытое акционерное общество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Чувашвторме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CFB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Чувашская Республика,</w:t>
            </w:r>
          </w:p>
          <w:p w14:paraId="7F4A54B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г. Чебоксары, Гремячевский проезд, дом 5, корпус «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297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194A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224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D38A9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6C6D2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83D77" w14:textId="396F20A2" w:rsidR="005C4910" w:rsidRPr="008E443A" w:rsidRDefault="00862770" w:rsidP="006E5BC2">
            <w:pPr>
              <w:jc w:val="center"/>
            </w:pPr>
            <w:r w:rsidRPr="008E443A">
              <w:t>7</w:t>
            </w:r>
            <w:r w:rsidR="006E5BC2" w:rsidRPr="008E443A">
              <w:t>3</w:t>
            </w:r>
            <w:r w:rsidR="005C4910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F15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2068B0A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 Серви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E228" w14:textId="328B4A36" w:rsidR="005C4910" w:rsidRPr="008E443A" w:rsidRDefault="005C4910" w:rsidP="00FB341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 Свердловская область, г. Ревд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84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76D1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91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FFD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609EFB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75812F" w14:textId="5AC3167C" w:rsidR="005C4910" w:rsidRPr="008E443A" w:rsidRDefault="00862770" w:rsidP="006E5BC2">
            <w:pPr>
              <w:jc w:val="center"/>
            </w:pPr>
            <w:r w:rsidRPr="008E443A">
              <w:t>7</w:t>
            </w:r>
            <w:r w:rsidR="006E5BC2" w:rsidRPr="008E443A">
              <w:t>4</w:t>
            </w:r>
            <w:r w:rsidR="005C4910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CBF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Производственное объединение Татвторчерме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2E6D" w14:textId="030BA722" w:rsidR="005C4910" w:rsidRPr="008E443A" w:rsidRDefault="005C4910" w:rsidP="00B4143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Республика Татарстан,  г.Каза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DCD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3A3C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D06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602F7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7772A8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4434FE" w14:textId="282E142F" w:rsidR="005C4910" w:rsidRPr="008E443A" w:rsidRDefault="00862770" w:rsidP="006E5BC2">
            <w:pPr>
              <w:jc w:val="center"/>
            </w:pPr>
            <w:r w:rsidRPr="008E443A">
              <w:t>7</w:t>
            </w:r>
            <w:r w:rsidR="006E5BC2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B70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Уральская здравница "Нижние Серг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72B4" w14:textId="697F22CB" w:rsidR="005C4910" w:rsidRPr="008E443A" w:rsidRDefault="005C4910" w:rsidP="00A64723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Нижние Серг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52E3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8CBB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B99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63105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AA831D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A68096" w14:textId="255FDB56" w:rsidR="005C4910" w:rsidRPr="008E443A" w:rsidRDefault="00862770" w:rsidP="006E5BC2">
            <w:pPr>
              <w:jc w:val="center"/>
            </w:pPr>
            <w:r w:rsidRPr="008E443A">
              <w:t>7</w:t>
            </w:r>
            <w:r w:rsidR="006E5BC2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DFA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Иностранное Предприятие </w:t>
            </w:r>
          </w:p>
          <w:p w14:paraId="2F539F0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закрытое акционерное общество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8E443A">
              <w:rPr>
                <w:bCs/>
                <w:sz w:val="16"/>
                <w:szCs w:val="16"/>
              </w:rPr>
              <w:t>Молодечненский трубопрокатный завод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7A1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22310, Республика Беларусь,</w:t>
            </w:r>
          </w:p>
          <w:p w14:paraId="7E4117E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 г. Молодечно,ул. Элеваторная,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E3D0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6AB8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EB9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DEA68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89F434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8CA493" w14:textId="6E563EE3" w:rsidR="005C4910" w:rsidRPr="008E443A" w:rsidRDefault="00862770" w:rsidP="006E5BC2">
            <w:r w:rsidRPr="008E443A">
              <w:t>7</w:t>
            </w:r>
            <w:r w:rsidR="006E5BC2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805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6E520A0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 «Лисья Нор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9885" w14:textId="3F7EED4A" w:rsidR="005C4910" w:rsidRPr="008E443A" w:rsidRDefault="005C4910" w:rsidP="000950B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141851, Московская обл., Дмитровский район, г/п Дмитров</w:t>
            </w:r>
            <w:r w:rsidR="000950B1" w:rsidRPr="008E443A">
              <w:rPr>
                <w:bCs/>
                <w:sz w:val="16"/>
                <w:szCs w:val="16"/>
              </w:rPr>
              <w:t>, с. Игнатово, вл.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13A3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2E95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BFD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25F11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36C9E9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E56DB6" w14:textId="2CB50BDC" w:rsidR="005C4910" w:rsidRPr="008E443A" w:rsidRDefault="006E5BC2" w:rsidP="006E5BC2">
            <w:r w:rsidRPr="008E443A">
              <w:t>78</w:t>
            </w:r>
            <w:r w:rsidR="00862770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B45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торчермет НЛМК Сев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28B2" w14:textId="020A2572" w:rsidR="005C4910" w:rsidRPr="008E443A" w:rsidRDefault="005C4910" w:rsidP="00E46489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</w:t>
            </w:r>
            <w:r w:rsidR="00E46489" w:rsidRPr="008E443A">
              <w:rPr>
                <w:bCs/>
                <w:sz w:val="16"/>
                <w:szCs w:val="16"/>
              </w:rPr>
              <w:t xml:space="preserve"> Ярославская область,</w:t>
            </w:r>
            <w:r w:rsidRPr="008E443A">
              <w:rPr>
                <w:bCs/>
                <w:sz w:val="16"/>
                <w:szCs w:val="16"/>
              </w:rPr>
              <w:t xml:space="preserve"> г.Ярослав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010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D3D1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B8D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E79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58E2D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0D1345" w14:textId="2AF1CEE8" w:rsidR="005C4910" w:rsidRPr="008E443A" w:rsidRDefault="006E5BC2" w:rsidP="005C4910">
            <w:pPr>
              <w:jc w:val="center"/>
            </w:pPr>
            <w:r w:rsidRPr="008E443A">
              <w:t>79</w:t>
            </w:r>
            <w:r w:rsidR="00862770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270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154B96D5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Метиз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27F3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Свердловская область, г. Березовский, ул. Кольцевая,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3C18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1BA4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1.03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41E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AA7D1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312D2F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5ECE7F" w14:textId="1292EAED" w:rsidR="005C4910" w:rsidRPr="008E443A" w:rsidRDefault="00862770" w:rsidP="00C41439">
            <w:pPr>
              <w:jc w:val="center"/>
            </w:pPr>
            <w:r w:rsidRPr="008E443A">
              <w:t>8</w:t>
            </w:r>
            <w:r w:rsidR="00C41439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C589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Novexco (Cyprus)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0C1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Egypt street, 12 P.C. 1097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7073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B80E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C77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FB7DB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FFBC9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34F0E8" w14:textId="5363D3D1" w:rsidR="005C4910" w:rsidRPr="008E443A" w:rsidRDefault="00862770" w:rsidP="00C41439">
            <w:pPr>
              <w:jc w:val="center"/>
            </w:pPr>
            <w:r w:rsidRPr="008E443A">
              <w:t>8</w:t>
            </w:r>
            <w:r w:rsidR="00C41439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A236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Novex Trading (Swiss) S.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EFB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  <w:lang w:val="en-US"/>
              </w:rPr>
              <w:t>Riva Paradiso 2, Palazzo Mantegazza, 6902 Lugano-Paradiso, Switzerlan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FEA5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DE94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970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1CABE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F93DF40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6D6A98" w14:textId="569DEB35" w:rsidR="005C4910" w:rsidRPr="008E443A" w:rsidRDefault="00862770" w:rsidP="00C41439">
            <w:pPr>
              <w:jc w:val="center"/>
            </w:pPr>
            <w:r w:rsidRPr="008E443A">
              <w:t>8</w:t>
            </w:r>
            <w:r w:rsidR="00C41439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2D2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ткрытое акционерное общество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"</w:t>
            </w:r>
            <w:r w:rsidRPr="008E443A">
              <w:rPr>
                <w:bCs/>
                <w:sz w:val="16"/>
                <w:szCs w:val="16"/>
              </w:rPr>
              <w:t>Верх-Исетский металлургический завод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DE4" w14:textId="1A0E2EF4" w:rsidR="005C4910" w:rsidRPr="008E443A" w:rsidRDefault="005C4910" w:rsidP="005B019E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lastRenderedPageBreak/>
              <w:t xml:space="preserve">Россия, </w:t>
            </w:r>
            <w:r w:rsidR="005B019E" w:rsidRPr="008E443A">
              <w:rPr>
                <w:sz w:val="16"/>
                <w:szCs w:val="16"/>
              </w:rPr>
              <w:t xml:space="preserve">620028,г. Екатеринбург, ул. </w:t>
            </w:r>
            <w:r w:rsidR="005B019E" w:rsidRPr="008E443A">
              <w:rPr>
                <w:sz w:val="16"/>
                <w:szCs w:val="16"/>
              </w:rPr>
              <w:lastRenderedPageBreak/>
              <w:t xml:space="preserve">Кирова, 28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EE45" w14:textId="6173F581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89C2" w14:textId="2C2AC96E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B64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95F98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68F5AE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E8A790" w14:textId="6108EACD" w:rsidR="005C4910" w:rsidRPr="008E443A" w:rsidRDefault="00862770" w:rsidP="00C41439">
            <w:pPr>
              <w:jc w:val="center"/>
            </w:pPr>
            <w:r w:rsidRPr="008E443A">
              <w:t>8</w:t>
            </w:r>
            <w:r w:rsidR="00C41439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2F56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Зименков Александ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88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8721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ED62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8DC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483E6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D16041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9FF795" w14:textId="1C3CEE06" w:rsidR="005C4910" w:rsidRPr="008E443A" w:rsidRDefault="00862770" w:rsidP="00C41439">
            <w:pPr>
              <w:jc w:val="center"/>
            </w:pPr>
            <w:r w:rsidRPr="008E443A">
              <w:t>8</w:t>
            </w:r>
            <w:r w:rsidR="00C41439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05E3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8E443A">
              <w:rPr>
                <w:bCs/>
                <w:sz w:val="16"/>
                <w:szCs w:val="16"/>
              </w:rPr>
              <w:t>Строительно-монтажный трест НЛМК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D1D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98017, Российская Федерация, г. Липецк, ул. Фанерная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3964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76B6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06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059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BFA47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771D3D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A78E11" w14:textId="6D32884F" w:rsidR="005C4910" w:rsidRPr="008E443A" w:rsidRDefault="00862770" w:rsidP="00C41439">
            <w:pPr>
              <w:jc w:val="center"/>
            </w:pPr>
            <w:r w:rsidRPr="008E443A">
              <w:t>8</w:t>
            </w:r>
            <w:r w:rsidR="00C41439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065A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GRT INVESTMENT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A55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15 Agiou Pavlou, LEDRA HOUSE 1105 Agios Andreas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54CC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ED8E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131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BE1D2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78CD5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D98594" w14:textId="2C3596D4" w:rsidR="005C4910" w:rsidRPr="008E443A" w:rsidRDefault="00862770" w:rsidP="00C41439">
            <w:pPr>
              <w:jc w:val="center"/>
            </w:pPr>
            <w:r w:rsidRPr="008E443A">
              <w:t>8</w:t>
            </w:r>
            <w:r w:rsidR="00C41439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2C66" w14:textId="5BFDEF14" w:rsidR="005C4910" w:rsidRPr="008E443A" w:rsidRDefault="000950B1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</w:t>
            </w:r>
            <w:r w:rsidR="005C4910"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ционерное общество "Черноморнефтегаз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8215" w14:textId="0C5EF3F8" w:rsidR="005C4910" w:rsidRPr="008E443A" w:rsidRDefault="006E2B7A" w:rsidP="006E2B7A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353461, Краснодарский край, г. Геленджик, ул. Красногвардейская д. 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36FF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A68A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9DB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03C44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137C1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E7217B" w14:textId="47080915" w:rsidR="005C4910" w:rsidRPr="008E443A" w:rsidRDefault="009F3E3E" w:rsidP="00C41439">
            <w:pPr>
              <w:jc w:val="center"/>
            </w:pPr>
            <w:r w:rsidRPr="008E443A">
              <w:t>8</w:t>
            </w:r>
            <w:r w:rsidR="00C41439" w:rsidRPr="008E443A">
              <w:t>7</w:t>
            </w:r>
            <w:r w:rsidR="00FE0E65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5C4D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бщество с ограниченной ответственностью «Тартиб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D00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Республика Татарстан, г.Казань, ул. Салиха Сайдашева, д.12, пом. 19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CFD9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84DB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BB4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7A2DB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EA4A06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F9FDE9" w14:textId="3EF5E8D2" w:rsidR="005C4910" w:rsidRPr="008E443A" w:rsidRDefault="009F3E3E" w:rsidP="00C41439">
            <w:pPr>
              <w:jc w:val="center"/>
            </w:pPr>
            <w:r w:rsidRPr="008E443A">
              <w:t>8</w:t>
            </w:r>
            <w:r w:rsidR="00C41439" w:rsidRPr="008E443A">
              <w:t>8</w:t>
            </w:r>
            <w:r w:rsidR="00FE0E65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857B" w14:textId="77777777" w:rsidR="00052A81" w:rsidRPr="008E443A" w:rsidRDefault="00052A81" w:rsidP="00052A8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NLMK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USA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, 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INC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                                        (НЛМК ЮСА, ИНК.)</w:t>
            </w:r>
          </w:p>
          <w:p w14:paraId="2B8EC071" w14:textId="703E1464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7F00" w14:textId="4C9F0465" w:rsidR="005C4910" w:rsidRPr="008E443A" w:rsidRDefault="00052A81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32 West Loockerman Street, Suite 201, City of Dover, County of Kent 19904, State of Delaware,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F592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C253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10</w:t>
            </w:r>
            <w:r w:rsidRPr="008E443A">
              <w:rPr>
                <w:bCs/>
                <w:sz w:val="16"/>
                <w:szCs w:val="16"/>
                <w:lang w:val="en-US"/>
              </w:rPr>
              <w:t>.0</w:t>
            </w:r>
            <w:r w:rsidRPr="008E443A">
              <w:rPr>
                <w:bCs/>
                <w:sz w:val="16"/>
                <w:szCs w:val="16"/>
              </w:rPr>
              <w:t>9</w:t>
            </w:r>
            <w:r w:rsidRPr="008E443A">
              <w:rPr>
                <w:bCs/>
                <w:sz w:val="16"/>
                <w:szCs w:val="16"/>
                <w:lang w:val="en-US"/>
              </w:rPr>
              <w:t>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AD4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31C02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0EC555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AB9246" w14:textId="1D4A876A" w:rsidR="005C4910" w:rsidRPr="008E443A" w:rsidRDefault="00C41439" w:rsidP="009F3E3E">
            <w:pPr>
              <w:jc w:val="center"/>
            </w:pPr>
            <w:r w:rsidRPr="008E443A">
              <w:t>89</w:t>
            </w:r>
            <w:r w:rsidR="00FE0E65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5A1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      </w:t>
            </w:r>
            <w:r w:rsidRPr="008E443A">
              <w:rPr>
                <w:bCs/>
                <w:sz w:val="16"/>
                <w:szCs w:val="16"/>
                <w:lang w:val="en-US"/>
              </w:rPr>
              <w:t>NLMK Indian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722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6500 South Boundary Rd, Portage, IN 4636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278D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67B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22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B79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FCA25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0950B1" w:rsidRPr="008E443A" w14:paraId="3A1D754D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93E3DE" w14:textId="15E431A3" w:rsidR="000950B1" w:rsidRPr="008E443A" w:rsidRDefault="00FE0E65" w:rsidP="00C41439">
            <w:pPr>
              <w:jc w:val="center"/>
            </w:pPr>
            <w:r w:rsidRPr="008E443A">
              <w:t>9</w:t>
            </w:r>
            <w:r w:rsidR="00C41439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AFD" w14:textId="6026541A" w:rsidR="000950B1" w:rsidRPr="008E443A" w:rsidRDefault="000950B1" w:rsidP="000950B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NLMK South Africa (PTY)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A8F8" w14:textId="39755950" w:rsidR="000950B1" w:rsidRPr="008E443A" w:rsidRDefault="000950B1" w:rsidP="000950B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31 Wadeville Road, Wadeville, Germiston, 1422, Republic of South Afric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EBB7" w14:textId="65F0332B" w:rsidR="000950B1" w:rsidRPr="008E443A" w:rsidRDefault="000950B1" w:rsidP="000950B1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991B" w14:textId="4AE7E20B" w:rsidR="000950B1" w:rsidRPr="008E443A" w:rsidRDefault="000950B1" w:rsidP="000950B1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818A" w14:textId="77777777" w:rsidR="000950B1" w:rsidRPr="008E443A" w:rsidRDefault="000950B1" w:rsidP="000950B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3A7815" w14:textId="77777777" w:rsidR="000950B1" w:rsidRPr="008E443A" w:rsidRDefault="000950B1" w:rsidP="000950B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524517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29E33E" w14:textId="1E2F8902" w:rsidR="005C4910" w:rsidRPr="008E443A" w:rsidRDefault="00FE0E65" w:rsidP="00C41439">
            <w:pPr>
              <w:jc w:val="center"/>
            </w:pPr>
            <w:r w:rsidRPr="008E443A">
              <w:t>9</w:t>
            </w:r>
            <w:r w:rsidR="00C41439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73F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бщество с ограниченной ответственностью "Блиновское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147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659141, Алтайский край, Заринский район, село Яново, </w:t>
            </w:r>
          </w:p>
          <w:p w14:paraId="16EE9F6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ул. Центральная, дом 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21C3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0C87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13.0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9D5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F31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7636D2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56D6A4" w14:textId="32BFE838" w:rsidR="005C4910" w:rsidRPr="008E443A" w:rsidRDefault="00FE0E65" w:rsidP="00C41439">
            <w:pPr>
              <w:jc w:val="center"/>
            </w:pPr>
            <w:r w:rsidRPr="008E443A">
              <w:t>9</w:t>
            </w:r>
            <w:r w:rsidR="00C41439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2E3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бщество с ограниченной ответственностью "Новолипецкая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</w:t>
            </w:r>
            <w:r w:rsidRPr="008E443A">
              <w:rPr>
                <w:bCs/>
                <w:sz w:val="16"/>
                <w:szCs w:val="16"/>
              </w:rPr>
              <w:t>металлобаз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D4C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Липецк, ул. Алмазная, 8</w:t>
            </w:r>
          </w:p>
          <w:p w14:paraId="0DE3F0E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240F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5898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20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B6E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C5B2A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202D9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5EA197" w14:textId="2941F0DE" w:rsidR="005C4910" w:rsidRPr="008E443A" w:rsidRDefault="00FE0E65" w:rsidP="00C41439">
            <w:pPr>
              <w:jc w:val="center"/>
            </w:pPr>
            <w:r w:rsidRPr="008E443A">
              <w:t>9</w:t>
            </w:r>
            <w:r w:rsidR="00C41439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21C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"Вторчермет НЛМК Цент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B0BA" w14:textId="27948B6A" w:rsidR="005C4910" w:rsidRPr="008E443A" w:rsidRDefault="005C4910" w:rsidP="00AF06F2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 xml:space="preserve">Россия, </w:t>
            </w:r>
            <w:r w:rsidR="00AF06F2" w:rsidRPr="008E443A">
              <w:rPr>
                <w:bCs/>
                <w:iCs/>
                <w:sz w:val="16"/>
                <w:szCs w:val="16"/>
              </w:rPr>
              <w:t xml:space="preserve">141006, </w:t>
            </w:r>
            <w:r w:rsidRPr="008E443A">
              <w:rPr>
                <w:bCs/>
                <w:iCs/>
                <w:sz w:val="16"/>
                <w:szCs w:val="16"/>
              </w:rPr>
              <w:t>Московская область, Мытищинский район, г. Мытищи</w:t>
            </w:r>
            <w:r w:rsidR="00AF06F2" w:rsidRPr="008E443A">
              <w:rPr>
                <w:bCs/>
                <w:iCs/>
                <w:sz w:val="16"/>
                <w:szCs w:val="16"/>
              </w:rPr>
              <w:t>, проезд 4530, дом 6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C80F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9DEB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429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78C3F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062E5F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5F36F4" w14:textId="29BFF608" w:rsidR="005C4910" w:rsidRPr="008E443A" w:rsidRDefault="00FE0E65" w:rsidP="00C41439">
            <w:pPr>
              <w:jc w:val="center"/>
            </w:pPr>
            <w:r w:rsidRPr="008E443A">
              <w:t>9</w:t>
            </w:r>
            <w:r w:rsidR="00C41439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099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«Вторчермет НЛМК Перм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466B" w14:textId="77B185C5" w:rsidR="005C4910" w:rsidRPr="008E443A" w:rsidRDefault="005C4910" w:rsidP="0015323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 Пермский край, г. Перм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38E2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10EB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5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C08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E5EA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8369D9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1C393F" w14:textId="655711DA" w:rsidR="005C4910" w:rsidRPr="008E443A" w:rsidRDefault="00FE0E65" w:rsidP="00C41439">
            <w:pPr>
              <w:jc w:val="center"/>
            </w:pPr>
            <w:r w:rsidRPr="008E443A">
              <w:t>9</w:t>
            </w:r>
            <w:r w:rsidR="00C41439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18E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«Вторчермет НЛМК Запад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3740" w14:textId="05754A0E" w:rsidR="005C4910" w:rsidRPr="008E443A" w:rsidRDefault="005C4910" w:rsidP="00C07C42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Тульская обл.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6A4A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8322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88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23CB3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EFA26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49A48A" w14:textId="622DB2BC" w:rsidR="005C4910" w:rsidRPr="008E443A" w:rsidRDefault="00FE0E65" w:rsidP="00C41439">
            <w:pPr>
              <w:jc w:val="center"/>
            </w:pPr>
            <w:r w:rsidRPr="008E443A">
              <w:t>9</w:t>
            </w:r>
            <w:r w:rsidR="00C41439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42C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«Вторчермет НЛМК Республик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EE36" w14:textId="2B0B1815" w:rsidR="005C4910" w:rsidRPr="008E443A" w:rsidRDefault="005C4910" w:rsidP="0015323D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Чувашская Республика</w:t>
            </w:r>
            <w:r w:rsidR="0015323D" w:rsidRPr="008E443A">
              <w:rPr>
                <w:bCs/>
                <w:iCs/>
                <w:sz w:val="16"/>
                <w:szCs w:val="16"/>
              </w:rPr>
              <w:t xml:space="preserve"> - Чувашия</w:t>
            </w:r>
            <w:r w:rsidRPr="008E443A">
              <w:rPr>
                <w:bCs/>
                <w:iCs/>
                <w:sz w:val="16"/>
                <w:szCs w:val="16"/>
              </w:rPr>
              <w:t>, г. Чебоксар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7B9D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0263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3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6D5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CEF6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001F04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2F628" w14:textId="43673244" w:rsidR="005C4910" w:rsidRPr="008E443A" w:rsidRDefault="009F3E3E" w:rsidP="00C41439">
            <w:pPr>
              <w:jc w:val="center"/>
            </w:pPr>
            <w:r w:rsidRPr="008E443A">
              <w:t>9</w:t>
            </w:r>
            <w:r w:rsidR="00C41439" w:rsidRPr="008E443A">
              <w:t>7</w:t>
            </w:r>
            <w:r w:rsidR="00FE0E65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3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«Вторчермет НЛМК По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049F" w14:textId="638170C8" w:rsidR="005C4910" w:rsidRPr="008E443A" w:rsidRDefault="005C4910" w:rsidP="00426B0A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Самарская обл., г.Самара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CB0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4F8E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B88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19DB6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601EC4" w:rsidRPr="008E443A" w14:paraId="79350E15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43FC5" w14:textId="5D82E1D7" w:rsidR="00601EC4" w:rsidRPr="008E443A" w:rsidRDefault="009F3E3E" w:rsidP="00C41439">
            <w:pPr>
              <w:jc w:val="center"/>
            </w:pPr>
            <w:r w:rsidRPr="008E443A">
              <w:t>9</w:t>
            </w:r>
            <w:r w:rsidR="00C41439" w:rsidRPr="008E443A">
              <w:t>8</w:t>
            </w:r>
            <w:r w:rsidR="00FE0E65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1898" w14:textId="5388E885" w:rsidR="00601EC4" w:rsidRPr="008E443A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Акционерное общество "Фирма </w:t>
            </w:r>
            <w:r w:rsidRPr="008E443A">
              <w:rPr>
                <w:sz w:val="16"/>
                <w:szCs w:val="16"/>
              </w:rPr>
              <w:lastRenderedPageBreak/>
              <w:t>Техник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699E" w14:textId="3D5723FD" w:rsidR="00601EC4" w:rsidRPr="008E443A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lastRenderedPageBreak/>
              <w:t xml:space="preserve">Россия, Республика Татарстан, г. Казань, ул. Салиха Сайдашева, д. 12, </w:t>
            </w:r>
            <w:r w:rsidRPr="008E443A">
              <w:rPr>
                <w:sz w:val="16"/>
                <w:szCs w:val="16"/>
              </w:rPr>
              <w:lastRenderedPageBreak/>
              <w:t>пом. 1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A98A" w14:textId="530C64A5" w:rsidR="00601EC4" w:rsidRPr="008E443A" w:rsidRDefault="00601EC4" w:rsidP="00601EC4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F67C" w14:textId="1D7DEF93" w:rsidR="00601EC4" w:rsidRPr="008E443A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EDB5" w14:textId="77777777" w:rsidR="00601EC4" w:rsidRPr="008E443A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AAF991" w14:textId="77777777" w:rsidR="00601EC4" w:rsidRPr="008E443A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FD4F2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6A36BD" w14:textId="12A984A5" w:rsidR="005C4910" w:rsidRPr="008E443A" w:rsidRDefault="00C41439" w:rsidP="009F3E3E">
            <w:pPr>
              <w:jc w:val="center"/>
            </w:pPr>
            <w:r w:rsidRPr="008E443A">
              <w:t>99</w:t>
            </w:r>
            <w:r w:rsidR="00FE0E65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B4E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876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EADD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F5C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B6C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A2925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1532DB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66976C" w14:textId="5AC41A17" w:rsidR="005C4910" w:rsidRPr="008E443A" w:rsidRDefault="00FE0E65" w:rsidP="00C41439">
            <w:pPr>
              <w:jc w:val="center"/>
            </w:pPr>
            <w:r w:rsidRPr="008E443A">
              <w:t>10</w:t>
            </w:r>
            <w:r w:rsidR="00C41439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DC2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Вторчермет НЛМК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C49" w14:textId="2D15BFE1" w:rsidR="005C4910" w:rsidRPr="008E443A" w:rsidRDefault="005C4910" w:rsidP="00B6015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</w:rPr>
              <w:t>Россия,  Новосибирская область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E61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527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FA1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E5A8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B706AB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0E2630" w14:textId="55B9C3A0" w:rsidR="005C4910" w:rsidRPr="008E443A" w:rsidRDefault="00FE0E65" w:rsidP="00C41439">
            <w:pPr>
              <w:jc w:val="center"/>
            </w:pPr>
            <w:r w:rsidRPr="008E443A">
              <w:t>10</w:t>
            </w:r>
            <w:r w:rsidR="00C41439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F5AD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Вторчермет НЛМК Ур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B973" w14:textId="61B65C30" w:rsidR="005C4910" w:rsidRPr="008E443A" w:rsidRDefault="005C4910" w:rsidP="00AC65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</w:rPr>
              <w:t>Россия, Свердловская область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552F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AED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1B8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1B4D4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992169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BAEB16" w14:textId="3F6078B1" w:rsidR="005C4910" w:rsidRPr="008E443A" w:rsidRDefault="00FE0E65" w:rsidP="00C41439">
            <w:pPr>
              <w:jc w:val="center"/>
            </w:pPr>
            <w:r w:rsidRPr="008E443A">
              <w:t>10</w:t>
            </w:r>
            <w:r w:rsidR="00C41439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878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Вторчермет НЛМК Чернозем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2C66" w14:textId="39FCBA55" w:rsidR="005C4910" w:rsidRPr="008E443A" w:rsidRDefault="005C4910" w:rsidP="00B6015F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 Орловская область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FD2D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830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BCE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FC2D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625403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7A1F1D" w14:textId="63AEBBCD" w:rsidR="005C4910" w:rsidRPr="008E443A" w:rsidRDefault="00FE0E65" w:rsidP="00C41439">
            <w:pPr>
              <w:jc w:val="center"/>
            </w:pPr>
            <w:r w:rsidRPr="008E443A">
              <w:t>10</w:t>
            </w:r>
            <w:r w:rsidR="00C41439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571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Вторчермет НЛМК Ю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69CB" w14:textId="27469753" w:rsidR="005C4910" w:rsidRPr="008E443A" w:rsidRDefault="005C4910" w:rsidP="00426B0A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</w:t>
            </w:r>
            <w:r w:rsidR="00AF06F2" w:rsidRPr="008E443A">
              <w:rPr>
                <w:sz w:val="16"/>
                <w:szCs w:val="16"/>
              </w:rPr>
              <w:t xml:space="preserve">, </w:t>
            </w:r>
            <w:r w:rsidR="00426B0A" w:rsidRPr="008E443A">
              <w:rPr>
                <w:sz w:val="16"/>
                <w:szCs w:val="16"/>
              </w:rPr>
              <w:t>Пензенская область,</w:t>
            </w:r>
            <w:r w:rsidR="00AF06F2" w:rsidRPr="008E443A">
              <w:rPr>
                <w:sz w:val="16"/>
                <w:szCs w:val="16"/>
              </w:rPr>
              <w:t xml:space="preserve"> </w:t>
            </w:r>
            <w:r w:rsidRPr="008E443A">
              <w:rPr>
                <w:sz w:val="16"/>
                <w:szCs w:val="16"/>
              </w:rPr>
              <w:t>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796D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F48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E0F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4188A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AA3DC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1D8959" w14:textId="44D653EC" w:rsidR="005C4910" w:rsidRPr="008E443A" w:rsidRDefault="00FE0E65" w:rsidP="00C41439">
            <w:pPr>
              <w:jc w:val="center"/>
            </w:pPr>
            <w:r w:rsidRPr="008E443A">
              <w:t>10</w:t>
            </w:r>
            <w:r w:rsidR="00C41439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EF7A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1031F47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«НЛМК-С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960D" w14:textId="6DCBAF91" w:rsidR="005C4910" w:rsidRPr="008E443A" w:rsidRDefault="005C4910" w:rsidP="0015323D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3B94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61D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ADC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7787D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E474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4D7708" w14:textId="1D1B0168" w:rsidR="005C4910" w:rsidRPr="008E443A" w:rsidRDefault="00FE0E65" w:rsidP="00C41439">
            <w:pPr>
              <w:jc w:val="center"/>
            </w:pPr>
            <w:r w:rsidRPr="008E443A">
              <w:t>10</w:t>
            </w:r>
            <w:r w:rsidR="00C41439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316C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Вторчермет НЛМК Восто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A298" w14:textId="4D7F526B" w:rsidR="005C4910" w:rsidRPr="008E443A" w:rsidRDefault="005C4910" w:rsidP="00C07C4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A16B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7DFB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E69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0C0C7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03BFC2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3DDA2" w14:textId="379F54D1" w:rsidR="005C4910" w:rsidRPr="008E443A" w:rsidRDefault="00FE0E65" w:rsidP="00C41439">
            <w:pPr>
              <w:jc w:val="center"/>
            </w:pPr>
            <w:r w:rsidRPr="008E443A">
              <w:t>10</w:t>
            </w:r>
            <w:r w:rsidR="00C41439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85EF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Туапсеспецгидростро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2C38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352800, Краснодарский край, Туапсинский край, г. Туапсе, ул. Максима Горького, д. 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6B4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905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633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B0A1C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6A619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4462D8" w14:textId="5CA9C3D6" w:rsidR="005C4910" w:rsidRPr="008E443A" w:rsidRDefault="00FE0E65" w:rsidP="00C41439">
            <w:pPr>
              <w:jc w:val="center"/>
            </w:pPr>
            <w:r w:rsidRPr="008E443A">
              <w:t>1</w:t>
            </w:r>
            <w:r w:rsidR="009F3E3E" w:rsidRPr="008E443A">
              <w:t>0</w:t>
            </w:r>
            <w:r w:rsidR="00C41439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BEAD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Вторчермет НЛМК Западная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D441" w14:textId="4244B11A" w:rsidR="005C4910" w:rsidRPr="008E443A" w:rsidRDefault="005C4910" w:rsidP="00426B0A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Тюменская область, г. Тюме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A08C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FA0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16</w:t>
            </w:r>
            <w:r w:rsidRPr="008E443A">
              <w:rPr>
                <w:bCs/>
                <w:sz w:val="16"/>
                <w:szCs w:val="16"/>
                <w:lang w:val="en-US"/>
              </w:rPr>
              <w:t>.11.200</w:t>
            </w:r>
            <w:r w:rsidRPr="008E443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5F8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EA32A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4AD51D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CD509" w14:textId="365A99DE" w:rsidR="005C4910" w:rsidRPr="008E443A" w:rsidRDefault="00FE0E65" w:rsidP="00C41439">
            <w:pPr>
              <w:jc w:val="center"/>
            </w:pPr>
            <w:r w:rsidRPr="008E443A">
              <w:t>1</w:t>
            </w:r>
            <w:r w:rsidR="009F3E3E" w:rsidRPr="008E443A">
              <w:t>0</w:t>
            </w:r>
            <w:r w:rsidR="00C41439" w:rsidRPr="008E443A">
              <w:t>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113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Гостиничный комплекс «Металл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A8B1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398020, г. Липецк, ул. Ленина, 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72A0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6CB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9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ADC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558A7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A19EAC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98CCE" w14:textId="600D669A" w:rsidR="005C4910" w:rsidRPr="008E443A" w:rsidRDefault="00FE0E65" w:rsidP="00C41439">
            <w:pPr>
              <w:jc w:val="center"/>
            </w:pPr>
            <w:r w:rsidRPr="008E443A">
              <w:t>1</w:t>
            </w:r>
            <w:r w:rsidR="00C41439" w:rsidRPr="008E443A">
              <w:t>0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A3A8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Новолипецкий печатный до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68A8" w14:textId="7B20DFB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Липецк</w:t>
            </w:r>
            <w:r w:rsidR="00AF06F2" w:rsidRPr="008E443A">
              <w:rPr>
                <w:sz w:val="16"/>
                <w:szCs w:val="16"/>
              </w:rPr>
              <w:t xml:space="preserve">, пл. Металлургов, 2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BBFE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B34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608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568AD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D4FFC9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06107" w14:textId="792F475D" w:rsidR="005C4910" w:rsidRPr="008E443A" w:rsidRDefault="00FE0E65" w:rsidP="00C41439">
            <w:pPr>
              <w:jc w:val="center"/>
            </w:pPr>
            <w:r w:rsidRPr="008E443A">
              <w:t>1</w:t>
            </w:r>
            <w:r w:rsidR="00C41439" w:rsidRPr="008E443A">
              <w:t>1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451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Игнатово-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E27" w14:textId="40F929FF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Россия, </w:t>
            </w:r>
            <w:r w:rsidR="002B02E5" w:rsidRPr="008E443A">
              <w:rPr>
                <w:sz w:val="16"/>
                <w:szCs w:val="16"/>
              </w:rPr>
              <w:t xml:space="preserve">141851, </w:t>
            </w:r>
            <w:r w:rsidRPr="008E443A">
              <w:rPr>
                <w:sz w:val="16"/>
                <w:szCs w:val="16"/>
              </w:rPr>
              <w:t>Московская обл., Дмитровский р-н, г/п Дмитров</w:t>
            </w:r>
            <w:r w:rsidR="002B02E5" w:rsidRPr="008E443A">
              <w:rPr>
                <w:sz w:val="16"/>
                <w:szCs w:val="16"/>
              </w:rPr>
              <w:t>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190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C18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EDD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5E723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248B9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9A4CFB" w14:textId="2E405514" w:rsidR="005C4910" w:rsidRPr="008E443A" w:rsidRDefault="00FE0E65" w:rsidP="00C41439">
            <w:pPr>
              <w:jc w:val="center"/>
            </w:pPr>
            <w:r w:rsidRPr="008E443A">
              <w:t>11</w:t>
            </w:r>
            <w:r w:rsidR="00C41439" w:rsidRPr="008E443A"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F31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Игнатово-2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15F3" w14:textId="317E8D4E" w:rsidR="005C4910" w:rsidRPr="008E443A" w:rsidRDefault="002B02E5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C0A1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A08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26A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D2927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BBA74F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03B249" w14:textId="19608E49" w:rsidR="005C4910" w:rsidRPr="008E443A" w:rsidRDefault="00FE0E65" w:rsidP="00C41439">
            <w:pPr>
              <w:jc w:val="center"/>
            </w:pPr>
            <w:r w:rsidRPr="008E443A">
              <w:t>11</w:t>
            </w:r>
            <w:r w:rsidR="00C41439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86B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Игнатово-3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FF69" w14:textId="35C377AE" w:rsidR="005C4910" w:rsidRPr="008E443A" w:rsidRDefault="002B02E5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2C51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231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F4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63262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404FD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DEB79" w14:textId="71996A93" w:rsidR="005C4910" w:rsidRPr="008E443A" w:rsidRDefault="00FE0E65" w:rsidP="00C41439">
            <w:pPr>
              <w:jc w:val="center"/>
            </w:pPr>
            <w:r w:rsidRPr="008E443A">
              <w:t>11</w:t>
            </w:r>
            <w:r w:rsidR="00C41439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566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Общество с ограниченной ответственностью «Вторчермет НЛМК </w:t>
            </w:r>
            <w:r w:rsidRPr="008E443A">
              <w:rPr>
                <w:sz w:val="16"/>
                <w:szCs w:val="16"/>
              </w:rPr>
              <w:lastRenderedPageBreak/>
              <w:t>Башкортоста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D68" w14:textId="0467109A" w:rsidR="005C4910" w:rsidRPr="008E443A" w:rsidRDefault="005C4910" w:rsidP="00AF087C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lastRenderedPageBreak/>
              <w:t>Россия, Республика Башкортостан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0B7F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E5C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A03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43C2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F903F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94A0F3" w14:textId="02A20D1E" w:rsidR="005C4910" w:rsidRPr="008E443A" w:rsidRDefault="00FE0E65" w:rsidP="00C41439">
            <w:pPr>
              <w:jc w:val="center"/>
            </w:pPr>
            <w:r w:rsidRPr="008E443A">
              <w:t>11</w:t>
            </w:r>
            <w:r w:rsidR="00C41439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6BE8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Вторчермет НЛМК Вол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971E" w14:textId="1A2269AC" w:rsidR="005C4910" w:rsidRPr="008E443A" w:rsidRDefault="005C4910" w:rsidP="00426B0A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Нижегородская обл., Городецкий район, г. Заволжь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30F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354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B9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0DB0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EF9841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D6E5F2" w14:textId="3146C869" w:rsidR="005C4910" w:rsidRPr="008E443A" w:rsidRDefault="00FE0E65" w:rsidP="00C41439">
            <w:pPr>
              <w:jc w:val="center"/>
            </w:pPr>
            <w:r w:rsidRPr="008E443A">
              <w:t>11</w:t>
            </w:r>
            <w:r w:rsidR="00C41439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4624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22CF82A9" w14:textId="52267284" w:rsidR="005C4910" w:rsidRPr="008E443A" w:rsidRDefault="005C4910" w:rsidP="00153912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«</w:t>
            </w:r>
            <w:r w:rsidR="00153912" w:rsidRPr="008E443A">
              <w:rPr>
                <w:sz w:val="16"/>
                <w:szCs w:val="16"/>
              </w:rPr>
              <w:t>Центр корпоративных решений</w:t>
            </w:r>
            <w:r w:rsidRPr="008E443A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4DFC" w14:textId="1C6F0330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Россия, </w:t>
            </w:r>
            <w:r w:rsidR="002B02E5" w:rsidRPr="008E443A">
              <w:rPr>
                <w:sz w:val="16"/>
                <w:szCs w:val="16"/>
              </w:rPr>
              <w:t xml:space="preserve">398040, </w:t>
            </w:r>
            <w:r w:rsidRPr="008E443A">
              <w:rPr>
                <w:sz w:val="16"/>
                <w:szCs w:val="16"/>
              </w:rPr>
              <w:t>г. Липецк</w:t>
            </w:r>
            <w:r w:rsidR="002B02E5" w:rsidRPr="008E443A">
              <w:rPr>
                <w:sz w:val="16"/>
                <w:szCs w:val="16"/>
              </w:rPr>
              <w:t>, пл. Металлургов, 2</w:t>
            </w:r>
            <w:r w:rsidR="00C1774F" w:rsidRPr="008E443A">
              <w:rPr>
                <w:sz w:val="16"/>
                <w:szCs w:val="16"/>
              </w:rPr>
              <w:t>, офис 6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860E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81D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8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8B7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0A375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A91BA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4CE90F" w14:textId="2AE41476" w:rsidR="005C4910" w:rsidRPr="008E443A" w:rsidRDefault="00FE0E65" w:rsidP="00C41439">
            <w:pPr>
              <w:jc w:val="center"/>
            </w:pPr>
            <w:r w:rsidRPr="008E443A">
              <w:t>11</w:t>
            </w:r>
            <w:r w:rsidR="00C41439" w:rsidRPr="008E443A"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863D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Газобетон 48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30EA" w14:textId="0B901421" w:rsidR="005C4910" w:rsidRPr="008E443A" w:rsidRDefault="002B02E5" w:rsidP="002B02E5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398040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2B31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DAC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03C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D48E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BA088E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A03368" w14:textId="559BE70C" w:rsidR="005C4910" w:rsidRPr="008E443A" w:rsidRDefault="00FE0E65" w:rsidP="00C41439">
            <w:pPr>
              <w:jc w:val="center"/>
            </w:pPr>
            <w:r w:rsidRPr="008E443A">
              <w:t>1</w:t>
            </w:r>
            <w:r w:rsidR="000E2FBC" w:rsidRPr="008E443A">
              <w:t>1</w:t>
            </w:r>
            <w:r w:rsidR="00C41439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D534" w14:textId="77777777" w:rsidR="005C4910" w:rsidRPr="008E443A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Steel Invest&amp;Finance (Luxemburg) S.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FD1D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  <w:lang w:val="en-US"/>
              </w:rPr>
              <w:t>L-8011 Strassen, 283, route d’Arlo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177B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8A4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68E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A679E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EAD3DF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035D3" w14:textId="49628909" w:rsidR="005C4910" w:rsidRPr="008E443A" w:rsidRDefault="00FE0E65" w:rsidP="00C41439">
            <w:pPr>
              <w:jc w:val="center"/>
            </w:pPr>
            <w:r w:rsidRPr="008E443A">
              <w:t>1</w:t>
            </w:r>
            <w:r w:rsidR="000E2FBC" w:rsidRPr="008E443A">
              <w:t>1</w:t>
            </w:r>
            <w:r w:rsidR="00C41439" w:rsidRPr="008E443A">
              <w:t>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8C88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it-IT"/>
              </w:rPr>
              <w:t>NLMK Pennsylvania</w:t>
            </w:r>
            <w:r w:rsidRPr="008E443A">
              <w:rPr>
                <w:bCs/>
                <w:iCs/>
                <w:sz w:val="16"/>
                <w:szCs w:val="16"/>
              </w:rPr>
              <w:t xml:space="preserve"> Cor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360C" w14:textId="77777777" w:rsidR="005C4910" w:rsidRPr="008E443A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15 Roemer Blvd. Farrell, PA 1612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088E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112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960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E5F5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FDF891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2E0138" w14:textId="26AF69B1" w:rsidR="005C4910" w:rsidRPr="008E443A" w:rsidRDefault="00FE0E65" w:rsidP="00C41439">
            <w:pPr>
              <w:jc w:val="center"/>
            </w:pPr>
            <w:r w:rsidRPr="008E443A">
              <w:t>1</w:t>
            </w:r>
            <w:r w:rsidR="00C41439" w:rsidRPr="008E443A">
              <w:t>1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A3CC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  <w:lang w:val="en-US"/>
              </w:rPr>
              <w:t>Sharon Coating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BCDF" w14:textId="77777777" w:rsidR="005C4910" w:rsidRPr="008E443A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277 N. Sharpsville Avenue Sharon, PA 16146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A946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E2B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126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2D81F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407FF8" w:rsidRPr="008E443A" w14:paraId="2A6BD7A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9C1A11" w14:textId="79EAB7A1" w:rsidR="00407FF8" w:rsidRPr="008E443A" w:rsidRDefault="00FE0E65" w:rsidP="00C41439">
            <w:pPr>
              <w:jc w:val="center"/>
            </w:pPr>
            <w:r w:rsidRPr="008E443A">
              <w:t>12</w:t>
            </w:r>
            <w:r w:rsidR="00C41439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6B68" w14:textId="77777777" w:rsidR="00407FF8" w:rsidRPr="008E443A" w:rsidRDefault="00407FF8" w:rsidP="00407FF8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  <w:lang w:val="en-US"/>
              </w:rPr>
              <w:t>Universal Asia Capital Limited</w:t>
            </w:r>
          </w:p>
          <w:p w14:paraId="78A0D3AA" w14:textId="2A9D238A" w:rsidR="00407FF8" w:rsidRPr="008E443A" w:rsidRDefault="00407FF8" w:rsidP="00407FF8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  <w:lang w:val="en-US"/>
              </w:rPr>
              <w:t>(Юниверсал Азия Кэпитал Лимитед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2AA0" w14:textId="6B6D9D8C" w:rsidR="00407FF8" w:rsidRPr="008E443A" w:rsidRDefault="00407FF8" w:rsidP="00407FF8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Office A, 16/F, Heng Shan Center, 145 Queen’s Road East, Wan Chai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1E5C" w14:textId="6741FD04" w:rsidR="00407FF8" w:rsidRPr="008E443A" w:rsidRDefault="00407FF8" w:rsidP="00407FF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67EB" w14:textId="699477B7" w:rsidR="00407FF8" w:rsidRPr="008E443A" w:rsidRDefault="00407FF8" w:rsidP="00407FF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7A90" w14:textId="77777777" w:rsidR="00407FF8" w:rsidRPr="008E443A" w:rsidRDefault="00407FF8" w:rsidP="00407FF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73B823" w14:textId="77777777" w:rsidR="00407FF8" w:rsidRPr="008E443A" w:rsidRDefault="00407FF8" w:rsidP="00407FF8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601EC4" w:rsidRPr="008E443A" w14:paraId="36BCAC3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78694" w14:textId="37AEC60A" w:rsidR="00601EC4" w:rsidRPr="008E443A" w:rsidRDefault="00FE0E65" w:rsidP="00C41439">
            <w:pPr>
              <w:jc w:val="center"/>
            </w:pPr>
            <w:r w:rsidRPr="008E443A">
              <w:t>12</w:t>
            </w:r>
            <w:r w:rsidR="00C41439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831A" w14:textId="39F75300" w:rsidR="00601EC4" w:rsidRPr="008E443A" w:rsidRDefault="00601EC4" w:rsidP="00601EC4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NLMK Peru S.A.C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6426" w14:textId="6037F500" w:rsidR="00601EC4" w:rsidRPr="008E443A" w:rsidRDefault="00601EC4" w:rsidP="00601EC4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Arias Araguez 250, Lima 18, Per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C844" w14:textId="5DBEDE36" w:rsidR="00601EC4" w:rsidRPr="008E443A" w:rsidRDefault="00601EC4" w:rsidP="00601EC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B6F6" w14:textId="7E5F95F4" w:rsidR="00601EC4" w:rsidRPr="008E443A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1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E889" w14:textId="77777777" w:rsidR="00601EC4" w:rsidRPr="008E443A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49C2A2" w14:textId="77777777" w:rsidR="00601EC4" w:rsidRPr="008E443A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68F8E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7089C0" w14:textId="33FFC154" w:rsidR="005C4910" w:rsidRPr="008E443A" w:rsidRDefault="00FE0E65" w:rsidP="00C41439">
            <w:pPr>
              <w:jc w:val="center"/>
            </w:pPr>
            <w:r w:rsidRPr="008E443A">
              <w:t>12</w:t>
            </w:r>
            <w:r w:rsidR="00C41439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7D51" w14:textId="77777777" w:rsidR="005C4910" w:rsidRPr="008E443A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NLMK North America Plates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5BD9" w14:textId="77777777" w:rsidR="005C4910" w:rsidRPr="008E443A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1209 Orange Street, city of Wilmington, country of New Castle, 1980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825A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8D8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AE9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1FA1D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601EC4" w:rsidRPr="008E443A" w14:paraId="2B120577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1988C5" w14:textId="232B7A00" w:rsidR="00601EC4" w:rsidRPr="008E443A" w:rsidRDefault="00FE0E65" w:rsidP="00C41439">
            <w:pPr>
              <w:jc w:val="center"/>
            </w:pPr>
            <w:r w:rsidRPr="008E443A">
              <w:t>12</w:t>
            </w:r>
            <w:r w:rsidR="00C41439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E09" w14:textId="4D87987B" w:rsidR="00601EC4" w:rsidRPr="008E443A" w:rsidRDefault="00601EC4" w:rsidP="00601EC4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NLMK Singapore Sales Pt</w:t>
            </w:r>
            <w:r w:rsidRPr="008E443A">
              <w:rPr>
                <w:sz w:val="16"/>
                <w:szCs w:val="16"/>
              </w:rPr>
              <w:t>е</w:t>
            </w:r>
            <w:r w:rsidRPr="008E443A">
              <w:rPr>
                <w:sz w:val="16"/>
                <w:szCs w:val="16"/>
                <w:lang w:val="en-US"/>
              </w:rPr>
              <w:t>. Lt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629E" w14:textId="7EA571C9" w:rsidR="00601EC4" w:rsidRPr="008E443A" w:rsidRDefault="00601EC4" w:rsidP="00601EC4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No.7500A Beach Road 09-320, The Plaza, Singapore 1995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3146" w14:textId="43253E75" w:rsidR="00601EC4" w:rsidRPr="008E443A" w:rsidRDefault="00601EC4" w:rsidP="00601EC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1729" w14:textId="70E9E72E" w:rsidR="00601EC4" w:rsidRPr="008E443A" w:rsidRDefault="00601EC4" w:rsidP="00601EC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</w:rPr>
              <w:t>31.08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3360" w14:textId="77777777" w:rsidR="00601EC4" w:rsidRPr="008E443A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B2952F" w14:textId="77777777" w:rsidR="00601EC4" w:rsidRPr="008E443A" w:rsidRDefault="00601EC4" w:rsidP="00601EC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3F0CCB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687474" w14:textId="66D9640A" w:rsidR="005C4910" w:rsidRPr="008E443A" w:rsidRDefault="00FE0E65" w:rsidP="00C41439">
            <w:pPr>
              <w:jc w:val="center"/>
              <w:rPr>
                <w:lang w:val="en-US"/>
              </w:rPr>
            </w:pPr>
            <w:r w:rsidRPr="008E443A">
              <w:rPr>
                <w:lang w:val="en-US"/>
              </w:rPr>
              <w:t>12</w:t>
            </w:r>
            <w:r w:rsidR="00C41439" w:rsidRPr="008E443A">
              <w:t>4</w:t>
            </w:r>
            <w:r w:rsidRPr="008E443A">
              <w:rPr>
                <w:lang w:val="en-US"/>
              </w:rPr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7841" w14:textId="77777777" w:rsidR="005C4910" w:rsidRPr="008E443A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  <w:lang w:val="en-US"/>
              </w:rPr>
              <w:t>NLMK India Service Center Pvt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4808" w14:textId="77777777" w:rsidR="005C4910" w:rsidRPr="008E443A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  <w:lang w:val="en-US"/>
              </w:rPr>
              <w:t>Plot no L-9, MIDC, Taloja Industrial Area, District Raigarh – 410208, Maharashtra, Indi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1C66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1F1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  <w:lang w:val="en-US"/>
              </w:rPr>
              <w:t>3</w:t>
            </w:r>
            <w:r w:rsidRPr="008E443A">
              <w:rPr>
                <w:bCs/>
                <w:iCs/>
                <w:sz w:val="16"/>
                <w:szCs w:val="16"/>
              </w:rPr>
              <w:t>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8B6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80A96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956286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EA1D3C" w14:textId="3440F071" w:rsidR="005C4910" w:rsidRPr="008E443A" w:rsidRDefault="00FE0E65" w:rsidP="00C41439">
            <w:pPr>
              <w:jc w:val="center"/>
            </w:pPr>
            <w:r w:rsidRPr="008E443A">
              <w:t>12</w:t>
            </w:r>
            <w:r w:rsidR="00C41439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6CB3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«НЛМК Оверсиз Холдинг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5C41" w14:textId="77A0D583" w:rsidR="005C4910" w:rsidRPr="008E443A" w:rsidRDefault="005C4910" w:rsidP="00601EC4">
            <w:pPr>
              <w:snapToGrid w:val="0"/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г. Липецк</w:t>
            </w:r>
            <w:r w:rsidR="00601EC4" w:rsidRPr="008E443A">
              <w:rPr>
                <w:bCs/>
                <w:iCs/>
                <w:sz w:val="16"/>
                <w:szCs w:val="16"/>
              </w:rPr>
              <w:t xml:space="preserve">, пл. Металлургов, 2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E76D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3B2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33D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0CC10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E53052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589863" w14:textId="09FAA22C" w:rsidR="005C4910" w:rsidRPr="008E443A" w:rsidRDefault="00FE0E65" w:rsidP="00C41439">
            <w:pPr>
              <w:jc w:val="center"/>
            </w:pPr>
            <w:r w:rsidRPr="008E443A">
              <w:t>12</w:t>
            </w:r>
            <w:r w:rsidR="00C41439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E4CF" w14:textId="5247FC64" w:rsidR="005C4910" w:rsidRPr="008E443A" w:rsidRDefault="005C4910" w:rsidP="00880FC2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</w:rPr>
              <w:t>Акционерное общество «НЛМК-Инжинирин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A0AF" w14:textId="5C94D2AD" w:rsidR="005C4910" w:rsidRPr="008E443A" w:rsidRDefault="005C4910" w:rsidP="00601EC4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398</w:t>
            </w:r>
            <w:r w:rsidR="00601EC4" w:rsidRPr="008E443A">
              <w:rPr>
                <w:bCs/>
                <w:iCs/>
                <w:sz w:val="16"/>
                <w:szCs w:val="16"/>
              </w:rPr>
              <w:t>600</w:t>
            </w:r>
            <w:r w:rsidRPr="008E443A">
              <w:rPr>
                <w:bCs/>
                <w:iCs/>
                <w:sz w:val="16"/>
                <w:szCs w:val="16"/>
              </w:rPr>
              <w:t>, г. Липецк, ул. Калинина,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17FD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2A8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91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49627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27E5B4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FABE75" w14:textId="22FA1DD4" w:rsidR="005C4910" w:rsidRPr="008E443A" w:rsidRDefault="00FE0E65" w:rsidP="00C41439">
            <w:pPr>
              <w:jc w:val="center"/>
            </w:pPr>
            <w:r w:rsidRPr="008E443A">
              <w:t>1</w:t>
            </w:r>
            <w:r w:rsidR="000E2FBC" w:rsidRPr="008E443A">
              <w:t>2</w:t>
            </w:r>
            <w:r w:rsidR="00C41439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54EF" w14:textId="77777777" w:rsidR="005C4910" w:rsidRPr="008E443A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 xml:space="preserve">Transhipment Universal Services Ltd / </w:t>
            </w:r>
            <w:r w:rsidRPr="008E443A">
              <w:rPr>
                <w:sz w:val="16"/>
                <w:szCs w:val="16"/>
              </w:rPr>
              <w:t>Траншипмент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Юниверсал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Сервисиз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Лт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4B22" w14:textId="77777777" w:rsidR="005C4910" w:rsidRPr="008E443A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Trident Chambers, P.O. Box 146 Road Town, Tortola,British Virgin Islands /</w:t>
            </w:r>
            <w:r w:rsidRPr="008E443A">
              <w:rPr>
                <w:sz w:val="16"/>
                <w:szCs w:val="16"/>
              </w:rPr>
              <w:t>Тридент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Чемберс</w:t>
            </w:r>
            <w:r w:rsidRPr="008E443A">
              <w:rPr>
                <w:sz w:val="16"/>
                <w:szCs w:val="16"/>
                <w:lang w:val="en-US"/>
              </w:rPr>
              <w:t xml:space="preserve">, </w:t>
            </w:r>
            <w:r w:rsidRPr="008E443A">
              <w:rPr>
                <w:sz w:val="16"/>
                <w:szCs w:val="16"/>
              </w:rPr>
              <w:t>П</w:t>
            </w:r>
            <w:r w:rsidRPr="008E443A">
              <w:rPr>
                <w:sz w:val="16"/>
                <w:szCs w:val="16"/>
                <w:lang w:val="en-US"/>
              </w:rPr>
              <w:t>/</w:t>
            </w:r>
            <w:r w:rsidRPr="008E443A">
              <w:rPr>
                <w:sz w:val="16"/>
                <w:szCs w:val="16"/>
              </w:rPr>
              <w:t>я</w:t>
            </w:r>
            <w:r w:rsidRPr="008E443A">
              <w:rPr>
                <w:sz w:val="16"/>
                <w:szCs w:val="16"/>
                <w:lang w:val="en-US"/>
              </w:rPr>
              <w:t xml:space="preserve"> 146, </w:t>
            </w:r>
            <w:r w:rsidRPr="008E443A">
              <w:rPr>
                <w:sz w:val="16"/>
                <w:szCs w:val="16"/>
              </w:rPr>
              <w:t>Роуд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Таун</w:t>
            </w:r>
            <w:r w:rsidRPr="008E443A">
              <w:rPr>
                <w:sz w:val="16"/>
                <w:szCs w:val="16"/>
                <w:lang w:val="en-US"/>
              </w:rPr>
              <w:t xml:space="preserve">, </w:t>
            </w:r>
            <w:r w:rsidRPr="008E443A">
              <w:rPr>
                <w:sz w:val="16"/>
                <w:szCs w:val="16"/>
              </w:rPr>
              <w:t>Тортола</w:t>
            </w:r>
            <w:r w:rsidRPr="008E443A">
              <w:rPr>
                <w:sz w:val="16"/>
                <w:szCs w:val="16"/>
                <w:lang w:val="en-US"/>
              </w:rPr>
              <w:t>,</w:t>
            </w:r>
            <w:r w:rsidRPr="008E443A">
              <w:rPr>
                <w:sz w:val="16"/>
                <w:szCs w:val="16"/>
              </w:rPr>
              <w:t>Британские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Виргинские</w:t>
            </w:r>
            <w:r w:rsidRPr="008E443A">
              <w:rPr>
                <w:sz w:val="16"/>
                <w:szCs w:val="16"/>
                <w:lang w:val="en-US"/>
              </w:rPr>
              <w:t xml:space="preserve">  </w:t>
            </w:r>
            <w:r w:rsidRPr="008E443A">
              <w:rPr>
                <w:sz w:val="16"/>
                <w:szCs w:val="16"/>
              </w:rPr>
              <w:t>Остр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5049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E0F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29.02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C1C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7C315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9B261B" w:rsidRPr="008E443A" w14:paraId="7F99CB71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80B039" w14:textId="1CB1DDEA" w:rsidR="009B261B" w:rsidRPr="008E443A" w:rsidRDefault="00FE0E65" w:rsidP="00C41439">
            <w:pPr>
              <w:jc w:val="center"/>
            </w:pPr>
            <w:r w:rsidRPr="008E443A">
              <w:t>1</w:t>
            </w:r>
            <w:r w:rsidR="000E2FBC" w:rsidRPr="008E443A">
              <w:t>2</w:t>
            </w:r>
            <w:r w:rsidR="00C41439" w:rsidRPr="008E443A">
              <w:t>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21E" w14:textId="77777777" w:rsidR="009B261B" w:rsidRPr="008E443A" w:rsidRDefault="009B261B" w:rsidP="009B261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"Подразделение Транспортной Безопасности "Морской Порт"</w:t>
            </w:r>
          </w:p>
          <w:p w14:paraId="17F55719" w14:textId="48F24C98" w:rsidR="009B261B" w:rsidRPr="008E443A" w:rsidRDefault="009B261B" w:rsidP="009B261B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</w:rPr>
              <w:t>(ООО "ПТБ "Морской Порт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2323" w14:textId="0F630903" w:rsidR="009B261B" w:rsidRPr="008E443A" w:rsidRDefault="009B261B" w:rsidP="009B261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Санкт-Петербург, ул. Двинская, д. 13, лит Б, помещение 7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D360" w14:textId="655D69EA" w:rsidR="009B261B" w:rsidRPr="008E443A" w:rsidRDefault="009B261B" w:rsidP="009B261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E5A9" w14:textId="4BB52E31" w:rsidR="009B261B" w:rsidRPr="008E443A" w:rsidRDefault="009B261B" w:rsidP="009B261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71CA" w14:textId="77777777" w:rsidR="009B261B" w:rsidRPr="008E443A" w:rsidRDefault="009B261B" w:rsidP="009B261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3133B7" w14:textId="77777777" w:rsidR="009B261B" w:rsidRPr="008E443A" w:rsidRDefault="009B261B" w:rsidP="009B261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1579B2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1EB7B2" w14:textId="2225EA5C" w:rsidR="005C4910" w:rsidRPr="008E443A" w:rsidRDefault="00FE0E65" w:rsidP="00C41439">
            <w:pPr>
              <w:jc w:val="center"/>
            </w:pPr>
            <w:r w:rsidRPr="008E443A">
              <w:t>1</w:t>
            </w:r>
            <w:r w:rsidR="00C41439" w:rsidRPr="008E443A">
              <w:t>2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F511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НЛМК-Информационные технологи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5901" w14:textId="562732C4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</w:t>
            </w:r>
            <w:r w:rsidR="00364AF7" w:rsidRPr="008E443A">
              <w:rPr>
                <w:sz w:val="16"/>
                <w:szCs w:val="16"/>
              </w:rPr>
              <w:t xml:space="preserve"> 398040,</w:t>
            </w:r>
            <w:r w:rsidRPr="008E443A">
              <w:rPr>
                <w:sz w:val="16"/>
                <w:szCs w:val="16"/>
              </w:rPr>
              <w:t xml:space="preserve">  г. Липецк</w:t>
            </w:r>
            <w:r w:rsidR="00364AF7" w:rsidRPr="008E443A">
              <w:rPr>
                <w:sz w:val="16"/>
                <w:szCs w:val="16"/>
              </w:rPr>
              <w:t xml:space="preserve">, пл. Металлургов, д.2 </w:t>
            </w:r>
          </w:p>
          <w:p w14:paraId="7A524E4E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0976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C8E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15.08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72B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1337F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B8D593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E83ADB" w14:textId="1DD55CB5" w:rsidR="005C4910" w:rsidRPr="008E443A" w:rsidRDefault="00FE0E65" w:rsidP="00C41439">
            <w:pPr>
              <w:jc w:val="center"/>
            </w:pPr>
            <w:r w:rsidRPr="008E443A">
              <w:t>13</w:t>
            </w:r>
            <w:r w:rsidR="00C41439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978F" w14:textId="77777777" w:rsidR="005C4910" w:rsidRPr="008E443A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 xml:space="preserve">UCL Depot Limited / </w:t>
            </w:r>
            <w:r w:rsidRPr="008E443A">
              <w:rPr>
                <w:sz w:val="16"/>
                <w:szCs w:val="16"/>
              </w:rPr>
              <w:t>ЮСиЛ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Депо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lastRenderedPageBreak/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2509" w14:textId="77777777" w:rsidR="005C4910" w:rsidRPr="008E443A" w:rsidRDefault="005C4910" w:rsidP="005C4910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lastRenderedPageBreak/>
              <w:t xml:space="preserve">Иоанни Стилиану, 6, 2 этаж, </w:t>
            </w:r>
            <w:r w:rsidRPr="008E443A">
              <w:rPr>
                <w:sz w:val="16"/>
                <w:szCs w:val="16"/>
                <w:lang w:val="en-US"/>
              </w:rPr>
              <w:lastRenderedPageBreak/>
              <w:t>квартира/офис 202, индекс 2003, Никосия, Кипр / Ioanni Stylianou, 6 2nd floor, flat / office 202, 2003, Nicosi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D2D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83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31.12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FA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EA38A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7CE3CB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A4299C" w14:textId="48605B8E" w:rsidR="005C4910" w:rsidRPr="008E443A" w:rsidRDefault="00FE0E65" w:rsidP="00C41439">
            <w:pPr>
              <w:jc w:val="center"/>
            </w:pPr>
            <w:r w:rsidRPr="008E443A">
              <w:t>13</w:t>
            </w:r>
            <w:r w:rsidR="00C41439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19F8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ASGUARD Limited (АСГУАРД Лимитед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FFD5" w14:textId="77777777" w:rsidR="005C4910" w:rsidRPr="008E443A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Suite 1004, 10th Flour, Bank of America Tower 12, Harcourt Road, Central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65D3" w14:textId="77777777" w:rsidR="005C4910" w:rsidRPr="008E443A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28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7C5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B109B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364AF7" w:rsidRPr="008E443A" w14:paraId="7DF4BFF6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FC421F" w14:textId="74C1CF07" w:rsidR="00364AF7" w:rsidRPr="008E443A" w:rsidRDefault="00FE0E65" w:rsidP="00C41439">
            <w:pPr>
              <w:jc w:val="center"/>
            </w:pPr>
            <w:r w:rsidRPr="008E443A">
              <w:t>13</w:t>
            </w:r>
            <w:r w:rsidR="00C41439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92F5" w14:textId="2140C6C2" w:rsidR="00364AF7" w:rsidRPr="008E443A" w:rsidRDefault="00364AF7" w:rsidP="00364AF7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NLMK South America Sales / NLMK South America Comercio de Aco Ltd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5F7F" w14:textId="4D15CE07" w:rsidR="00364AF7" w:rsidRPr="008E443A" w:rsidRDefault="00364AF7" w:rsidP="00364AF7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Avenida Luis Dumont Villares 1160, 12o. andar, salas 124, 125 e 126, Sao Paolo, State of Sao Paulo, Bras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8892" w14:textId="588DBC4E" w:rsidR="00364AF7" w:rsidRPr="008E443A" w:rsidRDefault="00364AF7" w:rsidP="00364AF7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0A86" w14:textId="507DED67" w:rsidR="00364AF7" w:rsidRPr="008E443A" w:rsidRDefault="00364AF7" w:rsidP="00364AF7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AD72" w14:textId="77777777" w:rsidR="00364AF7" w:rsidRPr="008E443A" w:rsidRDefault="00364AF7" w:rsidP="00364AF7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B99E25" w14:textId="77777777" w:rsidR="00364AF7" w:rsidRPr="008E443A" w:rsidRDefault="00364AF7" w:rsidP="00364AF7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8CED50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754E5C" w14:textId="735BFE97" w:rsidR="005C4910" w:rsidRPr="008E443A" w:rsidRDefault="00FE0E65" w:rsidP="00C41439">
            <w:pPr>
              <w:jc w:val="center"/>
            </w:pPr>
            <w:r w:rsidRPr="008E443A">
              <w:t>13</w:t>
            </w:r>
            <w:r w:rsidR="00C41439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AFD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Общество с ограниченной ответственностью «Горно-обогатительный комплекс </w:t>
            </w:r>
          </w:p>
          <w:p w14:paraId="051D0543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«Усинский – 3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9DCD" w14:textId="77777777" w:rsidR="005C4910" w:rsidRPr="008E443A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</w:rPr>
              <w:t>Россия, Республика Коми, г. Сыктывкар, ул. Коммунистическая, 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9FBD" w14:textId="77777777" w:rsidR="005C4910" w:rsidRPr="008E443A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B61B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3.10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F63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164E8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EE86F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CF346D" w14:textId="56025E66" w:rsidR="005C4910" w:rsidRPr="008E443A" w:rsidRDefault="00FE0E65" w:rsidP="00C41439">
            <w:pPr>
              <w:jc w:val="center"/>
            </w:pPr>
            <w:r w:rsidRPr="008E443A">
              <w:t>13</w:t>
            </w:r>
            <w:r w:rsidR="00C41439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0D24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Горно-обогатительный комплекс «Жерновский – 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C39" w14:textId="77777777" w:rsidR="005C4910" w:rsidRPr="008E443A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</w:rPr>
              <w:t>Россия, 654007, Кемеровская область, г. Новокузнецк, ул. Павловского, дом 11А, офисы 501-5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125" w14:textId="77777777" w:rsidR="005C4910" w:rsidRPr="008E443A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8B7E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9.10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65E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DDE00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-</w:t>
            </w:r>
          </w:p>
        </w:tc>
      </w:tr>
      <w:tr w:rsidR="005C4910" w:rsidRPr="008E443A" w14:paraId="689FE3F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1967A0" w14:textId="14A231AC" w:rsidR="005C4910" w:rsidRPr="008E443A" w:rsidRDefault="00FE0E65" w:rsidP="00C41439">
            <w:pPr>
              <w:jc w:val="center"/>
            </w:pPr>
            <w:r w:rsidRPr="008E443A">
              <w:t>13</w:t>
            </w:r>
            <w:r w:rsidR="00C41439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5140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Первая вагоноремонтн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BBD9" w14:textId="77777777" w:rsidR="005C4910" w:rsidRPr="008E443A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105064, г. Москва, ул. Старая Басманная, д. 12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4521" w14:textId="77777777" w:rsidR="005C4910" w:rsidRPr="008E443A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DFE6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1.0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5D6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A268E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BDF324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FAABAA" w14:textId="62CCEE5B" w:rsidR="005C4910" w:rsidRPr="008E443A" w:rsidRDefault="00FE0E65" w:rsidP="00C41439">
            <w:pPr>
              <w:jc w:val="center"/>
            </w:pPr>
            <w:r w:rsidRPr="008E443A">
              <w:t>13</w:t>
            </w:r>
            <w:r w:rsidR="00C41439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688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Volga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Baltic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hipholding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C6DB" w14:textId="77777777" w:rsidR="005C4910" w:rsidRPr="008E443A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Poseidonos,I LEDRA BUSINESS CENTRE, EGKOMI,2406,NICOSIA,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82EB" w14:textId="77777777" w:rsidR="005C4910" w:rsidRPr="008E443A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5687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29.03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34C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E5EDC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3AD0B1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987881" w14:textId="05480E61" w:rsidR="005C4910" w:rsidRPr="008E443A" w:rsidRDefault="00FE0E65" w:rsidP="00C41439">
            <w:pPr>
              <w:jc w:val="center"/>
            </w:pPr>
            <w:r w:rsidRPr="008E443A">
              <w:t>1</w:t>
            </w:r>
            <w:r w:rsidR="000E2FBC" w:rsidRPr="008E443A">
              <w:t>3</w:t>
            </w:r>
            <w:r w:rsidR="00C41439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B4DF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</w:rPr>
              <w:t>Акционерное общество «Сталь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97D8" w14:textId="77777777" w:rsidR="005C4910" w:rsidRPr="008E443A" w:rsidRDefault="005C4910" w:rsidP="005C4910">
            <w:pPr>
              <w:autoSpaceDE/>
              <w:autoSpaceDN/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</w:rPr>
              <w:t>Россия, 150054, Ярославская область, г. Ярославль, ул. Богдановича, д.20А, офис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0239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2CDC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B9D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1CE5E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1904D30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8E4279" w14:textId="58841BC8" w:rsidR="005C4910" w:rsidRPr="008E443A" w:rsidRDefault="00FE0E65" w:rsidP="00C41439">
            <w:pPr>
              <w:jc w:val="center"/>
            </w:pPr>
            <w:r w:rsidRPr="008E443A">
              <w:t>1</w:t>
            </w:r>
            <w:r w:rsidR="000E2FBC" w:rsidRPr="008E443A">
              <w:t>3</w:t>
            </w:r>
            <w:r w:rsidR="00C41439" w:rsidRPr="008E443A">
              <w:t>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F7BF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  <w:lang w:val="en-US"/>
              </w:rPr>
              <w:t>NLMK Plate Baltic S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216C" w14:textId="77777777" w:rsidR="005C4910" w:rsidRPr="008E443A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Balta iela 3/9, Riga, LV 10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E734" w14:textId="77777777" w:rsidR="005C4910" w:rsidRPr="008E443A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8DDC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DD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841E6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-</w:t>
            </w:r>
          </w:p>
        </w:tc>
      </w:tr>
      <w:tr w:rsidR="005C4910" w:rsidRPr="008E443A" w14:paraId="5DAA997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EDDB24" w14:textId="56A0F5B7" w:rsidR="005C4910" w:rsidRPr="008E443A" w:rsidRDefault="00FE0E65" w:rsidP="00C41439">
            <w:pPr>
              <w:jc w:val="center"/>
            </w:pPr>
            <w:r w:rsidRPr="008E443A">
              <w:t>1</w:t>
            </w:r>
            <w:r w:rsidR="00C41439" w:rsidRPr="008E443A">
              <w:t>3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077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ОО «Пул докеров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DA5" w14:textId="77777777" w:rsidR="005C4910" w:rsidRPr="008E443A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198035, Санкт-Петербург, ул. Двинская, дом 13, литер 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C9AC" w14:textId="77777777" w:rsidR="005C4910" w:rsidRPr="008E443A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8015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1.03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31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EE0E6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3CE3F7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CD8E11" w14:textId="6F59EB7E" w:rsidR="005C4910" w:rsidRPr="008E443A" w:rsidRDefault="00FE0E65" w:rsidP="00C41439">
            <w:pPr>
              <w:jc w:val="center"/>
            </w:pPr>
            <w:r w:rsidRPr="008E443A">
              <w:t>14</w:t>
            </w:r>
            <w:r w:rsidR="00C41439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1259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Товарищество с ограниченной ответственностью "ПГК - Центральная Аз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90AA" w14:textId="77777777" w:rsidR="005C4910" w:rsidRPr="008E443A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010000, Республика Казахстан, город Астана, район «Есиль», проспект Кабанбай батыра, дом 15-а, Блок А, этаж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834D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0DF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13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AE3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60CE1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BB3E2F" w:rsidRPr="008E443A" w14:paraId="0F5F979F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D87AF0" w14:textId="3866A4B3" w:rsidR="00BB3E2F" w:rsidRPr="008E443A" w:rsidRDefault="00FE0E65" w:rsidP="00C41439">
            <w:pPr>
              <w:jc w:val="center"/>
            </w:pPr>
            <w:r w:rsidRPr="008E443A">
              <w:t>14</w:t>
            </w:r>
            <w:r w:rsidR="00C41439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11B7" w14:textId="3729452F" w:rsidR="00BB3E2F" w:rsidRPr="008E443A" w:rsidRDefault="00BB3E2F" w:rsidP="00BB3E2F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"РУМЕДИА Казан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9317" w14:textId="4DEA500C" w:rsidR="00BB3E2F" w:rsidRPr="008E443A" w:rsidRDefault="00BB3E2F" w:rsidP="00BB3E2F">
            <w:pPr>
              <w:snapToGrid w:val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йская Федерация, 420021, Республика Татарстан, город Казань, улица Салиха Сайдашева, дом 12, помещение № 2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ABB3" w14:textId="310DB23A" w:rsidR="00BB3E2F" w:rsidRPr="008E443A" w:rsidRDefault="00BB3E2F" w:rsidP="00BB3E2F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E3C5" w14:textId="757B3B0D" w:rsidR="00BB3E2F" w:rsidRPr="008E443A" w:rsidRDefault="00BB3E2F" w:rsidP="00BB3E2F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CC10" w14:textId="37B43A0F" w:rsidR="00BB3E2F" w:rsidRPr="008E443A" w:rsidRDefault="00154CCB" w:rsidP="00BB3E2F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1A774D" w14:textId="7722531D" w:rsidR="00BB3E2F" w:rsidRPr="008E443A" w:rsidRDefault="00154CCB" w:rsidP="00BB3E2F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BB3E2F" w:rsidRPr="008E443A" w14:paraId="3DB2964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E712F8" w14:textId="14B7530D" w:rsidR="00BB3E2F" w:rsidRPr="008E443A" w:rsidRDefault="00FE0E65" w:rsidP="00C41439">
            <w:pPr>
              <w:jc w:val="center"/>
            </w:pPr>
            <w:r w:rsidRPr="008E443A">
              <w:t>14</w:t>
            </w:r>
            <w:r w:rsidR="00C41439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2FA9" w14:textId="77777777" w:rsidR="00BB3E2F" w:rsidRPr="008E443A" w:rsidRDefault="00BB3E2F" w:rsidP="00BB3E2F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"Заринская вагоноремонтная компания"</w:t>
            </w:r>
          </w:p>
          <w:p w14:paraId="0ECFB5B9" w14:textId="627F3F08" w:rsidR="00BB3E2F" w:rsidRPr="008E443A" w:rsidRDefault="00BB3E2F" w:rsidP="00BB3E2F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(ООО "ЗВРК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36F9" w14:textId="651619A5" w:rsidR="00BB3E2F" w:rsidRPr="008E443A" w:rsidRDefault="00BB3E2F" w:rsidP="00BB3E2F">
            <w:pPr>
              <w:snapToGrid w:val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659100, Алтайский край, г. Заринск, ул. Промышленная, д. 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D435" w14:textId="1BE2ADA7" w:rsidR="00BB3E2F" w:rsidRPr="008E443A" w:rsidRDefault="00BB3E2F" w:rsidP="00BB3E2F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E8B8" w14:textId="622CA9EC" w:rsidR="00BB3E2F" w:rsidRPr="008E443A" w:rsidRDefault="00BB3E2F" w:rsidP="00BB3E2F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B13D" w14:textId="48C984D7" w:rsidR="00BB3E2F" w:rsidRPr="008E443A" w:rsidRDefault="00154CCB" w:rsidP="00BB3E2F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913532" w14:textId="3CF8EB96" w:rsidR="00BB3E2F" w:rsidRPr="008E443A" w:rsidRDefault="00154CCB" w:rsidP="00BB3E2F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F772D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65712E" w14:textId="7CAE6362" w:rsidR="005C4910" w:rsidRPr="008E443A" w:rsidRDefault="00FE0E65" w:rsidP="00C41439">
            <w:pPr>
              <w:jc w:val="center"/>
            </w:pPr>
            <w:r w:rsidRPr="008E443A">
              <w:t>14</w:t>
            </w:r>
            <w:r w:rsidR="00C41439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A6FC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Кононов Илья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F101" w14:textId="77777777" w:rsidR="005C4910" w:rsidRPr="008E443A" w:rsidRDefault="005C4910" w:rsidP="0016072D">
            <w:pPr>
              <w:jc w:val="center"/>
              <w:rPr>
                <w:sz w:val="16"/>
                <w:szCs w:val="16"/>
                <w:lang w:val="en-US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9CF0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7A6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ABB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31683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EC683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D4FAA" w14:textId="084B700F" w:rsidR="005C4910" w:rsidRPr="008E443A" w:rsidRDefault="00FE0E65" w:rsidP="00C41439">
            <w:pPr>
              <w:jc w:val="center"/>
            </w:pPr>
            <w:r w:rsidRPr="008E443A">
              <w:t>14</w:t>
            </w:r>
            <w:r w:rsidR="00C41439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1908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Емельянов Ив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0D71" w14:textId="77777777" w:rsidR="005C4910" w:rsidRPr="008E443A" w:rsidRDefault="005C4910" w:rsidP="0016072D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711C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F67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0.06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356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AB7B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50CEC79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A62AF6" w14:textId="0B9495D4" w:rsidR="005C4910" w:rsidRPr="008E443A" w:rsidRDefault="00FE0E65" w:rsidP="00C41439">
            <w:pPr>
              <w:jc w:val="center"/>
            </w:pPr>
            <w:r w:rsidRPr="008E443A">
              <w:lastRenderedPageBreak/>
              <w:t>14</w:t>
            </w:r>
            <w:r w:rsidR="00C41439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D936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синцев Александр Васил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CF26" w14:textId="77777777" w:rsidR="005C4910" w:rsidRPr="008E443A" w:rsidRDefault="005C4910" w:rsidP="0016072D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B92D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BB0D" w14:textId="1DCD79CE" w:rsidR="005C4910" w:rsidRPr="008E443A" w:rsidRDefault="005C66A6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DB6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BFE0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5951666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D88B97" w14:textId="39E731E9" w:rsidR="005C4910" w:rsidRPr="008E443A" w:rsidRDefault="00FE0E65" w:rsidP="00C41439">
            <w:pPr>
              <w:jc w:val="center"/>
            </w:pPr>
            <w:r w:rsidRPr="008E443A">
              <w:t>1</w:t>
            </w:r>
            <w:r w:rsidR="00ED6A76" w:rsidRPr="008E443A">
              <w:t>4</w:t>
            </w:r>
            <w:r w:rsidR="00C41439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EB16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вчаров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6C8E" w14:textId="77777777" w:rsidR="005C4910" w:rsidRPr="008E443A" w:rsidRDefault="005C4910" w:rsidP="0016072D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AF3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1489" w14:textId="0FFA1456" w:rsidR="005C4910" w:rsidRPr="008E443A" w:rsidRDefault="005C4910" w:rsidP="004C000A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</w:t>
            </w:r>
            <w:r w:rsidR="004C000A"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.10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BA23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7EBFE8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EE186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892F47" w14:textId="274A3C03" w:rsidR="005C4910" w:rsidRPr="008E443A" w:rsidRDefault="00FE0E65" w:rsidP="00C41439">
            <w:pPr>
              <w:jc w:val="center"/>
            </w:pPr>
            <w:r w:rsidRPr="008E443A">
              <w:t>1</w:t>
            </w:r>
            <w:r w:rsidR="00303439" w:rsidRPr="008E443A">
              <w:t>4</w:t>
            </w:r>
            <w:r w:rsidR="00C41439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A08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Глумов Иван Фед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DCAE" w14:textId="77777777" w:rsidR="005C4910" w:rsidRPr="008E443A" w:rsidRDefault="005C4910" w:rsidP="0016072D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EF00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D38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1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7D4C3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6B9609F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5BFB9" w14:textId="6CAF0C3B" w:rsidR="005C4910" w:rsidRPr="008E443A" w:rsidRDefault="00FE0E65" w:rsidP="00C41439">
            <w:pPr>
              <w:jc w:val="center"/>
            </w:pPr>
            <w:r w:rsidRPr="008E443A">
              <w:t>1</w:t>
            </w:r>
            <w:r w:rsidR="00303439" w:rsidRPr="008E443A">
              <w:t>4</w:t>
            </w:r>
            <w:r w:rsidR="00C41439" w:rsidRPr="008E443A">
              <w:t>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DF57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Остроумов Андрей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0338" w14:textId="77777777" w:rsidR="005C4910" w:rsidRPr="008E443A" w:rsidRDefault="005C4910" w:rsidP="0016072D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436D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7C6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19B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A75D7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8AB8106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BC64B1" w14:textId="20D83D0C" w:rsidR="005C4910" w:rsidRPr="008E443A" w:rsidRDefault="00FE0E65" w:rsidP="00C41439">
            <w:pPr>
              <w:jc w:val="center"/>
            </w:pPr>
            <w:r w:rsidRPr="008E443A">
              <w:t>1</w:t>
            </w:r>
            <w:r w:rsidR="00C41439" w:rsidRPr="008E443A">
              <w:t>4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A53B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Ольков Станислав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947D" w14:textId="77777777" w:rsidR="005C4910" w:rsidRPr="008E443A" w:rsidRDefault="005C4910" w:rsidP="0016072D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40E5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87F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71A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0A27F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9C57FF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81A4A9" w14:textId="2C9C1177" w:rsidR="005C4910" w:rsidRPr="008E443A" w:rsidRDefault="00FE0E65" w:rsidP="00C41439">
            <w:pPr>
              <w:jc w:val="center"/>
            </w:pPr>
            <w:r w:rsidRPr="008E443A">
              <w:t>15</w:t>
            </w:r>
            <w:r w:rsidR="00C41439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CD4C" w14:textId="77777777" w:rsidR="005C4910" w:rsidRPr="008E443A" w:rsidRDefault="005C4910" w:rsidP="005C491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Нелюбин Игорь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B7A6" w14:textId="77777777" w:rsidR="005C4910" w:rsidRPr="008E443A" w:rsidRDefault="005C4910" w:rsidP="0016072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2961" w14:textId="77777777" w:rsidR="005C4910" w:rsidRPr="008E443A" w:rsidRDefault="005C4910" w:rsidP="005C491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526B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A718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ECFD7E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946E7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CB4BF3" w14:textId="7B563C57" w:rsidR="005C4910" w:rsidRPr="008E443A" w:rsidRDefault="00FE0E65" w:rsidP="00BA0BC5">
            <w:pPr>
              <w:jc w:val="center"/>
            </w:pPr>
            <w:r w:rsidRPr="008E443A">
              <w:t>15</w:t>
            </w:r>
            <w:r w:rsidR="00BA0BC5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709B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Шаляев Серг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E783" w14:textId="77777777" w:rsidR="005C4910" w:rsidRPr="008E443A" w:rsidRDefault="005C4910" w:rsidP="0016072D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Калужская область,</w:t>
            </w:r>
          </w:p>
          <w:p w14:paraId="50CF7A6F" w14:textId="7FBBFF54" w:rsidR="005C4910" w:rsidRPr="008E443A" w:rsidRDefault="005C4910" w:rsidP="0016072D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г. Обни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D941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5FC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A5A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F6708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A9379B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2AC1EE" w14:textId="461593A3" w:rsidR="005C4910" w:rsidRPr="008E443A" w:rsidRDefault="00FE0E65" w:rsidP="00BA0BC5">
            <w:pPr>
              <w:jc w:val="center"/>
            </w:pPr>
            <w:r w:rsidRPr="008E443A">
              <w:t>15</w:t>
            </w:r>
            <w:r w:rsidR="00BA0BC5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B16A" w14:textId="77777777" w:rsidR="005C4910" w:rsidRPr="008E443A" w:rsidRDefault="005C4910" w:rsidP="005C4910">
            <w:pPr>
              <w:rPr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Ковалишин Роман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DCD7" w14:textId="77777777" w:rsidR="005C4910" w:rsidRPr="008E443A" w:rsidRDefault="005C4910" w:rsidP="0016072D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F9D2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E5B2" w14:textId="357AFCB2" w:rsidR="005C4910" w:rsidRPr="008E443A" w:rsidRDefault="00E553C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14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D9E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4065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6C2F0A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139FA" w14:textId="58A2082D" w:rsidR="005C4910" w:rsidRPr="008E443A" w:rsidRDefault="00FE0E65" w:rsidP="00BA0BC5">
            <w:pPr>
              <w:jc w:val="center"/>
            </w:pPr>
            <w:r w:rsidRPr="008E443A">
              <w:t>15</w:t>
            </w:r>
            <w:r w:rsidR="00BA0BC5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CCDD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Никифоров Сергей Оле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819" w14:textId="77777777" w:rsidR="005C4910" w:rsidRPr="008E443A" w:rsidRDefault="005C4910" w:rsidP="0016072D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3A71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E63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AF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DF336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103D93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97C78E" w14:textId="09591011" w:rsidR="005C4910" w:rsidRPr="008E443A" w:rsidRDefault="00FE0E65" w:rsidP="00BA0BC5">
            <w:pPr>
              <w:jc w:val="center"/>
            </w:pPr>
            <w:r w:rsidRPr="008E443A">
              <w:t>15</w:t>
            </w:r>
            <w:r w:rsidR="00BA0BC5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80F5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Пермяков Олег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FFD6" w14:textId="77777777" w:rsidR="005C4910" w:rsidRPr="008E443A" w:rsidRDefault="005C4910" w:rsidP="0016072D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D80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594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1C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8CFE4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757FD3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B0CA46" w14:textId="5C2F335B" w:rsidR="005C4910" w:rsidRPr="008E443A" w:rsidRDefault="00FE0E65" w:rsidP="00BA0BC5">
            <w:pPr>
              <w:jc w:val="center"/>
            </w:pPr>
            <w:r w:rsidRPr="008E443A">
              <w:t>15</w:t>
            </w:r>
            <w:r w:rsidR="00BA0BC5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E194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Хмелева Ольга Григо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D83D" w14:textId="77777777" w:rsidR="005C4910" w:rsidRPr="008E443A" w:rsidRDefault="005C4910" w:rsidP="0016072D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5E2C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98C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A9A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2DE93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1BB88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9A80A7" w14:textId="78CB6052" w:rsidR="005C4910" w:rsidRPr="008E443A" w:rsidRDefault="00FE0E65" w:rsidP="00BA0BC5">
            <w:pPr>
              <w:jc w:val="center"/>
            </w:pPr>
            <w:r w:rsidRPr="008E443A">
              <w:t>1</w:t>
            </w:r>
            <w:r w:rsidR="00ED6A76" w:rsidRPr="008E443A">
              <w:t>5</w:t>
            </w:r>
            <w:r w:rsidR="00BA0BC5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2D69" w14:textId="77777777" w:rsidR="005C4910" w:rsidRPr="008E443A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Трофимов Евгени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C51A" w14:textId="6A3F2EC7" w:rsidR="00714BF3" w:rsidRPr="008E443A" w:rsidRDefault="005C4910" w:rsidP="0016072D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714BF3" w:rsidRPr="008E443A">
              <w:rPr>
                <w:bCs/>
                <w:sz w:val="16"/>
                <w:szCs w:val="16"/>
              </w:rPr>
              <w:t xml:space="preserve"> Республика Марий-Эл, г. Йошкар-Ола</w:t>
            </w:r>
          </w:p>
          <w:p w14:paraId="30BE3383" w14:textId="19610BA9" w:rsidR="005C4910" w:rsidRPr="008E443A" w:rsidRDefault="005C4910" w:rsidP="0016072D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3DB" w14:textId="77777777" w:rsidR="005C4910" w:rsidRPr="008E443A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A52E" w14:textId="612AC543" w:rsidR="005C4910" w:rsidRPr="008E443A" w:rsidRDefault="00412AB9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</w:t>
            </w:r>
            <w:r w:rsidR="005C4910"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872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5E2B9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FF9BC5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70F410" w14:textId="45E8FE23" w:rsidR="005C4910" w:rsidRPr="008E443A" w:rsidRDefault="00FE0E65" w:rsidP="00BA0BC5">
            <w:pPr>
              <w:jc w:val="center"/>
            </w:pPr>
            <w:r w:rsidRPr="008E443A">
              <w:t>1</w:t>
            </w:r>
            <w:r w:rsidR="00303439" w:rsidRPr="008E443A">
              <w:t>5</w:t>
            </w:r>
            <w:r w:rsidR="00BA0BC5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E7EC" w14:textId="77777777" w:rsidR="005C4910" w:rsidRPr="008E443A" w:rsidDel="00A740B5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Макарова Ири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7F7" w14:textId="77777777" w:rsidR="005C4910" w:rsidRPr="008E443A" w:rsidDel="00A740B5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29C4" w14:textId="77777777" w:rsidR="005C4910" w:rsidRPr="008E443A" w:rsidDel="00A740B5" w:rsidRDefault="005C4910" w:rsidP="005C4910">
            <w:pPr>
              <w:ind w:left="-108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016C" w14:textId="77777777" w:rsidR="005C4910" w:rsidRPr="008E443A" w:rsidDel="00A740B5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4F1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C7404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3560C1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42342A" w14:textId="150821D0" w:rsidR="005C4910" w:rsidRPr="008E443A" w:rsidRDefault="00FE0E65" w:rsidP="00BA0BC5">
            <w:pPr>
              <w:jc w:val="center"/>
            </w:pPr>
            <w:r w:rsidRPr="008E443A">
              <w:t>1</w:t>
            </w:r>
            <w:r w:rsidR="00BA0BC5" w:rsidRPr="008E443A">
              <w:t>5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F205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Клочкова Светла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7D9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C02E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72A3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AD7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003DF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E4C834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1B9724" w14:textId="71EC3C25" w:rsidR="005C4910" w:rsidRPr="008E443A" w:rsidRDefault="00FE0E65" w:rsidP="00BA0BC5">
            <w:pPr>
              <w:jc w:val="center"/>
            </w:pPr>
            <w:r w:rsidRPr="008E443A">
              <w:t>1</w:t>
            </w:r>
            <w:r w:rsidR="00BA0BC5" w:rsidRPr="008E443A">
              <w:t>5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1B6B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Железцова Екатери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9B7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AB33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993E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D7E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8DC1B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BC68C1" w:rsidRPr="008E443A" w14:paraId="410173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555525" w14:textId="699338E4" w:rsidR="00BC68C1" w:rsidRPr="008E443A" w:rsidRDefault="00BC68C1" w:rsidP="00BA0BC5">
            <w:pPr>
              <w:jc w:val="center"/>
            </w:pPr>
            <w:r w:rsidRPr="008E443A">
              <w:t>16</w:t>
            </w:r>
            <w:r w:rsidR="00BA0BC5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4D2D" w14:textId="2FF370E1" w:rsidR="00BC68C1" w:rsidRPr="008E443A" w:rsidRDefault="00BC68C1" w:rsidP="00BC68C1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Каратаев Сергей Михайлович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7DEE" w14:textId="107EBDF0" w:rsidR="00BC68C1" w:rsidRPr="008E443A" w:rsidRDefault="00BC68C1" w:rsidP="00BC68C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F158" w14:textId="736E1F35" w:rsidR="00BC68C1" w:rsidRPr="008E443A" w:rsidRDefault="00BC68C1" w:rsidP="00BC68C1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ADA9" w14:textId="3F964E8F" w:rsidR="00BC68C1" w:rsidRPr="008E443A" w:rsidRDefault="00BC68C1" w:rsidP="00BC68C1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D6C" w14:textId="1A63BA80" w:rsidR="00BC68C1" w:rsidRPr="008E443A" w:rsidRDefault="00BC68C1" w:rsidP="00BC68C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D9F10E" w14:textId="7EF687AE" w:rsidR="00BC68C1" w:rsidRPr="008E443A" w:rsidRDefault="00BC68C1" w:rsidP="00BC68C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D343C8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BE0DFA" w14:textId="5F811EAA" w:rsidR="005C4910" w:rsidRPr="008E443A" w:rsidRDefault="00FE0E65" w:rsidP="00BA0BC5">
            <w:pPr>
              <w:jc w:val="center"/>
            </w:pPr>
            <w:r w:rsidRPr="008E443A">
              <w:t>16</w:t>
            </w:r>
            <w:r w:rsidR="00BA0BC5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20E3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Сапрыкин Константин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820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018B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FCA6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20.04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4D4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9FDED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90A7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034597" w14:textId="5FD1AD6E" w:rsidR="005C4910" w:rsidRPr="008E443A" w:rsidRDefault="00FE0E65" w:rsidP="00BA0BC5">
            <w:pPr>
              <w:jc w:val="center"/>
            </w:pPr>
            <w:r w:rsidRPr="008E443A">
              <w:t>1</w:t>
            </w:r>
            <w:r w:rsidR="00ED6A76" w:rsidRPr="008E443A">
              <w:t>6</w:t>
            </w:r>
            <w:r w:rsidR="00BA0BC5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6D94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Копцев Евгений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715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5D96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007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3.05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2E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2D39A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7417F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7FBD60" w14:textId="4A25218D" w:rsidR="005C4910" w:rsidRPr="008E443A" w:rsidRDefault="00FE0E65" w:rsidP="00BA0BC5">
            <w:pPr>
              <w:jc w:val="center"/>
            </w:pPr>
            <w:r w:rsidRPr="008E443A">
              <w:t>16</w:t>
            </w:r>
            <w:r w:rsidR="00BA0BC5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F154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Софронов Александр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FB1C" w14:textId="6F415D10" w:rsidR="005C4910" w:rsidRPr="008E443A" w:rsidRDefault="005C4910" w:rsidP="00714BF3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 xml:space="preserve">Россия, </w:t>
            </w:r>
            <w:r w:rsidR="00714BF3" w:rsidRPr="008E443A">
              <w:rPr>
                <w:bCs/>
                <w:iCs/>
                <w:sz w:val="16"/>
                <w:szCs w:val="16"/>
              </w:rPr>
              <w:t>Свердловская область, г. Рев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219C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3F9B" w14:textId="6FA4D79C" w:rsidR="005C4910" w:rsidRPr="008E443A" w:rsidRDefault="00DB71AF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</w:t>
            </w:r>
            <w:r w:rsidR="005C4910" w:rsidRPr="008E443A">
              <w:rPr>
                <w:bCs/>
                <w:sz w:val="16"/>
                <w:szCs w:val="16"/>
              </w:rPr>
              <w:t>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E04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7F85E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5687D2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B0CAE" w14:textId="52DF4878" w:rsidR="005C4910" w:rsidRPr="008E443A" w:rsidRDefault="00FE0E65" w:rsidP="00BA0BC5">
            <w:pPr>
              <w:jc w:val="center"/>
            </w:pPr>
            <w:r w:rsidRPr="008E443A">
              <w:t>16</w:t>
            </w:r>
            <w:r w:rsidR="00BA0BC5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A53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Давидян Ири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273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939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244E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7A9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1F937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1C75FF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95AA51" w14:textId="7DD50729" w:rsidR="005C4910" w:rsidRPr="008E443A" w:rsidRDefault="00FE0E65" w:rsidP="00BA0BC5">
            <w:pPr>
              <w:jc w:val="center"/>
            </w:pPr>
            <w:r w:rsidRPr="008E443A">
              <w:t>1</w:t>
            </w:r>
            <w:r w:rsidR="00ED6A76" w:rsidRPr="008E443A">
              <w:t>6</w:t>
            </w:r>
            <w:r w:rsidR="00BA0BC5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FE7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Мартынов Павел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1FE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21AD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DE5C" w14:textId="251EECE5" w:rsidR="005C4910" w:rsidRPr="008E443A" w:rsidRDefault="005C4910" w:rsidP="00DB71AF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7.</w:t>
            </w:r>
            <w:r w:rsidR="00DB71AF" w:rsidRPr="008E443A">
              <w:rPr>
                <w:bCs/>
                <w:sz w:val="16"/>
                <w:szCs w:val="16"/>
              </w:rPr>
              <w:t>03</w:t>
            </w:r>
            <w:r w:rsidRPr="008E443A">
              <w:rPr>
                <w:bCs/>
                <w:sz w:val="16"/>
                <w:szCs w:val="16"/>
              </w:rPr>
              <w:t>.20</w:t>
            </w:r>
            <w:r w:rsidR="00DB71AF" w:rsidRPr="008E443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5AA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91431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EDBEC2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26AE12" w14:textId="7BA40692" w:rsidR="005C4910" w:rsidRPr="008E443A" w:rsidRDefault="00FE0E65" w:rsidP="00BA0BC5">
            <w:pPr>
              <w:jc w:val="center"/>
            </w:pPr>
            <w:r w:rsidRPr="008E443A">
              <w:t>1</w:t>
            </w:r>
            <w:r w:rsidR="00ED6A76" w:rsidRPr="008E443A">
              <w:t>6</w:t>
            </w:r>
            <w:r w:rsidR="00BA0BC5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2E6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Большебородов Александр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F40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Ф,Чувашская Республика, г.Чебоксар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AD58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E0C9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545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05495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860AAF1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5EE098" w14:textId="5774DAD6" w:rsidR="005C4910" w:rsidRPr="008E443A" w:rsidRDefault="00FE0E65" w:rsidP="00BA0BC5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</w:t>
            </w:r>
            <w:r w:rsidR="00303439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6</w:t>
            </w:r>
            <w:r w:rsidR="00BA0BC5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7</w:t>
            </w: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04F5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итников Владими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E76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F6F7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438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D40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20F4E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6E8F11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8ADC02" w14:textId="159B919B" w:rsidR="005C4910" w:rsidRPr="008E443A" w:rsidRDefault="00FE0E65" w:rsidP="00BA0BC5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</w:t>
            </w:r>
            <w:r w:rsidR="00BA0BC5"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68</w:t>
            </w:r>
            <w:r w:rsidRPr="008E443A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753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Булгаков Никола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E9B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2220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E20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9CB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CD6D5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C55D7C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7689BA" w14:textId="6FBAF7FD" w:rsidR="005C4910" w:rsidRPr="008E443A" w:rsidRDefault="00FE0E65" w:rsidP="00BA0BC5">
            <w:pPr>
              <w:jc w:val="center"/>
            </w:pPr>
            <w:r w:rsidRPr="008E443A">
              <w:t>1</w:t>
            </w:r>
            <w:r w:rsidR="00BA0BC5" w:rsidRPr="008E443A">
              <w:t>6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7425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льдин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858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A74B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CFE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96E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32C25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CD95198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43ADCF" w14:textId="21A62002" w:rsidR="005C4910" w:rsidRPr="008E443A" w:rsidRDefault="00FE0E65" w:rsidP="00BA0BC5">
            <w:pPr>
              <w:jc w:val="center"/>
            </w:pPr>
            <w:r w:rsidRPr="008E443A">
              <w:t>17</w:t>
            </w:r>
            <w:r w:rsidR="00BA0BC5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A0BC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ихалев Андр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318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Белгородская область, г. Старый Оск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CABA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34E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0D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0E3A2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0F4046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1BF7E1" w14:textId="7B3AE328" w:rsidR="005C4910" w:rsidRPr="008E443A" w:rsidRDefault="00FE0E65" w:rsidP="00BA0BC5">
            <w:pPr>
              <w:jc w:val="center"/>
            </w:pPr>
            <w:r w:rsidRPr="008E443A">
              <w:t>17</w:t>
            </w:r>
            <w:r w:rsidR="00BA0BC5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4D67" w14:textId="77777777" w:rsidR="005C4910" w:rsidRPr="008E443A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Казмирук Вадим Степ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3A04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Республика Коми, г. Ворку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7DE1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CCB9" w14:textId="6D46AB09" w:rsidR="005C4910" w:rsidRPr="008E443A" w:rsidRDefault="00BF232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26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A09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969F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15CA33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598FB3" w14:textId="316DE8F4" w:rsidR="005C4910" w:rsidRPr="008E443A" w:rsidRDefault="00FE0E65" w:rsidP="00BA0BC5">
            <w:pPr>
              <w:jc w:val="center"/>
            </w:pPr>
            <w:r w:rsidRPr="008E443A">
              <w:t>17</w:t>
            </w:r>
            <w:r w:rsidR="00BA0BC5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AD5A" w14:textId="77777777" w:rsidR="005C4910" w:rsidRPr="008E443A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 xml:space="preserve">Ваничкин Михаил Вита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420B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6CA5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EF2C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1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674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6268D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592B537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FD5CDE" w14:textId="12A908D2" w:rsidR="005C4910" w:rsidRPr="008E443A" w:rsidRDefault="00FE0E65" w:rsidP="00BA0BC5">
            <w:pPr>
              <w:jc w:val="center"/>
            </w:pPr>
            <w:r w:rsidRPr="008E443A">
              <w:lastRenderedPageBreak/>
              <w:t>1</w:t>
            </w:r>
            <w:r w:rsidR="00ED6A76" w:rsidRPr="008E443A">
              <w:t>7</w:t>
            </w:r>
            <w:r w:rsidR="00BA0BC5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767C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евров Юри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319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2136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F1E7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1.09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0A3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3E2EB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9EB4765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5D15E2" w14:textId="31C78923" w:rsidR="005C4910" w:rsidRPr="008E443A" w:rsidRDefault="00FE0E65" w:rsidP="00BA0BC5">
            <w:pPr>
              <w:jc w:val="center"/>
            </w:pPr>
            <w:r w:rsidRPr="008E443A">
              <w:t>1</w:t>
            </w:r>
            <w:r w:rsidR="00ED6A76" w:rsidRPr="008E443A">
              <w:t>7</w:t>
            </w:r>
            <w:r w:rsidR="00BA0BC5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58B7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колкин Сергей Герм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479D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Россия, Свердловская область Ревдинский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116C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4FB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3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5C5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737F6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3D292EC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0A5F7" w14:textId="15FADB69" w:rsidR="005C4910" w:rsidRPr="008E443A" w:rsidRDefault="00FE0E65" w:rsidP="00BA0BC5">
            <w:pPr>
              <w:jc w:val="center"/>
            </w:pPr>
            <w:r w:rsidRPr="008E443A">
              <w:t>1</w:t>
            </w:r>
            <w:r w:rsidR="00ED6A76" w:rsidRPr="008E443A">
              <w:t>7</w:t>
            </w:r>
            <w:r w:rsidR="00BA0BC5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0AB" w14:textId="77777777" w:rsidR="005C4910" w:rsidRPr="008E443A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Ерков Дмитрий Дмитр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0516" w14:textId="77777777" w:rsidR="005C4910" w:rsidRPr="008E443A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1C71" w14:textId="77777777" w:rsidR="005C4910" w:rsidRPr="008E443A" w:rsidRDefault="005C4910" w:rsidP="005C4910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1A35" w14:textId="77777777" w:rsidR="005C4910" w:rsidRPr="008E443A" w:rsidRDefault="005C4910" w:rsidP="005C491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1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202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2054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B1E45D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FD062A" w14:textId="1CB97386" w:rsidR="005C4910" w:rsidRPr="008E443A" w:rsidRDefault="00FE0E65" w:rsidP="00BA0BC5">
            <w:pPr>
              <w:jc w:val="center"/>
            </w:pPr>
            <w:r w:rsidRPr="008E443A">
              <w:t>1</w:t>
            </w:r>
            <w:r w:rsidR="00303439" w:rsidRPr="008E443A">
              <w:t>7</w:t>
            </w:r>
            <w:r w:rsidR="00BA0BC5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68F9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Челнынцев Станислав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1210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Ф, Республика Башкартостан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E873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4855" w14:textId="49087E84" w:rsidR="005C4910" w:rsidRPr="008E443A" w:rsidRDefault="005C66A6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ECC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B93B2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ABC980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A35AC" w14:textId="6411ACC6" w:rsidR="005C4910" w:rsidRPr="008E443A" w:rsidRDefault="00FE0E65" w:rsidP="00BA0BC5">
            <w:pPr>
              <w:jc w:val="center"/>
            </w:pPr>
            <w:r w:rsidRPr="008E443A">
              <w:t>1</w:t>
            </w:r>
            <w:r w:rsidR="000F136F" w:rsidRPr="008E443A">
              <w:t>7</w:t>
            </w:r>
            <w:r w:rsidR="00BA0BC5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0F41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Шифрин Юрий Аро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0F8C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Ярослав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4D04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868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5DA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2B87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520E61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C52FB5" w14:textId="3EC35CD8" w:rsidR="005C4910" w:rsidRPr="008E443A" w:rsidRDefault="00FE0E65" w:rsidP="0051295F">
            <w:pPr>
              <w:jc w:val="center"/>
            </w:pPr>
            <w:r w:rsidRPr="008E443A">
              <w:t>1</w:t>
            </w:r>
            <w:r w:rsidR="00BA0BC5" w:rsidRPr="008E443A">
              <w:t>7</w:t>
            </w:r>
            <w:r w:rsidR="0051295F" w:rsidRPr="008E443A">
              <w:t>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3C9F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колов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81FF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CC23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0C8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1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025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78C4C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2BEC68E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281996" w14:textId="0C2CCD62" w:rsidR="005C4910" w:rsidRPr="008E443A" w:rsidRDefault="00FE0E65" w:rsidP="0051295F">
            <w:pPr>
              <w:jc w:val="center"/>
            </w:pPr>
            <w:r w:rsidRPr="008E443A">
              <w:t>1</w:t>
            </w:r>
            <w:r w:rsidR="0051295F" w:rsidRPr="008E443A">
              <w:t>7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5480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щерякова Нелли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9780" w14:textId="77777777" w:rsidR="005C4910" w:rsidRPr="008E443A" w:rsidRDefault="005C4910" w:rsidP="005C4910">
            <w:pPr>
              <w:jc w:val="both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0402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99F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18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7F6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9A6B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E93330" w:rsidRPr="008E443A" w14:paraId="1CF8CA50" w14:textId="77777777" w:rsidTr="008A37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02BEC" w14:textId="5974361D" w:rsidR="00E93330" w:rsidRPr="008E443A" w:rsidRDefault="00E93330" w:rsidP="00E93330">
            <w:pPr>
              <w:jc w:val="center"/>
            </w:pPr>
            <w:r w:rsidRPr="008E443A">
              <w:t>18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C5F1" w14:textId="7C8C592B" w:rsidR="00E93330" w:rsidRPr="008E443A" w:rsidRDefault="00E93330" w:rsidP="00E93330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Лунев Роман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73C8" w14:textId="236D9874" w:rsidR="00E93330" w:rsidRPr="008E443A" w:rsidRDefault="00E93330" w:rsidP="00E93330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B990" w14:textId="0FC4C8F1" w:rsidR="00E93330" w:rsidRPr="008E443A" w:rsidRDefault="00E93330" w:rsidP="00E9333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B775" w14:textId="1E62D76A" w:rsidR="00E93330" w:rsidRPr="008E443A" w:rsidRDefault="00E93330" w:rsidP="00E9333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DDCB" w14:textId="6F6A6C54" w:rsidR="00E93330" w:rsidRPr="008E443A" w:rsidRDefault="00E93330" w:rsidP="00E9333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F89DD" w14:textId="5F6A5585" w:rsidR="00E93330" w:rsidRPr="008E443A" w:rsidRDefault="00E93330" w:rsidP="00E9333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5C4910" w:rsidRPr="008E443A" w14:paraId="660AB1F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62F8A" w14:textId="0B84AC2E" w:rsidR="005C4910" w:rsidRPr="008E443A" w:rsidRDefault="00FE0E65" w:rsidP="0051295F">
            <w:pPr>
              <w:jc w:val="center"/>
            </w:pPr>
            <w:r w:rsidRPr="008E443A">
              <w:t>1</w:t>
            </w:r>
            <w:r w:rsidR="00ED6A76" w:rsidRPr="008E443A">
              <w:t>8</w:t>
            </w:r>
            <w:r w:rsidR="0051295F" w:rsidRPr="008E443A">
              <w:t>1</w:t>
            </w:r>
            <w:r w:rsidRPr="008E443A"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77C1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син Владими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10E9" w14:textId="77777777" w:rsidR="005C4910" w:rsidRPr="008E443A" w:rsidRDefault="005C4910" w:rsidP="005C4910">
            <w:pPr>
              <w:jc w:val="both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 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A6C5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8B2A" w14:textId="1DE4131B" w:rsidR="005C4910" w:rsidRPr="008E443A" w:rsidRDefault="004C000A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9B8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7B737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9CA915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5A40F9" w14:textId="6881A6EA" w:rsidR="005C4910" w:rsidRPr="008E443A" w:rsidRDefault="00363CEE" w:rsidP="0051295F">
            <w:pPr>
              <w:jc w:val="center"/>
            </w:pPr>
            <w:r w:rsidRPr="008E443A">
              <w:t>1</w:t>
            </w:r>
            <w:r w:rsidR="00ED6A76" w:rsidRPr="008E443A">
              <w:t>8</w:t>
            </w:r>
            <w:r w:rsidR="0051295F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6E0A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РУМЕЛК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70D1" w14:textId="48C6F494" w:rsidR="005C4910" w:rsidRPr="008E443A" w:rsidRDefault="005C4910" w:rsidP="00364AF7">
            <w:pPr>
              <w:jc w:val="both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123242</w:t>
            </w:r>
            <w:r w:rsidR="00364AF7" w:rsidRPr="008E443A">
              <w:rPr>
                <w:sz w:val="16"/>
                <w:szCs w:val="16"/>
              </w:rPr>
              <w:t>,</w:t>
            </w:r>
            <w:r w:rsidRPr="008E443A">
              <w:rPr>
                <w:sz w:val="16"/>
                <w:szCs w:val="16"/>
              </w:rPr>
              <w:t xml:space="preserve"> г. Москва, ул. Зоологическая, д.4, помещение </w:t>
            </w:r>
            <w:r w:rsidRPr="008E443A">
              <w:rPr>
                <w:sz w:val="16"/>
                <w:szCs w:val="16"/>
                <w:lang w:val="en-US"/>
              </w:rPr>
              <w:t>IV</w:t>
            </w:r>
            <w:r w:rsidRPr="008E443A">
              <w:rPr>
                <w:sz w:val="16"/>
                <w:szCs w:val="16"/>
              </w:rPr>
              <w:t xml:space="preserve">, комната 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CD14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5938" w14:textId="5799BF6A" w:rsidR="005C4910" w:rsidRPr="008E443A" w:rsidRDefault="00364AF7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BB3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4E3EC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E6CBF5D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CE54F0" w14:textId="01B2214D" w:rsidR="005C4910" w:rsidRPr="008E443A" w:rsidRDefault="00363CEE" w:rsidP="0051295F">
            <w:pPr>
              <w:jc w:val="center"/>
            </w:pPr>
            <w:r w:rsidRPr="008E443A">
              <w:t>1</w:t>
            </w:r>
            <w:r w:rsidR="00ED6A76" w:rsidRPr="008E443A">
              <w:t>8</w:t>
            </w:r>
            <w:r w:rsidR="0051295F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51CE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Курбангалиев Альберт Хашим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4C7" w14:textId="5EBA9E2F" w:rsidR="005C4910" w:rsidRPr="008E443A" w:rsidRDefault="005C4910" w:rsidP="00E3467E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E3467E" w:rsidRPr="008E443A">
              <w:rPr>
                <w:bCs/>
                <w:sz w:val="16"/>
                <w:szCs w:val="16"/>
              </w:rPr>
              <w:t xml:space="preserve">Кировская </w:t>
            </w:r>
            <w:r w:rsidRPr="008E443A">
              <w:rPr>
                <w:bCs/>
                <w:sz w:val="16"/>
                <w:szCs w:val="16"/>
              </w:rPr>
              <w:t>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B113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E405" w14:textId="37F3422E" w:rsidR="005C4910" w:rsidRPr="008E443A" w:rsidRDefault="004C000A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8</w:t>
            </w:r>
            <w:r w:rsidR="005C4910" w:rsidRPr="008E443A">
              <w:rPr>
                <w:bCs/>
                <w:sz w:val="16"/>
                <w:szCs w:val="16"/>
              </w:rPr>
              <w:t>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5D8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09938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FFBE23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F62428" w14:textId="7FADA09C" w:rsidR="005C4910" w:rsidRPr="008E443A" w:rsidRDefault="00363CEE" w:rsidP="0051295F">
            <w:pPr>
              <w:jc w:val="center"/>
            </w:pPr>
            <w:r w:rsidRPr="008E443A">
              <w:t>1</w:t>
            </w:r>
            <w:r w:rsidR="00ED6A76" w:rsidRPr="008E443A">
              <w:t>8</w:t>
            </w:r>
            <w:r w:rsidR="0051295F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F669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РУ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F8DB" w14:textId="45AD6A8E" w:rsidR="005C4910" w:rsidRPr="008E443A" w:rsidRDefault="005C4910" w:rsidP="005C4910">
            <w:pPr>
              <w:jc w:val="both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Россия, </w:t>
            </w:r>
            <w:r w:rsidR="00364AF7" w:rsidRPr="008E443A">
              <w:rPr>
                <w:sz w:val="16"/>
                <w:szCs w:val="16"/>
              </w:rPr>
              <w:t xml:space="preserve">127287, </w:t>
            </w:r>
            <w:r w:rsidRPr="008E443A">
              <w:rPr>
                <w:sz w:val="16"/>
                <w:szCs w:val="16"/>
              </w:rPr>
              <w:t>г. Москва, ул.2-ая Хуторская, д.38А, стр.23, пом,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B3D0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0CA0" w14:textId="65C2C844" w:rsidR="005C4910" w:rsidRPr="008E443A" w:rsidRDefault="00364AF7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3CB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16926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BC68C1" w:rsidRPr="008E443A" w14:paraId="57029E2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265F9" w14:textId="3581D558" w:rsidR="00BC68C1" w:rsidRPr="008E443A" w:rsidRDefault="00BC68C1" w:rsidP="0051295F">
            <w:pPr>
              <w:jc w:val="center"/>
            </w:pPr>
            <w:r w:rsidRPr="008E443A">
              <w:t>18</w:t>
            </w:r>
            <w:r w:rsidR="0051295F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BCF3" w14:textId="749AE035" w:rsidR="00BC68C1" w:rsidRPr="008E443A" w:rsidRDefault="00BC68C1" w:rsidP="00BC68C1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Меньшикова Людмила Юрьев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98A9" w14:textId="5E81F06A" w:rsidR="00BC68C1" w:rsidRPr="008E443A" w:rsidRDefault="00BC68C1" w:rsidP="00BC68C1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51D3" w14:textId="0C0ED8CA" w:rsidR="00BC68C1" w:rsidRPr="008E443A" w:rsidRDefault="00BC68C1" w:rsidP="00BC68C1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01F8" w14:textId="7179F4FD" w:rsidR="00BC68C1" w:rsidRPr="008E443A" w:rsidRDefault="00BC68C1" w:rsidP="00BC68C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3360" w14:textId="6EDC238D" w:rsidR="00BC68C1" w:rsidRPr="008E443A" w:rsidRDefault="00BC68C1" w:rsidP="00BC68C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2BD121" w14:textId="0E4CBC08" w:rsidR="00BC68C1" w:rsidRPr="008E443A" w:rsidRDefault="00BC68C1" w:rsidP="00BC68C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F52F9" w:rsidRPr="008E443A" w14:paraId="5BC52581" w14:textId="77777777" w:rsidTr="001532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7A1CBB" w14:textId="7F7CBF12" w:rsidR="005F52F9" w:rsidRPr="008E443A" w:rsidRDefault="005F52F9" w:rsidP="005F52F9">
            <w:pPr>
              <w:jc w:val="center"/>
            </w:pPr>
            <w:r w:rsidRPr="008E443A">
              <w:t>18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EE40" w14:textId="582FD4A8" w:rsidR="005F52F9" w:rsidRPr="008E443A" w:rsidRDefault="005F52F9" w:rsidP="005F52F9">
            <w:pPr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"РУМЕЛКО-АГРО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EF8E" w14:textId="56D41498" w:rsidR="005F52F9" w:rsidRPr="008E443A" w:rsidRDefault="005F52F9" w:rsidP="005F52F9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Тверская область, город Кашин, деревня Маслят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0069" w14:textId="77777777" w:rsidR="005F52F9" w:rsidRPr="008E443A" w:rsidRDefault="005F52F9" w:rsidP="005F52F9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B694" w14:textId="03FF36C4" w:rsidR="005F52F9" w:rsidRPr="008E443A" w:rsidRDefault="005F52F9" w:rsidP="005F52F9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1E1D" w14:textId="77777777" w:rsidR="005F52F9" w:rsidRPr="008E443A" w:rsidRDefault="005F52F9" w:rsidP="005F52F9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6C09EA" w14:textId="77777777" w:rsidR="005F52F9" w:rsidRPr="008E443A" w:rsidRDefault="005F52F9" w:rsidP="005F52F9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87CBEF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3CBB5A" w14:textId="0D250BB7" w:rsidR="005C4910" w:rsidRPr="008E443A" w:rsidRDefault="00363CEE" w:rsidP="0051295F">
            <w:pPr>
              <w:jc w:val="center"/>
            </w:pPr>
            <w:r w:rsidRPr="008E443A">
              <w:t>1</w:t>
            </w:r>
            <w:r w:rsidR="00BA0BC5" w:rsidRPr="008E443A">
              <w:t>8</w:t>
            </w:r>
            <w:r w:rsidR="0051295F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3E57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Нехаев Валерий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76DC" w14:textId="237F8343" w:rsidR="005C4910" w:rsidRPr="008E443A" w:rsidRDefault="005C4910" w:rsidP="004C000A">
            <w:pPr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 Твер</w:t>
            </w:r>
            <w:r w:rsidR="004C000A" w:rsidRPr="008E443A">
              <w:rPr>
                <w:bCs/>
                <w:iCs/>
                <w:sz w:val="16"/>
                <w:szCs w:val="16"/>
              </w:rPr>
              <w:t xml:space="preserve">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9517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4B8E" w14:textId="4EEEB367" w:rsidR="005C4910" w:rsidRPr="008E443A" w:rsidRDefault="004C000A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59E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F8F28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80BC104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6E441" w14:textId="03FE85DA" w:rsidR="005C4910" w:rsidRPr="008E443A" w:rsidRDefault="00363CEE" w:rsidP="0051295F">
            <w:pPr>
              <w:jc w:val="center"/>
            </w:pPr>
            <w:r w:rsidRPr="008E443A">
              <w:t>1</w:t>
            </w:r>
            <w:r w:rsidR="00BA0BC5" w:rsidRPr="008E443A">
              <w:t>8</w:t>
            </w:r>
            <w:r w:rsidR="0051295F" w:rsidRPr="008E443A">
              <w:t>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68C2" w14:textId="77777777" w:rsidR="005C4910" w:rsidRPr="008E443A" w:rsidRDefault="005C4910" w:rsidP="005C4910">
            <w:pPr>
              <w:rPr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Participations Forets S.a.r.l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9778" w14:textId="77777777" w:rsidR="005C4910" w:rsidRPr="008E443A" w:rsidRDefault="005C4910" w:rsidP="005C4910">
            <w:pPr>
              <w:rPr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11 Boulevard Joseph II, l-1640 Luxembour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AAE4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D92" w14:textId="6B75702F" w:rsidR="005C4910" w:rsidRPr="008E443A" w:rsidRDefault="004746A3" w:rsidP="004746A3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6B1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5236C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EAD8F17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F878B1" w14:textId="50815AAC" w:rsidR="005C4910" w:rsidRPr="008E443A" w:rsidRDefault="00363CEE" w:rsidP="0051295F">
            <w:pPr>
              <w:jc w:val="center"/>
            </w:pPr>
            <w:r w:rsidRPr="008E443A">
              <w:t>1</w:t>
            </w:r>
            <w:r w:rsidR="0051295F" w:rsidRPr="008E443A">
              <w:t>8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E7A7" w14:textId="77777777" w:rsidR="005C4910" w:rsidRPr="008E443A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6D5EB35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«Радио Рокс-Липец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F558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г. Липецк, пл. Победы, д.8,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0770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1EB1" w14:textId="357126F9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3F5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3108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EC64331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737D9" w14:textId="7348EFE5" w:rsidR="005C4910" w:rsidRPr="008E443A" w:rsidRDefault="00ED6A76" w:rsidP="0051295F">
            <w:pPr>
              <w:jc w:val="center"/>
            </w:pPr>
            <w:r w:rsidRPr="008E443A">
              <w:t>19</w:t>
            </w:r>
            <w:r w:rsidR="0051295F" w:rsidRPr="008E443A">
              <w:t>0</w:t>
            </w:r>
            <w:r w:rsidR="00363CEE" w:rsidRPr="008E443A"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7F82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Акопян Наталь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8BD9" w14:textId="77777777" w:rsidR="005C4910" w:rsidRPr="008E443A" w:rsidRDefault="005C4910" w:rsidP="005C4910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D3C7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723B" w14:textId="1F28CCDF" w:rsidR="005C4910" w:rsidRPr="008E443A" w:rsidRDefault="004C000A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FB8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0B54E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CA6E7F1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C9DFF" w14:textId="17467C13" w:rsidR="005C4910" w:rsidRPr="008E443A" w:rsidRDefault="00ED6A76" w:rsidP="0051295F">
            <w:pPr>
              <w:jc w:val="center"/>
            </w:pPr>
            <w:r w:rsidRPr="008E443A">
              <w:t>19</w:t>
            </w:r>
            <w:r w:rsidR="0051295F" w:rsidRPr="008E443A">
              <w:t>1</w:t>
            </w:r>
            <w:r w:rsidR="00025D0A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0864" w14:textId="77777777" w:rsidR="005C4910" w:rsidRPr="008E443A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14:paraId="1A4CCC7B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 xml:space="preserve"> «Радио Арм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5098" w14:textId="77777777" w:rsidR="005C4910" w:rsidRPr="008E443A" w:rsidRDefault="005C4910" w:rsidP="005C4910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г. Липецк, пл. Победы, 8, 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9CC1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612C" w14:textId="55DEB9D2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8C4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9581F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AB9C0DA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1D103F" w14:textId="2AF5E574" w:rsidR="005C4910" w:rsidRPr="008E443A" w:rsidRDefault="00ED6A76" w:rsidP="0051295F">
            <w:pPr>
              <w:jc w:val="center"/>
            </w:pPr>
            <w:r w:rsidRPr="008E443A">
              <w:t>19</w:t>
            </w:r>
            <w:r w:rsidR="0051295F" w:rsidRPr="008E443A">
              <w:t>2</w:t>
            </w:r>
            <w:r w:rsidR="00025D0A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18EE" w14:textId="77777777" w:rsidR="005C4910" w:rsidRPr="008E443A" w:rsidRDefault="005C4910" w:rsidP="005C4910">
            <w:pPr>
              <w:rPr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</w:rPr>
              <w:t>Ряжских Андр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2659" w14:textId="313D37EB" w:rsidR="005C4910" w:rsidRPr="008E443A" w:rsidRDefault="005C4910" w:rsidP="004C000A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Липецкая область, </w:t>
            </w:r>
            <w:r w:rsidR="004C000A" w:rsidRPr="008E443A">
              <w:rPr>
                <w:bCs/>
                <w:sz w:val="16"/>
                <w:szCs w:val="16"/>
              </w:rPr>
              <w:t xml:space="preserve">г. </w:t>
            </w:r>
            <w:r w:rsidRPr="008E443A">
              <w:rPr>
                <w:bCs/>
                <w:sz w:val="16"/>
                <w:szCs w:val="16"/>
              </w:rPr>
              <w:t>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ED89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8C5D" w14:textId="5027BE5D" w:rsidR="005C4910" w:rsidRPr="008E443A" w:rsidRDefault="004C000A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C5B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8C057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061304B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284E41" w14:textId="3DAF620A" w:rsidR="005C4910" w:rsidRPr="008E443A" w:rsidRDefault="00ED6A76" w:rsidP="0051295F">
            <w:pPr>
              <w:jc w:val="center"/>
            </w:pPr>
            <w:r w:rsidRPr="008E443A">
              <w:t>19</w:t>
            </w:r>
            <w:r w:rsidR="0051295F" w:rsidRPr="008E443A">
              <w:t>3</w:t>
            </w:r>
            <w:r w:rsidR="00025D0A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CC08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55F6467E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роицкая слобод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5B7" w14:textId="77777777" w:rsidR="005C4910" w:rsidRPr="008E443A" w:rsidRDefault="005C4910" w:rsidP="005C4910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Московская обл., г. Наро-Фоминск, ул. Маршала Жукова, д.13, пом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46F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9FD3" w14:textId="41A60BF8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691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93B3B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7FA6542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86806B" w14:textId="7C1841EB" w:rsidR="005C4910" w:rsidRPr="008E443A" w:rsidRDefault="00ED6A76" w:rsidP="0051295F">
            <w:pPr>
              <w:jc w:val="center"/>
            </w:pPr>
            <w:r w:rsidRPr="008E443A">
              <w:t>19</w:t>
            </w:r>
            <w:r w:rsidR="0051295F" w:rsidRPr="008E443A">
              <w:t>4</w:t>
            </w:r>
            <w:r w:rsidR="00025D0A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542D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451F0AE1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елекомпания ТВ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2CFC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Липецк,  пл. Победы, д.8, офис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91D2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9B2" w14:textId="6C90A110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4BA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35EE0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CF22746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0B441C" w14:textId="30D8A8F7" w:rsidR="005C4910" w:rsidRPr="008E443A" w:rsidRDefault="00454137" w:rsidP="0051295F">
            <w:pPr>
              <w:jc w:val="center"/>
            </w:pPr>
            <w:r w:rsidRPr="008E443A">
              <w:t>19</w:t>
            </w:r>
            <w:r w:rsidR="0051295F" w:rsidRPr="008E443A">
              <w:t>5</w:t>
            </w:r>
            <w:r w:rsidR="00025D0A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A350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емененков Ром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164C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1A1A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600" w14:textId="2E72D19A" w:rsidR="005C4910" w:rsidRPr="008E443A" w:rsidRDefault="00196D6B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0FE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5EB27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19676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D9754E" w14:textId="41DDEBC7" w:rsidR="005C4910" w:rsidRPr="008E443A" w:rsidRDefault="000F136F" w:rsidP="0051295F">
            <w:pPr>
              <w:jc w:val="center"/>
            </w:pPr>
            <w:r w:rsidRPr="008E443A">
              <w:t>19</w:t>
            </w:r>
            <w:r w:rsidR="0051295F" w:rsidRPr="008E443A">
              <w:t>6</w:t>
            </w:r>
            <w:r w:rsidR="00025D0A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191D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7AAE36F6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ВК-РАДИ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7BDF" w14:textId="77777777" w:rsidR="005C4910" w:rsidRPr="008E443A" w:rsidRDefault="005C4910" w:rsidP="005C4910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Липецк, пл. Победы, д.8, оф. 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E145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E3F0" w14:textId="2A03AFD6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602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2F9C9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1AF6EAF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3FFD07" w14:textId="2BA5DF89" w:rsidR="005C4910" w:rsidRPr="008E443A" w:rsidRDefault="00BA0BC5" w:rsidP="0051295F">
            <w:pPr>
              <w:jc w:val="center"/>
            </w:pPr>
            <w:r w:rsidRPr="008E443A">
              <w:lastRenderedPageBreak/>
              <w:t>19</w:t>
            </w:r>
            <w:r w:rsidR="0051295F" w:rsidRPr="008E443A">
              <w:t>7</w:t>
            </w:r>
            <w:r w:rsidR="00025D0A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23B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В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EF5C" w14:textId="5F1362AA" w:rsidR="005C4910" w:rsidRPr="008E443A" w:rsidRDefault="005C4910" w:rsidP="004746A3">
            <w:pPr>
              <w:jc w:val="center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Липецк</w:t>
            </w:r>
            <w:r w:rsidR="004746A3" w:rsidRPr="008E443A">
              <w:rPr>
                <w:bCs/>
                <w:sz w:val="16"/>
                <w:szCs w:val="16"/>
              </w:rPr>
              <w:t>, пл. Победы, д.8, офис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72AA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C038" w14:textId="53DD3520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03B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3D92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21C7F8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361999" w14:textId="6706C9D8" w:rsidR="005C4910" w:rsidRPr="008E443A" w:rsidRDefault="00BA0BC5" w:rsidP="0051295F">
            <w:pPr>
              <w:jc w:val="center"/>
            </w:pPr>
            <w:r w:rsidRPr="008E443A">
              <w:t>19</w:t>
            </w:r>
            <w:r w:rsidR="0051295F" w:rsidRPr="008E443A">
              <w:t>8</w:t>
            </w:r>
            <w:r w:rsidR="00025D0A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DD40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Гражданские припас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8B7B" w14:textId="1F15ABBB" w:rsidR="005C4910" w:rsidRPr="008E443A" w:rsidRDefault="005C4910" w:rsidP="00297F52">
            <w:pPr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4746A3" w:rsidRPr="008E443A">
              <w:rPr>
                <w:bCs/>
                <w:sz w:val="16"/>
                <w:szCs w:val="16"/>
              </w:rPr>
              <w:t xml:space="preserve">399071, </w:t>
            </w:r>
            <w:r w:rsidRPr="008E443A">
              <w:rPr>
                <w:bCs/>
                <w:sz w:val="16"/>
                <w:szCs w:val="16"/>
              </w:rPr>
              <w:t xml:space="preserve">Липецкая обл., Грязинский р-он, с. Казинка, </w:t>
            </w:r>
            <w:r w:rsidR="004746A3" w:rsidRPr="008E443A">
              <w:rPr>
                <w:bCs/>
                <w:sz w:val="16"/>
                <w:szCs w:val="16"/>
              </w:rPr>
              <w:t>терр. ОЭ</w:t>
            </w:r>
            <w:r w:rsidR="00297F52" w:rsidRPr="008E443A">
              <w:rPr>
                <w:bCs/>
                <w:sz w:val="16"/>
                <w:szCs w:val="16"/>
              </w:rPr>
              <w:t>З</w:t>
            </w:r>
            <w:r w:rsidR="004746A3" w:rsidRPr="008E443A">
              <w:rPr>
                <w:bCs/>
                <w:sz w:val="16"/>
                <w:szCs w:val="16"/>
              </w:rPr>
              <w:t xml:space="preserve"> ППТ Липецк, здание № 3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E679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6767" w14:textId="4732D7D9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C42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697E3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089BC3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54BBE0" w14:textId="745E1BA3" w:rsidR="005C4910" w:rsidRPr="008E443A" w:rsidRDefault="0051295F" w:rsidP="00BA0BC5">
            <w:pPr>
              <w:jc w:val="center"/>
            </w:pPr>
            <w:r w:rsidRPr="008E443A">
              <w:t>199</w:t>
            </w:r>
            <w:r w:rsidR="00025D0A"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60CE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»Управляющая компания «Румелко-Патр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B645" w14:textId="1958FE3C" w:rsidR="005C4910" w:rsidRPr="008E443A" w:rsidRDefault="005C4910" w:rsidP="005C4910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4746A3" w:rsidRPr="008E443A">
              <w:rPr>
                <w:bCs/>
                <w:sz w:val="16"/>
                <w:szCs w:val="16"/>
              </w:rPr>
              <w:t xml:space="preserve">127473, </w:t>
            </w:r>
            <w:r w:rsidRPr="008E443A">
              <w:rPr>
                <w:bCs/>
                <w:sz w:val="16"/>
                <w:szCs w:val="16"/>
              </w:rPr>
              <w:t xml:space="preserve">г. </w:t>
            </w:r>
            <w:r w:rsidR="004746A3" w:rsidRPr="008E443A">
              <w:rPr>
                <w:bCs/>
                <w:sz w:val="16"/>
                <w:szCs w:val="16"/>
              </w:rPr>
              <w:t>Москва</w:t>
            </w:r>
            <w:r w:rsidRPr="008E443A">
              <w:rPr>
                <w:bCs/>
                <w:sz w:val="16"/>
                <w:szCs w:val="16"/>
              </w:rPr>
              <w:t>, 2-ой Щемиловский пер., д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6397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4842" w14:textId="3F9CB0FC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F2D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9951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8F4822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078066" w14:textId="6EC993E8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0</w:t>
            </w:r>
            <w:r w:rsidR="0051295F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95C9" w14:textId="77777777" w:rsidR="005C4910" w:rsidRPr="008E443A" w:rsidRDefault="005C4910" w:rsidP="005C4910">
            <w:pPr>
              <w:rPr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окин Александр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FEF6" w14:textId="77777777" w:rsidR="005C4910" w:rsidRPr="008E443A" w:rsidRDefault="005C4910" w:rsidP="005C4910">
            <w:pPr>
              <w:jc w:val="both"/>
              <w:rPr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ED06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C7DB" w14:textId="51F90C57" w:rsidR="005C4910" w:rsidRPr="008E443A" w:rsidRDefault="005C66A6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241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A2E9E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8410E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31412D" w14:textId="5BA6FBFD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0</w:t>
            </w:r>
            <w:r w:rsidR="0051295F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144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3DBB" w14:textId="43BD7B61" w:rsidR="005C4910" w:rsidRPr="008E443A" w:rsidRDefault="005C4910" w:rsidP="004746A3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Москва, 2-ая  Хуторская ул., д..38А, стр.23, пом.1</w:t>
            </w:r>
            <w:r w:rsidR="004746A3" w:rsidRPr="008E443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1955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A905" w14:textId="02F21A09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082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AF544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E20C7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E53EA2" w14:textId="5F7D1633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0</w:t>
            </w:r>
            <w:r w:rsidR="0051295F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A5B8" w14:textId="77777777" w:rsidR="005C4910" w:rsidRPr="008E443A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УМЕДИА Менеджмен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7A8" w14:textId="3E56CB42" w:rsidR="005C4910" w:rsidRPr="008E443A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4746A3" w:rsidRPr="008E443A">
              <w:rPr>
                <w:bCs/>
                <w:sz w:val="16"/>
                <w:szCs w:val="16"/>
              </w:rPr>
              <w:t xml:space="preserve">127287, </w:t>
            </w:r>
            <w:r w:rsidRPr="008E443A">
              <w:rPr>
                <w:bCs/>
                <w:sz w:val="16"/>
                <w:szCs w:val="16"/>
              </w:rPr>
              <w:t>г. Москва, ул.2-я Хуторская. Д.38А, стр.23, пом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BA44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B26C" w14:textId="58316C5E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AC7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FBCF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314F9A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94C0DF" w14:textId="4F4B4BA8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0</w:t>
            </w:r>
            <w:r w:rsidR="0051295F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F185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Медиа ново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523C" w14:textId="0F7BDCEE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4746A3" w:rsidRPr="008E443A">
              <w:rPr>
                <w:bCs/>
                <w:sz w:val="16"/>
                <w:szCs w:val="16"/>
              </w:rPr>
              <w:t xml:space="preserve">127287, </w:t>
            </w:r>
            <w:r w:rsidRPr="008E443A">
              <w:rPr>
                <w:bCs/>
                <w:sz w:val="16"/>
                <w:szCs w:val="16"/>
              </w:rPr>
              <w:t>г. Москва, ул.2-ая Хуторская, д.38А, стр.23</w:t>
            </w:r>
            <w:r w:rsidR="004746A3" w:rsidRPr="008E443A">
              <w:rPr>
                <w:bCs/>
                <w:sz w:val="16"/>
                <w:szCs w:val="16"/>
              </w:rPr>
              <w:t>, пом. 7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63F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CF8C" w14:textId="1A702443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ED7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651CF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9563A5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B9322" w14:textId="499CA506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0</w:t>
            </w:r>
            <w:r w:rsidR="0051295F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29D5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МФ.РУ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D036" w14:textId="5FD70CB4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4746A3" w:rsidRPr="008E443A">
              <w:rPr>
                <w:bCs/>
                <w:sz w:val="16"/>
                <w:szCs w:val="16"/>
              </w:rPr>
              <w:t xml:space="preserve">127287, </w:t>
            </w:r>
            <w:r w:rsidRPr="008E443A">
              <w:rPr>
                <w:bCs/>
                <w:sz w:val="16"/>
                <w:szCs w:val="16"/>
              </w:rPr>
              <w:t>г. Москва, ул.2-ая Хуторская, д.38А, стр.23, пом. 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5673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416A" w14:textId="6D33E5CC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257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6F567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F2219C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095DF8" w14:textId="577AF39E" w:rsidR="005C4910" w:rsidRPr="008E443A" w:rsidRDefault="00025D0A" w:rsidP="0051295F">
            <w:pPr>
              <w:jc w:val="center"/>
            </w:pPr>
            <w:r w:rsidRPr="008E443A">
              <w:t>2</w:t>
            </w:r>
            <w:r w:rsidR="00454137" w:rsidRPr="008E443A">
              <w:t>0</w:t>
            </w:r>
            <w:r w:rsidR="0051295F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3AC" w14:textId="77777777" w:rsidR="005C4910" w:rsidRPr="008E443A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Перспектива-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72DB" w14:textId="5F2C4388" w:rsidR="005C4910" w:rsidRPr="008E443A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4746A3" w:rsidRPr="008E443A">
              <w:rPr>
                <w:bCs/>
                <w:sz w:val="16"/>
                <w:szCs w:val="16"/>
              </w:rPr>
              <w:t xml:space="preserve">127287, </w:t>
            </w:r>
            <w:r w:rsidRPr="008E443A">
              <w:rPr>
                <w:bCs/>
                <w:sz w:val="16"/>
                <w:szCs w:val="16"/>
              </w:rPr>
              <w:t>г. Москва, ул.2-ая Хуторская, д.38А, стр.23, пом. 5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21B0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698" w14:textId="5CE81D0F" w:rsidR="005C4910" w:rsidRPr="008E443A" w:rsidRDefault="004746A3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5DE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B321B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1E6094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434068" w14:textId="002AF1DA" w:rsidR="005C4910" w:rsidRPr="008E443A" w:rsidRDefault="00025D0A" w:rsidP="0051295F">
            <w:pPr>
              <w:jc w:val="center"/>
            </w:pPr>
            <w:r w:rsidRPr="008E443A">
              <w:t>2</w:t>
            </w:r>
            <w:r w:rsidR="000F136F" w:rsidRPr="008E443A">
              <w:t>0</w:t>
            </w:r>
            <w:r w:rsidR="0051295F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A535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Д «Уфаоптмарк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AA68" w14:textId="756DDAE7" w:rsidR="005C4910" w:rsidRPr="008E443A" w:rsidRDefault="005C4910" w:rsidP="004746A3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450022, Республика Башкортостан, г.Уфа, ул. Менделеева, </w:t>
            </w:r>
            <w:r w:rsidR="004746A3" w:rsidRPr="008E443A">
              <w:rPr>
                <w:bCs/>
                <w:sz w:val="16"/>
                <w:szCs w:val="16"/>
              </w:rPr>
              <w:t>134/7, помещение 14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54E9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5585" w14:textId="66BFE5D3" w:rsidR="005C4910" w:rsidRPr="008E443A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B83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4FB3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CD2E05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FC24A" w14:textId="1FA27E56" w:rsidR="005C4910" w:rsidRPr="008E443A" w:rsidRDefault="00025D0A" w:rsidP="0051295F">
            <w:pPr>
              <w:jc w:val="center"/>
            </w:pPr>
            <w:r w:rsidRPr="008E443A">
              <w:t>2</w:t>
            </w:r>
            <w:r w:rsidR="00BA0BC5" w:rsidRPr="008E443A">
              <w:t>0</w:t>
            </w:r>
            <w:r w:rsidR="0051295F" w:rsidRPr="008E443A"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944" w14:textId="77777777" w:rsidR="005C4910" w:rsidRPr="008E443A" w:rsidRDefault="005C4910" w:rsidP="005C4910">
            <w:pPr>
              <w:rPr>
                <w:bCs/>
                <w:i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изнес  Ф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4B02" w14:textId="51E4C971" w:rsidR="005C4910" w:rsidRPr="008E443A" w:rsidRDefault="005C4910" w:rsidP="005C4910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BC51AD" w:rsidRPr="008E443A">
              <w:rPr>
                <w:bCs/>
                <w:sz w:val="16"/>
                <w:szCs w:val="16"/>
              </w:rPr>
              <w:t xml:space="preserve">127287, </w:t>
            </w:r>
            <w:r w:rsidRPr="008E443A">
              <w:rPr>
                <w:bCs/>
                <w:sz w:val="16"/>
                <w:szCs w:val="16"/>
              </w:rPr>
              <w:t>г. Москва, ул.2-я Хуторская, д.38А, стр.23, пом.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C9B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9F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9C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92B91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957F50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4A280" w14:textId="569EDE95" w:rsidR="005C4910" w:rsidRPr="008E443A" w:rsidRDefault="00025D0A" w:rsidP="0051295F">
            <w:pPr>
              <w:jc w:val="center"/>
            </w:pPr>
            <w:r w:rsidRPr="008E443A">
              <w:t>2</w:t>
            </w:r>
            <w:r w:rsidR="00BA0BC5" w:rsidRPr="008E443A">
              <w:t>0</w:t>
            </w:r>
            <w:r w:rsidR="0051295F" w:rsidRPr="008E443A">
              <w:t>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D3E2" w14:textId="77777777" w:rsidR="005C4910" w:rsidRPr="008E443A" w:rsidRDefault="005C4910" w:rsidP="005C4910">
            <w:pPr>
              <w:rPr>
                <w:bCs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екламное агентство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2E3C" w14:textId="7F676FAB" w:rsidR="005C4910" w:rsidRPr="008E443A" w:rsidRDefault="005C4910" w:rsidP="00BC51AD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г. Москва, ул.2-я Хуторская, д.38А, стр.23, пом. </w:t>
            </w:r>
            <w:r w:rsidR="00BC51AD" w:rsidRPr="008E443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94A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282A" w14:textId="4C1791D5" w:rsidR="005C4910" w:rsidRPr="008E443A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BA8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B0F29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CA47FE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5F1941" w14:textId="172D9A22" w:rsidR="005C4910" w:rsidRPr="008E443A" w:rsidRDefault="00025D0A" w:rsidP="0051295F">
            <w:pPr>
              <w:jc w:val="center"/>
            </w:pPr>
            <w:r w:rsidRPr="008E443A">
              <w:t>2</w:t>
            </w:r>
            <w:r w:rsidR="0051295F" w:rsidRPr="008E443A">
              <w:t>0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B00E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адиограф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A99B" w14:textId="2B13E3DB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BC51AD" w:rsidRPr="008E443A">
              <w:rPr>
                <w:bCs/>
                <w:sz w:val="16"/>
                <w:szCs w:val="16"/>
              </w:rPr>
              <w:t xml:space="preserve">197101, </w:t>
            </w:r>
            <w:r w:rsidRPr="008E443A">
              <w:rPr>
                <w:bCs/>
                <w:sz w:val="16"/>
                <w:szCs w:val="16"/>
              </w:rPr>
              <w:t>г.Санкт-Петербург, Малый проспект В.О., д.22, лит.А, пом.№ 9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72B4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4F10" w14:textId="47C189AA" w:rsidR="005C4910" w:rsidRPr="008E443A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F36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35810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9F7D06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CB92E4" w14:textId="5B147D6A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1</w:t>
            </w:r>
            <w:r w:rsidR="0051295F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03BA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аева Тамара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DAAD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EC1A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F57" w14:textId="6AA5E414" w:rsidR="005C4910" w:rsidRPr="008E443A" w:rsidRDefault="005C66A6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416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B9F4F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CE98D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0287A9" w14:textId="18C84F65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1</w:t>
            </w:r>
            <w:r w:rsidR="0051295F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77D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662C68C3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 При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DD13" w14:textId="7BACFAE4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</w:t>
            </w:r>
            <w:r w:rsidR="00BC51AD" w:rsidRPr="008E443A">
              <w:rPr>
                <w:bCs/>
                <w:sz w:val="16"/>
                <w:szCs w:val="16"/>
              </w:rPr>
              <w:t xml:space="preserve"> 603000, </w:t>
            </w:r>
            <w:r w:rsidRPr="008E443A">
              <w:rPr>
                <w:bCs/>
                <w:sz w:val="16"/>
                <w:szCs w:val="16"/>
              </w:rPr>
              <w:t xml:space="preserve"> г. Нижний Новгород, ул.Белинского, д.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BE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F1FE" w14:textId="773B95C8" w:rsidR="005C4910" w:rsidRPr="008E443A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777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88C48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438289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9A820" w14:textId="5891F882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1</w:t>
            </w:r>
            <w:r w:rsidR="0051295F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B70D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4A626F59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эф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8C76" w14:textId="7D6C3E33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BC51AD" w:rsidRPr="008E443A">
              <w:rPr>
                <w:bCs/>
                <w:sz w:val="16"/>
                <w:szCs w:val="16"/>
              </w:rPr>
              <w:t xml:space="preserve">620144, </w:t>
            </w:r>
            <w:r w:rsidRPr="008E443A">
              <w:rPr>
                <w:bCs/>
                <w:sz w:val="16"/>
                <w:szCs w:val="16"/>
              </w:rPr>
              <w:t>Свердловская область, г.Екатеринбург, ул.Хохрякова, д.104, к.5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09F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50DE" w14:textId="75A8E030" w:rsidR="005C4910" w:rsidRPr="008E443A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049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246B6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26BFF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7A76E8" w14:textId="5A1CC1B6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1</w:t>
            </w:r>
            <w:r w:rsidR="0051295F" w:rsidRPr="008E443A"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8FC0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адиу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10D" w14:textId="182475EF" w:rsidR="005C4910" w:rsidRPr="008E443A" w:rsidRDefault="005C4910" w:rsidP="00BC51AD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</w:t>
            </w:r>
            <w:r w:rsidR="00BC51AD" w:rsidRPr="008E443A">
              <w:rPr>
                <w:bCs/>
                <w:sz w:val="16"/>
                <w:szCs w:val="16"/>
              </w:rPr>
              <w:t xml:space="preserve">630090, </w:t>
            </w:r>
            <w:r w:rsidRPr="008E443A">
              <w:rPr>
                <w:bCs/>
                <w:sz w:val="16"/>
                <w:szCs w:val="16"/>
              </w:rPr>
              <w:t xml:space="preserve"> г. Новосибирск ул. </w:t>
            </w:r>
            <w:r w:rsidR="00BC51AD" w:rsidRPr="008E443A">
              <w:rPr>
                <w:bCs/>
                <w:sz w:val="16"/>
                <w:szCs w:val="16"/>
              </w:rPr>
              <w:t xml:space="preserve"> Линейная, д. 114/1, оф. 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4392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555" w14:textId="4A49FD05" w:rsidR="005C4910" w:rsidRPr="008E443A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87A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201B3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757BCB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C2E6E1" w14:textId="7D3EC596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1</w:t>
            </w:r>
            <w:r w:rsidR="0051295F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0AD3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ИнСервисПлю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0643" w14:textId="0FEB914D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Липецк, пл.Победы,8</w:t>
            </w:r>
            <w:r w:rsidR="00BC51AD" w:rsidRPr="008E443A">
              <w:rPr>
                <w:bCs/>
                <w:sz w:val="16"/>
                <w:szCs w:val="16"/>
              </w:rPr>
              <w:t>, оф. 4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085C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B152" w14:textId="4A3E609C" w:rsidR="005C4910" w:rsidRPr="008E443A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9963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3E5BE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218E8B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F0EECF" w14:textId="0BF393F6" w:rsidR="005C4910" w:rsidRPr="008E443A" w:rsidRDefault="00025D0A" w:rsidP="0051295F">
            <w:pPr>
              <w:jc w:val="center"/>
            </w:pPr>
            <w:r w:rsidRPr="008E443A">
              <w:lastRenderedPageBreak/>
              <w:t>2</w:t>
            </w:r>
            <w:r w:rsidR="00454137" w:rsidRPr="008E443A">
              <w:t>1</w:t>
            </w:r>
            <w:r w:rsidR="0051295F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6C1D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Прайд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A8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Липецк, пл.Победы,8, оф.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F9EC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9D24" w14:textId="0B69CBC1" w:rsidR="005C4910" w:rsidRPr="008E443A" w:rsidRDefault="00BC51AD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2FB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215DD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A7055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409B4" w14:textId="29AC0DD0" w:rsidR="005C4910" w:rsidRPr="008E443A" w:rsidRDefault="00025D0A" w:rsidP="0051295F">
            <w:pPr>
              <w:jc w:val="center"/>
            </w:pPr>
            <w:r w:rsidRPr="008E443A">
              <w:t>2</w:t>
            </w:r>
            <w:r w:rsidR="000F136F" w:rsidRPr="008E443A">
              <w:t>1</w:t>
            </w:r>
            <w:r w:rsidR="0051295F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5F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Societe Immobiliere de l`Ouest S.A.S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2B1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Pavillon de la For</w:t>
            </w:r>
            <w:r w:rsidRPr="008E443A">
              <w:rPr>
                <w:bCs/>
                <w:sz w:val="16"/>
                <w:szCs w:val="16"/>
              </w:rPr>
              <w:t>ё</w:t>
            </w:r>
            <w:r w:rsidRPr="008E443A">
              <w:rPr>
                <w:bCs/>
                <w:sz w:val="16"/>
                <w:szCs w:val="16"/>
                <w:lang w:val="en-US"/>
              </w:rPr>
              <w:t>t, 35130 Rannёe, Fran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943D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D4EC" w14:textId="2041C854" w:rsidR="005C4910" w:rsidRPr="008E443A" w:rsidRDefault="00364AF7" w:rsidP="00364AF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20</w:t>
            </w:r>
            <w:r w:rsidRPr="008E443A">
              <w:rPr>
                <w:bCs/>
                <w:sz w:val="16"/>
                <w:szCs w:val="16"/>
              </w:rPr>
              <w:t>.</w:t>
            </w:r>
            <w:r w:rsidRPr="008E443A">
              <w:rPr>
                <w:bCs/>
                <w:sz w:val="16"/>
                <w:szCs w:val="16"/>
                <w:lang w:val="en-US"/>
              </w:rPr>
              <w:t>12</w:t>
            </w:r>
            <w:r w:rsidRPr="008E443A">
              <w:rPr>
                <w:bCs/>
                <w:sz w:val="16"/>
                <w:szCs w:val="16"/>
              </w:rPr>
              <w:t>.</w:t>
            </w:r>
            <w:r w:rsidRPr="008E443A">
              <w:rPr>
                <w:bCs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1B0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8EC03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530112D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FE2D0D" w14:textId="771C9E9F" w:rsidR="005C4910" w:rsidRPr="008E443A" w:rsidRDefault="00025D0A" w:rsidP="0051295F">
            <w:pPr>
              <w:jc w:val="center"/>
            </w:pPr>
            <w:r w:rsidRPr="008E443A">
              <w:t>2</w:t>
            </w:r>
            <w:r w:rsidR="00BA0BC5" w:rsidRPr="008E443A">
              <w:t>1</w:t>
            </w:r>
            <w:r w:rsidR="0051295F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15D3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зогуб Павел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322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7DE6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CD6" w14:textId="4ABBCE93" w:rsidR="005C4910" w:rsidRPr="008E443A" w:rsidRDefault="005C4910" w:rsidP="00BF232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</w:t>
            </w:r>
            <w:r w:rsidR="00BF2320" w:rsidRPr="008E443A">
              <w:rPr>
                <w:bCs/>
                <w:sz w:val="16"/>
                <w:szCs w:val="16"/>
              </w:rPr>
              <w:t>4</w:t>
            </w:r>
            <w:r w:rsidRPr="008E443A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3DC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A898F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50A372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DD85D" w14:textId="588B2CC7" w:rsidR="005C4910" w:rsidRPr="008E443A" w:rsidRDefault="00025D0A" w:rsidP="0051295F">
            <w:pPr>
              <w:jc w:val="center"/>
            </w:pPr>
            <w:r w:rsidRPr="008E443A">
              <w:t>2</w:t>
            </w:r>
            <w:r w:rsidR="0051295F" w:rsidRPr="008E443A">
              <w:t>1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6271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имонов Алекс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703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Свердловская область, г.Рев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3F7C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266D" w14:textId="38E599F9" w:rsidR="005C4910" w:rsidRPr="008E443A" w:rsidRDefault="005C4910" w:rsidP="004C000A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</w:t>
            </w:r>
            <w:r w:rsidR="004C000A" w:rsidRPr="008E443A">
              <w:rPr>
                <w:bCs/>
                <w:sz w:val="16"/>
                <w:szCs w:val="16"/>
              </w:rPr>
              <w:t>1</w:t>
            </w:r>
            <w:r w:rsidRPr="008E443A">
              <w:rPr>
                <w:bCs/>
                <w:sz w:val="16"/>
                <w:szCs w:val="16"/>
              </w:rPr>
              <w:t>.0</w:t>
            </w:r>
            <w:r w:rsidR="004C000A" w:rsidRPr="008E443A">
              <w:rPr>
                <w:bCs/>
                <w:sz w:val="16"/>
                <w:szCs w:val="16"/>
              </w:rPr>
              <w:t>5</w:t>
            </w:r>
            <w:r w:rsidRPr="008E443A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0E2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1B86A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058D63B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5E402D" w14:textId="67EC4DA4" w:rsidR="005C4910" w:rsidRPr="008E443A" w:rsidRDefault="00025D0A" w:rsidP="0051295F">
            <w:pPr>
              <w:jc w:val="center"/>
            </w:pPr>
            <w:r w:rsidRPr="008E443A">
              <w:t>2</w:t>
            </w:r>
            <w:r w:rsidR="0051295F" w:rsidRPr="008E443A">
              <w:t>1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EA3E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Исаков Николай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BF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Свердловская область, </w:t>
            </w:r>
          </w:p>
          <w:p w14:paraId="03836A3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евдинский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7567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DDD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55E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580A3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6EFDC9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35F9C8" w14:textId="6FDA532F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2</w:t>
            </w:r>
            <w:r w:rsidR="0051295F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32E3" w14:textId="77777777" w:rsidR="005C4910" w:rsidRPr="008E443A" w:rsidRDefault="005C4910" w:rsidP="005C4910">
            <w:pPr>
              <w:tabs>
                <w:tab w:val="left" w:pos="379"/>
              </w:tabs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Федоров Александр Конста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286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B2A8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B153" w14:textId="0B23D220" w:rsidR="005C4910" w:rsidRPr="008E443A" w:rsidRDefault="00BF232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2</w:t>
            </w:r>
            <w:r w:rsidR="005C4910" w:rsidRPr="008E443A">
              <w:rPr>
                <w:bCs/>
                <w:sz w:val="16"/>
                <w:szCs w:val="16"/>
              </w:rPr>
              <w:t>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6BE8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A38A4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92282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1B7A1F" w14:textId="33BE050A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2</w:t>
            </w:r>
            <w:r w:rsidR="0051295F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C8B5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хняков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B29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889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A66" w14:textId="71EE89AE" w:rsidR="005C4910" w:rsidRPr="008E443A" w:rsidRDefault="005C66A6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08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419A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A35C8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404FEFB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4B327" w14:textId="2EF0407D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2</w:t>
            </w:r>
            <w:r w:rsidR="0051295F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AC6C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ушнов Лев Роберт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691F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CBD0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C6A6" w14:textId="7E7E708C" w:rsidR="005C4910" w:rsidRPr="008E443A" w:rsidRDefault="005C66A6" w:rsidP="005C66A6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B13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40357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D5172C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B54DB" w14:textId="72E24034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2</w:t>
            </w:r>
            <w:r w:rsidR="0051295F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438E" w14:textId="5C5B6C84" w:rsidR="005C4910" w:rsidRPr="008E443A" w:rsidRDefault="005C4910" w:rsidP="00BF2320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Шостко Михаил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6AF0" w14:textId="21F204CB" w:rsidR="005C4910" w:rsidRPr="008E443A" w:rsidRDefault="005C4910" w:rsidP="00D81994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</w:t>
            </w:r>
            <w:r w:rsidR="00D81994" w:rsidRPr="008E443A">
              <w:rPr>
                <w:bCs/>
                <w:sz w:val="16"/>
                <w:szCs w:val="16"/>
              </w:rPr>
              <w:t xml:space="preserve">Краснодарский край, Туапсинский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568C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1F22" w14:textId="6B7836E1" w:rsidR="005C4910" w:rsidRPr="008E443A" w:rsidRDefault="00BF232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4.07.</w:t>
            </w:r>
            <w:r w:rsidR="005C4910" w:rsidRPr="008E443A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593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460C4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307015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AC3F17" w14:textId="6CB40438" w:rsidR="005C4910" w:rsidRPr="008E443A" w:rsidRDefault="00025D0A" w:rsidP="0051295F">
            <w:pPr>
              <w:jc w:val="center"/>
            </w:pPr>
            <w:r w:rsidRPr="008E443A">
              <w:t>2</w:t>
            </w:r>
            <w:r w:rsidR="00ED6A76" w:rsidRPr="008E443A">
              <w:t>2</w:t>
            </w:r>
            <w:r w:rsidR="0051295F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1B44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Альфа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C53E" w14:textId="2CB91FE9" w:rsidR="005C4910" w:rsidRPr="008E443A" w:rsidRDefault="005C4910" w:rsidP="00C90BA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Краснодарский край, 352800, г. Туапсе, ул. Бондаренко, 14</w:t>
            </w:r>
            <w:r w:rsidR="00C90BA1" w:rsidRPr="008E443A">
              <w:rPr>
                <w:bCs/>
                <w:sz w:val="16"/>
                <w:szCs w:val="16"/>
              </w:rPr>
              <w:t>, литер 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7E36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E1A5" w14:textId="0916808C" w:rsidR="005C4910" w:rsidRPr="008E443A" w:rsidRDefault="005C4910" w:rsidP="00BC51AD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</w:t>
            </w:r>
            <w:r w:rsidR="00BC51AD" w:rsidRPr="008E443A">
              <w:rPr>
                <w:bCs/>
                <w:sz w:val="16"/>
                <w:szCs w:val="16"/>
              </w:rPr>
              <w:t>8</w:t>
            </w:r>
            <w:r w:rsidRPr="008E443A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437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9315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77AB61C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CC4B6B" w14:textId="6D287A02" w:rsidR="005C4910" w:rsidRPr="008E443A" w:rsidRDefault="00025D0A" w:rsidP="0051295F">
            <w:pPr>
              <w:jc w:val="center"/>
            </w:pPr>
            <w:r w:rsidRPr="008E443A">
              <w:t>2</w:t>
            </w:r>
            <w:r w:rsidR="00454137" w:rsidRPr="008E443A">
              <w:t>2</w:t>
            </w:r>
            <w:r w:rsidR="0051295F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A4C" w14:textId="6276B44C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</w:t>
            </w:r>
            <w:r w:rsidR="00BC51AD"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етта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18D1" w14:textId="26F940DF" w:rsidR="005C4910" w:rsidRPr="008E443A" w:rsidRDefault="005C4910" w:rsidP="00C90BA1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Краснодарский край, 352800, г. Туапсе, ул. Бондаренко, 1</w:t>
            </w:r>
            <w:r w:rsidR="00BC51AD" w:rsidRPr="008E443A">
              <w:rPr>
                <w:bCs/>
                <w:sz w:val="16"/>
                <w:szCs w:val="16"/>
              </w:rPr>
              <w:t>4</w:t>
            </w:r>
            <w:r w:rsidR="00C90BA1" w:rsidRPr="008E443A">
              <w:rPr>
                <w:bCs/>
                <w:sz w:val="16"/>
                <w:szCs w:val="16"/>
              </w:rPr>
              <w:t>, литер 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D049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4980" w14:textId="33940B69" w:rsidR="005C4910" w:rsidRPr="008E443A" w:rsidRDefault="005C4910" w:rsidP="00BC51AD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</w:t>
            </w:r>
            <w:r w:rsidR="00BC51AD" w:rsidRPr="008E443A">
              <w:rPr>
                <w:bCs/>
                <w:sz w:val="16"/>
                <w:szCs w:val="16"/>
              </w:rPr>
              <w:t>8</w:t>
            </w:r>
            <w:r w:rsidRPr="008E443A">
              <w:rPr>
                <w:bCs/>
                <w:sz w:val="16"/>
                <w:szCs w:val="16"/>
              </w:rPr>
              <w:t>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8A31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1159B6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E86A2F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B753AA" w14:textId="1710DEB6" w:rsidR="005C4910" w:rsidRPr="008E443A" w:rsidRDefault="00025D0A" w:rsidP="0051295F">
            <w:pPr>
              <w:jc w:val="center"/>
            </w:pPr>
            <w:r w:rsidRPr="008E443A">
              <w:t>2</w:t>
            </w:r>
            <w:r w:rsidR="000F136F" w:rsidRPr="008E443A">
              <w:t>2</w:t>
            </w:r>
            <w:r w:rsidR="0051295F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737A" w14:textId="704E236E" w:rsidR="005C4910" w:rsidRPr="008E443A" w:rsidRDefault="005C4910" w:rsidP="00154CC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еленко М</w:t>
            </w:r>
            <w:r w:rsidR="00154CCB"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сим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FD89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Белгородская область, г. Старый Оск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7863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657A" w14:textId="4DC079B1" w:rsidR="005C4910" w:rsidRPr="008E443A" w:rsidRDefault="008E7151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13.05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C84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2AD052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9BB4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27D5DF" w14:textId="1ED27CD4" w:rsidR="005C4910" w:rsidRPr="008E443A" w:rsidRDefault="00025D0A" w:rsidP="0051295F">
            <w:pPr>
              <w:jc w:val="center"/>
            </w:pPr>
            <w:r w:rsidRPr="008E443A">
              <w:t>2</w:t>
            </w:r>
            <w:r w:rsidR="00BA0BC5" w:rsidRPr="008E443A">
              <w:t>2</w:t>
            </w:r>
            <w:r w:rsidR="0051295F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9F8E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ерасименко Владимир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F8BC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г. Новороссий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F838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77D3" w14:textId="0CC09F66" w:rsidR="005C4910" w:rsidRPr="008E443A" w:rsidRDefault="005C4910" w:rsidP="00C34B13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1.</w:t>
            </w:r>
            <w:r w:rsidR="00C34B13" w:rsidRPr="008E443A">
              <w:rPr>
                <w:bCs/>
                <w:sz w:val="16"/>
                <w:szCs w:val="16"/>
              </w:rPr>
              <w:t>10</w:t>
            </w:r>
            <w:r w:rsidRPr="008E443A">
              <w:rPr>
                <w:bCs/>
                <w:sz w:val="16"/>
                <w:szCs w:val="16"/>
              </w:rPr>
              <w:t>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C0A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53A3B0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17939F4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D8DC64" w14:textId="19C26D93" w:rsidR="005C4910" w:rsidRPr="008E443A" w:rsidRDefault="00025D0A" w:rsidP="0051295F">
            <w:pPr>
              <w:jc w:val="center"/>
            </w:pPr>
            <w:r w:rsidRPr="008E443A">
              <w:t>2</w:t>
            </w:r>
            <w:r w:rsidR="0051295F" w:rsidRPr="008E443A">
              <w:t>2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E87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вчинников Игорь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07F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FAC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2FC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5A94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C5BA95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5C4910" w:rsidRPr="008E443A" w14:paraId="363CA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531728" w14:textId="2FBF334D" w:rsidR="005C4910" w:rsidRPr="008E443A" w:rsidRDefault="00025D0A" w:rsidP="0051295F">
            <w:pPr>
              <w:jc w:val="center"/>
            </w:pPr>
            <w:r w:rsidRPr="008E443A">
              <w:t>2</w:t>
            </w:r>
            <w:r w:rsidR="0051295F" w:rsidRPr="008E443A">
              <w:t>2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0644" w14:textId="77777777" w:rsidR="005C4910" w:rsidRPr="008E443A" w:rsidRDefault="005C4910" w:rsidP="005C4910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рхипов Викто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2309" w14:textId="21EF081D" w:rsidR="005C4910" w:rsidRPr="008E443A" w:rsidRDefault="00810904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Краснодарский</w:t>
            </w:r>
            <w:r w:rsidR="005C4910" w:rsidRPr="008E443A">
              <w:rPr>
                <w:bCs/>
                <w:sz w:val="16"/>
                <w:szCs w:val="16"/>
              </w:rPr>
              <w:t xml:space="preserve"> край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0349" w14:textId="77777777" w:rsidR="005C4910" w:rsidRPr="008E443A" w:rsidRDefault="005C4910" w:rsidP="005C491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DA77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E3FE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05C2B" w14:textId="77777777" w:rsidR="005C4910" w:rsidRPr="008E443A" w:rsidRDefault="005C4910" w:rsidP="005C4910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  <w:tr w:rsidR="00154CCB" w:rsidRPr="008E443A" w14:paraId="4ABFD6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ED856F" w14:textId="5A5BD63F" w:rsidR="00154CCB" w:rsidRPr="008E443A" w:rsidRDefault="00154CCB" w:rsidP="0051295F">
            <w:pPr>
              <w:jc w:val="center"/>
            </w:pPr>
            <w:r w:rsidRPr="008E443A">
              <w:t>2</w:t>
            </w:r>
            <w:r w:rsidR="00ED6A76" w:rsidRPr="008E443A">
              <w:t>3</w:t>
            </w:r>
            <w:r w:rsidR="0051295F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C00D" w14:textId="3D9834E1" w:rsidR="00154CCB" w:rsidRPr="008E443A" w:rsidRDefault="00154CCB" w:rsidP="00154CC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Напольских Сергей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8C8F" w14:textId="3DA55A7D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Свердловская область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41FD" w14:textId="1314FDF0" w:rsidR="00154CCB" w:rsidRPr="008E443A" w:rsidRDefault="00154CCB" w:rsidP="00154CCB">
            <w:pPr>
              <w:jc w:val="center"/>
              <w:rPr>
                <w:rStyle w:val="af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9EF" w14:textId="275E996F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29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7A6A" w14:textId="0D718ECF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BD0044" w14:textId="588058F0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3A0C18C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3251E3" w14:textId="7D571280" w:rsidR="00154CCB" w:rsidRPr="008E443A" w:rsidRDefault="00154CCB" w:rsidP="0051295F">
            <w:pPr>
              <w:jc w:val="center"/>
            </w:pPr>
            <w:r w:rsidRPr="008E443A">
              <w:t>2</w:t>
            </w:r>
            <w:r w:rsidR="00ED6A76" w:rsidRPr="008E443A">
              <w:t>3</w:t>
            </w:r>
            <w:r w:rsidR="0051295F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60A9" w14:textId="26F08EEC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Мирошников Павел Викто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FC27" w14:textId="0F5DD7D4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25F4" w14:textId="1E2DA600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EDE9" w14:textId="58461A80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7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EF9E" w14:textId="0693D8C3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9A506D" w14:textId="70EF667C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220707FC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3F803B" w14:textId="5C0CECD1" w:rsidR="00154CCB" w:rsidRPr="008E443A" w:rsidRDefault="00154CCB" w:rsidP="0051295F">
            <w:pPr>
              <w:jc w:val="center"/>
            </w:pPr>
            <w:r w:rsidRPr="008E443A">
              <w:t>2</w:t>
            </w:r>
            <w:r w:rsidR="00ED6A76" w:rsidRPr="008E443A">
              <w:t>3</w:t>
            </w:r>
            <w:r w:rsidR="0051295F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40CA" w14:textId="7408C875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рящиков Роман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3856" w14:textId="0FFF3535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Московская область, г. Краснознаме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027F" w14:textId="4CA8D9BE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B85F" w14:textId="04B61D4D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06A1" w14:textId="6BA46EEE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01A8A" w14:textId="1E409B6C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6BA46EEE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8058F0" w14:textId="61954B0D" w:rsidR="00154CCB" w:rsidRPr="008E443A" w:rsidRDefault="00154CCB" w:rsidP="0051295F">
            <w:pPr>
              <w:jc w:val="center"/>
            </w:pPr>
            <w:r w:rsidRPr="008E443A">
              <w:t>2</w:t>
            </w:r>
            <w:r w:rsidR="00ED6A76" w:rsidRPr="008E443A">
              <w:t>3</w:t>
            </w:r>
            <w:r w:rsidR="0051295F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E2CD" w14:textId="6BBBD60F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Ваталев Глеб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B6BB" w14:textId="200FE66D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Республика Татарстан, г. Каза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D8C3" w14:textId="1D07A982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667C" w14:textId="49FEA5C2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A559" w14:textId="2F97348F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431C61" w14:textId="56C81FE0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05C0111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F92830" w14:textId="46A985D4" w:rsidR="00154CCB" w:rsidRPr="008E443A" w:rsidRDefault="00154CCB" w:rsidP="0051295F">
            <w:pPr>
              <w:jc w:val="center"/>
            </w:pPr>
            <w:r w:rsidRPr="008E443A">
              <w:t>2</w:t>
            </w:r>
            <w:r w:rsidR="00ED6A76" w:rsidRPr="008E443A">
              <w:t>3</w:t>
            </w:r>
            <w:r w:rsidR="0051295F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8EC8" w14:textId="64E51BE7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Залесский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643A" w14:textId="446C681A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Кемеровская область, г. Новокузн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C92E" w14:textId="0DE2789A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C7D2" w14:textId="4439668A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A285" w14:textId="567BAA9E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51C35A" w14:textId="614D4BDC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1C52623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42AB6C" w14:textId="5CA97677" w:rsidR="00154CCB" w:rsidRPr="008E443A" w:rsidRDefault="00154CCB" w:rsidP="0051295F">
            <w:pPr>
              <w:jc w:val="center"/>
            </w:pPr>
            <w:r w:rsidRPr="008E443A">
              <w:t>2</w:t>
            </w:r>
            <w:r w:rsidR="00454137" w:rsidRPr="008E443A">
              <w:t>3</w:t>
            </w:r>
            <w:r w:rsidR="0051295F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235B" w14:textId="336C9A6C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ронин Евгени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1AB9" w14:textId="686CF766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Россия, Екатеринбург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FBAD" w14:textId="375BFFE9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1F32" w14:textId="5F757126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AB09" w14:textId="6D64164E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1C6B6F" w14:textId="33B890F1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79D00CB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8E356" w14:textId="13890718" w:rsidR="00154CCB" w:rsidRPr="008E443A" w:rsidRDefault="00154CCB" w:rsidP="0051295F">
            <w:pPr>
              <w:jc w:val="center"/>
            </w:pPr>
            <w:r w:rsidRPr="008E443A">
              <w:t>2</w:t>
            </w:r>
            <w:r w:rsidR="000F136F" w:rsidRPr="008E443A">
              <w:t>3</w:t>
            </w:r>
            <w:r w:rsidR="0051295F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42D8" w14:textId="08F9F21A" w:rsidR="00154CCB" w:rsidRPr="008E443A" w:rsidRDefault="00154CCB" w:rsidP="000D3227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ат</w:t>
            </w:r>
            <w:r w:rsidR="000D3227" w:rsidRPr="008E443A">
              <w:rPr>
                <w:sz w:val="16"/>
                <w:szCs w:val="16"/>
              </w:rPr>
              <w:t>ыцин</w:t>
            </w:r>
            <w:r w:rsidRPr="008E443A">
              <w:rPr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21D2" w14:textId="3214F7AD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6ED3" w14:textId="696E69EF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5FF5" w14:textId="4BE2D79B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0289" w14:textId="4A9D48E3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411504" w14:textId="0F02166B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2A89E0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04969B" w14:textId="1179BBB1" w:rsidR="00154CCB" w:rsidRPr="008E443A" w:rsidRDefault="00154CCB" w:rsidP="0051295F">
            <w:pPr>
              <w:jc w:val="center"/>
            </w:pPr>
            <w:r w:rsidRPr="008E443A">
              <w:t>2</w:t>
            </w:r>
            <w:r w:rsidR="00BA0BC5" w:rsidRPr="008E443A">
              <w:t>3</w:t>
            </w:r>
            <w:r w:rsidR="0051295F" w:rsidRPr="008E443A"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6C9D" w14:textId="197A035F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Федоришин Григорий Вита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6E45" w14:textId="78E00470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1F7D" w14:textId="45172DFB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0C1" w14:textId="254BC23D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6DDB" w14:textId="5E22B434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943A35" w14:textId="7468049B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00635CC7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830A9" w14:textId="08621D53" w:rsidR="00154CCB" w:rsidRPr="008E443A" w:rsidRDefault="00154CCB" w:rsidP="0051295F">
            <w:pPr>
              <w:jc w:val="center"/>
            </w:pPr>
            <w:r w:rsidRPr="008E443A">
              <w:t>2</w:t>
            </w:r>
            <w:r w:rsidR="0051295F" w:rsidRPr="008E443A">
              <w:t>38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9A2A" w14:textId="6596AF28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Ким Сергей Стани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FDC5" w14:textId="60CA6B85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Свердл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5777" w14:textId="508BACED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5575" w14:textId="1975D13F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528D" w14:textId="5585A6B8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FDE64" w14:textId="0359B6CA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2E978C8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3B8A5D" w14:textId="2EC0AB45" w:rsidR="00154CCB" w:rsidRPr="008E443A" w:rsidRDefault="00154CCB" w:rsidP="0051295F">
            <w:pPr>
              <w:jc w:val="center"/>
            </w:pPr>
            <w:r w:rsidRPr="008E443A">
              <w:lastRenderedPageBreak/>
              <w:t>2</w:t>
            </w:r>
            <w:r w:rsidR="0051295F" w:rsidRPr="008E443A">
              <w:t>3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075A" w14:textId="37D61B39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Тертычная Светла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BAF1" w14:textId="2BDF22B0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B90C" w14:textId="2A4290A2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C0D3" w14:textId="56B35065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32BA" w14:textId="23C623F9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DCC69" w14:textId="035ED0F7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11F6DB1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DB6C5" w14:textId="3D04C032" w:rsidR="00154CCB" w:rsidRPr="008E443A" w:rsidRDefault="00154CCB" w:rsidP="0051295F">
            <w:pPr>
              <w:jc w:val="center"/>
            </w:pPr>
            <w:r w:rsidRPr="008E443A">
              <w:t>2</w:t>
            </w:r>
            <w:r w:rsidR="00ED6A76" w:rsidRPr="008E443A">
              <w:t>4</w:t>
            </w:r>
            <w:r w:rsidR="0051295F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7B88" w14:textId="3FBDE3A4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ергаков Игорь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3B0" w14:textId="72D2D92D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Санкт - 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7457" w14:textId="1DE281F2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F96E" w14:textId="159FD84A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EA44" w14:textId="70395ED5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AD35D3" w14:textId="63F806DD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79EE04E2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A73A6" w14:textId="5CAB5608" w:rsidR="00154CCB" w:rsidRPr="008E443A" w:rsidRDefault="00154CCB" w:rsidP="0051295F">
            <w:pPr>
              <w:jc w:val="center"/>
            </w:pPr>
            <w:r w:rsidRPr="008E443A">
              <w:t>2</w:t>
            </w:r>
            <w:r w:rsidR="00ED6A76" w:rsidRPr="008E443A">
              <w:t>4</w:t>
            </w:r>
            <w:r w:rsidR="0051295F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9B37" w14:textId="1942DDA7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Мамуков Павел Пет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8D2F" w14:textId="5023EC15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15D2" w14:textId="43A4B5A1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F9A7" w14:textId="712C4765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28.02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1F69" w14:textId="3D2C454B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67CB47" w14:textId="666B357F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7B6AD15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BC127F" w14:textId="3BE5A396" w:rsidR="00154CCB" w:rsidRPr="008E443A" w:rsidRDefault="00154CCB" w:rsidP="0051295F">
            <w:pPr>
              <w:jc w:val="center"/>
            </w:pPr>
            <w:r w:rsidRPr="008E443A">
              <w:t>2</w:t>
            </w:r>
            <w:r w:rsidR="00ED6A76" w:rsidRPr="008E443A">
              <w:t>4</w:t>
            </w:r>
            <w:r w:rsidR="0051295F" w:rsidRPr="008E443A">
              <w:t>2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3940" w14:textId="068A06D2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Фурманов Дмитрий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1F0C" w14:textId="78346D3E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F530" w14:textId="0E4FE441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0681" w14:textId="29F4477D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7B6C" w14:textId="39F02E84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D2C20A" w14:textId="4E354E93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4D0A95F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7ADB17" w14:textId="3C836C25" w:rsidR="00154CCB" w:rsidRPr="008E443A" w:rsidRDefault="00154CCB" w:rsidP="0051295F">
            <w:pPr>
              <w:jc w:val="center"/>
            </w:pPr>
            <w:r w:rsidRPr="008E443A">
              <w:t>2</w:t>
            </w:r>
            <w:r w:rsidR="00454137" w:rsidRPr="008E443A">
              <w:t>4</w:t>
            </w:r>
            <w:r w:rsidR="0051295F" w:rsidRPr="008E443A">
              <w:t>3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DE0A" w14:textId="046ADBF9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Тевс Максим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19EC" w14:textId="12858F44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48FA" w14:textId="28D5D2D6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7B49" w14:textId="2E0618E3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588A" w14:textId="6E144853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8088BD" w14:textId="1B2779B6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375DBE2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195D31" w14:textId="5D608A40" w:rsidR="00154CCB" w:rsidRPr="008E443A" w:rsidRDefault="00154CCB" w:rsidP="0051295F">
            <w:pPr>
              <w:jc w:val="center"/>
            </w:pPr>
            <w:r w:rsidRPr="008E443A">
              <w:t>2</w:t>
            </w:r>
            <w:r w:rsidR="000F136F" w:rsidRPr="008E443A">
              <w:t>4</w:t>
            </w:r>
            <w:r w:rsidR="0051295F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D998" w14:textId="0B347B11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Шолохов Алексе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9049" w14:textId="7761EB5A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01DB" w14:textId="028ED409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1762" w14:textId="3C6905F5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E8DC" w14:textId="547501C6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DB2D18" w14:textId="27D1EDC9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277D19A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C130A3" w14:textId="261619CA" w:rsidR="00154CCB" w:rsidRPr="008E443A" w:rsidRDefault="00154CCB" w:rsidP="0051295F">
            <w:pPr>
              <w:jc w:val="center"/>
            </w:pPr>
            <w:r w:rsidRPr="008E443A">
              <w:t>2</w:t>
            </w:r>
            <w:r w:rsidR="00BA0BC5" w:rsidRPr="008E443A">
              <w:t>4</w:t>
            </w:r>
            <w:r w:rsidR="0051295F" w:rsidRPr="008E443A">
              <w:t>5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A047" w14:textId="4DC48BCB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Александрова Ольга Васи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8D13" w14:textId="0833B72D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DE1B" w14:textId="4306F750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13D" w14:textId="7D4A9A37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10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A2F4" w14:textId="3B9BFE3A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FF4168" w14:textId="6A74D87A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154CCB" w:rsidRPr="008E443A" w14:paraId="5597366A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83AD09" w14:textId="37FB9568" w:rsidR="00154CCB" w:rsidRPr="008E443A" w:rsidRDefault="00154CCB" w:rsidP="0051295F">
            <w:pPr>
              <w:jc w:val="center"/>
            </w:pPr>
            <w:r w:rsidRPr="008E443A">
              <w:t>2</w:t>
            </w:r>
            <w:r w:rsidR="00BA0BC5" w:rsidRPr="008E443A">
              <w:t>4</w:t>
            </w:r>
            <w:r w:rsidR="0051295F" w:rsidRPr="008E443A">
              <w:t>6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ECCA" w14:textId="0B210389" w:rsidR="00154CCB" w:rsidRPr="008E443A" w:rsidRDefault="00154CCB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коловский Константин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D5E7" w14:textId="0C9154A5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D490" w14:textId="3E69086C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365" w14:textId="5E74DFD7" w:rsidR="00154CCB" w:rsidRPr="008E443A" w:rsidRDefault="00154CCB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1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D52" w14:textId="1FA19F42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847C08" w14:textId="16675FC6" w:rsidR="00154CCB" w:rsidRPr="008E443A" w:rsidRDefault="00154CCB" w:rsidP="00154CCB">
            <w:pPr>
              <w:jc w:val="center"/>
              <w:rPr>
                <w:bCs/>
                <w:sz w:val="16"/>
                <w:szCs w:val="16"/>
              </w:rPr>
            </w:pPr>
            <w:r w:rsidRPr="008E443A">
              <w:t>-</w:t>
            </w:r>
          </w:p>
        </w:tc>
      </w:tr>
      <w:tr w:rsidR="007103F0" w:rsidRPr="008E443A" w14:paraId="6CCB783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17D47B" w14:textId="6A00C169" w:rsidR="007103F0" w:rsidRPr="008E443A" w:rsidRDefault="007103F0" w:rsidP="0051295F">
            <w:pPr>
              <w:jc w:val="center"/>
            </w:pPr>
            <w:r w:rsidRPr="008E443A">
              <w:t>2</w:t>
            </w:r>
            <w:r w:rsidR="00BA0BC5" w:rsidRPr="008E443A">
              <w:t>4</w:t>
            </w:r>
            <w:r w:rsidR="0051295F" w:rsidRPr="008E443A">
              <w:t>7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579C" w14:textId="12394B2F" w:rsidR="007103F0" w:rsidRPr="008E443A" w:rsidRDefault="007103F0" w:rsidP="00154CC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Аляутдинова Ирина Игор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EF36" w14:textId="1F8886CE" w:rsidR="007103F0" w:rsidRPr="008E443A" w:rsidRDefault="007103F0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Моск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C7E7" w14:textId="7188CA96" w:rsidR="007103F0" w:rsidRPr="008E443A" w:rsidRDefault="007103F0" w:rsidP="00154CC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83A" w14:textId="3D37A187" w:rsidR="007103F0" w:rsidRPr="008E443A" w:rsidRDefault="0016072D" w:rsidP="0016072D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34B5" w14:textId="7194AF90" w:rsidR="007103F0" w:rsidRPr="008E443A" w:rsidRDefault="0002764B" w:rsidP="00154CCB">
            <w:pPr>
              <w:jc w:val="center"/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5AE336" w14:textId="6EABCFAD" w:rsidR="007103F0" w:rsidRPr="008E443A" w:rsidRDefault="0002764B" w:rsidP="00154CCB">
            <w:pPr>
              <w:jc w:val="center"/>
            </w:pPr>
            <w:r w:rsidRPr="008E443A">
              <w:t>-</w:t>
            </w:r>
          </w:p>
        </w:tc>
      </w:tr>
      <w:tr w:rsidR="0002764B" w:rsidRPr="008E443A" w14:paraId="1385492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6663FC" w14:textId="0981B8EE" w:rsidR="0002764B" w:rsidRPr="008E443A" w:rsidRDefault="0002764B" w:rsidP="0051295F">
            <w:pPr>
              <w:jc w:val="center"/>
            </w:pPr>
            <w:r w:rsidRPr="008E443A">
              <w:t>2</w:t>
            </w:r>
            <w:r w:rsidR="0051295F" w:rsidRPr="008E443A">
              <w:t>4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7EA8" w14:textId="470868B7" w:rsidR="0002764B" w:rsidRPr="008E443A" w:rsidRDefault="0002764B" w:rsidP="0002764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женко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D125" w14:textId="7A95D115" w:rsidR="0002764B" w:rsidRPr="008E443A" w:rsidRDefault="0002764B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Россия, г. Омс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3151" w14:textId="599A676D" w:rsidR="0002764B" w:rsidRPr="008E443A" w:rsidRDefault="0002764B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9EBB" w14:textId="5F396F76" w:rsidR="0002764B" w:rsidRPr="008E443A" w:rsidRDefault="0016072D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4F83" w14:textId="0F6DFA95" w:rsidR="0002764B" w:rsidRPr="008E443A" w:rsidRDefault="0002764B" w:rsidP="0002764B">
            <w:pPr>
              <w:jc w:val="center"/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AE3DCB" w14:textId="3B2B495C" w:rsidR="0002764B" w:rsidRPr="008E443A" w:rsidRDefault="0002764B" w:rsidP="0002764B">
            <w:pPr>
              <w:jc w:val="center"/>
            </w:pPr>
            <w:r w:rsidRPr="008E443A">
              <w:t>-</w:t>
            </w:r>
          </w:p>
        </w:tc>
      </w:tr>
      <w:tr w:rsidR="0002764B" w:rsidRPr="008E443A" w14:paraId="735E1DE8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58FF4" w14:textId="01434384" w:rsidR="0002764B" w:rsidRPr="008E443A" w:rsidRDefault="0002764B" w:rsidP="0051295F">
            <w:pPr>
              <w:jc w:val="center"/>
            </w:pPr>
            <w:r w:rsidRPr="008E443A">
              <w:t>2</w:t>
            </w:r>
            <w:r w:rsidR="0051295F" w:rsidRPr="008E443A">
              <w:t>49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438E" w14:textId="4A727457" w:rsidR="0002764B" w:rsidRPr="008E443A" w:rsidRDefault="0002764B" w:rsidP="0002764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Никулин Владимир Валентин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761A" w14:textId="0A8E3DB4" w:rsidR="0002764B" w:rsidRPr="008E443A" w:rsidRDefault="0002764B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Россия, Москов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A346" w14:textId="137EAD52" w:rsidR="0002764B" w:rsidRPr="008E443A" w:rsidRDefault="0002764B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C0EB" w14:textId="55E88A9A" w:rsidR="0002764B" w:rsidRPr="008E443A" w:rsidRDefault="00F65993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E764" w14:textId="6FD4E70D" w:rsidR="0002764B" w:rsidRPr="008E443A" w:rsidRDefault="0002764B" w:rsidP="0002764B">
            <w:pPr>
              <w:jc w:val="center"/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A5B002" w14:textId="318DC181" w:rsidR="0002764B" w:rsidRPr="008E443A" w:rsidRDefault="0002764B" w:rsidP="0002764B">
            <w:pPr>
              <w:jc w:val="center"/>
            </w:pPr>
            <w:r w:rsidRPr="008E443A">
              <w:t>-</w:t>
            </w:r>
          </w:p>
        </w:tc>
      </w:tr>
      <w:tr w:rsidR="0002764B" w:rsidRPr="008E443A" w14:paraId="2A04C11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6DFEB3" w14:textId="32AB655D" w:rsidR="0002764B" w:rsidRPr="008E443A" w:rsidRDefault="0002764B" w:rsidP="0051295F">
            <w:pPr>
              <w:jc w:val="center"/>
            </w:pPr>
            <w:r w:rsidRPr="008E443A">
              <w:t>25</w:t>
            </w:r>
            <w:r w:rsidR="0051295F" w:rsidRPr="008E443A">
              <w:t>0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EC45" w14:textId="57E975FC" w:rsidR="0002764B" w:rsidRPr="008E443A" w:rsidRDefault="0002764B" w:rsidP="0002764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Орешников Игорь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0BB3" w14:textId="3BFDE144" w:rsidR="0002764B" w:rsidRPr="008E443A" w:rsidRDefault="0002764B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CF3" w14:textId="7DCBEBC4" w:rsidR="0002764B" w:rsidRPr="008E443A" w:rsidRDefault="0002764B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97D5" w14:textId="1497C17F" w:rsidR="0002764B" w:rsidRPr="008E443A" w:rsidRDefault="00CB6A60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B340" w14:textId="15C1427F" w:rsidR="0002764B" w:rsidRPr="008E443A" w:rsidRDefault="0002764B" w:rsidP="0002764B">
            <w:pPr>
              <w:jc w:val="center"/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D752B" w14:textId="03616945" w:rsidR="0002764B" w:rsidRPr="008E443A" w:rsidRDefault="0002764B" w:rsidP="0002764B">
            <w:pPr>
              <w:jc w:val="center"/>
            </w:pPr>
            <w:r w:rsidRPr="008E443A">
              <w:t>-</w:t>
            </w:r>
          </w:p>
        </w:tc>
      </w:tr>
      <w:tr w:rsidR="0002764B" w:rsidRPr="008E443A" w14:paraId="3DA34914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EA9C3B" w14:textId="13F9B6FD" w:rsidR="0002764B" w:rsidRPr="008E443A" w:rsidRDefault="0002764B" w:rsidP="0051295F">
            <w:pPr>
              <w:jc w:val="center"/>
            </w:pPr>
            <w:r w:rsidRPr="008E443A">
              <w:t>25</w:t>
            </w:r>
            <w:r w:rsidR="0051295F" w:rsidRPr="008E443A">
              <w:t>1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503C" w14:textId="68A1CD5A" w:rsidR="0002764B" w:rsidRPr="008E443A" w:rsidRDefault="0002764B" w:rsidP="0002764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Бакушин Михаил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EE9B" w14:textId="11DC703F" w:rsidR="0002764B" w:rsidRPr="008E443A" w:rsidRDefault="0002764B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7DDC" w14:textId="1320BB43" w:rsidR="0002764B" w:rsidRPr="008E443A" w:rsidRDefault="0002764B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3AAF" w14:textId="2A11CE1A" w:rsidR="0002764B" w:rsidRPr="008E443A" w:rsidRDefault="00F65993" w:rsidP="0016072D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3CA4" w14:textId="6C58A764" w:rsidR="0002764B" w:rsidRPr="008E443A" w:rsidRDefault="0002764B" w:rsidP="0002764B">
            <w:pPr>
              <w:jc w:val="center"/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C3D2B" w14:textId="29AAE636" w:rsidR="0002764B" w:rsidRPr="008E443A" w:rsidRDefault="0002764B" w:rsidP="0002764B">
            <w:pPr>
              <w:jc w:val="center"/>
            </w:pPr>
            <w:r w:rsidRPr="008E443A">
              <w:t>-</w:t>
            </w:r>
          </w:p>
        </w:tc>
      </w:tr>
      <w:tr w:rsidR="0002764B" w:rsidRPr="008E443A" w14:paraId="3C2189D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261F6" w14:textId="7CC404E8" w:rsidR="0002764B" w:rsidRPr="008E443A" w:rsidRDefault="0002764B" w:rsidP="0051295F">
            <w:pPr>
              <w:jc w:val="center"/>
            </w:pPr>
            <w:r w:rsidRPr="008E443A">
              <w:t>25</w:t>
            </w:r>
            <w:r w:rsidR="0051295F" w:rsidRPr="008E443A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000B" w14:textId="3B9F8413" w:rsidR="0002764B" w:rsidRPr="008E443A" w:rsidRDefault="0002764B" w:rsidP="0002764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Шапошников Алексей Васи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927E" w14:textId="092E962E" w:rsidR="0002764B" w:rsidRPr="008E443A" w:rsidRDefault="0002764B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C637" w14:textId="69BCB2F5" w:rsidR="0002764B" w:rsidRPr="008E443A" w:rsidRDefault="0002764B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E8AD" w14:textId="272123D7" w:rsidR="0002764B" w:rsidRPr="008E443A" w:rsidRDefault="00F65993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ED44" w14:textId="3F39FF1D" w:rsidR="0002764B" w:rsidRPr="008E443A" w:rsidRDefault="0002764B" w:rsidP="0002764B">
            <w:pPr>
              <w:jc w:val="center"/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BC4149" w14:textId="4651F473" w:rsidR="0002764B" w:rsidRPr="008E443A" w:rsidRDefault="0002764B" w:rsidP="0002764B">
            <w:pPr>
              <w:jc w:val="center"/>
            </w:pPr>
            <w:r w:rsidRPr="008E443A">
              <w:t>-</w:t>
            </w:r>
          </w:p>
        </w:tc>
      </w:tr>
      <w:tr w:rsidR="0002764B" w:rsidRPr="008E443A" w14:paraId="688ECC0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D88991" w14:textId="233C7079" w:rsidR="0002764B" w:rsidRPr="008E443A" w:rsidRDefault="0002764B" w:rsidP="0051295F">
            <w:pPr>
              <w:jc w:val="center"/>
            </w:pPr>
            <w:r w:rsidRPr="008E443A">
              <w:t>2</w:t>
            </w:r>
            <w:r w:rsidR="00454137" w:rsidRPr="008E443A">
              <w:t>5</w:t>
            </w:r>
            <w:r w:rsidR="0051295F" w:rsidRPr="008E443A">
              <w:t>4</w:t>
            </w:r>
            <w:r w:rsidRPr="008E443A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D00" w14:textId="763BAE56" w:rsidR="0002764B" w:rsidRPr="008E443A" w:rsidRDefault="0002764B" w:rsidP="0002764B">
            <w:pPr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Доплер Андрей Андре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9893" w14:textId="089516D6" w:rsidR="0002764B" w:rsidRPr="008E443A" w:rsidRDefault="0002764B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Россия, г. Барнау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157F" w14:textId="072A54FF" w:rsidR="0002764B" w:rsidRPr="008E443A" w:rsidRDefault="0002764B" w:rsidP="0002764B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77AA" w14:textId="1081EB85" w:rsidR="0002764B" w:rsidRPr="008E443A" w:rsidRDefault="0016072D" w:rsidP="00F65993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1.12.201</w:t>
            </w:r>
            <w:r w:rsidR="00F65993" w:rsidRPr="008E443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604" w14:textId="3517B100" w:rsidR="0002764B" w:rsidRPr="008E443A" w:rsidRDefault="0002764B" w:rsidP="0002764B">
            <w:pPr>
              <w:jc w:val="center"/>
            </w:pPr>
            <w:r w:rsidRPr="008E443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E07FAC" w14:textId="12FF9DCB" w:rsidR="0002764B" w:rsidRPr="008E443A" w:rsidRDefault="0002764B" w:rsidP="0002764B">
            <w:pPr>
              <w:jc w:val="center"/>
            </w:pPr>
            <w:r w:rsidRPr="008E443A">
              <w:t>-</w:t>
            </w:r>
          </w:p>
        </w:tc>
      </w:tr>
    </w:tbl>
    <w:p w14:paraId="512EE8DC" w14:textId="66258F44" w:rsidR="00773C15" w:rsidRPr="008E443A" w:rsidRDefault="00773C15" w:rsidP="00747448">
      <w:pPr>
        <w:pStyle w:val="11"/>
      </w:pPr>
    </w:p>
    <w:p w14:paraId="0FA81BCA" w14:textId="3AE09F05" w:rsidR="00BB295E" w:rsidRPr="008E443A" w:rsidRDefault="00BB295E" w:rsidP="006A6359">
      <w:pPr>
        <w:pStyle w:val="11"/>
        <w:spacing w:before="0"/>
        <w:ind w:left="0"/>
      </w:pPr>
      <w:r w:rsidRPr="008E443A">
        <w:t>II. Изменени</w:t>
      </w:r>
      <w:r w:rsidR="006640DE" w:rsidRPr="008E443A">
        <w:t>я</w:t>
      </w:r>
      <w:r w:rsidRPr="008E443A">
        <w:t>, произошедш</w:t>
      </w:r>
      <w:r w:rsidR="006640DE" w:rsidRPr="008E443A">
        <w:t>и</w:t>
      </w:r>
      <w:r w:rsidRPr="008E443A">
        <w:t>е в списке аффилированных лиц в I</w:t>
      </w:r>
      <w:r w:rsidR="00316C58" w:rsidRPr="008E443A">
        <w:rPr>
          <w:lang w:val="en-US"/>
        </w:rPr>
        <w:t>I</w:t>
      </w:r>
      <w:r w:rsidRPr="008E443A">
        <w:t xml:space="preserve"> квартале 201</w:t>
      </w:r>
      <w:r w:rsidR="00D34A74" w:rsidRPr="008E443A">
        <w:t>9</w:t>
      </w:r>
      <w:r w:rsidRPr="008E443A">
        <w:t xml:space="preserve"> г.</w:t>
      </w: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BB295E" w:rsidRPr="008E443A" w14:paraId="773A1101" w14:textId="77777777" w:rsidTr="00153912">
        <w:trPr>
          <w:trHeight w:val="605"/>
        </w:trPr>
        <w:tc>
          <w:tcPr>
            <w:tcW w:w="573" w:type="dxa"/>
            <w:tcBorders>
              <w:bottom w:val="single" w:sz="4" w:space="0" w:color="auto"/>
            </w:tcBorders>
          </w:tcPr>
          <w:p w14:paraId="3F3EBC05" w14:textId="77777777" w:rsidR="00BB295E" w:rsidRPr="008E443A" w:rsidRDefault="00BB295E" w:rsidP="006A6359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64BFE906" w14:textId="77777777" w:rsidR="00BB295E" w:rsidRPr="008E443A" w:rsidRDefault="00BB295E" w:rsidP="006A63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15B89E2" w14:textId="77777777" w:rsidR="00BB295E" w:rsidRPr="008E443A" w:rsidRDefault="00BB295E" w:rsidP="006A63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FC582DD" w14:textId="77777777" w:rsidR="00BB295E" w:rsidRPr="008E443A" w:rsidRDefault="00BB295E" w:rsidP="006A63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BB295E" w:rsidRPr="008E443A" w14:paraId="2C3C57FC" w14:textId="77777777" w:rsidTr="002E2792">
        <w:tc>
          <w:tcPr>
            <w:tcW w:w="573" w:type="dxa"/>
            <w:tcBorders>
              <w:bottom w:val="single" w:sz="4" w:space="0" w:color="auto"/>
            </w:tcBorders>
          </w:tcPr>
          <w:p w14:paraId="09AB4076" w14:textId="77777777" w:rsidR="00BB295E" w:rsidRPr="008E443A" w:rsidRDefault="00BB295E" w:rsidP="006A63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1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09D4B454" w14:textId="77777777" w:rsidR="00BB295E" w:rsidRPr="008E443A" w:rsidRDefault="00CA0F08" w:rsidP="006A6359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016BC9A" w14:textId="134CF5B2" w:rsidR="00BB295E" w:rsidRPr="008E443A" w:rsidRDefault="004502F9" w:rsidP="000D3227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</w:t>
            </w:r>
            <w:r w:rsidR="000D3227" w:rsidRPr="008E443A">
              <w:rPr>
                <w:sz w:val="16"/>
                <w:szCs w:val="16"/>
              </w:rPr>
              <w:t>4</w:t>
            </w:r>
            <w:r w:rsidRPr="008E443A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34E41BA" w14:textId="494E1423" w:rsidR="00BB295E" w:rsidRPr="008E443A" w:rsidRDefault="00D34A74" w:rsidP="004502F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</w:t>
            </w:r>
            <w:r w:rsidR="004502F9" w:rsidRPr="008E443A">
              <w:rPr>
                <w:sz w:val="16"/>
                <w:szCs w:val="16"/>
              </w:rPr>
              <w:t>0</w:t>
            </w:r>
            <w:r w:rsidRPr="008E443A">
              <w:rPr>
                <w:sz w:val="16"/>
                <w:szCs w:val="16"/>
              </w:rPr>
              <w:t>.0</w:t>
            </w:r>
            <w:r w:rsidR="004502F9" w:rsidRPr="008E443A">
              <w:rPr>
                <w:sz w:val="16"/>
                <w:szCs w:val="16"/>
              </w:rPr>
              <w:t>6</w:t>
            </w:r>
            <w:r w:rsidRPr="008E443A">
              <w:rPr>
                <w:sz w:val="16"/>
                <w:szCs w:val="16"/>
              </w:rPr>
              <w:t>.2019</w:t>
            </w:r>
          </w:p>
        </w:tc>
      </w:tr>
      <w:tr w:rsidR="00BB295E" w:rsidRPr="008E443A" w14:paraId="4756DA8E" w14:textId="77777777" w:rsidTr="006A6359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8291A" w14:textId="77777777" w:rsidR="00BB295E" w:rsidRPr="008E443A" w:rsidRDefault="00BB295E" w:rsidP="006A6359">
            <w:pPr>
              <w:spacing w:before="0" w:after="0"/>
            </w:pPr>
          </w:p>
          <w:p w14:paraId="11F9A13D" w14:textId="77777777" w:rsidR="00BB295E" w:rsidRPr="008E443A" w:rsidRDefault="00BB295E" w:rsidP="006A6359">
            <w:pPr>
              <w:spacing w:before="0" w:after="0"/>
            </w:pPr>
          </w:p>
          <w:p w14:paraId="2E1D9A05" w14:textId="36CC2224" w:rsidR="0002764B" w:rsidRPr="008E443A" w:rsidRDefault="0002764B" w:rsidP="006A6359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CC42B" w14:textId="0FDB806C" w:rsidR="00BB295E" w:rsidRPr="008E443A" w:rsidRDefault="00BB295E" w:rsidP="006A6359">
            <w:pPr>
              <w:pStyle w:val="11"/>
              <w:spacing w:before="0" w:after="0"/>
              <w:ind w:left="0" w:firstLine="0"/>
            </w:pPr>
            <w:r w:rsidRPr="008E443A">
              <w:t>Со</w:t>
            </w:r>
            <w:r w:rsidR="002E2792" w:rsidRPr="008E443A">
              <w:t>д</w:t>
            </w:r>
            <w:r w:rsidRPr="008E443A">
              <w:t>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E8D3E" w14:textId="77777777" w:rsidR="00BB295E" w:rsidRPr="008E443A" w:rsidRDefault="00BB295E" w:rsidP="006A6359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D8BBF" w14:textId="77777777" w:rsidR="00BB295E" w:rsidRPr="008E443A" w:rsidRDefault="00BB295E" w:rsidP="006A6359">
            <w:pPr>
              <w:pStyle w:val="11"/>
              <w:spacing w:before="0" w:after="0"/>
              <w:ind w:left="0"/>
              <w:jc w:val="center"/>
            </w:pPr>
          </w:p>
        </w:tc>
      </w:tr>
      <w:tr w:rsidR="002E2792" w:rsidRPr="008E443A" w14:paraId="53987B41" w14:textId="77777777" w:rsidTr="002E279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325D4B7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D5E4C6B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5A679D7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E9D0632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0384E0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0D87FA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D264C5F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4CCE73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A98E805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09E448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87572D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0283BF3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290DAFA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1A2D92D9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61674321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18740F3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4CD37CB3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863B15F" w14:textId="77777777" w:rsidR="002E2792" w:rsidRPr="008E443A" w:rsidRDefault="002E2792" w:rsidP="006A63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E2792" w:rsidRPr="008E443A" w14:paraId="5BA47421" w14:textId="77777777" w:rsidTr="002E2792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3C1D" w14:textId="77777777" w:rsidR="002E2792" w:rsidRPr="008E443A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F3A9" w14:textId="77777777" w:rsidR="002E2792" w:rsidRPr="008E443A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6D0A" w14:textId="77777777" w:rsidR="002E2792" w:rsidRPr="008E443A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FFE1" w14:textId="77777777" w:rsidR="002E2792" w:rsidRPr="008E443A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667B" w14:textId="77777777" w:rsidR="002E2792" w:rsidRPr="008E443A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0B4D61" w14:textId="77777777" w:rsidR="002E2792" w:rsidRPr="008E443A" w:rsidRDefault="002E2792" w:rsidP="006A63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C31CC" w:rsidRPr="008E443A" w14:paraId="65107574" w14:textId="77777777" w:rsidTr="00052A81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F36C" w14:textId="4B1DB2A1" w:rsidR="001C31CC" w:rsidRPr="008E443A" w:rsidRDefault="001C31CC" w:rsidP="001C31C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lastRenderedPageBreak/>
              <w:t xml:space="preserve">Общество с ограниченной ответственностью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8E443A">
              <w:rPr>
                <w:bCs/>
                <w:sz w:val="16"/>
                <w:szCs w:val="16"/>
              </w:rPr>
              <w:t>Корпус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637A" w14:textId="4D5A9BC9" w:rsidR="001C31CC" w:rsidRPr="008E443A" w:rsidRDefault="001C31CC" w:rsidP="001C31C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170100, г. Тверь, Тверской проспект, 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3913" w14:textId="20A26F4B" w:rsidR="001C31CC" w:rsidRPr="008E443A" w:rsidRDefault="001C31CC" w:rsidP="001C31CC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948C" w14:textId="60525B35" w:rsidR="001C31CC" w:rsidRPr="008E443A" w:rsidRDefault="001C31CC" w:rsidP="001C31C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.10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A86F" w14:textId="5F97C2D7" w:rsidR="001C31CC" w:rsidRPr="008E443A" w:rsidRDefault="001C31CC" w:rsidP="001C31C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62818B" w14:textId="0288A84E" w:rsidR="001C31CC" w:rsidRPr="008E443A" w:rsidRDefault="001C31CC" w:rsidP="001C31C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</w:tbl>
    <w:p w14:paraId="0B72F675" w14:textId="4972E11F" w:rsidR="002E2792" w:rsidRPr="008E443A" w:rsidRDefault="002912EF" w:rsidP="006A6359">
      <w:pPr>
        <w:pStyle w:val="11"/>
        <w:spacing w:before="0" w:after="0"/>
        <w:ind w:left="0"/>
      </w:pPr>
      <w:r w:rsidRPr="008E443A">
        <w:t xml:space="preserve">  </w:t>
      </w:r>
      <w:r w:rsidR="002E2792" w:rsidRPr="008E443A">
        <w:t>Содержание сведений об аффилированных лицах после изменения:</w:t>
      </w:r>
    </w:p>
    <w:p w14:paraId="57334C5C" w14:textId="77777777" w:rsidR="0021209E" w:rsidRPr="008E443A" w:rsidRDefault="0021209E" w:rsidP="006A6359">
      <w:pPr>
        <w:pStyle w:val="11"/>
        <w:spacing w:before="0" w:after="0"/>
        <w:ind w:left="0"/>
      </w:pPr>
    </w:p>
    <w:p w14:paraId="472B2DC3" w14:textId="3EB3B27B" w:rsidR="002E2792" w:rsidRPr="008E443A" w:rsidRDefault="002E2792" w:rsidP="006A6359">
      <w:pPr>
        <w:pStyle w:val="11"/>
        <w:spacing w:before="0" w:after="0"/>
        <w:ind w:left="0"/>
        <w:rPr>
          <w:i/>
        </w:rPr>
      </w:pPr>
      <w:r w:rsidRPr="008E443A">
        <w:rPr>
          <w:i/>
        </w:rPr>
        <w:t xml:space="preserve">  Данное лицо не является аффилированным лицом Общества </w:t>
      </w:r>
      <w:r w:rsidR="002912EF" w:rsidRPr="008E443A">
        <w:rPr>
          <w:i/>
        </w:rPr>
        <w:t xml:space="preserve">  </w:t>
      </w:r>
    </w:p>
    <w:p w14:paraId="1058C661" w14:textId="422C8B1A" w:rsidR="002E2792" w:rsidRPr="008E443A" w:rsidRDefault="002912EF" w:rsidP="00291109">
      <w:pPr>
        <w:pStyle w:val="11"/>
        <w:spacing w:before="0" w:after="0"/>
        <w:ind w:left="0"/>
      </w:pPr>
      <w:r w:rsidRPr="008E443A">
        <w:t xml:space="preserve">  </w:t>
      </w:r>
      <w:r w:rsidR="00C417CA" w:rsidRPr="008E443A">
        <w:t xml:space="preserve">  </w:t>
      </w: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2E2792" w:rsidRPr="008E443A" w14:paraId="41C81066" w14:textId="77777777" w:rsidTr="00CF0BF3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48B5D31" w14:textId="77777777" w:rsidR="002E2792" w:rsidRPr="008E443A" w:rsidRDefault="002E2792" w:rsidP="006A635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18307FB" w14:textId="77777777" w:rsidR="002E2792" w:rsidRPr="008E443A" w:rsidRDefault="002E2792" w:rsidP="006A635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AD5E03C" w14:textId="77777777" w:rsidR="002E2792" w:rsidRPr="008E443A" w:rsidRDefault="002E2792" w:rsidP="006A635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A080C2E" w14:textId="77777777" w:rsidR="002E2792" w:rsidRPr="008E443A" w:rsidRDefault="002E2792" w:rsidP="006A635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2E2792" w:rsidRPr="008E443A" w14:paraId="7F77D3D1" w14:textId="77777777" w:rsidTr="00CF0BF3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3329E66B" w14:textId="5BA80520" w:rsidR="002E2792" w:rsidRPr="008E443A" w:rsidRDefault="00FD7F17" w:rsidP="002E2792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2</w:t>
            </w:r>
            <w:r w:rsidR="002E2792" w:rsidRPr="008E443A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6979726E" w14:textId="77777777" w:rsidR="002E2792" w:rsidRPr="008E443A" w:rsidRDefault="002E2792" w:rsidP="002E2792">
            <w:pPr>
              <w:pStyle w:val="11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327E4D0" w14:textId="1567BD21" w:rsidR="002E2792" w:rsidRPr="008E443A" w:rsidRDefault="001C31CC" w:rsidP="00A553D7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</w:t>
            </w:r>
            <w:r w:rsidR="00A553D7" w:rsidRPr="008E443A">
              <w:rPr>
                <w:sz w:val="16"/>
                <w:szCs w:val="16"/>
              </w:rPr>
              <w:t>1</w:t>
            </w:r>
            <w:r w:rsidRPr="008E443A">
              <w:rPr>
                <w:sz w:val="16"/>
                <w:szCs w:val="16"/>
              </w:rPr>
              <w:t>.0</w:t>
            </w:r>
            <w:r w:rsidR="00A553D7" w:rsidRPr="008E443A">
              <w:rPr>
                <w:sz w:val="16"/>
                <w:szCs w:val="16"/>
              </w:rPr>
              <w:t>5</w:t>
            </w:r>
            <w:r w:rsidRPr="008E443A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C81ED42" w14:textId="61D2F12E" w:rsidR="002E2792" w:rsidRPr="008E443A" w:rsidRDefault="001C31CC" w:rsidP="002E2792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CF0BF3" w:rsidRPr="008E443A" w14:paraId="6E41533C" w14:textId="77777777" w:rsidTr="00CF0BF3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5B2E7" w14:textId="2BA645F7" w:rsidR="00CF0BF3" w:rsidRPr="008E443A" w:rsidRDefault="00CF0BF3" w:rsidP="00291109">
            <w:pPr>
              <w:pStyle w:val="11"/>
              <w:ind w:left="0" w:right="-1239" w:firstLine="0"/>
            </w:pPr>
            <w:r w:rsidRPr="008E443A">
              <w:t>Содержание сведений об аффилированных лицах до изменения</w:t>
            </w:r>
            <w:r w:rsidR="00291109" w:rsidRPr="008E443A"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D3C5B" w14:textId="77777777" w:rsidR="00CF0BF3" w:rsidRPr="008E443A" w:rsidRDefault="00CF0BF3" w:rsidP="006A6359">
            <w:pPr>
              <w:pStyle w:val="11"/>
              <w:ind w:left="0" w:firstLine="0"/>
            </w:pPr>
          </w:p>
        </w:tc>
      </w:tr>
      <w:tr w:rsidR="002E2792" w:rsidRPr="008E443A" w14:paraId="159B1961" w14:textId="77777777" w:rsidTr="00CF0BF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072D2C1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600C0A72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48F98EC8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28E7608E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6FEF84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1444832E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23694897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9128A45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774F427E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36B6DC47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02D570D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06715D9A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</w:p>
          <w:p w14:paraId="4620822F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682F297A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74571671" w14:textId="77777777" w:rsidR="002E2792" w:rsidRPr="008E443A" w:rsidRDefault="002E2792" w:rsidP="002E2792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C04E72F" w14:textId="77777777" w:rsidR="002E2792" w:rsidRPr="008E443A" w:rsidRDefault="002E2792" w:rsidP="002E27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7325D2E8" w14:textId="77777777" w:rsidR="002E2792" w:rsidRPr="008E443A" w:rsidRDefault="002E2792" w:rsidP="002E27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D191083" w14:textId="77777777" w:rsidR="002E2792" w:rsidRPr="008E443A" w:rsidRDefault="002E2792" w:rsidP="002E27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E2792" w:rsidRPr="008E443A" w14:paraId="0AADEE2B" w14:textId="77777777" w:rsidTr="00CF0BF3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6305" w14:textId="77777777" w:rsidR="002E2792" w:rsidRPr="008E443A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AD48" w14:textId="77777777" w:rsidR="002E2792" w:rsidRPr="008E443A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5D60" w14:textId="77777777" w:rsidR="002E2792" w:rsidRPr="008E443A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0AE2" w14:textId="77777777" w:rsidR="002E2792" w:rsidRPr="008E443A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663B" w14:textId="77777777" w:rsidR="002E2792" w:rsidRPr="008E443A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93AF04" w14:textId="77777777" w:rsidR="002E2792" w:rsidRPr="008E443A" w:rsidRDefault="002E2792" w:rsidP="002E27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C31CC" w:rsidRPr="008E443A" w14:paraId="4ED5BE37" w14:textId="77777777" w:rsidTr="00052A81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A68F" w14:textId="081013F7" w:rsidR="001C31CC" w:rsidRPr="008E443A" w:rsidRDefault="001C31CC" w:rsidP="001C31C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Уральский научно-исследовательский институт архитектуры и строительства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A6E5" w14:textId="77777777" w:rsidR="001C31CC" w:rsidRPr="008E443A" w:rsidRDefault="001C31CC" w:rsidP="001C31CC">
            <w:pPr>
              <w:jc w:val="center"/>
              <w:rPr>
                <w:bCs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620137, Свердловская область, г. Екатеринбург,</w:t>
            </w:r>
          </w:p>
          <w:p w14:paraId="7D80BA1C" w14:textId="3E4199ED" w:rsidR="001C31CC" w:rsidRPr="008E443A" w:rsidRDefault="001C31CC" w:rsidP="001C31C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ул. Блюхера, д.26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B490" w14:textId="75BAE0F3" w:rsidR="001C31CC" w:rsidRPr="008E443A" w:rsidRDefault="001C31CC" w:rsidP="001C31CC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E3D5" w14:textId="1D54D1E6" w:rsidR="001C31CC" w:rsidRPr="008E443A" w:rsidRDefault="001C31CC" w:rsidP="001C31C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5552" w14:textId="5A0535B3" w:rsidR="001C31CC" w:rsidRPr="008E443A" w:rsidRDefault="001C31CC" w:rsidP="001C31C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05F6B2" w14:textId="14EA095E" w:rsidR="001C31CC" w:rsidRPr="008E443A" w:rsidRDefault="001C31CC" w:rsidP="001C31C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</w:tbl>
    <w:p w14:paraId="78EF1C9E" w14:textId="77777777" w:rsidR="002E2792" w:rsidRPr="008E443A" w:rsidRDefault="002E2792" w:rsidP="002E2792">
      <w:pPr>
        <w:pStyle w:val="11"/>
      </w:pPr>
      <w:r w:rsidRPr="008E443A">
        <w:t xml:space="preserve">  Содержание сведений об аффилированных лицах после изменения:</w:t>
      </w:r>
    </w:p>
    <w:p w14:paraId="0829D509" w14:textId="77777777" w:rsidR="002E2792" w:rsidRPr="008E443A" w:rsidRDefault="002E2792" w:rsidP="002E2792">
      <w:pPr>
        <w:pStyle w:val="11"/>
        <w:rPr>
          <w:i/>
        </w:rPr>
      </w:pPr>
      <w:r w:rsidRPr="008E443A">
        <w:rPr>
          <w:i/>
        </w:rPr>
        <w:t xml:space="preserve">  Данное лицо не является аффилированным лицом Общества   </w:t>
      </w:r>
    </w:p>
    <w:p w14:paraId="2E5BFB51" w14:textId="12BEC1EC" w:rsidR="00CF0BF3" w:rsidRPr="008E443A" w:rsidRDefault="00CF0BF3" w:rsidP="00BB295E">
      <w:pPr>
        <w:pStyle w:val="11"/>
      </w:pPr>
    </w:p>
    <w:p w14:paraId="5A3425C8" w14:textId="77777777" w:rsidR="00CF0BF3" w:rsidRPr="008E443A" w:rsidRDefault="00CF0BF3" w:rsidP="00BB295E">
      <w:pPr>
        <w:pStyle w:val="11"/>
      </w:pP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CF0BF3" w:rsidRPr="008E443A" w14:paraId="47DCDFAA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2F89D8B8" w14:textId="77777777" w:rsidR="00CF0BF3" w:rsidRPr="008E443A" w:rsidRDefault="00CF0BF3" w:rsidP="006A6359">
            <w:pPr>
              <w:pStyle w:val="11"/>
              <w:jc w:val="right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64BE07C" w14:textId="77777777" w:rsidR="00CF0BF3" w:rsidRPr="008E443A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37EFE67D" w14:textId="77777777" w:rsidR="00CF0BF3" w:rsidRPr="008E443A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96A2367" w14:textId="77777777" w:rsidR="00CF0BF3" w:rsidRPr="008E443A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CF0BF3" w:rsidRPr="008E443A" w14:paraId="76CACD95" w14:textId="77777777" w:rsidTr="006A635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F7D4DE7" w14:textId="4E09D527" w:rsidR="00CF0BF3" w:rsidRPr="008E443A" w:rsidRDefault="00FD7F17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</w:t>
            </w:r>
            <w:r w:rsidR="00CF0BF3" w:rsidRPr="008E443A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5228C42" w14:textId="09B7F183" w:rsidR="00CF0BF3" w:rsidRPr="008E443A" w:rsidRDefault="00CF0BF3" w:rsidP="000D3227">
            <w:pPr>
              <w:pStyle w:val="11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</w:t>
            </w:r>
            <w:r w:rsidR="000D3227" w:rsidRPr="008E443A">
              <w:rPr>
                <w:sz w:val="16"/>
                <w:szCs w:val="16"/>
              </w:rPr>
              <w:t xml:space="preserve">сведений об аффилированном лице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96B84D7" w14:textId="73743CB4" w:rsidR="00CF0BF3" w:rsidRPr="008E443A" w:rsidRDefault="00316C58" w:rsidP="000D3227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</w:t>
            </w:r>
            <w:r w:rsidR="000D3227" w:rsidRPr="008E443A">
              <w:rPr>
                <w:sz w:val="16"/>
                <w:szCs w:val="16"/>
              </w:rPr>
              <w:t>4</w:t>
            </w:r>
            <w:r w:rsidRPr="008E443A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CD3DCCF" w14:textId="38FCACAA" w:rsidR="00CF0BF3" w:rsidRPr="008E443A" w:rsidRDefault="00316C58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CF0BF3" w:rsidRPr="008E443A" w14:paraId="5823A9B0" w14:textId="77777777" w:rsidTr="006A6359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B16FE" w14:textId="77777777" w:rsidR="00291109" w:rsidRPr="008E443A" w:rsidRDefault="00291109" w:rsidP="006A6359">
            <w:pPr>
              <w:pStyle w:val="11"/>
              <w:ind w:left="0" w:right="-1239" w:firstLine="0"/>
            </w:pPr>
          </w:p>
          <w:p w14:paraId="5D3DCBE8" w14:textId="134ED5C1" w:rsidR="00CF0BF3" w:rsidRPr="008E443A" w:rsidRDefault="00CF0BF3" w:rsidP="006A6359">
            <w:pPr>
              <w:pStyle w:val="11"/>
              <w:ind w:left="0" w:right="-1239" w:firstLine="0"/>
            </w:pPr>
            <w:r w:rsidRPr="008E443A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46A03" w14:textId="77777777" w:rsidR="00CF0BF3" w:rsidRPr="008E443A" w:rsidRDefault="00CF0BF3" w:rsidP="006A6359">
            <w:pPr>
              <w:pStyle w:val="11"/>
              <w:ind w:left="0" w:firstLine="0"/>
            </w:pPr>
          </w:p>
        </w:tc>
      </w:tr>
      <w:tr w:rsidR="00CF0BF3" w:rsidRPr="008E443A" w14:paraId="29A6C958" w14:textId="77777777" w:rsidTr="006A63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B31B268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6C962814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578C8179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444FE2B0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B84AB6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0416FA9E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0099325B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2D6DF5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39DFF984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6074140E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32502D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053AA831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</w:p>
          <w:p w14:paraId="36530B1C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2ADE0A90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2348048A" w14:textId="77777777" w:rsidR="00CF0BF3" w:rsidRPr="008E443A" w:rsidRDefault="00CF0BF3" w:rsidP="006A635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CE2EDE3" w14:textId="77777777" w:rsidR="00CF0BF3" w:rsidRPr="008E443A" w:rsidRDefault="00CF0BF3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48CCE971" w14:textId="77777777" w:rsidR="00CF0BF3" w:rsidRPr="008E443A" w:rsidRDefault="00CF0BF3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82474EE" w14:textId="77777777" w:rsidR="00CF0BF3" w:rsidRPr="008E443A" w:rsidRDefault="00CF0BF3" w:rsidP="006A63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F0BF3" w:rsidRPr="008E443A" w14:paraId="094E678E" w14:textId="77777777" w:rsidTr="006A63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0A9C" w14:textId="77777777" w:rsidR="00CF0BF3" w:rsidRPr="008E443A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F41E" w14:textId="77777777" w:rsidR="00CF0BF3" w:rsidRPr="008E443A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D6AC" w14:textId="77777777" w:rsidR="00CF0BF3" w:rsidRPr="008E443A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7209" w14:textId="77777777" w:rsidR="00CF0BF3" w:rsidRPr="008E443A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65CF" w14:textId="77777777" w:rsidR="00CF0BF3" w:rsidRPr="008E443A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30AC49" w14:textId="77777777" w:rsidR="00CF0BF3" w:rsidRPr="008E443A" w:rsidRDefault="00CF0BF3" w:rsidP="006A635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0F4DAA" w:rsidRPr="008E443A" w14:paraId="095C145A" w14:textId="77777777" w:rsidTr="00052A81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6FF4" w14:textId="2AC9F326" w:rsidR="000F4DAA" w:rsidRPr="008E443A" w:rsidRDefault="000F4DAA" w:rsidP="000F4DA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Top Gun Investment Corp. II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B46B" w14:textId="2D1C50E7" w:rsidR="000F4DAA" w:rsidRPr="008E443A" w:rsidRDefault="000F4DAA" w:rsidP="000F4DA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 xml:space="preserve">32 West Loockerman Street, Suite 201, </w:t>
            </w:r>
            <w:r w:rsidRPr="008E443A">
              <w:rPr>
                <w:bCs/>
                <w:sz w:val="16"/>
                <w:szCs w:val="16"/>
              </w:rPr>
              <w:t>С</w:t>
            </w:r>
            <w:r w:rsidRPr="008E443A">
              <w:rPr>
                <w:bCs/>
                <w:sz w:val="16"/>
                <w:szCs w:val="16"/>
                <w:lang w:val="en-US"/>
              </w:rPr>
              <w:t>ity of Dover, County of Kent 19904, State of Delaware, USA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1902" w14:textId="0760260B" w:rsidR="000F4DAA" w:rsidRPr="008E443A" w:rsidRDefault="000F4DAA" w:rsidP="000F4DA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14AD" w14:textId="3119FE80" w:rsidR="000F4DAA" w:rsidRPr="008E443A" w:rsidRDefault="000F4DAA" w:rsidP="000F4DA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10</w:t>
            </w:r>
            <w:r w:rsidRPr="008E443A">
              <w:rPr>
                <w:bCs/>
                <w:sz w:val="16"/>
                <w:szCs w:val="16"/>
                <w:lang w:val="en-US"/>
              </w:rPr>
              <w:t>.0</w:t>
            </w:r>
            <w:r w:rsidRPr="008E443A">
              <w:rPr>
                <w:bCs/>
                <w:sz w:val="16"/>
                <w:szCs w:val="16"/>
              </w:rPr>
              <w:t>9</w:t>
            </w:r>
            <w:r w:rsidRPr="008E443A">
              <w:rPr>
                <w:bCs/>
                <w:sz w:val="16"/>
                <w:szCs w:val="16"/>
                <w:lang w:val="en-US"/>
              </w:rPr>
              <w:t>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1E77" w14:textId="762BD92A" w:rsidR="000F4DAA" w:rsidRPr="008E443A" w:rsidRDefault="000F4DAA" w:rsidP="000F4DA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23B178" w14:textId="5A419EEE" w:rsidR="000F4DAA" w:rsidRPr="008E443A" w:rsidRDefault="000F4DAA" w:rsidP="000F4DA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</w:tbl>
    <w:p w14:paraId="2C856650" w14:textId="77777777" w:rsidR="00CF0BF3" w:rsidRPr="008E443A" w:rsidRDefault="00CF0BF3" w:rsidP="00CF0BF3">
      <w:pPr>
        <w:pStyle w:val="11"/>
      </w:pPr>
      <w:r w:rsidRPr="008E443A">
        <w:t xml:space="preserve">  Содержание сведений об аффилированных лицах после изменения:</w:t>
      </w:r>
    </w:p>
    <w:tbl>
      <w:tblPr>
        <w:tblW w:w="15473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2410"/>
        <w:gridCol w:w="5535"/>
        <w:gridCol w:w="1419"/>
        <w:gridCol w:w="1277"/>
        <w:gridCol w:w="1277"/>
      </w:tblGrid>
      <w:tr w:rsidR="000F4DAA" w:rsidRPr="008E443A" w14:paraId="1B1CC8A3" w14:textId="77777777" w:rsidTr="00052A81">
        <w:trPr>
          <w:cantSplit/>
          <w:trHeight w:val="1823"/>
        </w:trPr>
        <w:tc>
          <w:tcPr>
            <w:tcW w:w="3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0ADD111" w14:textId="510B0E26" w:rsidR="000F4DAA" w:rsidRPr="008E443A" w:rsidRDefault="00CF0BF3" w:rsidP="00052A81">
            <w:pPr>
              <w:jc w:val="center"/>
              <w:rPr>
                <w:sz w:val="16"/>
                <w:szCs w:val="16"/>
              </w:rPr>
            </w:pPr>
            <w:r w:rsidRPr="008E443A">
              <w:rPr>
                <w:i/>
              </w:rPr>
              <w:t xml:space="preserve">  </w:t>
            </w:r>
          </w:p>
          <w:p w14:paraId="573A6A9E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</w:p>
          <w:p w14:paraId="77190989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</w:p>
          <w:p w14:paraId="168FBA51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EB7E7C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</w:p>
          <w:p w14:paraId="3F601258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</w:p>
          <w:p w14:paraId="63AC95C1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F9FA82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</w:p>
          <w:p w14:paraId="070C2E90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</w:p>
          <w:p w14:paraId="7962FBFD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6A0328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</w:p>
          <w:p w14:paraId="2F080540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</w:p>
          <w:p w14:paraId="61BE3B6B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59FA6989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76AF9BA9" w14:textId="77777777" w:rsidR="000F4DAA" w:rsidRPr="008E443A" w:rsidRDefault="000F4DAA" w:rsidP="00052A81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9F39C01" w14:textId="77777777" w:rsidR="000F4DAA" w:rsidRPr="008E443A" w:rsidRDefault="000F4DAA" w:rsidP="00052A81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21B4A4B6" w14:textId="77777777" w:rsidR="000F4DAA" w:rsidRPr="008E443A" w:rsidRDefault="000F4DAA" w:rsidP="00052A81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A1FA57F" w14:textId="77777777" w:rsidR="000F4DAA" w:rsidRPr="008E443A" w:rsidRDefault="000F4DAA" w:rsidP="00052A81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F4DAA" w:rsidRPr="008E443A" w14:paraId="08F56A9B" w14:textId="77777777" w:rsidTr="00052A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E457" w14:textId="77777777" w:rsidR="000F4DAA" w:rsidRPr="008E443A" w:rsidRDefault="000F4DAA" w:rsidP="00052A8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B040" w14:textId="77777777" w:rsidR="000F4DAA" w:rsidRPr="008E443A" w:rsidRDefault="000F4DAA" w:rsidP="00052A8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6E81" w14:textId="77777777" w:rsidR="000F4DAA" w:rsidRPr="008E443A" w:rsidRDefault="000F4DAA" w:rsidP="00052A8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09E2" w14:textId="77777777" w:rsidR="000F4DAA" w:rsidRPr="008E443A" w:rsidRDefault="000F4DAA" w:rsidP="00052A8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CD5C" w14:textId="77777777" w:rsidR="000F4DAA" w:rsidRPr="008E443A" w:rsidRDefault="000F4DAA" w:rsidP="00052A8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C12D58" w14:textId="77777777" w:rsidR="000F4DAA" w:rsidRPr="008E443A" w:rsidRDefault="000F4DAA" w:rsidP="00052A8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052A81" w:rsidRPr="008E443A" w14:paraId="5C6D6976" w14:textId="77777777" w:rsidTr="00052A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CFAF" w14:textId="77777777" w:rsidR="00052A81" w:rsidRPr="008E443A" w:rsidRDefault="00052A81" w:rsidP="00052A81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NLMK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USA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, 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INC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                                        (НЛМК ЮСА, ИНК.)</w:t>
            </w:r>
          </w:p>
          <w:p w14:paraId="4A07636C" w14:textId="3B04CDD1" w:rsidR="00052A81" w:rsidRPr="008E443A" w:rsidRDefault="00052A81" w:rsidP="00052A8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DF908" w14:textId="1BBA6E5A" w:rsidR="00052A81" w:rsidRPr="008E443A" w:rsidRDefault="00052A81" w:rsidP="00052A8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32 West Loockerman Street, Suite 201, City of Dover, County of Kent 19904, State of Delaware, USA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76BB" w14:textId="77777777" w:rsidR="00052A81" w:rsidRPr="008E443A" w:rsidRDefault="00052A81" w:rsidP="00052A81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C113" w14:textId="77777777" w:rsidR="00052A81" w:rsidRPr="008E443A" w:rsidRDefault="00052A81" w:rsidP="00052A8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10</w:t>
            </w:r>
            <w:r w:rsidRPr="008E443A">
              <w:rPr>
                <w:bCs/>
                <w:sz w:val="16"/>
                <w:szCs w:val="16"/>
                <w:lang w:val="en-US"/>
              </w:rPr>
              <w:t>.0</w:t>
            </w:r>
            <w:r w:rsidRPr="008E443A">
              <w:rPr>
                <w:bCs/>
                <w:sz w:val="16"/>
                <w:szCs w:val="16"/>
              </w:rPr>
              <w:t>9</w:t>
            </w:r>
            <w:r w:rsidRPr="008E443A">
              <w:rPr>
                <w:bCs/>
                <w:sz w:val="16"/>
                <w:szCs w:val="16"/>
                <w:lang w:val="en-US"/>
              </w:rPr>
              <w:t>.20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A0E8" w14:textId="77777777" w:rsidR="00052A81" w:rsidRPr="008E443A" w:rsidRDefault="00052A81" w:rsidP="00052A8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0AEE86" w14:textId="77777777" w:rsidR="00052A81" w:rsidRPr="008E443A" w:rsidRDefault="00052A81" w:rsidP="00052A8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</w:tbl>
    <w:p w14:paraId="6725928F" w14:textId="5A761C50" w:rsidR="002E2792" w:rsidRPr="008E443A" w:rsidRDefault="002E2792" w:rsidP="00BB295E">
      <w:pPr>
        <w:pStyle w:val="11"/>
      </w:pPr>
    </w:p>
    <w:p w14:paraId="5166656F" w14:textId="1C2EE574" w:rsidR="00CF0BF3" w:rsidRPr="008E443A" w:rsidRDefault="00CF0BF3" w:rsidP="00CF0BF3">
      <w:pPr>
        <w:pStyle w:val="11"/>
        <w:rPr>
          <w:i/>
        </w:rPr>
      </w:pPr>
      <w:r w:rsidRPr="008E443A">
        <w:rPr>
          <w:i/>
        </w:rPr>
        <w:t xml:space="preserve"> </w:t>
      </w: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CF0BF3" w:rsidRPr="008E443A" w14:paraId="337DD2A0" w14:textId="77777777" w:rsidTr="0021209E">
        <w:tc>
          <w:tcPr>
            <w:tcW w:w="573" w:type="dxa"/>
            <w:tcBorders>
              <w:bottom w:val="single" w:sz="4" w:space="0" w:color="auto"/>
            </w:tcBorders>
          </w:tcPr>
          <w:p w14:paraId="7D925C61" w14:textId="77777777" w:rsidR="00CF0BF3" w:rsidRPr="008E443A" w:rsidRDefault="00CF0BF3" w:rsidP="006A6359">
            <w:pPr>
              <w:pStyle w:val="11"/>
              <w:jc w:val="right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72EEE9AD" w14:textId="77777777" w:rsidR="00CF0BF3" w:rsidRPr="008E443A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287762D" w14:textId="77777777" w:rsidR="00CF0BF3" w:rsidRPr="008E443A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1CD7E94" w14:textId="77777777" w:rsidR="00CF0BF3" w:rsidRPr="008E443A" w:rsidRDefault="00CF0BF3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CF0BF3" w:rsidRPr="008E443A" w14:paraId="78F1841A" w14:textId="77777777" w:rsidTr="0021209E">
        <w:tc>
          <w:tcPr>
            <w:tcW w:w="573" w:type="dxa"/>
            <w:tcBorders>
              <w:bottom w:val="single" w:sz="4" w:space="0" w:color="auto"/>
            </w:tcBorders>
          </w:tcPr>
          <w:p w14:paraId="7D061C50" w14:textId="4CAF33C7" w:rsidR="00CF0BF3" w:rsidRPr="008E443A" w:rsidRDefault="00FD7F17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lastRenderedPageBreak/>
              <w:t>4</w:t>
            </w:r>
            <w:r w:rsidR="00CF0BF3" w:rsidRPr="008E443A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6E79213F" w14:textId="77777777" w:rsidR="00CF0BF3" w:rsidRPr="008E443A" w:rsidRDefault="00CF0BF3" w:rsidP="006A6359">
            <w:pPr>
              <w:pStyle w:val="11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7FD5537" w14:textId="59B27EA1" w:rsidR="00CF0BF3" w:rsidRPr="008E443A" w:rsidRDefault="0021209E" w:rsidP="0021209E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9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0CBAE50B" w14:textId="655CF0F4" w:rsidR="00CF0BF3" w:rsidRPr="008E443A" w:rsidRDefault="0021209E" w:rsidP="006A635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CF0BF3" w:rsidRPr="008E443A" w14:paraId="2ABBF203" w14:textId="77777777" w:rsidTr="0021209E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5C09F" w14:textId="77777777" w:rsidR="00CF0BF3" w:rsidRPr="008E443A" w:rsidRDefault="00CF0BF3" w:rsidP="006A6359">
            <w:pPr>
              <w:pStyle w:val="11"/>
              <w:ind w:left="0" w:right="-1239" w:firstLine="0"/>
            </w:pPr>
          </w:p>
          <w:p w14:paraId="7783F29A" w14:textId="199F196F" w:rsidR="00CF0BF3" w:rsidRPr="008E443A" w:rsidRDefault="00CF0BF3" w:rsidP="006A6359">
            <w:pPr>
              <w:pStyle w:val="11"/>
              <w:ind w:left="0" w:right="-1239" w:firstLine="0"/>
            </w:pPr>
            <w:r w:rsidRPr="008E443A">
              <w:t>Содержание сведений об аффилированных лицах до изменения:</w:t>
            </w:r>
          </w:p>
          <w:p w14:paraId="35050C5D" w14:textId="77777777" w:rsidR="0021209E" w:rsidRPr="008E443A" w:rsidRDefault="0021209E" w:rsidP="0021209E">
            <w:pPr>
              <w:pStyle w:val="11"/>
              <w:ind w:left="0" w:right="-1239" w:firstLine="0"/>
            </w:pPr>
            <w:r w:rsidRPr="008E443A">
              <w:t xml:space="preserve">Лицо не являлось аффилированном лицом Общества </w:t>
            </w:r>
          </w:p>
          <w:p w14:paraId="2E9B723F" w14:textId="350AB9BA" w:rsidR="0021209E" w:rsidRPr="008E443A" w:rsidRDefault="0021209E" w:rsidP="006A635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AB69A" w14:textId="77777777" w:rsidR="00CF0BF3" w:rsidRPr="008E443A" w:rsidRDefault="00CF0BF3" w:rsidP="006A6359">
            <w:pPr>
              <w:pStyle w:val="11"/>
              <w:ind w:left="0" w:firstLine="0"/>
            </w:pPr>
          </w:p>
        </w:tc>
      </w:tr>
    </w:tbl>
    <w:p w14:paraId="0A12ADC0" w14:textId="77777777" w:rsidR="00CF0BF3" w:rsidRPr="008E443A" w:rsidRDefault="00CF0BF3" w:rsidP="00CF0BF3">
      <w:pPr>
        <w:pStyle w:val="11"/>
      </w:pPr>
      <w:r w:rsidRPr="008E443A">
        <w:t xml:space="preserve">  Содержание сведений об аффилированных лицах после изменения:</w:t>
      </w:r>
    </w:p>
    <w:tbl>
      <w:tblPr>
        <w:tblW w:w="15473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2410"/>
        <w:gridCol w:w="5535"/>
        <w:gridCol w:w="1419"/>
        <w:gridCol w:w="1277"/>
        <w:gridCol w:w="1277"/>
      </w:tblGrid>
      <w:tr w:rsidR="00AC70FD" w:rsidRPr="008E443A" w14:paraId="5CAC53C2" w14:textId="77777777" w:rsidTr="004E496A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8138266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</w:p>
          <w:p w14:paraId="4F7E820F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</w:p>
          <w:p w14:paraId="43504EB8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</w:p>
          <w:p w14:paraId="7AE8B771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D258A5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</w:p>
          <w:p w14:paraId="3C9F8FAD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</w:p>
          <w:p w14:paraId="5057C29A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D17738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</w:p>
          <w:p w14:paraId="6BD7810C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</w:p>
          <w:p w14:paraId="457EA42B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6CD45F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</w:p>
          <w:p w14:paraId="381C16AE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</w:p>
          <w:p w14:paraId="289EE6B5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73056AE5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31E2B56C" w14:textId="77777777" w:rsidR="00AC70FD" w:rsidRPr="008E443A" w:rsidRDefault="00AC70FD" w:rsidP="004E496A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156CF2B" w14:textId="77777777" w:rsidR="00AC70FD" w:rsidRPr="008E443A" w:rsidRDefault="00AC70FD" w:rsidP="004E49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5A5683C7" w14:textId="77777777" w:rsidR="00AC70FD" w:rsidRPr="008E443A" w:rsidRDefault="00AC70FD" w:rsidP="004E49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40A5D5B" w14:textId="77777777" w:rsidR="00AC70FD" w:rsidRPr="008E443A" w:rsidRDefault="00AC70FD" w:rsidP="004E49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C70FD" w:rsidRPr="008E443A" w14:paraId="286A5259" w14:textId="77777777" w:rsidTr="004E496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224D" w14:textId="77777777" w:rsidR="00AC70FD" w:rsidRPr="008E443A" w:rsidRDefault="00AC70FD" w:rsidP="004E496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C23C" w14:textId="77777777" w:rsidR="00AC70FD" w:rsidRPr="008E443A" w:rsidRDefault="00AC70FD" w:rsidP="004E496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3E9C" w14:textId="77777777" w:rsidR="00AC70FD" w:rsidRPr="008E443A" w:rsidRDefault="00AC70FD" w:rsidP="004E496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8CBD" w14:textId="77777777" w:rsidR="00AC70FD" w:rsidRPr="008E443A" w:rsidRDefault="00AC70FD" w:rsidP="004E496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ECA0" w14:textId="77777777" w:rsidR="00AC70FD" w:rsidRPr="008E443A" w:rsidRDefault="00AC70FD" w:rsidP="004E496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EDAF49" w14:textId="77777777" w:rsidR="00AC70FD" w:rsidRPr="008E443A" w:rsidRDefault="00AC70FD" w:rsidP="004E496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AC70FD" w:rsidRPr="008E443A" w14:paraId="1705CDAC" w14:textId="77777777" w:rsidTr="004E496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D71C" w14:textId="77777777" w:rsidR="00AC70FD" w:rsidRPr="008E443A" w:rsidRDefault="00AC70FD" w:rsidP="004E496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NLMK India Electrical Steel Private Limited</w:t>
            </w:r>
            <w:r w:rsidRPr="008E443A">
              <w:rPr>
                <w:sz w:val="16"/>
                <w:szCs w:val="16"/>
                <w:lang w:val="en-US"/>
              </w:rPr>
              <w:br/>
              <w:t>(</w:t>
            </w:r>
            <w:r w:rsidRPr="008E443A">
              <w:rPr>
                <w:sz w:val="16"/>
                <w:szCs w:val="16"/>
              </w:rPr>
              <w:t>НЛМК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Индия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Электрикал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Стил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Прайвет</w:t>
            </w:r>
            <w:r w:rsidRPr="008E443A">
              <w:rPr>
                <w:sz w:val="16"/>
                <w:szCs w:val="16"/>
                <w:lang w:val="en-US"/>
              </w:rPr>
              <w:t xml:space="preserve"> </w:t>
            </w:r>
            <w:r w:rsidRPr="008E443A">
              <w:rPr>
                <w:sz w:val="16"/>
                <w:szCs w:val="16"/>
              </w:rPr>
              <w:t>Лимитед</w:t>
            </w:r>
            <w:r w:rsidRPr="008E44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F82E" w14:textId="77777777" w:rsidR="00AC70FD" w:rsidRPr="008E443A" w:rsidRDefault="00AC70FD" w:rsidP="004E496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  <w:p w14:paraId="223387EF" w14:textId="64A251D1" w:rsidR="00AC70FD" w:rsidRPr="008E443A" w:rsidRDefault="00AC70FD" w:rsidP="00C578A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8E443A">
              <w:rPr>
                <w:sz w:val="16"/>
                <w:szCs w:val="16"/>
                <w:lang w:val="en-US"/>
              </w:rPr>
              <w:t>Unit  No. 236 A South Court Building , District Centre Saket, New Delhi, South Delhi, Delhi, Indi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8F87" w14:textId="77777777" w:rsidR="00AC70FD" w:rsidRPr="008E443A" w:rsidRDefault="00AC70FD" w:rsidP="004E496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EE42" w14:textId="08BD81CA" w:rsidR="00AC70FD" w:rsidRPr="008E443A" w:rsidRDefault="00AC70FD" w:rsidP="0021209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30.0</w:t>
            </w:r>
            <w:r w:rsidR="0021209E" w:rsidRPr="008E443A">
              <w:rPr>
                <w:bCs/>
                <w:sz w:val="16"/>
                <w:szCs w:val="16"/>
              </w:rPr>
              <w:t>4</w:t>
            </w:r>
            <w:r w:rsidRPr="008E443A">
              <w:rPr>
                <w:bCs/>
                <w:sz w:val="16"/>
                <w:szCs w:val="16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2701" w14:textId="77777777" w:rsidR="00AC70FD" w:rsidRPr="008E443A" w:rsidRDefault="00AC70FD" w:rsidP="004E496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3A20B5" w14:textId="77777777" w:rsidR="00AC70FD" w:rsidRPr="008E443A" w:rsidRDefault="00AC70FD" w:rsidP="004E496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</w:tbl>
    <w:p w14:paraId="242C8238" w14:textId="77777777" w:rsidR="00CF0BF3" w:rsidRPr="008E443A" w:rsidRDefault="00CF0BF3" w:rsidP="00BB295E">
      <w:pPr>
        <w:pStyle w:val="11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153912" w:rsidRPr="008E443A" w14:paraId="5D00121C" w14:textId="77777777" w:rsidTr="00052A81">
        <w:tc>
          <w:tcPr>
            <w:tcW w:w="573" w:type="dxa"/>
            <w:tcBorders>
              <w:bottom w:val="single" w:sz="4" w:space="0" w:color="auto"/>
            </w:tcBorders>
          </w:tcPr>
          <w:p w14:paraId="63FCB5DD" w14:textId="77777777" w:rsidR="00153912" w:rsidRPr="008E443A" w:rsidRDefault="00153912" w:rsidP="00052A81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70D9D9F1" w14:textId="77777777" w:rsidR="00153912" w:rsidRPr="008E443A" w:rsidRDefault="00153912" w:rsidP="00052A81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08AD9A6" w14:textId="77777777" w:rsidR="00153912" w:rsidRPr="008E443A" w:rsidRDefault="00153912" w:rsidP="00052A81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9CCB31D" w14:textId="77777777" w:rsidR="00153912" w:rsidRPr="008E443A" w:rsidRDefault="00153912" w:rsidP="00052A81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153912" w:rsidRPr="008E443A" w14:paraId="4EA29FE7" w14:textId="77777777" w:rsidTr="00052A81">
        <w:tc>
          <w:tcPr>
            <w:tcW w:w="573" w:type="dxa"/>
            <w:tcBorders>
              <w:bottom w:val="single" w:sz="4" w:space="0" w:color="auto"/>
            </w:tcBorders>
          </w:tcPr>
          <w:p w14:paraId="66C3AD50" w14:textId="389141D8" w:rsidR="00153912" w:rsidRPr="008E443A" w:rsidRDefault="00153912" w:rsidP="0015391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5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7BDCBA8A" w14:textId="77777777" w:rsidR="00153912" w:rsidRPr="008E443A" w:rsidRDefault="00153912" w:rsidP="00052A81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DED3039" w14:textId="7B0D6FD9" w:rsidR="00153912" w:rsidRPr="008E443A" w:rsidRDefault="0021209E" w:rsidP="0021209E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F5FF0B7" w14:textId="17FFAF89" w:rsidR="00153912" w:rsidRPr="008E443A" w:rsidRDefault="0021209E" w:rsidP="0021209E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153912" w:rsidRPr="008E443A" w14:paraId="74B4C127" w14:textId="77777777" w:rsidTr="00052A81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D51D6" w14:textId="77777777" w:rsidR="00153912" w:rsidRPr="008E443A" w:rsidRDefault="00153912" w:rsidP="00052A81">
            <w:pPr>
              <w:spacing w:before="0" w:after="0"/>
            </w:pPr>
          </w:p>
          <w:p w14:paraId="78994E50" w14:textId="77777777" w:rsidR="00153912" w:rsidRPr="008E443A" w:rsidRDefault="00153912" w:rsidP="00052A81">
            <w:pPr>
              <w:spacing w:before="0" w:after="0"/>
            </w:pPr>
          </w:p>
          <w:p w14:paraId="2C5E4F85" w14:textId="77777777" w:rsidR="00153912" w:rsidRPr="008E443A" w:rsidRDefault="00153912" w:rsidP="00052A81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D6FEB" w14:textId="77777777" w:rsidR="00153912" w:rsidRPr="008E443A" w:rsidRDefault="00153912" w:rsidP="00052A81">
            <w:pPr>
              <w:pStyle w:val="11"/>
              <w:spacing w:before="0" w:after="0"/>
              <w:ind w:left="0" w:firstLine="0"/>
            </w:pPr>
          </w:p>
          <w:p w14:paraId="395B529A" w14:textId="77777777" w:rsidR="00153912" w:rsidRPr="008E443A" w:rsidRDefault="00153912" w:rsidP="00052A81">
            <w:pPr>
              <w:pStyle w:val="11"/>
              <w:spacing w:before="0" w:after="0"/>
              <w:ind w:left="0" w:firstLine="0"/>
            </w:pPr>
            <w:r w:rsidRPr="008E443A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CBBAD" w14:textId="77777777" w:rsidR="00153912" w:rsidRPr="008E443A" w:rsidRDefault="00153912" w:rsidP="00052A81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8E4F7" w14:textId="77777777" w:rsidR="00153912" w:rsidRPr="008E443A" w:rsidRDefault="00153912" w:rsidP="00052A81">
            <w:pPr>
              <w:pStyle w:val="11"/>
              <w:spacing w:before="0" w:after="0"/>
              <w:ind w:left="0"/>
              <w:jc w:val="center"/>
            </w:pPr>
          </w:p>
        </w:tc>
      </w:tr>
      <w:tr w:rsidR="00153912" w:rsidRPr="008E443A" w14:paraId="0444BFCA" w14:textId="77777777" w:rsidTr="00052A8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562E4E3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DF3ABB6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80F3764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ACCBBBE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4B1548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A7C39E8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AC64F74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E2C445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A906E92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1EEB946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466AED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E80DE4A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0DC8EB4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685B76B7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17E636D4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5D22F84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1B75C641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043634A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53912" w:rsidRPr="008E443A" w14:paraId="30428EC6" w14:textId="77777777" w:rsidTr="00052A81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5ACF" w14:textId="77777777" w:rsidR="00153912" w:rsidRPr="008E443A" w:rsidRDefault="00153912" w:rsidP="00052A8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9A67" w14:textId="77777777" w:rsidR="00153912" w:rsidRPr="008E443A" w:rsidRDefault="00153912" w:rsidP="00052A8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4E24" w14:textId="77777777" w:rsidR="00153912" w:rsidRPr="008E443A" w:rsidRDefault="00153912" w:rsidP="00052A8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8422" w14:textId="77777777" w:rsidR="00153912" w:rsidRPr="008E443A" w:rsidRDefault="00153912" w:rsidP="00052A8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EA04" w14:textId="77777777" w:rsidR="00153912" w:rsidRPr="008E443A" w:rsidRDefault="00153912" w:rsidP="00052A8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0350E1" w14:textId="77777777" w:rsidR="00153912" w:rsidRPr="008E443A" w:rsidRDefault="00153912" w:rsidP="00052A8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21209E" w:rsidRPr="008E443A" w14:paraId="44E58ED9" w14:textId="77777777" w:rsidTr="00742040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FCE7" w14:textId="2FAC310E" w:rsidR="0021209E" w:rsidRPr="008E443A" w:rsidRDefault="0021209E" w:rsidP="0021209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 «Служба поддержки бизнеса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DB85" w14:textId="7BE2A0FA" w:rsidR="0021209E" w:rsidRPr="008E443A" w:rsidRDefault="0021209E" w:rsidP="0021209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 xml:space="preserve">Россия, 394036, г. Воронеж, ул. Никитинская, д. 16А, пом (ком) </w:t>
            </w:r>
            <w:r w:rsidRPr="008E443A">
              <w:rPr>
                <w:bCs/>
                <w:sz w:val="16"/>
                <w:szCs w:val="16"/>
                <w:lang w:val="en-US"/>
              </w:rPr>
              <w:t>III</w:t>
            </w:r>
            <w:r w:rsidRPr="008E443A">
              <w:rPr>
                <w:bCs/>
                <w:sz w:val="16"/>
                <w:szCs w:val="16"/>
              </w:rPr>
              <w:t xml:space="preserve">  комната 7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6099" w14:textId="40468E2E" w:rsidR="0021209E" w:rsidRPr="008E443A" w:rsidRDefault="0021209E" w:rsidP="0021209E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9AE9" w14:textId="6DC9622F" w:rsidR="0021209E" w:rsidRPr="008E443A" w:rsidRDefault="0021209E" w:rsidP="0021209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05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68A1" w14:textId="77777777" w:rsidR="0021209E" w:rsidRPr="008E443A" w:rsidRDefault="0021209E" w:rsidP="0021209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408A180" w14:textId="088B8BD7" w:rsidR="0021209E" w:rsidRPr="008E443A" w:rsidRDefault="0021209E" w:rsidP="0021209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28A8EE" w14:textId="4B45CAB3" w:rsidR="0021209E" w:rsidRPr="008E443A" w:rsidRDefault="0021209E" w:rsidP="0021209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35A5F340" w14:textId="77777777" w:rsidR="00153912" w:rsidRPr="008E443A" w:rsidRDefault="00153912" w:rsidP="00153912">
      <w:pPr>
        <w:pStyle w:val="11"/>
        <w:spacing w:before="0" w:after="0"/>
        <w:ind w:left="0"/>
      </w:pPr>
      <w:r w:rsidRPr="008E443A">
        <w:t xml:space="preserve">  Содержание сведений об аффилированных лицах после изменения:</w:t>
      </w:r>
    </w:p>
    <w:p w14:paraId="3A719E9D" w14:textId="77777777" w:rsidR="00153912" w:rsidRPr="008E443A" w:rsidRDefault="00153912" w:rsidP="00153912">
      <w:pPr>
        <w:pStyle w:val="11"/>
        <w:spacing w:before="0" w:after="0"/>
        <w:ind w:left="0"/>
        <w:rPr>
          <w:i/>
        </w:rPr>
      </w:pPr>
    </w:p>
    <w:p w14:paraId="33DEC800" w14:textId="77777777" w:rsidR="00153912" w:rsidRPr="008E443A" w:rsidRDefault="00153912" w:rsidP="00153912">
      <w:pPr>
        <w:pStyle w:val="11"/>
        <w:spacing w:before="0" w:after="0"/>
        <w:ind w:left="0"/>
      </w:pPr>
      <w:r w:rsidRPr="008E443A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153912" w:rsidRPr="008E443A" w14:paraId="7050B8F3" w14:textId="77777777" w:rsidTr="00052A81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AB6F1C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FD2471C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0FED105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AA56A1C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E47DFA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6C1C1E7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2388BD8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59978A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E175A34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0EC6B43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DBB23E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F51EA9B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4A246B5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607F2DBF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0A0AE7BC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F68C7A0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51BF2508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CFC90EE" w14:textId="77777777" w:rsidR="00153912" w:rsidRPr="008E443A" w:rsidRDefault="00153912" w:rsidP="00052A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53912" w:rsidRPr="008E443A" w14:paraId="40A210B2" w14:textId="77777777" w:rsidTr="00052A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2ED9" w14:textId="77777777" w:rsidR="00153912" w:rsidRPr="008E443A" w:rsidRDefault="00153912" w:rsidP="00052A8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1C50" w14:textId="77777777" w:rsidR="00153912" w:rsidRPr="008E443A" w:rsidRDefault="00153912" w:rsidP="00052A8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0EF8" w14:textId="77777777" w:rsidR="00153912" w:rsidRPr="008E443A" w:rsidRDefault="00153912" w:rsidP="00052A8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F4C5" w14:textId="77777777" w:rsidR="00153912" w:rsidRPr="008E443A" w:rsidRDefault="00153912" w:rsidP="00052A8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F7A4" w14:textId="77777777" w:rsidR="00153912" w:rsidRPr="008E443A" w:rsidRDefault="00153912" w:rsidP="00052A8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4232C3" w14:textId="77777777" w:rsidR="00153912" w:rsidRPr="008E443A" w:rsidRDefault="00153912" w:rsidP="00052A8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21209E" w:rsidRPr="008E443A" w14:paraId="5035FC0A" w14:textId="77777777" w:rsidTr="0074204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5CCD" w14:textId="0CD9E9C8" w:rsidR="0021209E" w:rsidRPr="008E443A" w:rsidRDefault="0021209E" w:rsidP="0021209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 «Служба поддержки бизнеса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EC45" w14:textId="21D220B6" w:rsidR="0021209E" w:rsidRPr="008E443A" w:rsidRDefault="0021209E" w:rsidP="0021209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394006, г. Воронеж, ул. Кирова, д. 4, пом. I, II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0195" w14:textId="20455F5C" w:rsidR="0021209E" w:rsidRPr="008E443A" w:rsidRDefault="0021209E" w:rsidP="0021209E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AE56" w14:textId="20680C90" w:rsidR="0021209E" w:rsidRPr="008E443A" w:rsidRDefault="0021209E" w:rsidP="0021209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05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B65F" w14:textId="77777777" w:rsidR="0021209E" w:rsidRPr="008E443A" w:rsidRDefault="0021209E" w:rsidP="0021209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5AEE0CD" w14:textId="467F2DFB" w:rsidR="0021209E" w:rsidRPr="008E443A" w:rsidRDefault="0021209E" w:rsidP="0021209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F2DDDC" w14:textId="1813DD5D" w:rsidR="0021209E" w:rsidRPr="008E443A" w:rsidRDefault="0021209E" w:rsidP="0021209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4212F189" w14:textId="2E75C29A" w:rsidR="00153912" w:rsidRPr="008E443A" w:rsidRDefault="00153912" w:rsidP="00153912">
      <w:pPr>
        <w:pStyle w:val="11"/>
      </w:pPr>
    </w:p>
    <w:p w14:paraId="6F8FB293" w14:textId="77777777" w:rsidR="00E5708A" w:rsidRPr="008E443A" w:rsidRDefault="00E5708A" w:rsidP="00153912">
      <w:pPr>
        <w:pStyle w:val="11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789"/>
        <w:gridCol w:w="3685"/>
        <w:gridCol w:w="3408"/>
      </w:tblGrid>
      <w:tr w:rsidR="00E5708A" w:rsidRPr="008E443A" w14:paraId="11438CDC" w14:textId="77777777" w:rsidTr="00742040">
        <w:tc>
          <w:tcPr>
            <w:tcW w:w="573" w:type="dxa"/>
            <w:tcBorders>
              <w:bottom w:val="single" w:sz="4" w:space="0" w:color="auto"/>
            </w:tcBorders>
          </w:tcPr>
          <w:p w14:paraId="5A0B3CCA" w14:textId="77777777" w:rsidR="00E5708A" w:rsidRPr="008E443A" w:rsidRDefault="00E5708A" w:rsidP="00742040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7C27E5D3" w14:textId="77777777" w:rsidR="00E5708A" w:rsidRPr="008E443A" w:rsidRDefault="00E5708A" w:rsidP="00742040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1A8C4B1" w14:textId="77777777" w:rsidR="00E5708A" w:rsidRPr="008E443A" w:rsidRDefault="00E5708A" w:rsidP="00742040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628E89A6" w14:textId="77777777" w:rsidR="00E5708A" w:rsidRPr="008E443A" w:rsidRDefault="00E5708A" w:rsidP="00742040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E5708A" w:rsidRPr="008E443A" w14:paraId="7B77AA22" w14:textId="77777777" w:rsidTr="00742040">
        <w:tc>
          <w:tcPr>
            <w:tcW w:w="573" w:type="dxa"/>
            <w:tcBorders>
              <w:bottom w:val="single" w:sz="4" w:space="0" w:color="auto"/>
            </w:tcBorders>
          </w:tcPr>
          <w:p w14:paraId="677F8872" w14:textId="103B802D" w:rsidR="00E5708A" w:rsidRPr="008E443A" w:rsidRDefault="00893C60" w:rsidP="00742040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6</w:t>
            </w:r>
            <w:r w:rsidR="00E5708A" w:rsidRPr="008E443A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22A263EB" w14:textId="14F89776" w:rsidR="00E5708A" w:rsidRPr="008E443A" w:rsidRDefault="00E5708A" w:rsidP="00E90F97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</w:t>
            </w:r>
            <w:r w:rsidR="00E90F97" w:rsidRPr="008E443A">
              <w:rPr>
                <w:sz w:val="16"/>
                <w:szCs w:val="16"/>
              </w:rPr>
              <w:t xml:space="preserve">в составе группы лиц, к которой принадлежит Общество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ADFF46E" w14:textId="77777777" w:rsidR="00E5708A" w:rsidRPr="008E443A" w:rsidRDefault="00E5708A" w:rsidP="00742040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9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0CB0F36F" w14:textId="77777777" w:rsidR="00E5708A" w:rsidRPr="008E443A" w:rsidRDefault="00E5708A" w:rsidP="00742040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E5708A" w:rsidRPr="008E443A" w14:paraId="4771013C" w14:textId="77777777" w:rsidTr="00742040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6DF20" w14:textId="77777777" w:rsidR="00E5708A" w:rsidRPr="008E443A" w:rsidRDefault="00E5708A" w:rsidP="00742040">
            <w:pPr>
              <w:spacing w:before="0" w:after="0"/>
            </w:pPr>
          </w:p>
          <w:p w14:paraId="406AA35F" w14:textId="77777777" w:rsidR="00E5708A" w:rsidRPr="008E443A" w:rsidRDefault="00E5708A" w:rsidP="00742040">
            <w:pPr>
              <w:spacing w:before="0" w:after="0"/>
            </w:pPr>
          </w:p>
          <w:p w14:paraId="560A37B2" w14:textId="77777777" w:rsidR="00E5708A" w:rsidRPr="008E443A" w:rsidRDefault="00E5708A" w:rsidP="00742040">
            <w:pPr>
              <w:spacing w:before="0" w:after="0"/>
            </w:pPr>
          </w:p>
        </w:tc>
        <w:tc>
          <w:tcPr>
            <w:tcW w:w="7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78CBE" w14:textId="77777777" w:rsidR="00E5708A" w:rsidRPr="008E443A" w:rsidRDefault="00E5708A" w:rsidP="00742040">
            <w:pPr>
              <w:pStyle w:val="11"/>
              <w:spacing w:before="0" w:after="0"/>
              <w:ind w:left="0" w:firstLine="0"/>
            </w:pPr>
          </w:p>
          <w:p w14:paraId="0A4CE0B2" w14:textId="77777777" w:rsidR="00E5708A" w:rsidRPr="008E443A" w:rsidRDefault="00E5708A" w:rsidP="00742040">
            <w:pPr>
              <w:pStyle w:val="11"/>
              <w:spacing w:before="0" w:after="0"/>
              <w:ind w:left="0" w:firstLine="0"/>
            </w:pPr>
            <w:r w:rsidRPr="008E443A">
              <w:t>Содержание сведений об аффилированных лицах до изменения:</w:t>
            </w:r>
          </w:p>
          <w:p w14:paraId="2ADDAA8F" w14:textId="2FB13FB7" w:rsidR="00E5708A" w:rsidRPr="008E443A" w:rsidRDefault="00E5708A" w:rsidP="00742040">
            <w:pPr>
              <w:pStyle w:val="11"/>
              <w:spacing w:before="0" w:after="0"/>
              <w:ind w:left="0" w:firstLine="0"/>
            </w:pPr>
            <w:r w:rsidRPr="008E443A">
              <w:t>Лицо не являлось аффилированном лицом Общества</w:t>
            </w:r>
          </w:p>
          <w:p w14:paraId="4224DCD4" w14:textId="77777777" w:rsidR="00E5708A" w:rsidRPr="008E443A" w:rsidRDefault="00E5708A" w:rsidP="00742040">
            <w:pPr>
              <w:pStyle w:val="11"/>
              <w:spacing w:before="0" w:after="0"/>
              <w:ind w:left="0" w:firstLine="0"/>
            </w:pPr>
          </w:p>
          <w:p w14:paraId="79AF3022" w14:textId="77DE6589" w:rsidR="00E5708A" w:rsidRPr="008E443A" w:rsidRDefault="00E5708A" w:rsidP="00742040">
            <w:pPr>
              <w:pStyle w:val="11"/>
              <w:spacing w:before="0" w:after="0"/>
              <w:ind w:left="0"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683C2" w14:textId="77777777" w:rsidR="00E5708A" w:rsidRPr="008E443A" w:rsidRDefault="00E5708A" w:rsidP="00742040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9899C" w14:textId="77777777" w:rsidR="00E5708A" w:rsidRPr="008E443A" w:rsidRDefault="00E5708A" w:rsidP="00742040">
            <w:pPr>
              <w:pStyle w:val="11"/>
              <w:spacing w:before="0" w:after="0"/>
              <w:ind w:left="0"/>
              <w:jc w:val="center"/>
            </w:pPr>
          </w:p>
        </w:tc>
      </w:tr>
    </w:tbl>
    <w:p w14:paraId="58256FC1" w14:textId="77777777" w:rsidR="00E5708A" w:rsidRPr="008E443A" w:rsidRDefault="00E5708A" w:rsidP="00E5708A">
      <w:pPr>
        <w:pStyle w:val="11"/>
        <w:spacing w:before="0" w:after="0"/>
        <w:ind w:left="0"/>
      </w:pPr>
      <w:r w:rsidRPr="008E443A">
        <w:t xml:space="preserve">  Содержание сведений об аффилированных лицах после изменения:</w:t>
      </w:r>
    </w:p>
    <w:p w14:paraId="2F3D2EC2" w14:textId="77777777" w:rsidR="00E5708A" w:rsidRPr="008E443A" w:rsidRDefault="00E5708A" w:rsidP="00E5708A">
      <w:pPr>
        <w:pStyle w:val="11"/>
        <w:spacing w:before="0" w:after="0"/>
        <w:ind w:left="0"/>
        <w:rPr>
          <w:i/>
        </w:rPr>
      </w:pPr>
    </w:p>
    <w:p w14:paraId="593794AD" w14:textId="77777777" w:rsidR="00E5708A" w:rsidRPr="008E443A" w:rsidRDefault="00E5708A" w:rsidP="00E5708A">
      <w:pPr>
        <w:pStyle w:val="11"/>
        <w:spacing w:before="0" w:after="0"/>
        <w:ind w:left="0"/>
      </w:pPr>
      <w:r w:rsidRPr="008E443A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E5708A" w:rsidRPr="008E443A" w14:paraId="2D6E0C27" w14:textId="77777777" w:rsidTr="00742040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44FA6A3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EB8835F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794AA47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D554CAC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6B2505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578160B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AF28D0C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19D24F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7A60F72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8AB4DBA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D18CB9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81058DE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62E174F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114129AA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0BE80AD2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FF3C645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260A36CF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0E572B2" w14:textId="77777777" w:rsidR="00E5708A" w:rsidRPr="008E443A" w:rsidRDefault="00E5708A" w:rsidP="0074204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5708A" w:rsidRPr="008E443A" w14:paraId="2986A65A" w14:textId="77777777" w:rsidTr="0074204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06D0" w14:textId="77777777" w:rsidR="00E5708A" w:rsidRPr="008E443A" w:rsidRDefault="00E5708A" w:rsidP="00742040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40D1" w14:textId="77777777" w:rsidR="00E5708A" w:rsidRPr="008E443A" w:rsidRDefault="00E5708A" w:rsidP="00742040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5118" w14:textId="77777777" w:rsidR="00E5708A" w:rsidRPr="008E443A" w:rsidRDefault="00E5708A" w:rsidP="00742040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BDEA" w14:textId="77777777" w:rsidR="00E5708A" w:rsidRPr="008E443A" w:rsidRDefault="00E5708A" w:rsidP="00742040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9CB1" w14:textId="77777777" w:rsidR="00E5708A" w:rsidRPr="008E443A" w:rsidRDefault="00E5708A" w:rsidP="00742040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7EEE3F" w14:textId="77777777" w:rsidR="00E5708A" w:rsidRPr="008E443A" w:rsidRDefault="00E5708A" w:rsidP="00742040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E5708A" w:rsidRPr="008E443A" w14:paraId="48A70082" w14:textId="77777777" w:rsidTr="0074204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9EC4" w14:textId="3FC9842E" w:rsidR="00E5708A" w:rsidRPr="008E443A" w:rsidRDefault="00E5708A" w:rsidP="00742040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унев Роман Владимирович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9766" w14:textId="63E978A9" w:rsidR="00E5708A" w:rsidRPr="008E443A" w:rsidRDefault="00B30EE7" w:rsidP="00742040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07DB" w14:textId="77777777" w:rsidR="00E5708A" w:rsidRPr="008E443A" w:rsidRDefault="00E5708A" w:rsidP="00742040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5AAB" w14:textId="1FF7381E" w:rsidR="00E5708A" w:rsidRPr="008E443A" w:rsidRDefault="00E5708A" w:rsidP="00742040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FA35" w14:textId="77777777" w:rsidR="00E5708A" w:rsidRPr="008E443A" w:rsidRDefault="00E5708A" w:rsidP="00742040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52AFA3E9" w14:textId="77777777" w:rsidR="00E5708A" w:rsidRPr="008E443A" w:rsidRDefault="00E5708A" w:rsidP="00742040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3007C6" w14:textId="77777777" w:rsidR="00E5708A" w:rsidRPr="008E443A" w:rsidRDefault="00E5708A" w:rsidP="00742040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49CB634D" w14:textId="1896EF1E" w:rsidR="00E5708A" w:rsidRPr="008E443A" w:rsidRDefault="00E5708A" w:rsidP="00E5708A">
      <w:pPr>
        <w:pStyle w:val="11"/>
      </w:pPr>
    </w:p>
    <w:p w14:paraId="7BDE45D1" w14:textId="5BEB738C" w:rsidR="005A2AA1" w:rsidRPr="008E443A" w:rsidRDefault="005A2AA1" w:rsidP="005A2AA1">
      <w:pPr>
        <w:pStyle w:val="11"/>
        <w:rPr>
          <w:i/>
        </w:rPr>
      </w:pPr>
      <w:r w:rsidRPr="008E443A">
        <w:rPr>
          <w:i/>
        </w:rPr>
        <w:t xml:space="preserve"> </w:t>
      </w: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3D282A" w:rsidRPr="008E443A" w14:paraId="52F0C722" w14:textId="77777777" w:rsidTr="00C4143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BD75B53" w14:textId="77777777" w:rsidR="003D282A" w:rsidRPr="008E443A" w:rsidRDefault="003D282A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3FD760A2" w14:textId="77777777" w:rsidR="003D282A" w:rsidRPr="008E443A" w:rsidRDefault="003D282A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44A30CD4" w14:textId="77777777" w:rsidR="003D282A" w:rsidRPr="008E443A" w:rsidRDefault="003D282A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E300306" w14:textId="77777777" w:rsidR="003D282A" w:rsidRPr="008E443A" w:rsidRDefault="003D282A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3D282A" w:rsidRPr="008E443A" w14:paraId="683A923A" w14:textId="77777777" w:rsidTr="00C4143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A1447E7" w14:textId="4CE8F2B3" w:rsidR="003D282A" w:rsidRPr="008E443A" w:rsidRDefault="00893C60" w:rsidP="00C4143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7</w:t>
            </w:r>
            <w:r w:rsidR="003D282A" w:rsidRPr="008E443A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77175FFA" w14:textId="77777777" w:rsidR="003D282A" w:rsidRPr="008E443A" w:rsidRDefault="003D282A" w:rsidP="00C41439">
            <w:pPr>
              <w:pStyle w:val="11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6C9EBC9" w14:textId="55212F98" w:rsidR="003D282A" w:rsidRPr="008E443A" w:rsidRDefault="00A461A6" w:rsidP="00C4143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B676280" w14:textId="0CEC908D" w:rsidR="003D282A" w:rsidRPr="008E443A" w:rsidRDefault="00A461A6" w:rsidP="00C4143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3D282A" w:rsidRPr="008E443A" w14:paraId="5CCEF864" w14:textId="77777777" w:rsidTr="00C41439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8B116" w14:textId="77777777" w:rsidR="003D282A" w:rsidRPr="008E443A" w:rsidRDefault="003D282A" w:rsidP="00C41439">
            <w:pPr>
              <w:pStyle w:val="11"/>
              <w:ind w:left="0" w:right="-1239" w:firstLine="0"/>
            </w:pPr>
          </w:p>
          <w:p w14:paraId="2A7E4FB1" w14:textId="77777777" w:rsidR="003D282A" w:rsidRPr="008E443A" w:rsidRDefault="003D282A" w:rsidP="00C41439">
            <w:pPr>
              <w:pStyle w:val="11"/>
              <w:ind w:left="0" w:right="-1239" w:firstLine="0"/>
            </w:pPr>
            <w:r w:rsidRPr="008E443A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403B4" w14:textId="77777777" w:rsidR="003D282A" w:rsidRPr="008E443A" w:rsidRDefault="003D282A" w:rsidP="00C41439">
            <w:pPr>
              <w:pStyle w:val="11"/>
              <w:ind w:left="0" w:firstLine="0"/>
            </w:pPr>
          </w:p>
        </w:tc>
      </w:tr>
      <w:tr w:rsidR="003D282A" w:rsidRPr="008E443A" w14:paraId="29714CB1" w14:textId="77777777" w:rsidTr="00C4143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B1BF2AB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4A393188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0F2E1D14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771E469A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8786F1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6D50B546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4C472395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2CED5C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369AC148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69F5BF58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BA8B28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76793E7E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245F541F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782AF5E9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2328E4E1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2E161AE" w14:textId="77777777" w:rsidR="003D282A" w:rsidRPr="008E443A" w:rsidRDefault="003D282A" w:rsidP="00C414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4B6D3729" w14:textId="77777777" w:rsidR="003D282A" w:rsidRPr="008E443A" w:rsidRDefault="003D282A" w:rsidP="00C414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7EA0FEA" w14:textId="77777777" w:rsidR="003D282A" w:rsidRPr="008E443A" w:rsidRDefault="003D282A" w:rsidP="00C414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D282A" w:rsidRPr="008E443A" w14:paraId="44AD27D1" w14:textId="77777777" w:rsidTr="00C4143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DD1E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B84B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DA68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945C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5954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529F10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3D282A" w:rsidRPr="008E443A" w14:paraId="60D7B7C7" w14:textId="77777777" w:rsidTr="00C4143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5232" w14:textId="5A1F8D43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еращенко Александр Андреевич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16C3" w14:textId="45B99A76" w:rsidR="003D282A" w:rsidRPr="008E443A" w:rsidRDefault="003D282A" w:rsidP="003D28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Ф, г.  Москва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256F" w14:textId="77777777" w:rsidR="003D282A" w:rsidRPr="008E443A" w:rsidRDefault="003D282A" w:rsidP="00C4143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F10E" w14:textId="3CF3147D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8.02.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AF34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D74750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t>-</w:t>
            </w:r>
          </w:p>
        </w:tc>
      </w:tr>
    </w:tbl>
    <w:p w14:paraId="4EB246D3" w14:textId="77777777" w:rsidR="003D282A" w:rsidRPr="008E443A" w:rsidRDefault="003D282A" w:rsidP="003D282A">
      <w:pPr>
        <w:pStyle w:val="11"/>
      </w:pPr>
      <w:r w:rsidRPr="008E443A">
        <w:t xml:space="preserve">  Содержание сведений об аффилированных лицах после изменения:</w:t>
      </w:r>
    </w:p>
    <w:p w14:paraId="2853FE52" w14:textId="77777777" w:rsidR="003D282A" w:rsidRPr="008E443A" w:rsidRDefault="003D282A" w:rsidP="003D282A">
      <w:pPr>
        <w:pStyle w:val="11"/>
        <w:rPr>
          <w:i/>
        </w:rPr>
      </w:pPr>
      <w:r w:rsidRPr="008E443A">
        <w:rPr>
          <w:i/>
        </w:rPr>
        <w:t xml:space="preserve">  Данное лицо не является аффилированным лицом Общества   </w:t>
      </w:r>
    </w:p>
    <w:p w14:paraId="5E6F9428" w14:textId="77777777" w:rsidR="003D282A" w:rsidRPr="008E443A" w:rsidRDefault="003D282A" w:rsidP="003D282A">
      <w:pPr>
        <w:pStyle w:val="11"/>
      </w:pP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3D282A" w:rsidRPr="008E443A" w14:paraId="21F66855" w14:textId="77777777" w:rsidTr="00C4143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4A3DE4B" w14:textId="77777777" w:rsidR="003D282A" w:rsidRPr="008E443A" w:rsidRDefault="003D282A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D93AF86" w14:textId="77777777" w:rsidR="003D282A" w:rsidRPr="008E443A" w:rsidRDefault="003D282A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05C17E13" w14:textId="77777777" w:rsidR="003D282A" w:rsidRPr="008E443A" w:rsidRDefault="003D282A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B0E62EF" w14:textId="77777777" w:rsidR="003D282A" w:rsidRPr="008E443A" w:rsidRDefault="003D282A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3D282A" w:rsidRPr="008E443A" w14:paraId="23179D39" w14:textId="77777777" w:rsidTr="00C4143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050D41F3" w14:textId="047306E4" w:rsidR="003D282A" w:rsidRPr="008E443A" w:rsidRDefault="00893C60" w:rsidP="00C4143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8</w:t>
            </w:r>
            <w:r w:rsidR="003D282A" w:rsidRPr="008E443A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68A7BC2D" w14:textId="77777777" w:rsidR="003D282A" w:rsidRPr="008E443A" w:rsidRDefault="003D282A" w:rsidP="00C41439">
            <w:pPr>
              <w:pStyle w:val="11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05EAED55" w14:textId="40344DBC" w:rsidR="003D282A" w:rsidRPr="008E443A" w:rsidRDefault="003D282A" w:rsidP="00C4143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209F8755" w14:textId="7D5CB02B" w:rsidR="003D282A" w:rsidRPr="008E443A" w:rsidRDefault="003D282A" w:rsidP="00C4143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3D282A" w:rsidRPr="008E443A" w14:paraId="0DFDE3C8" w14:textId="77777777" w:rsidTr="00C41439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76946" w14:textId="77777777" w:rsidR="003D282A" w:rsidRPr="008E443A" w:rsidRDefault="003D282A" w:rsidP="00C41439">
            <w:pPr>
              <w:pStyle w:val="11"/>
              <w:ind w:left="0" w:right="-1239" w:firstLine="0"/>
            </w:pPr>
          </w:p>
          <w:p w14:paraId="3D8E8CE7" w14:textId="77777777" w:rsidR="003D282A" w:rsidRPr="008E443A" w:rsidRDefault="003D282A" w:rsidP="00C41439">
            <w:pPr>
              <w:pStyle w:val="11"/>
              <w:ind w:left="0" w:right="-1239" w:firstLine="0"/>
            </w:pPr>
            <w:r w:rsidRPr="008E443A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05808" w14:textId="77777777" w:rsidR="003D282A" w:rsidRPr="008E443A" w:rsidRDefault="003D282A" w:rsidP="00C41439">
            <w:pPr>
              <w:pStyle w:val="11"/>
              <w:ind w:left="0" w:firstLine="0"/>
            </w:pPr>
          </w:p>
        </w:tc>
      </w:tr>
      <w:tr w:rsidR="003D282A" w:rsidRPr="008E443A" w14:paraId="294D4DC9" w14:textId="77777777" w:rsidTr="00C4143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0181DF6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184249F3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421BB21D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3B8CDD46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119EFF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0D0D6AF1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56CC4BE8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88F17F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7EA59CC1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327B8FA0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41BC2D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79DCD606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280B8F8E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5E8EF94D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2DFEDA16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2501530A" w14:textId="77777777" w:rsidR="003D282A" w:rsidRPr="008E443A" w:rsidRDefault="003D282A" w:rsidP="00C414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3EDB6054" w14:textId="77777777" w:rsidR="003D282A" w:rsidRPr="008E443A" w:rsidRDefault="003D282A" w:rsidP="00C414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10B4B1D" w14:textId="77777777" w:rsidR="003D282A" w:rsidRPr="008E443A" w:rsidRDefault="003D282A" w:rsidP="00C414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D282A" w:rsidRPr="008E443A" w14:paraId="74B559D3" w14:textId="77777777" w:rsidTr="00C4143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DEFB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02AF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DE4E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600E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CD88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7AA914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3D282A" w:rsidRPr="008E443A" w14:paraId="1B4E3352" w14:textId="77777777" w:rsidTr="00C4143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F3A1" w14:textId="433E49A5" w:rsidR="003D282A" w:rsidRPr="008E443A" w:rsidRDefault="003D282A" w:rsidP="003D28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Бритвин Константин Ливериевич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4A9F" w14:textId="7D778EC9" w:rsidR="003D282A" w:rsidRPr="008E443A" w:rsidRDefault="003D282A" w:rsidP="003D28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Ф, г.  Екатеринбург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7539" w14:textId="77777777" w:rsidR="003D282A" w:rsidRPr="008E443A" w:rsidRDefault="003D282A" w:rsidP="00C4143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0624" w14:textId="7A72A44C" w:rsidR="003D282A" w:rsidRPr="008E443A" w:rsidRDefault="000D6F13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1.05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656D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52D1FB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t>-</w:t>
            </w:r>
          </w:p>
        </w:tc>
      </w:tr>
    </w:tbl>
    <w:p w14:paraId="22139FEB" w14:textId="77777777" w:rsidR="003D282A" w:rsidRPr="008E443A" w:rsidRDefault="003D282A" w:rsidP="003D282A">
      <w:pPr>
        <w:pStyle w:val="11"/>
      </w:pPr>
      <w:r w:rsidRPr="008E443A">
        <w:t xml:space="preserve">  Содержание сведений об аффилированных лицах после изменения:</w:t>
      </w:r>
    </w:p>
    <w:p w14:paraId="65EABDA8" w14:textId="77777777" w:rsidR="003D282A" w:rsidRPr="008E443A" w:rsidRDefault="003D282A" w:rsidP="003D282A">
      <w:pPr>
        <w:pStyle w:val="11"/>
        <w:rPr>
          <w:i/>
        </w:rPr>
      </w:pPr>
      <w:r w:rsidRPr="008E443A">
        <w:rPr>
          <w:i/>
        </w:rPr>
        <w:t xml:space="preserve">  Данное лицо не является аффилированным лицом Общества   </w:t>
      </w:r>
    </w:p>
    <w:p w14:paraId="797AB437" w14:textId="69C21DBD" w:rsidR="003D282A" w:rsidRPr="008E443A" w:rsidRDefault="003D282A" w:rsidP="003D282A">
      <w:pPr>
        <w:pStyle w:val="11"/>
      </w:pP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3D282A" w:rsidRPr="008E443A" w14:paraId="1EBE19E3" w14:textId="77777777" w:rsidTr="00C4143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A2EFD41" w14:textId="77777777" w:rsidR="003D282A" w:rsidRPr="008E443A" w:rsidRDefault="003D282A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7B67EF5" w14:textId="77777777" w:rsidR="003D282A" w:rsidRPr="008E443A" w:rsidRDefault="003D282A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F313665" w14:textId="77777777" w:rsidR="003D282A" w:rsidRPr="008E443A" w:rsidRDefault="003D282A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E00C624" w14:textId="77777777" w:rsidR="003D282A" w:rsidRPr="008E443A" w:rsidRDefault="003D282A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3D282A" w:rsidRPr="008E443A" w14:paraId="47F22638" w14:textId="77777777" w:rsidTr="00C4143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DF3E5E3" w14:textId="6D88181E" w:rsidR="003D282A" w:rsidRPr="008E443A" w:rsidRDefault="00893C60" w:rsidP="00C4143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9</w:t>
            </w:r>
            <w:r w:rsidR="003D282A" w:rsidRPr="008E443A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10C74029" w14:textId="77777777" w:rsidR="003D282A" w:rsidRPr="008E443A" w:rsidRDefault="003D282A" w:rsidP="00C41439">
            <w:pPr>
              <w:pStyle w:val="11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46F520C3" w14:textId="77777777" w:rsidR="003D282A" w:rsidRPr="008E443A" w:rsidRDefault="003D282A" w:rsidP="00C4143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4F6B7B3" w14:textId="77777777" w:rsidR="003D282A" w:rsidRPr="008E443A" w:rsidRDefault="003D282A" w:rsidP="00C4143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3D282A" w:rsidRPr="008E443A" w14:paraId="73FEAAD2" w14:textId="77777777" w:rsidTr="00C41439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1042B" w14:textId="77777777" w:rsidR="003D282A" w:rsidRPr="008E443A" w:rsidRDefault="003D282A" w:rsidP="00C41439">
            <w:pPr>
              <w:pStyle w:val="11"/>
              <w:ind w:left="0" w:right="-1239" w:firstLine="0"/>
            </w:pPr>
          </w:p>
          <w:p w14:paraId="34F9A696" w14:textId="77777777" w:rsidR="003D282A" w:rsidRPr="008E443A" w:rsidRDefault="003D282A" w:rsidP="00C41439">
            <w:pPr>
              <w:pStyle w:val="11"/>
              <w:ind w:left="0" w:right="-1239" w:firstLine="0"/>
            </w:pPr>
            <w:r w:rsidRPr="008E443A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88E79" w14:textId="77777777" w:rsidR="003D282A" w:rsidRPr="008E443A" w:rsidRDefault="003D282A" w:rsidP="00C41439">
            <w:pPr>
              <w:pStyle w:val="11"/>
              <w:ind w:left="0" w:firstLine="0"/>
            </w:pPr>
          </w:p>
        </w:tc>
      </w:tr>
      <w:tr w:rsidR="003D282A" w:rsidRPr="008E443A" w14:paraId="28D9348A" w14:textId="77777777" w:rsidTr="00C4143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BEC2597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7D6AC986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04C21850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252B67A4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33C95C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16C08C8A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73DC53DC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8A14EF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5A51F1F5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14BC3BBE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4CA58B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5B777DD7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</w:p>
          <w:p w14:paraId="122391BA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799A4045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2DA07DA5" w14:textId="77777777" w:rsidR="003D282A" w:rsidRPr="008E443A" w:rsidRDefault="003D282A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0100F00C" w14:textId="77777777" w:rsidR="003D282A" w:rsidRPr="008E443A" w:rsidRDefault="003D282A" w:rsidP="00C414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1C05AC51" w14:textId="77777777" w:rsidR="003D282A" w:rsidRPr="008E443A" w:rsidRDefault="003D282A" w:rsidP="00C414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0B05C7F" w14:textId="77777777" w:rsidR="003D282A" w:rsidRPr="008E443A" w:rsidRDefault="003D282A" w:rsidP="00C414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D282A" w:rsidRPr="008E443A" w14:paraId="4766B093" w14:textId="77777777" w:rsidTr="00C4143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5D66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EA49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B4A5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006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02AD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428149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3D282A" w:rsidRPr="008E443A" w14:paraId="5D89617E" w14:textId="77777777" w:rsidTr="00C4143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D630" w14:textId="53412A7A" w:rsidR="003D282A" w:rsidRPr="008E443A" w:rsidRDefault="003D282A" w:rsidP="003D28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Сапронов Александр Алексеевич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C0A9" w14:textId="03570C20" w:rsidR="003D282A" w:rsidRPr="008E443A" w:rsidRDefault="003D282A" w:rsidP="0003429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РФ, г.  </w:t>
            </w:r>
            <w:r w:rsidR="00034291" w:rsidRPr="008E443A">
              <w:rPr>
                <w:sz w:val="16"/>
                <w:szCs w:val="16"/>
              </w:rPr>
              <w:t xml:space="preserve"> Москва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E956" w14:textId="77777777" w:rsidR="003D282A" w:rsidRPr="008E443A" w:rsidRDefault="003D282A" w:rsidP="00C4143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6F32" w14:textId="2E1D138F" w:rsidR="003D282A" w:rsidRPr="008E443A" w:rsidRDefault="00034291" w:rsidP="000D6F1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0</w:t>
            </w:r>
            <w:r w:rsidR="000D6F13"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9AAB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98733A" w14:textId="77777777" w:rsidR="003D282A" w:rsidRPr="008E443A" w:rsidRDefault="003D282A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t>-</w:t>
            </w:r>
          </w:p>
        </w:tc>
      </w:tr>
    </w:tbl>
    <w:p w14:paraId="7A6E0E7D" w14:textId="77777777" w:rsidR="003D282A" w:rsidRPr="008E443A" w:rsidRDefault="003D282A" w:rsidP="003D282A">
      <w:pPr>
        <w:pStyle w:val="11"/>
      </w:pPr>
      <w:r w:rsidRPr="008E443A">
        <w:t xml:space="preserve">  Содержание сведений об аффилированных лицах после изменения:</w:t>
      </w:r>
    </w:p>
    <w:p w14:paraId="6B2ECAF1" w14:textId="77777777" w:rsidR="003D282A" w:rsidRPr="008E443A" w:rsidRDefault="003D282A" w:rsidP="003D282A">
      <w:pPr>
        <w:pStyle w:val="11"/>
        <w:rPr>
          <w:i/>
        </w:rPr>
      </w:pPr>
      <w:r w:rsidRPr="008E443A">
        <w:rPr>
          <w:i/>
        </w:rPr>
        <w:t xml:space="preserve">  Данное лицо не является аффилированным лицом Общества   </w:t>
      </w:r>
    </w:p>
    <w:p w14:paraId="6C8D6713" w14:textId="77777777" w:rsidR="000D6F13" w:rsidRPr="008E443A" w:rsidRDefault="000D6F13" w:rsidP="003D282A">
      <w:pPr>
        <w:pStyle w:val="11"/>
      </w:pP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0D6F13" w:rsidRPr="008E443A" w14:paraId="43279746" w14:textId="77777777" w:rsidTr="00C4143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3D4B597" w14:textId="77777777" w:rsidR="000D6F13" w:rsidRPr="008E443A" w:rsidRDefault="000D6F13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2247363A" w14:textId="77777777" w:rsidR="000D6F13" w:rsidRPr="008E443A" w:rsidRDefault="000D6F13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20F816C7" w14:textId="77777777" w:rsidR="000D6F13" w:rsidRPr="008E443A" w:rsidRDefault="000D6F13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88EA39C" w14:textId="77777777" w:rsidR="000D6F13" w:rsidRPr="008E443A" w:rsidRDefault="000D6F13" w:rsidP="00C41439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0D6F13" w:rsidRPr="008E443A" w14:paraId="7399F820" w14:textId="77777777" w:rsidTr="00C41439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0E33F14" w14:textId="497765FC" w:rsidR="000D6F13" w:rsidRPr="008E443A" w:rsidRDefault="00893C60" w:rsidP="00C4143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10</w:t>
            </w:r>
            <w:r w:rsidR="000D6F13" w:rsidRPr="008E443A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8F7DCA1" w14:textId="77777777" w:rsidR="000D6F13" w:rsidRPr="008E443A" w:rsidRDefault="000D6F13" w:rsidP="00C41439">
            <w:pPr>
              <w:pStyle w:val="11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27D7B15B" w14:textId="77777777" w:rsidR="000D6F13" w:rsidRPr="008E443A" w:rsidRDefault="000D6F13" w:rsidP="00C4143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8BBB1A0" w14:textId="77777777" w:rsidR="000D6F13" w:rsidRPr="008E443A" w:rsidRDefault="000D6F13" w:rsidP="00C41439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0D6F13" w:rsidRPr="008E443A" w14:paraId="18AB6303" w14:textId="77777777" w:rsidTr="00C41439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0DBE2" w14:textId="77777777" w:rsidR="000D6F13" w:rsidRPr="008E443A" w:rsidRDefault="000D6F13" w:rsidP="00C41439">
            <w:pPr>
              <w:pStyle w:val="11"/>
              <w:ind w:left="0" w:right="-1239" w:firstLine="0"/>
            </w:pPr>
          </w:p>
          <w:p w14:paraId="0B905B79" w14:textId="77777777" w:rsidR="000D6F13" w:rsidRPr="008E443A" w:rsidRDefault="000D6F13" w:rsidP="00C41439">
            <w:pPr>
              <w:pStyle w:val="11"/>
              <w:ind w:left="0" w:right="-1239" w:firstLine="0"/>
            </w:pPr>
            <w:r w:rsidRPr="008E443A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1F9DD" w14:textId="77777777" w:rsidR="000D6F13" w:rsidRPr="008E443A" w:rsidRDefault="000D6F13" w:rsidP="00C41439">
            <w:pPr>
              <w:pStyle w:val="11"/>
              <w:ind w:left="0" w:firstLine="0"/>
            </w:pPr>
          </w:p>
        </w:tc>
      </w:tr>
      <w:tr w:rsidR="000D6F13" w:rsidRPr="008E443A" w14:paraId="7500EFB4" w14:textId="77777777" w:rsidTr="00C4143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20227C3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</w:p>
          <w:p w14:paraId="27BC03C3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</w:p>
          <w:p w14:paraId="72E911DA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</w:p>
          <w:p w14:paraId="725ECA02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78ABA2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</w:p>
          <w:p w14:paraId="655D37E5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</w:p>
          <w:p w14:paraId="4436486C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853737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</w:p>
          <w:p w14:paraId="1EA42CF9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</w:p>
          <w:p w14:paraId="1B5E06D4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38B99A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</w:p>
          <w:p w14:paraId="78350077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</w:p>
          <w:p w14:paraId="245FC5ED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0938DB4F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654220BE" w14:textId="77777777" w:rsidR="000D6F13" w:rsidRPr="008E443A" w:rsidRDefault="000D6F13" w:rsidP="00C41439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4EEF7F5" w14:textId="77777777" w:rsidR="000D6F13" w:rsidRPr="008E443A" w:rsidRDefault="000D6F13" w:rsidP="00C414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4EAB512A" w14:textId="77777777" w:rsidR="000D6F13" w:rsidRPr="008E443A" w:rsidRDefault="000D6F13" w:rsidP="00C414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D5585F6" w14:textId="77777777" w:rsidR="000D6F13" w:rsidRPr="008E443A" w:rsidRDefault="000D6F13" w:rsidP="00C414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D6F13" w:rsidRPr="008E443A" w14:paraId="31B4FFB3" w14:textId="77777777" w:rsidTr="00C4143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B537" w14:textId="77777777" w:rsidR="000D6F13" w:rsidRPr="008E443A" w:rsidRDefault="000D6F13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DD51" w14:textId="77777777" w:rsidR="000D6F13" w:rsidRPr="008E443A" w:rsidRDefault="000D6F13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3A33" w14:textId="77777777" w:rsidR="000D6F13" w:rsidRPr="008E443A" w:rsidRDefault="000D6F13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533" w14:textId="77777777" w:rsidR="000D6F13" w:rsidRPr="008E443A" w:rsidRDefault="000D6F13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53F2" w14:textId="77777777" w:rsidR="000D6F13" w:rsidRPr="008E443A" w:rsidRDefault="000D6F13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432A27" w14:textId="77777777" w:rsidR="000D6F13" w:rsidRPr="008E443A" w:rsidRDefault="000D6F13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0D6F13" w:rsidRPr="008E443A" w14:paraId="6F849EFD" w14:textId="77777777" w:rsidTr="00C4143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453B" w14:textId="45DBC6EC" w:rsidR="000D6F13" w:rsidRPr="008E443A" w:rsidRDefault="000D6F13" w:rsidP="000D6F1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Дмитриев Евгений Юрьевич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9BAF" w14:textId="339C0ECD" w:rsidR="000D6F13" w:rsidRPr="008E443A" w:rsidRDefault="000D6F13" w:rsidP="000D6F1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РФ, Челябинская область, г. Карталы 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6BB5" w14:textId="77777777" w:rsidR="000D6F13" w:rsidRPr="008E443A" w:rsidRDefault="000D6F13" w:rsidP="00C4143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BE25" w14:textId="54CC3786" w:rsidR="000D6F13" w:rsidRPr="008E443A" w:rsidRDefault="000D6F13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09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5E8B" w14:textId="77777777" w:rsidR="000D6F13" w:rsidRPr="008E443A" w:rsidRDefault="000D6F13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11D0D0" w14:textId="77777777" w:rsidR="000D6F13" w:rsidRPr="008E443A" w:rsidRDefault="000D6F13" w:rsidP="00C414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t>-</w:t>
            </w:r>
          </w:p>
        </w:tc>
      </w:tr>
    </w:tbl>
    <w:p w14:paraId="4DD45189" w14:textId="77777777" w:rsidR="000D6F13" w:rsidRPr="008E443A" w:rsidRDefault="000D6F13" w:rsidP="000D6F13">
      <w:pPr>
        <w:pStyle w:val="11"/>
      </w:pPr>
      <w:r w:rsidRPr="008E443A">
        <w:t xml:space="preserve">  Содержание сведений об аффилированных лицах после изменения:</w:t>
      </w:r>
    </w:p>
    <w:p w14:paraId="6548D7E6" w14:textId="77777777" w:rsidR="000D6F13" w:rsidRPr="008E443A" w:rsidRDefault="000D6F13" w:rsidP="000D6F13">
      <w:pPr>
        <w:pStyle w:val="11"/>
        <w:rPr>
          <w:i/>
        </w:rPr>
      </w:pPr>
      <w:r w:rsidRPr="008E443A">
        <w:rPr>
          <w:i/>
        </w:rPr>
        <w:t xml:space="preserve">  Данное лицо не является аффилированным лицом Общества   </w:t>
      </w: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789"/>
        <w:gridCol w:w="3685"/>
        <w:gridCol w:w="3408"/>
      </w:tblGrid>
      <w:tr w:rsidR="000D6F13" w:rsidRPr="008E443A" w14:paraId="2559FD38" w14:textId="77777777" w:rsidTr="00C41439">
        <w:tc>
          <w:tcPr>
            <w:tcW w:w="573" w:type="dxa"/>
            <w:tcBorders>
              <w:bottom w:val="single" w:sz="4" w:space="0" w:color="auto"/>
            </w:tcBorders>
          </w:tcPr>
          <w:p w14:paraId="75C3EEFB" w14:textId="77777777" w:rsidR="000D6F13" w:rsidRPr="008E443A" w:rsidRDefault="000D6F13" w:rsidP="00C41439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8E443A">
              <w:lastRenderedPageBreak/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78B4096B" w14:textId="77777777" w:rsidR="000D6F13" w:rsidRPr="008E443A" w:rsidRDefault="000D6F13" w:rsidP="00C414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DDA3FFD" w14:textId="77777777" w:rsidR="000D6F13" w:rsidRPr="008E443A" w:rsidRDefault="000D6F13" w:rsidP="00C414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28D598F7" w14:textId="77777777" w:rsidR="000D6F13" w:rsidRPr="008E443A" w:rsidRDefault="000D6F13" w:rsidP="00C414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0D6F13" w:rsidRPr="008E443A" w14:paraId="6B023493" w14:textId="77777777" w:rsidTr="00C41439">
        <w:tc>
          <w:tcPr>
            <w:tcW w:w="573" w:type="dxa"/>
            <w:tcBorders>
              <w:bottom w:val="single" w:sz="4" w:space="0" w:color="auto"/>
            </w:tcBorders>
          </w:tcPr>
          <w:p w14:paraId="08541DBF" w14:textId="3E7B9A35" w:rsidR="000D6F13" w:rsidRPr="008E443A" w:rsidRDefault="000D6F13" w:rsidP="00893C60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1</w:t>
            </w:r>
            <w:r w:rsidR="00893C60" w:rsidRPr="008E443A">
              <w:rPr>
                <w:sz w:val="16"/>
                <w:szCs w:val="16"/>
              </w:rPr>
              <w:t>1</w:t>
            </w:r>
            <w:r w:rsidRPr="008E443A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1E05D80B" w14:textId="3BDBC533" w:rsidR="000D6F13" w:rsidRPr="008E443A" w:rsidRDefault="000D6F13" w:rsidP="00E90F97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</w:t>
            </w:r>
            <w:r w:rsidR="00E90F97" w:rsidRPr="008E443A">
              <w:rPr>
                <w:sz w:val="16"/>
                <w:szCs w:val="16"/>
              </w:rPr>
              <w:t xml:space="preserve">в составе группы лиц, к которой принадлежит Общество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13DE58D" w14:textId="77777777" w:rsidR="000D6F13" w:rsidRPr="008E443A" w:rsidRDefault="000D6F13" w:rsidP="00C414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9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1E9C3DF9" w14:textId="77777777" w:rsidR="000D6F13" w:rsidRPr="008E443A" w:rsidRDefault="000D6F13" w:rsidP="00C414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0D6F13" w:rsidRPr="008E443A" w14:paraId="640E6F25" w14:textId="77777777" w:rsidTr="00C41439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7D14E" w14:textId="77777777" w:rsidR="000D6F13" w:rsidRPr="008E443A" w:rsidRDefault="000D6F13" w:rsidP="00C41439">
            <w:pPr>
              <w:spacing w:before="0" w:after="0"/>
            </w:pPr>
          </w:p>
          <w:p w14:paraId="17157860" w14:textId="77777777" w:rsidR="000D6F13" w:rsidRPr="008E443A" w:rsidRDefault="000D6F13" w:rsidP="00C41439">
            <w:pPr>
              <w:spacing w:before="0" w:after="0"/>
            </w:pPr>
          </w:p>
          <w:p w14:paraId="2DB7C8F4" w14:textId="77777777" w:rsidR="000D6F13" w:rsidRPr="008E443A" w:rsidRDefault="000D6F13" w:rsidP="00C41439">
            <w:pPr>
              <w:spacing w:before="0" w:after="0"/>
            </w:pPr>
          </w:p>
        </w:tc>
        <w:tc>
          <w:tcPr>
            <w:tcW w:w="7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4F674" w14:textId="77777777" w:rsidR="000D6F13" w:rsidRPr="008E443A" w:rsidRDefault="000D6F13" w:rsidP="00C41439">
            <w:pPr>
              <w:pStyle w:val="11"/>
              <w:spacing w:before="0" w:after="0"/>
              <w:ind w:left="0" w:firstLine="0"/>
            </w:pPr>
          </w:p>
          <w:p w14:paraId="198FBABA" w14:textId="77777777" w:rsidR="000D6F13" w:rsidRPr="008E443A" w:rsidRDefault="000D6F13" w:rsidP="00C41439">
            <w:pPr>
              <w:pStyle w:val="11"/>
              <w:spacing w:before="0" w:after="0"/>
              <w:ind w:left="0" w:firstLine="0"/>
            </w:pPr>
            <w:r w:rsidRPr="008E443A">
              <w:t>Содержание сведений об аффилированных лицах до изменения:</w:t>
            </w:r>
          </w:p>
          <w:p w14:paraId="39FB2B57" w14:textId="77777777" w:rsidR="000D6F13" w:rsidRPr="008E443A" w:rsidRDefault="000D6F13" w:rsidP="00C41439">
            <w:pPr>
              <w:pStyle w:val="11"/>
              <w:spacing w:before="0" w:after="0"/>
              <w:ind w:left="0" w:firstLine="0"/>
            </w:pPr>
            <w:r w:rsidRPr="008E443A">
              <w:t>Лицо не являлось аффилированном лицом Общества</w:t>
            </w:r>
          </w:p>
          <w:p w14:paraId="73BA842A" w14:textId="77777777" w:rsidR="000D6F13" w:rsidRPr="008E443A" w:rsidRDefault="000D6F13" w:rsidP="00C41439">
            <w:pPr>
              <w:pStyle w:val="11"/>
              <w:spacing w:before="0" w:after="0"/>
              <w:ind w:left="0" w:firstLine="0"/>
            </w:pPr>
          </w:p>
          <w:p w14:paraId="556D3E1C" w14:textId="77777777" w:rsidR="000D6F13" w:rsidRPr="008E443A" w:rsidRDefault="000D6F13" w:rsidP="00C41439">
            <w:pPr>
              <w:pStyle w:val="11"/>
              <w:spacing w:before="0" w:after="0"/>
              <w:ind w:left="0"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4A5F1" w14:textId="77777777" w:rsidR="000D6F13" w:rsidRPr="008E443A" w:rsidRDefault="000D6F13" w:rsidP="00C41439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EEC5C" w14:textId="77777777" w:rsidR="000D6F13" w:rsidRPr="008E443A" w:rsidRDefault="000D6F13" w:rsidP="00C41439">
            <w:pPr>
              <w:pStyle w:val="11"/>
              <w:spacing w:before="0" w:after="0"/>
              <w:ind w:left="0"/>
              <w:jc w:val="center"/>
            </w:pPr>
          </w:p>
        </w:tc>
      </w:tr>
    </w:tbl>
    <w:p w14:paraId="18CAC3AC" w14:textId="77777777" w:rsidR="000D6F13" w:rsidRPr="008E443A" w:rsidRDefault="000D6F13" w:rsidP="000D6F13">
      <w:pPr>
        <w:pStyle w:val="11"/>
        <w:spacing w:before="0" w:after="0"/>
        <w:ind w:left="0"/>
      </w:pPr>
      <w:r w:rsidRPr="008E443A">
        <w:t xml:space="preserve">  Содержание сведений об аффилированных лицах после изменения:</w:t>
      </w:r>
    </w:p>
    <w:p w14:paraId="35C1602C" w14:textId="77777777" w:rsidR="000D6F13" w:rsidRPr="008E443A" w:rsidRDefault="000D6F13" w:rsidP="000D6F13">
      <w:pPr>
        <w:pStyle w:val="11"/>
        <w:spacing w:before="0" w:after="0"/>
        <w:ind w:left="0"/>
        <w:rPr>
          <w:i/>
        </w:rPr>
      </w:pPr>
    </w:p>
    <w:p w14:paraId="569344C9" w14:textId="77777777" w:rsidR="000D6F13" w:rsidRPr="008E443A" w:rsidRDefault="000D6F13" w:rsidP="000D6F13">
      <w:pPr>
        <w:pStyle w:val="11"/>
        <w:spacing w:before="0" w:after="0"/>
        <w:ind w:left="0"/>
      </w:pPr>
      <w:r w:rsidRPr="008E443A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0D6F13" w:rsidRPr="008E443A" w14:paraId="3708776B" w14:textId="77777777" w:rsidTr="00C41439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AC2B3D3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A799991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6052971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F139EC0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BE2FA0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135DAFA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A1E7819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F2114E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A8E95FB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B1CA44F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D85AA5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B1A2DCE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65C04B6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532DA1E4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18A897A0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6CD88E7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6609CD19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10E275A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D6F13" w:rsidRPr="008E443A" w14:paraId="22DC0071" w14:textId="77777777" w:rsidTr="00C4143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E6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8F32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7FE8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9BCE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457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691F20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0D6F13" w:rsidRPr="008E443A" w14:paraId="70D6D14E" w14:textId="77777777" w:rsidTr="00C4143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C597" w14:textId="3956D7DC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Меньшикова Людмила Юрьевна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2A31" w14:textId="004881CB" w:rsidR="000D6F13" w:rsidRPr="008E443A" w:rsidRDefault="000D6F13" w:rsidP="000D6F13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68DB" w14:textId="77777777" w:rsidR="000D6F13" w:rsidRPr="008E443A" w:rsidRDefault="000D6F13" w:rsidP="00C41439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3EDF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C62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02EF809C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258E74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7C289405" w14:textId="534B1891" w:rsidR="000D6F13" w:rsidRPr="008E443A" w:rsidRDefault="000D6F13" w:rsidP="000D6F13">
      <w:pPr>
        <w:pStyle w:val="11"/>
      </w:pPr>
    </w:p>
    <w:p w14:paraId="79978B22" w14:textId="77777777" w:rsidR="000D6F13" w:rsidRPr="008E443A" w:rsidRDefault="000D6F13" w:rsidP="000D6F13">
      <w:pPr>
        <w:pStyle w:val="11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789"/>
        <w:gridCol w:w="3685"/>
        <w:gridCol w:w="3408"/>
      </w:tblGrid>
      <w:tr w:rsidR="000D6F13" w:rsidRPr="008E443A" w14:paraId="63342CF8" w14:textId="77777777" w:rsidTr="00C41439">
        <w:tc>
          <w:tcPr>
            <w:tcW w:w="573" w:type="dxa"/>
            <w:tcBorders>
              <w:bottom w:val="single" w:sz="4" w:space="0" w:color="auto"/>
            </w:tcBorders>
          </w:tcPr>
          <w:p w14:paraId="74B23382" w14:textId="77777777" w:rsidR="000D6F13" w:rsidRPr="008E443A" w:rsidRDefault="000D6F13" w:rsidP="00C41439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736EF144" w14:textId="77777777" w:rsidR="000D6F13" w:rsidRPr="008E443A" w:rsidRDefault="000D6F13" w:rsidP="00C414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22AC567" w14:textId="77777777" w:rsidR="000D6F13" w:rsidRPr="008E443A" w:rsidRDefault="000D6F13" w:rsidP="00C414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DE3B219" w14:textId="77777777" w:rsidR="000D6F13" w:rsidRPr="008E443A" w:rsidRDefault="000D6F13" w:rsidP="00C414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0D6F13" w:rsidRPr="008E443A" w14:paraId="1422EC30" w14:textId="77777777" w:rsidTr="00C41439">
        <w:tc>
          <w:tcPr>
            <w:tcW w:w="573" w:type="dxa"/>
            <w:tcBorders>
              <w:bottom w:val="single" w:sz="4" w:space="0" w:color="auto"/>
            </w:tcBorders>
          </w:tcPr>
          <w:p w14:paraId="63AE064D" w14:textId="62BB317D" w:rsidR="000D6F13" w:rsidRPr="008E443A" w:rsidRDefault="000D6F13" w:rsidP="00893C60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1</w:t>
            </w:r>
            <w:r w:rsidR="00893C60" w:rsidRPr="008E443A">
              <w:rPr>
                <w:sz w:val="16"/>
                <w:szCs w:val="16"/>
              </w:rPr>
              <w:t>2</w:t>
            </w:r>
            <w:r w:rsidRPr="008E443A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26349A81" w14:textId="01A1805A" w:rsidR="000D6F13" w:rsidRPr="008E443A" w:rsidRDefault="00E90F97" w:rsidP="00C41439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Изменение в составе группы лиц, к которой принадлежит Обществ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B181B3B" w14:textId="77777777" w:rsidR="000D6F13" w:rsidRPr="008E443A" w:rsidRDefault="000D6F13" w:rsidP="00C414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9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76D99480" w14:textId="77777777" w:rsidR="000D6F13" w:rsidRPr="008E443A" w:rsidRDefault="000D6F13" w:rsidP="00C414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0D6F13" w:rsidRPr="008E443A" w14:paraId="71E84D8F" w14:textId="77777777" w:rsidTr="00C41439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BA051" w14:textId="77777777" w:rsidR="000D6F13" w:rsidRPr="008E443A" w:rsidRDefault="000D6F13" w:rsidP="00C41439">
            <w:pPr>
              <w:spacing w:before="0" w:after="0"/>
            </w:pPr>
          </w:p>
          <w:p w14:paraId="10D203B8" w14:textId="77777777" w:rsidR="000D6F13" w:rsidRPr="008E443A" w:rsidRDefault="000D6F13" w:rsidP="00C41439">
            <w:pPr>
              <w:spacing w:before="0" w:after="0"/>
            </w:pPr>
          </w:p>
          <w:p w14:paraId="63E55779" w14:textId="77777777" w:rsidR="000D6F13" w:rsidRPr="008E443A" w:rsidRDefault="000D6F13" w:rsidP="00C41439">
            <w:pPr>
              <w:spacing w:before="0" w:after="0"/>
            </w:pPr>
          </w:p>
        </w:tc>
        <w:tc>
          <w:tcPr>
            <w:tcW w:w="7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9AE8C" w14:textId="77777777" w:rsidR="000D6F13" w:rsidRPr="008E443A" w:rsidRDefault="000D6F13" w:rsidP="00C41439">
            <w:pPr>
              <w:pStyle w:val="11"/>
              <w:spacing w:before="0" w:after="0"/>
              <w:ind w:left="0" w:firstLine="0"/>
            </w:pPr>
          </w:p>
          <w:p w14:paraId="3B8A18C9" w14:textId="77777777" w:rsidR="000D6F13" w:rsidRPr="008E443A" w:rsidRDefault="000D6F13" w:rsidP="00C41439">
            <w:pPr>
              <w:pStyle w:val="11"/>
              <w:spacing w:before="0" w:after="0"/>
              <w:ind w:left="0" w:firstLine="0"/>
            </w:pPr>
            <w:r w:rsidRPr="008E443A">
              <w:t>Содержание сведений об аффилированных лицах до изменения:</w:t>
            </w:r>
          </w:p>
          <w:p w14:paraId="3BE5AE76" w14:textId="77777777" w:rsidR="000D6F13" w:rsidRPr="008E443A" w:rsidRDefault="000D6F13" w:rsidP="00C41439">
            <w:pPr>
              <w:pStyle w:val="11"/>
              <w:spacing w:before="0" w:after="0"/>
              <w:ind w:left="0" w:firstLine="0"/>
            </w:pPr>
            <w:r w:rsidRPr="008E443A">
              <w:t>Лицо не являлось аффилированном лицом Общества</w:t>
            </w:r>
          </w:p>
          <w:p w14:paraId="7562BDBB" w14:textId="77777777" w:rsidR="000D6F13" w:rsidRPr="008E443A" w:rsidRDefault="000D6F13" w:rsidP="00C41439">
            <w:pPr>
              <w:pStyle w:val="11"/>
              <w:spacing w:before="0" w:after="0"/>
              <w:ind w:left="0" w:firstLine="0"/>
            </w:pPr>
          </w:p>
          <w:p w14:paraId="6815991B" w14:textId="77777777" w:rsidR="000D6F13" w:rsidRPr="008E443A" w:rsidRDefault="000D6F13" w:rsidP="00C41439">
            <w:pPr>
              <w:pStyle w:val="11"/>
              <w:spacing w:before="0" w:after="0"/>
              <w:ind w:left="0"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F897C" w14:textId="77777777" w:rsidR="000D6F13" w:rsidRPr="008E443A" w:rsidRDefault="000D6F13" w:rsidP="00C41439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A2A5F" w14:textId="77777777" w:rsidR="000D6F13" w:rsidRPr="008E443A" w:rsidRDefault="000D6F13" w:rsidP="00C41439">
            <w:pPr>
              <w:pStyle w:val="11"/>
              <w:spacing w:before="0" w:after="0"/>
              <w:ind w:left="0"/>
              <w:jc w:val="center"/>
            </w:pPr>
          </w:p>
        </w:tc>
      </w:tr>
    </w:tbl>
    <w:p w14:paraId="77F458FD" w14:textId="77777777" w:rsidR="000D6F13" w:rsidRPr="008E443A" w:rsidRDefault="000D6F13" w:rsidP="000D6F13">
      <w:pPr>
        <w:pStyle w:val="11"/>
        <w:spacing w:before="0" w:after="0"/>
        <w:ind w:left="0"/>
      </w:pPr>
      <w:r w:rsidRPr="008E443A">
        <w:t xml:space="preserve">  Содержание сведений об аффилированных лицах после изменения:</w:t>
      </w:r>
    </w:p>
    <w:p w14:paraId="7406CD6E" w14:textId="77777777" w:rsidR="000D6F13" w:rsidRPr="008E443A" w:rsidRDefault="000D6F13" w:rsidP="000D6F13">
      <w:pPr>
        <w:pStyle w:val="11"/>
        <w:spacing w:before="0" w:after="0"/>
        <w:ind w:left="0"/>
        <w:rPr>
          <w:i/>
        </w:rPr>
      </w:pPr>
    </w:p>
    <w:p w14:paraId="4403E7FA" w14:textId="77777777" w:rsidR="000D6F13" w:rsidRPr="008E443A" w:rsidRDefault="000D6F13" w:rsidP="000D6F13">
      <w:pPr>
        <w:pStyle w:val="11"/>
        <w:spacing w:before="0" w:after="0"/>
        <w:ind w:left="0"/>
      </w:pPr>
      <w:r w:rsidRPr="008E443A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0D6F13" w:rsidRPr="008E443A" w14:paraId="2595D96B" w14:textId="77777777" w:rsidTr="00C41439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4E734C4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4E01FF8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5371B9F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E2B9B3F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EF9CB9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85C4113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6391D8A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2F1457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12C4C4E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B785275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0031BC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C80F454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A2A1E19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7CD167EA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088C7D1D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0A873D1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296FC7D5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05204FB" w14:textId="77777777" w:rsidR="000D6F13" w:rsidRPr="008E443A" w:rsidRDefault="000D6F13" w:rsidP="00C4143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D6F13" w:rsidRPr="008E443A" w14:paraId="3CFB80FE" w14:textId="77777777" w:rsidTr="00C4143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953F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4E47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E312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F058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52C3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92C0CD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0D6F13" w:rsidRPr="008E443A" w14:paraId="038F9EB6" w14:textId="77777777" w:rsidTr="00C4143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6851" w14:textId="345B049C" w:rsidR="000D6F13" w:rsidRPr="008E443A" w:rsidRDefault="000D6F13" w:rsidP="000D6F13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Каратаев Сергей Михайлович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AF50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5944" w14:textId="77777777" w:rsidR="000D6F13" w:rsidRPr="008E443A" w:rsidRDefault="000D6F13" w:rsidP="00C41439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714D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6A84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F1B3818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43F160" w14:textId="77777777" w:rsidR="000D6F13" w:rsidRPr="008E443A" w:rsidRDefault="000D6F13" w:rsidP="00C414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26662E40" w14:textId="1F75F37B" w:rsidR="00153912" w:rsidRPr="008E443A" w:rsidRDefault="00153912" w:rsidP="00BB295E">
      <w:pPr>
        <w:pStyle w:val="11"/>
      </w:pP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2B58E3" w:rsidRPr="008E443A" w14:paraId="45010ED0" w14:textId="77777777" w:rsidTr="000D3227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28E4759" w14:textId="77777777" w:rsidR="002B58E3" w:rsidRPr="008E443A" w:rsidRDefault="002B58E3" w:rsidP="000D3227">
            <w:pPr>
              <w:pStyle w:val="11"/>
              <w:jc w:val="right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6753FF5D" w14:textId="77777777" w:rsidR="002B58E3" w:rsidRPr="008E443A" w:rsidRDefault="002B58E3" w:rsidP="000D3227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C78916B" w14:textId="77777777" w:rsidR="002B58E3" w:rsidRPr="008E443A" w:rsidRDefault="002B58E3" w:rsidP="000D3227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86F684C" w14:textId="77777777" w:rsidR="002B58E3" w:rsidRPr="008E443A" w:rsidRDefault="002B58E3" w:rsidP="000D3227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2B58E3" w:rsidRPr="008E443A" w14:paraId="4069FFB8" w14:textId="77777777" w:rsidTr="000D3227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4A22E48" w14:textId="72279852" w:rsidR="002B58E3" w:rsidRPr="008E443A" w:rsidRDefault="002B58E3" w:rsidP="00893C60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1</w:t>
            </w:r>
            <w:r w:rsidR="00893C60" w:rsidRPr="008E443A">
              <w:rPr>
                <w:sz w:val="16"/>
                <w:szCs w:val="16"/>
              </w:rPr>
              <w:t>3</w:t>
            </w:r>
            <w:r w:rsidRPr="008E443A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6CD66F7F" w14:textId="614CF1B3" w:rsidR="002B58E3" w:rsidRPr="008E443A" w:rsidRDefault="002B58E3" w:rsidP="00E90F97">
            <w:pPr>
              <w:pStyle w:val="11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</w:t>
            </w:r>
            <w:r w:rsidR="00E90F97" w:rsidRPr="008E443A">
              <w:rPr>
                <w:sz w:val="16"/>
                <w:szCs w:val="16"/>
              </w:rPr>
              <w:t xml:space="preserve"> сведений об аффилированном лице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9805830" w14:textId="5062C4D7" w:rsidR="002B58E3" w:rsidRPr="008E443A" w:rsidRDefault="002B58E3" w:rsidP="002B58E3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4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BC42FC9" w14:textId="77777777" w:rsidR="002B58E3" w:rsidRPr="008E443A" w:rsidRDefault="002B58E3" w:rsidP="000D3227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2B58E3" w:rsidRPr="008E443A" w14:paraId="39653788" w14:textId="77777777" w:rsidTr="000D3227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984BD" w14:textId="77777777" w:rsidR="002B58E3" w:rsidRPr="008E443A" w:rsidRDefault="002B58E3" w:rsidP="000D3227">
            <w:pPr>
              <w:pStyle w:val="11"/>
              <w:ind w:left="0" w:right="-1239" w:firstLine="0"/>
            </w:pPr>
          </w:p>
          <w:p w14:paraId="106E4653" w14:textId="749D4694" w:rsidR="002B58E3" w:rsidRPr="008E443A" w:rsidRDefault="002B58E3" w:rsidP="000D3227">
            <w:pPr>
              <w:pStyle w:val="11"/>
              <w:ind w:left="0" w:right="-1239" w:firstLine="0"/>
            </w:pPr>
            <w:r w:rsidRPr="008E443A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C960C" w14:textId="77777777" w:rsidR="002B58E3" w:rsidRPr="008E443A" w:rsidRDefault="002B58E3" w:rsidP="000D3227">
            <w:pPr>
              <w:pStyle w:val="11"/>
              <w:ind w:left="0" w:firstLine="0"/>
            </w:pPr>
          </w:p>
        </w:tc>
      </w:tr>
      <w:tr w:rsidR="002B58E3" w:rsidRPr="008E443A" w14:paraId="386A5C6E" w14:textId="77777777" w:rsidTr="000D322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1028E8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35FE3794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74A706CC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46BCBEBD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EE3199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39F1ABB9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0755BCB1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3475AA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1A92F0C6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122B92B5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A7D4C4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3D9A20B8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5CE6118D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013C3ED8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7F43982A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F319033" w14:textId="77777777" w:rsidR="002B58E3" w:rsidRPr="008E443A" w:rsidRDefault="002B58E3" w:rsidP="000D32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0B75CD2C" w14:textId="77777777" w:rsidR="002B58E3" w:rsidRPr="008E443A" w:rsidRDefault="002B58E3" w:rsidP="000D32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14CBFE4" w14:textId="77777777" w:rsidR="002B58E3" w:rsidRPr="008E443A" w:rsidRDefault="002B58E3" w:rsidP="000D32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B58E3" w:rsidRPr="008E443A" w14:paraId="0DF920F9" w14:textId="77777777" w:rsidTr="000D3227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B031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2589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DB87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8CF4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4E59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2080C7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2B58E3" w:rsidRPr="008E443A" w14:paraId="36DFA4A7" w14:textId="77777777" w:rsidTr="000D3227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994B" w14:textId="6A177C3E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Универсальный экспедитор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ABDD" w14:textId="3F0AF49C" w:rsidR="002B58E3" w:rsidRPr="008E443A" w:rsidRDefault="00FE4F07" w:rsidP="002B58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hyperlink r:id="rId9" w:history="1">
              <w:r w:rsidR="002B58E3" w:rsidRPr="008E443A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Россия, 119049, г.Москва, </w:t>
              </w:r>
            </w:hyperlink>
            <w:r w:rsidR="002B58E3" w:rsidRPr="008E443A">
              <w:rPr>
                <w:rStyle w:val="ab"/>
                <w:color w:val="auto"/>
                <w:sz w:val="16"/>
                <w:szCs w:val="16"/>
                <w:u w:val="none"/>
              </w:rPr>
              <w:t xml:space="preserve">Добрынинский переулок, 8, 4 этаж  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FA0D" w14:textId="77777777" w:rsidR="002B58E3" w:rsidRPr="008E443A" w:rsidRDefault="002B58E3" w:rsidP="000D3227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AA7A" w14:textId="23928C49" w:rsidR="002B58E3" w:rsidRPr="008E443A" w:rsidRDefault="00364996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D76C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A208D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</w:tbl>
    <w:p w14:paraId="3CBC75EE" w14:textId="77777777" w:rsidR="002B58E3" w:rsidRPr="008E443A" w:rsidRDefault="002B58E3" w:rsidP="002B58E3">
      <w:pPr>
        <w:pStyle w:val="11"/>
      </w:pPr>
      <w:r w:rsidRPr="008E443A">
        <w:t xml:space="preserve">  Содержание сведений об аффилированных лицах после изменения:</w:t>
      </w:r>
    </w:p>
    <w:tbl>
      <w:tblPr>
        <w:tblW w:w="15473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2410"/>
        <w:gridCol w:w="5535"/>
        <w:gridCol w:w="1419"/>
        <w:gridCol w:w="1277"/>
        <w:gridCol w:w="1277"/>
      </w:tblGrid>
      <w:tr w:rsidR="002B58E3" w:rsidRPr="008E443A" w14:paraId="5D8076B5" w14:textId="77777777" w:rsidTr="000D3227">
        <w:trPr>
          <w:cantSplit/>
          <w:trHeight w:val="1823"/>
        </w:trPr>
        <w:tc>
          <w:tcPr>
            <w:tcW w:w="3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5050E71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i/>
              </w:rPr>
              <w:lastRenderedPageBreak/>
              <w:t xml:space="preserve">  </w:t>
            </w:r>
          </w:p>
          <w:p w14:paraId="4E07DCDE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1EB105FE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083FB6D8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564095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7AF84BDF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2283AF9C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F4C86B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39B9750E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1ACC7F2B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37495F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0E06968F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</w:p>
          <w:p w14:paraId="2DCAA5A5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52417F89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35C68762" w14:textId="77777777" w:rsidR="002B58E3" w:rsidRPr="008E443A" w:rsidRDefault="002B58E3" w:rsidP="000D3227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C448190" w14:textId="77777777" w:rsidR="002B58E3" w:rsidRPr="008E443A" w:rsidRDefault="002B58E3" w:rsidP="000D32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0B2B2551" w14:textId="77777777" w:rsidR="002B58E3" w:rsidRPr="008E443A" w:rsidRDefault="002B58E3" w:rsidP="000D32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1434A27" w14:textId="77777777" w:rsidR="002B58E3" w:rsidRPr="008E443A" w:rsidRDefault="002B58E3" w:rsidP="000D32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B58E3" w:rsidRPr="008E443A" w14:paraId="6137D2A3" w14:textId="77777777" w:rsidTr="000D322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F4F8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8132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05C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010E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4270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FBA00C" w14:textId="77777777" w:rsidR="002B58E3" w:rsidRPr="008E443A" w:rsidRDefault="002B58E3" w:rsidP="000D322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2B58E3" w:rsidRPr="008E443A" w14:paraId="025454D0" w14:textId="77777777" w:rsidTr="000D322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7BC5" w14:textId="21D3F461" w:rsidR="002B58E3" w:rsidRPr="008E443A" w:rsidRDefault="002B58E3" w:rsidP="002B58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бщество с ограниченной ответственностью «Универсальный экспедитор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F442" w14:textId="5B52EE6D" w:rsidR="002B58E3" w:rsidRPr="008E443A" w:rsidRDefault="00FE4F07" w:rsidP="002B58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hyperlink r:id="rId10" w:history="1">
              <w:r w:rsidR="002B58E3" w:rsidRPr="008E443A">
                <w:rPr>
                  <w:rStyle w:val="ab"/>
                  <w:color w:val="auto"/>
                  <w:sz w:val="16"/>
                  <w:szCs w:val="16"/>
                  <w:u w:val="none"/>
                </w:rPr>
                <w:t>Россия, 105066, г.Москва, ул. Новорязанская, д. 24, э 4 п I о 4-23 ч о 4-01.2</w:t>
              </w:r>
            </w:hyperlink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4A96" w14:textId="1791A67D" w:rsidR="002B58E3" w:rsidRPr="008E443A" w:rsidRDefault="002B58E3" w:rsidP="002B58E3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48B0" w14:textId="70EC8571" w:rsidR="002B58E3" w:rsidRPr="008E443A" w:rsidRDefault="00364996" w:rsidP="002B58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6CDD" w14:textId="77777777" w:rsidR="002B58E3" w:rsidRPr="008E443A" w:rsidRDefault="002B58E3" w:rsidP="002B58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574DE5" w14:textId="77777777" w:rsidR="002B58E3" w:rsidRPr="008E443A" w:rsidRDefault="002B58E3" w:rsidP="002B58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-</w:t>
            </w:r>
          </w:p>
        </w:tc>
      </w:tr>
    </w:tbl>
    <w:p w14:paraId="2FE8777A" w14:textId="099A1EAC" w:rsidR="002B58E3" w:rsidRPr="008E443A" w:rsidRDefault="002B58E3" w:rsidP="00BB295E">
      <w:pPr>
        <w:pStyle w:val="11"/>
      </w:pPr>
    </w:p>
    <w:tbl>
      <w:tblPr>
        <w:tblW w:w="154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95"/>
        <w:gridCol w:w="2407"/>
        <w:gridCol w:w="1814"/>
        <w:gridCol w:w="573"/>
        <w:gridCol w:w="3112"/>
        <w:gridCol w:w="30"/>
        <w:gridCol w:w="543"/>
        <w:gridCol w:w="874"/>
        <w:gridCol w:w="1276"/>
        <w:gridCol w:w="1258"/>
        <w:gridCol w:w="18"/>
      </w:tblGrid>
      <w:tr w:rsidR="0071491E" w:rsidRPr="008E443A" w14:paraId="36B46C40" w14:textId="77777777" w:rsidTr="0015323D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B062D7A" w14:textId="77777777" w:rsidR="0071491E" w:rsidRPr="008E443A" w:rsidRDefault="0071491E" w:rsidP="0015323D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470B874C" w14:textId="77777777" w:rsidR="0071491E" w:rsidRPr="008E443A" w:rsidRDefault="0071491E" w:rsidP="0015323D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2052509E" w14:textId="77777777" w:rsidR="0071491E" w:rsidRPr="008E443A" w:rsidRDefault="0071491E" w:rsidP="0015323D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0EB875B" w14:textId="77777777" w:rsidR="0071491E" w:rsidRPr="008E443A" w:rsidRDefault="0071491E" w:rsidP="0015323D">
            <w:pPr>
              <w:pStyle w:val="11"/>
              <w:spacing w:before="0" w:after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71491E" w:rsidRPr="008E443A" w14:paraId="7F3847FE" w14:textId="77777777" w:rsidTr="0015323D"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2A9A3F3" w14:textId="2265A8D8" w:rsidR="0071491E" w:rsidRPr="008E443A" w:rsidRDefault="0071491E" w:rsidP="0071491E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1</w:t>
            </w:r>
            <w:r w:rsidRPr="008E443A">
              <w:rPr>
                <w:sz w:val="16"/>
                <w:szCs w:val="16"/>
                <w:lang w:val="en-US"/>
              </w:rPr>
              <w:t>4</w:t>
            </w:r>
            <w:r w:rsidRPr="008E443A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1036CCF" w14:textId="77777777" w:rsidR="0071491E" w:rsidRPr="008E443A" w:rsidRDefault="0071491E" w:rsidP="0015323D">
            <w:pPr>
              <w:pStyle w:val="11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B71F845" w14:textId="48E83D5A" w:rsidR="0071491E" w:rsidRPr="008E443A" w:rsidRDefault="0071491E" w:rsidP="00997E36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</w:t>
            </w:r>
            <w:r w:rsidR="00997E36" w:rsidRPr="008E443A">
              <w:rPr>
                <w:sz w:val="16"/>
                <w:szCs w:val="16"/>
              </w:rPr>
              <w:t>6</w:t>
            </w:r>
            <w:r w:rsidRPr="008E443A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E4E5C50" w14:textId="77777777" w:rsidR="0071491E" w:rsidRPr="008E443A" w:rsidRDefault="0071491E" w:rsidP="0015323D">
            <w:pPr>
              <w:pStyle w:val="11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71491E" w:rsidRPr="008E443A" w14:paraId="37D3E750" w14:textId="77777777" w:rsidTr="0015323D">
        <w:trPr>
          <w:gridAfter w:val="6"/>
          <w:wAfter w:w="3999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EE0CC" w14:textId="77777777" w:rsidR="0071491E" w:rsidRPr="008E443A" w:rsidRDefault="0071491E" w:rsidP="0015323D">
            <w:pPr>
              <w:pStyle w:val="11"/>
              <w:ind w:left="0" w:right="-1239" w:firstLine="0"/>
            </w:pPr>
          </w:p>
          <w:p w14:paraId="7A72BFF5" w14:textId="77777777" w:rsidR="0071491E" w:rsidRPr="008E443A" w:rsidRDefault="0071491E" w:rsidP="0015323D">
            <w:pPr>
              <w:pStyle w:val="11"/>
              <w:ind w:left="0" w:right="-1239" w:firstLine="0"/>
            </w:pPr>
            <w:r w:rsidRPr="008E443A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B0FA5" w14:textId="77777777" w:rsidR="0071491E" w:rsidRPr="008E443A" w:rsidRDefault="0071491E" w:rsidP="0015323D">
            <w:pPr>
              <w:pStyle w:val="11"/>
              <w:ind w:left="0" w:firstLine="0"/>
            </w:pPr>
          </w:p>
        </w:tc>
      </w:tr>
      <w:tr w:rsidR="0071491E" w:rsidRPr="008E443A" w14:paraId="6A1A897C" w14:textId="77777777" w:rsidTr="0015323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75DAEA5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</w:p>
          <w:p w14:paraId="4001CDD4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</w:p>
          <w:p w14:paraId="20420859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</w:p>
          <w:p w14:paraId="2046F901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CB5774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</w:p>
          <w:p w14:paraId="5CE6F0E7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</w:p>
          <w:p w14:paraId="22B4C01C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AC51F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</w:p>
          <w:p w14:paraId="68A8ECA8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</w:p>
          <w:p w14:paraId="338BE44A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C1BD02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</w:p>
          <w:p w14:paraId="5B7CAC33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</w:p>
          <w:p w14:paraId="58E6FC63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306D5654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6D95B1B9" w14:textId="77777777" w:rsidR="0071491E" w:rsidRPr="008E443A" w:rsidRDefault="0071491E" w:rsidP="0015323D">
            <w:pPr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22D004EA" w14:textId="77777777" w:rsidR="0071491E" w:rsidRPr="008E443A" w:rsidRDefault="0071491E" w:rsidP="0015323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21593E7B" w14:textId="77777777" w:rsidR="0071491E" w:rsidRPr="008E443A" w:rsidRDefault="0071491E" w:rsidP="0015323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7BEB45F" w14:textId="77777777" w:rsidR="0071491E" w:rsidRPr="008E443A" w:rsidRDefault="0071491E" w:rsidP="0015323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1491E" w:rsidRPr="008E443A" w14:paraId="06512F6A" w14:textId="77777777" w:rsidTr="0015323D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652" w14:textId="77777777" w:rsidR="0071491E" w:rsidRPr="008E443A" w:rsidRDefault="0071491E" w:rsidP="0015323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7D53" w14:textId="77777777" w:rsidR="0071491E" w:rsidRPr="008E443A" w:rsidRDefault="0071491E" w:rsidP="0015323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A235" w14:textId="77777777" w:rsidR="0071491E" w:rsidRPr="008E443A" w:rsidRDefault="0071491E" w:rsidP="0015323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A8EB" w14:textId="77777777" w:rsidR="0071491E" w:rsidRPr="008E443A" w:rsidRDefault="0071491E" w:rsidP="0015323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F4CC" w14:textId="77777777" w:rsidR="0071491E" w:rsidRPr="008E443A" w:rsidRDefault="0071491E" w:rsidP="0015323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59FD24" w14:textId="77777777" w:rsidR="0071491E" w:rsidRPr="008E443A" w:rsidRDefault="0071491E" w:rsidP="0015323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71491E" w:rsidRPr="008E443A" w14:paraId="5B2A67D3" w14:textId="77777777" w:rsidTr="0015323D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A71C" w14:textId="40B9518A" w:rsidR="0071491E" w:rsidRPr="008E443A" w:rsidRDefault="0071491E" w:rsidP="0071491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Демьянова Елена Сергеевна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C074" w14:textId="09D2CD05" w:rsidR="0071491E" w:rsidRPr="008E443A" w:rsidRDefault="0071491E" w:rsidP="0071491E">
            <w:pPr>
              <w:jc w:val="center"/>
              <w:rPr>
                <w:rStyle w:val="SUBST"/>
                <w:bCs w:val="0"/>
                <w:iCs w:val="0"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EF8B" w14:textId="399B02E7" w:rsidR="0071491E" w:rsidRPr="008E443A" w:rsidRDefault="0071491E" w:rsidP="0071491E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7354" w14:textId="2B8CF1C5" w:rsidR="0071491E" w:rsidRPr="008E443A" w:rsidRDefault="0071491E" w:rsidP="0071491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4.11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0A19" w14:textId="77777777" w:rsidR="0071491E" w:rsidRPr="008E443A" w:rsidRDefault="0071491E" w:rsidP="0071491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AD3DD8" w14:textId="77777777" w:rsidR="0071491E" w:rsidRPr="008E443A" w:rsidRDefault="0071491E" w:rsidP="0071491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t>-</w:t>
            </w:r>
          </w:p>
        </w:tc>
      </w:tr>
    </w:tbl>
    <w:p w14:paraId="04DDFA20" w14:textId="77777777" w:rsidR="0071491E" w:rsidRPr="008E443A" w:rsidRDefault="0071491E" w:rsidP="0071491E">
      <w:pPr>
        <w:pStyle w:val="11"/>
      </w:pPr>
      <w:r w:rsidRPr="008E443A">
        <w:t xml:space="preserve">  Содержание сведений об аффилированных лицах после изменения:</w:t>
      </w:r>
    </w:p>
    <w:p w14:paraId="52D14363" w14:textId="77777777" w:rsidR="0071491E" w:rsidRPr="008E443A" w:rsidRDefault="0071491E" w:rsidP="0071491E">
      <w:pPr>
        <w:pStyle w:val="11"/>
        <w:rPr>
          <w:i/>
        </w:rPr>
      </w:pPr>
      <w:r w:rsidRPr="008E443A">
        <w:rPr>
          <w:i/>
        </w:rPr>
        <w:t xml:space="preserve">  Данное лицо не является аффилированным лицом Общества   </w:t>
      </w:r>
    </w:p>
    <w:p w14:paraId="0A1E1AE5" w14:textId="5483E09A" w:rsidR="002B58E3" w:rsidRPr="008E443A" w:rsidRDefault="002B58E3" w:rsidP="00BB295E">
      <w:pPr>
        <w:pStyle w:val="11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9268C9" w:rsidRPr="008E443A" w14:paraId="3BE22C33" w14:textId="77777777" w:rsidTr="0015323D">
        <w:tc>
          <w:tcPr>
            <w:tcW w:w="573" w:type="dxa"/>
            <w:tcBorders>
              <w:bottom w:val="single" w:sz="4" w:space="0" w:color="auto"/>
            </w:tcBorders>
          </w:tcPr>
          <w:p w14:paraId="2A6712C8" w14:textId="77777777" w:rsidR="009268C9" w:rsidRPr="008E443A" w:rsidRDefault="009268C9" w:rsidP="0015323D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8E443A">
              <w:lastRenderedPageBreak/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4F485A52" w14:textId="77777777" w:rsidR="009268C9" w:rsidRPr="008E443A" w:rsidRDefault="009268C9" w:rsidP="0015323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5BDE990" w14:textId="77777777" w:rsidR="009268C9" w:rsidRPr="008E443A" w:rsidRDefault="009268C9" w:rsidP="0015323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1B5F0C3" w14:textId="77777777" w:rsidR="009268C9" w:rsidRPr="008E443A" w:rsidRDefault="009268C9" w:rsidP="0015323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9268C9" w:rsidRPr="008E443A" w14:paraId="13BD3E69" w14:textId="77777777" w:rsidTr="0015323D">
        <w:tc>
          <w:tcPr>
            <w:tcW w:w="573" w:type="dxa"/>
            <w:tcBorders>
              <w:bottom w:val="single" w:sz="4" w:space="0" w:color="auto"/>
            </w:tcBorders>
          </w:tcPr>
          <w:p w14:paraId="6EC685AE" w14:textId="1AB94CD5" w:rsidR="009268C9" w:rsidRPr="008E443A" w:rsidRDefault="009268C9" w:rsidP="0015323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  <w:lang w:val="en-US"/>
              </w:rPr>
              <w:t>1</w:t>
            </w:r>
            <w:r w:rsidRPr="008E443A">
              <w:rPr>
                <w:sz w:val="16"/>
                <w:szCs w:val="16"/>
              </w:rPr>
              <w:t>5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51035D4B" w14:textId="77777777" w:rsidR="009268C9" w:rsidRPr="008E443A" w:rsidRDefault="009268C9" w:rsidP="0015323D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91EF478" w14:textId="2F480521" w:rsidR="009268C9" w:rsidRPr="008E443A" w:rsidRDefault="009268C9" w:rsidP="009268C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</w:t>
            </w:r>
            <w:r w:rsidRPr="008E443A">
              <w:rPr>
                <w:sz w:val="16"/>
                <w:szCs w:val="16"/>
                <w:lang w:val="en-US"/>
              </w:rPr>
              <w:t>6</w:t>
            </w:r>
            <w:r w:rsidRPr="008E443A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3955A7E" w14:textId="77777777" w:rsidR="009268C9" w:rsidRPr="008E443A" w:rsidRDefault="009268C9" w:rsidP="0015323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9268C9" w:rsidRPr="008E443A" w14:paraId="56A38766" w14:textId="77777777" w:rsidTr="0015323D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0032E" w14:textId="77777777" w:rsidR="009268C9" w:rsidRPr="008E443A" w:rsidRDefault="009268C9" w:rsidP="0015323D">
            <w:pPr>
              <w:spacing w:before="0" w:after="0"/>
            </w:pPr>
          </w:p>
          <w:p w14:paraId="2756EF07" w14:textId="77777777" w:rsidR="009268C9" w:rsidRPr="008E443A" w:rsidRDefault="009268C9" w:rsidP="0015323D">
            <w:pPr>
              <w:spacing w:before="0" w:after="0"/>
            </w:pPr>
          </w:p>
          <w:p w14:paraId="4D1CA7EC" w14:textId="77777777" w:rsidR="009268C9" w:rsidRPr="008E443A" w:rsidRDefault="009268C9" w:rsidP="0015323D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2F468" w14:textId="77777777" w:rsidR="009268C9" w:rsidRPr="008E443A" w:rsidRDefault="009268C9" w:rsidP="0015323D">
            <w:pPr>
              <w:pStyle w:val="11"/>
              <w:spacing w:before="0" w:after="0"/>
              <w:ind w:left="0" w:firstLine="0"/>
            </w:pPr>
          </w:p>
          <w:p w14:paraId="7247144B" w14:textId="77777777" w:rsidR="009268C9" w:rsidRPr="008E443A" w:rsidRDefault="009268C9" w:rsidP="0015323D">
            <w:pPr>
              <w:pStyle w:val="11"/>
              <w:spacing w:before="0" w:after="0"/>
              <w:ind w:left="0" w:firstLine="0"/>
            </w:pPr>
            <w:r w:rsidRPr="008E443A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6B45" w14:textId="77777777" w:rsidR="009268C9" w:rsidRPr="008E443A" w:rsidRDefault="009268C9" w:rsidP="0015323D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A10CE" w14:textId="77777777" w:rsidR="009268C9" w:rsidRPr="008E443A" w:rsidRDefault="009268C9" w:rsidP="0015323D">
            <w:pPr>
              <w:pStyle w:val="11"/>
              <w:spacing w:before="0" w:after="0"/>
              <w:ind w:left="0"/>
              <w:jc w:val="center"/>
            </w:pPr>
          </w:p>
        </w:tc>
      </w:tr>
      <w:tr w:rsidR="009268C9" w:rsidRPr="008E443A" w14:paraId="682703CA" w14:textId="77777777" w:rsidTr="0015323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A8E48B7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F888D91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4ABBB88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B4631A9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EC17C2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2582E84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BFD4AE7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2F6EAA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9B53538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7C7676E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D7C8BF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C3CFC6F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AAD1F3D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3E945D19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5CC45E2C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45DB2DF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49A3FCA3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31FDB26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268C9" w:rsidRPr="008E443A" w14:paraId="48314265" w14:textId="77777777" w:rsidTr="0015323D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450F" w14:textId="77777777" w:rsidR="009268C9" w:rsidRPr="008E443A" w:rsidRDefault="009268C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20C6" w14:textId="77777777" w:rsidR="009268C9" w:rsidRPr="008E443A" w:rsidRDefault="009268C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1AFB" w14:textId="77777777" w:rsidR="009268C9" w:rsidRPr="008E443A" w:rsidRDefault="009268C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DADD" w14:textId="77777777" w:rsidR="009268C9" w:rsidRPr="008E443A" w:rsidRDefault="009268C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154B" w14:textId="77777777" w:rsidR="009268C9" w:rsidRPr="008E443A" w:rsidRDefault="009268C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4AC340" w14:textId="77777777" w:rsidR="009268C9" w:rsidRPr="008E443A" w:rsidRDefault="009268C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D31669" w:rsidRPr="008E443A" w14:paraId="07474A42" w14:textId="77777777" w:rsidTr="0015323D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F5DC" w14:textId="6AB74BED" w:rsidR="00D31669" w:rsidRPr="008E443A" w:rsidRDefault="00D31669" w:rsidP="00D31669">
            <w:pPr>
              <w:spacing w:before="0" w:after="0"/>
              <w:jc w:val="center"/>
              <w:rPr>
                <w:rStyle w:val="SUBST"/>
                <w:bCs w:val="0"/>
                <w:iCs w:val="0"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"Универсальный перегрузочный комплекс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B23D" w14:textId="1FE983CD" w:rsidR="00D31669" w:rsidRPr="008E443A" w:rsidRDefault="00D31669" w:rsidP="00D31669">
            <w:pPr>
              <w:spacing w:before="0" w:after="0"/>
              <w:jc w:val="center"/>
              <w:rPr>
                <w:rStyle w:val="SUBST"/>
                <w:bCs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 188477, Ленинградская обл.,  Кингисеппский район, территория Морской торговый порт Усть-Луга (ВИС),  Территория Универсальный перегрузочный комплекс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8DB0" w14:textId="77777777" w:rsidR="00D31669" w:rsidRPr="008E443A" w:rsidRDefault="00D31669" w:rsidP="00D316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входит в группу лиц, в которых управляющая компания выполняет функции единоличного исполнительного органа.</w:t>
            </w:r>
          </w:p>
          <w:p w14:paraId="43C2CCA4" w14:textId="18057A7F" w:rsidR="00D31669" w:rsidRPr="008E443A" w:rsidRDefault="00D31669" w:rsidP="00D31669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входит в группу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F09A" w14:textId="77777777" w:rsidR="00D31669" w:rsidRPr="008E443A" w:rsidRDefault="00D31669" w:rsidP="00D31669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2E3A0A28" w14:textId="77777777" w:rsidR="00D31669" w:rsidRPr="008E443A" w:rsidRDefault="00D31669" w:rsidP="00D31669">
            <w:pPr>
              <w:jc w:val="center"/>
              <w:rPr>
                <w:bCs/>
                <w:sz w:val="16"/>
                <w:szCs w:val="16"/>
              </w:rPr>
            </w:pPr>
          </w:p>
          <w:p w14:paraId="23317A6F" w14:textId="03A45B94" w:rsidR="00D31669" w:rsidRPr="008E443A" w:rsidRDefault="00D31669" w:rsidP="00D3166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B969" w14:textId="77777777" w:rsidR="00D31669" w:rsidRPr="008E443A" w:rsidRDefault="00D31669" w:rsidP="00D3166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00FFB6C2" w14:textId="77777777" w:rsidR="00D31669" w:rsidRPr="008E443A" w:rsidRDefault="00D31669" w:rsidP="00D3166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12DA22" w14:textId="77777777" w:rsidR="00D31669" w:rsidRPr="008E443A" w:rsidRDefault="00D31669" w:rsidP="00D3166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54F88763" w14:textId="77777777" w:rsidR="009268C9" w:rsidRPr="008E443A" w:rsidRDefault="009268C9" w:rsidP="009268C9">
      <w:pPr>
        <w:pStyle w:val="11"/>
        <w:spacing w:before="0" w:after="0"/>
        <w:ind w:left="0"/>
      </w:pPr>
      <w:r w:rsidRPr="008E443A">
        <w:t xml:space="preserve">  Содержание сведений об аффилированных лицах после изменения:</w:t>
      </w:r>
    </w:p>
    <w:p w14:paraId="5D6ED0C2" w14:textId="77777777" w:rsidR="009268C9" w:rsidRPr="008E443A" w:rsidRDefault="009268C9" w:rsidP="009268C9">
      <w:pPr>
        <w:pStyle w:val="11"/>
        <w:spacing w:before="0" w:after="0"/>
        <w:ind w:left="0"/>
        <w:rPr>
          <w:i/>
        </w:rPr>
      </w:pPr>
    </w:p>
    <w:p w14:paraId="7F4B7C9D" w14:textId="77777777" w:rsidR="009268C9" w:rsidRPr="008E443A" w:rsidRDefault="009268C9" w:rsidP="009268C9">
      <w:pPr>
        <w:pStyle w:val="11"/>
        <w:spacing w:before="0" w:after="0"/>
        <w:ind w:left="0"/>
      </w:pPr>
      <w:r w:rsidRPr="008E443A">
        <w:t xml:space="preserve">  </w:t>
      </w:r>
    </w:p>
    <w:tbl>
      <w:tblPr>
        <w:tblW w:w="15473" w:type="dxa"/>
        <w:tblInd w:w="-1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2977"/>
        <w:gridCol w:w="18"/>
        <w:gridCol w:w="2389"/>
        <w:gridCol w:w="18"/>
        <w:gridCol w:w="2387"/>
        <w:gridCol w:w="3124"/>
        <w:gridCol w:w="18"/>
        <w:gridCol w:w="543"/>
        <w:gridCol w:w="856"/>
        <w:gridCol w:w="18"/>
        <w:gridCol w:w="1258"/>
        <w:gridCol w:w="18"/>
        <w:gridCol w:w="1258"/>
        <w:gridCol w:w="18"/>
      </w:tblGrid>
      <w:tr w:rsidR="009268C9" w:rsidRPr="008E443A" w14:paraId="4544E616" w14:textId="77777777" w:rsidTr="00D31669">
        <w:trPr>
          <w:gridBefore w:val="1"/>
          <w:wBefore w:w="18" w:type="dxa"/>
          <w:cantSplit/>
          <w:trHeight w:val="1823"/>
        </w:trPr>
        <w:tc>
          <w:tcPr>
            <w:tcW w:w="35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DF88095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1699D30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BBFF1BD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DA99516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C93406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ADDAB84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509988E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2E62DF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A93AC0C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E3C3A8D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9F062C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ABC7C63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BFC907F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33402A42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3FA202D0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552C16D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12D3409A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D620ACB" w14:textId="77777777" w:rsidR="009268C9" w:rsidRPr="008E443A" w:rsidRDefault="009268C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268C9" w:rsidRPr="008E443A" w14:paraId="4675CB9E" w14:textId="77777777" w:rsidTr="00D31669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B9BF" w14:textId="77777777" w:rsidR="009268C9" w:rsidRPr="008E443A" w:rsidRDefault="009268C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D9D6" w14:textId="77777777" w:rsidR="009268C9" w:rsidRPr="008E443A" w:rsidRDefault="009268C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AD8D" w14:textId="77777777" w:rsidR="009268C9" w:rsidRPr="008E443A" w:rsidRDefault="009268C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C6A7" w14:textId="77777777" w:rsidR="009268C9" w:rsidRPr="008E443A" w:rsidRDefault="009268C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B2A2" w14:textId="77777777" w:rsidR="009268C9" w:rsidRPr="008E443A" w:rsidRDefault="009268C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52D302" w14:textId="77777777" w:rsidR="009268C9" w:rsidRPr="008E443A" w:rsidRDefault="009268C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D31669" w:rsidRPr="008E443A" w14:paraId="308D0DE0" w14:textId="77777777" w:rsidTr="00D31669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</w:trPr>
        <w:tc>
          <w:tcPr>
            <w:tcW w:w="3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48B6" w14:textId="580F9859" w:rsidR="00D31669" w:rsidRPr="008E443A" w:rsidRDefault="00D31669" w:rsidP="00D31669">
            <w:pPr>
              <w:spacing w:before="0" w:after="0"/>
              <w:jc w:val="center"/>
              <w:rPr>
                <w:rStyle w:val="SUBST"/>
                <w:bCs w:val="0"/>
                <w:iCs w:val="0"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"Универсальный перегрузочный комплекс"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3F91" w14:textId="6A186485" w:rsidR="00D31669" w:rsidRPr="008E443A" w:rsidRDefault="00D31669" w:rsidP="00D31669">
            <w:pPr>
              <w:spacing w:before="0" w:after="0"/>
              <w:jc w:val="center"/>
              <w:rPr>
                <w:rStyle w:val="SUBST"/>
                <w:bCs w:val="0"/>
                <w:iCs w:val="0"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188477,  Ленинградская область, Кингисеппский муниципальный район, Вистинское сельское поселение, Морской торговый порт Усть-Луга, Универсальный перегрузочный комплекс, строение 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7685" w14:textId="77777777" w:rsidR="00D31669" w:rsidRPr="008E443A" w:rsidRDefault="00D31669" w:rsidP="00D316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</w:t>
            </w: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входит в группу лиц, в которых управляющая компания выполняет функции единоличного исполнительного органа.</w:t>
            </w:r>
          </w:p>
          <w:p w14:paraId="23D6622A" w14:textId="6468ACAC" w:rsidR="00D31669" w:rsidRPr="008E443A" w:rsidRDefault="00D31669" w:rsidP="00D31669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входит в группу лиц, к которой принадлежит Обществ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86C5" w14:textId="77777777" w:rsidR="00D31669" w:rsidRPr="008E443A" w:rsidRDefault="00D31669" w:rsidP="00D31669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7FEEFC05" w14:textId="77777777" w:rsidR="00D31669" w:rsidRPr="008E443A" w:rsidRDefault="00D31669" w:rsidP="00D31669">
            <w:pPr>
              <w:jc w:val="center"/>
              <w:rPr>
                <w:bCs/>
                <w:sz w:val="16"/>
                <w:szCs w:val="16"/>
              </w:rPr>
            </w:pPr>
          </w:p>
          <w:p w14:paraId="7280997B" w14:textId="0E473E76" w:rsidR="00D31669" w:rsidRPr="008E443A" w:rsidRDefault="00D31669" w:rsidP="00D3166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F4AD" w14:textId="77777777" w:rsidR="00D31669" w:rsidRPr="008E443A" w:rsidRDefault="00D31669" w:rsidP="00D3166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1C936764" w14:textId="77777777" w:rsidR="00D31669" w:rsidRPr="008E443A" w:rsidRDefault="00D31669" w:rsidP="00D3166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F2394C" w14:textId="77777777" w:rsidR="00D31669" w:rsidRPr="008E443A" w:rsidRDefault="00D31669" w:rsidP="00D3166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D31669" w:rsidRPr="008E443A" w14:paraId="0E4A974E" w14:textId="77777777" w:rsidTr="00D31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3957A923" w14:textId="77777777" w:rsidR="00D31669" w:rsidRPr="008E443A" w:rsidRDefault="00D31669" w:rsidP="0015323D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8E443A">
              <w:lastRenderedPageBreak/>
              <w:t xml:space="preserve">  </w:t>
            </w:r>
            <w:r w:rsidRPr="008E443A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5"/>
            <w:tcBorders>
              <w:bottom w:val="single" w:sz="4" w:space="0" w:color="auto"/>
            </w:tcBorders>
          </w:tcPr>
          <w:p w14:paraId="73006EB7" w14:textId="77777777" w:rsidR="00D31669" w:rsidRPr="008E443A" w:rsidRDefault="00D31669" w:rsidP="0015323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2A45BDD" w14:textId="77777777" w:rsidR="00D31669" w:rsidRPr="008E443A" w:rsidRDefault="00D31669" w:rsidP="0015323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5"/>
            <w:tcBorders>
              <w:bottom w:val="single" w:sz="4" w:space="0" w:color="auto"/>
            </w:tcBorders>
          </w:tcPr>
          <w:p w14:paraId="26651104" w14:textId="77777777" w:rsidR="00D31669" w:rsidRPr="008E443A" w:rsidRDefault="00D31669" w:rsidP="0015323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D31669" w:rsidRPr="008E443A" w14:paraId="743411AA" w14:textId="77777777" w:rsidTr="00D31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E9B3E6F" w14:textId="2777F7A8" w:rsidR="00D31669" w:rsidRPr="008E443A" w:rsidRDefault="00D31669" w:rsidP="00D3166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  <w:lang w:val="en-US"/>
              </w:rPr>
              <w:t>1</w:t>
            </w:r>
            <w:r w:rsidRPr="008E443A">
              <w:rPr>
                <w:sz w:val="16"/>
                <w:szCs w:val="16"/>
              </w:rPr>
              <w:t>6.</w:t>
            </w:r>
          </w:p>
        </w:tc>
        <w:tc>
          <w:tcPr>
            <w:tcW w:w="7789" w:type="dxa"/>
            <w:gridSpan w:val="5"/>
            <w:tcBorders>
              <w:bottom w:val="single" w:sz="4" w:space="0" w:color="auto"/>
            </w:tcBorders>
          </w:tcPr>
          <w:p w14:paraId="04B723E3" w14:textId="77777777" w:rsidR="00D31669" w:rsidRPr="008E443A" w:rsidRDefault="00D31669" w:rsidP="0015323D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00E85CBD" w14:textId="77777777" w:rsidR="00D31669" w:rsidRPr="008E443A" w:rsidRDefault="00D31669" w:rsidP="0015323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</w:t>
            </w:r>
            <w:r w:rsidRPr="008E443A">
              <w:rPr>
                <w:sz w:val="16"/>
                <w:szCs w:val="16"/>
                <w:lang w:val="en-US"/>
              </w:rPr>
              <w:t>6</w:t>
            </w:r>
            <w:r w:rsidRPr="008E443A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5"/>
            <w:tcBorders>
              <w:bottom w:val="single" w:sz="4" w:space="0" w:color="auto"/>
            </w:tcBorders>
          </w:tcPr>
          <w:p w14:paraId="6D3A64A5" w14:textId="77777777" w:rsidR="00D31669" w:rsidRPr="008E443A" w:rsidRDefault="00D31669" w:rsidP="0015323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30.06.2019</w:t>
            </w:r>
          </w:p>
        </w:tc>
      </w:tr>
      <w:tr w:rsidR="00D31669" w:rsidRPr="008E443A" w14:paraId="7027B85F" w14:textId="77777777" w:rsidTr="00D31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44"/>
        </w:trPr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69894" w14:textId="77777777" w:rsidR="00D31669" w:rsidRPr="008E443A" w:rsidRDefault="00D31669" w:rsidP="0015323D">
            <w:pPr>
              <w:spacing w:before="0" w:after="0"/>
            </w:pPr>
          </w:p>
          <w:p w14:paraId="086815F3" w14:textId="77777777" w:rsidR="00D31669" w:rsidRPr="008E443A" w:rsidRDefault="00D31669" w:rsidP="0015323D">
            <w:pPr>
              <w:spacing w:before="0" w:after="0"/>
            </w:pPr>
          </w:p>
          <w:p w14:paraId="1C1EB6E3" w14:textId="77777777" w:rsidR="00D31669" w:rsidRPr="008E443A" w:rsidRDefault="00D31669" w:rsidP="0015323D">
            <w:pPr>
              <w:spacing w:before="0" w:after="0"/>
            </w:pP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AF15D" w14:textId="77777777" w:rsidR="00D31669" w:rsidRPr="008E443A" w:rsidRDefault="00D31669" w:rsidP="0015323D">
            <w:pPr>
              <w:pStyle w:val="11"/>
              <w:spacing w:before="0" w:after="0"/>
              <w:ind w:left="0" w:firstLine="0"/>
            </w:pPr>
          </w:p>
          <w:p w14:paraId="78EA60E3" w14:textId="77777777" w:rsidR="00D31669" w:rsidRPr="008E443A" w:rsidRDefault="00D31669" w:rsidP="0015323D">
            <w:pPr>
              <w:pStyle w:val="11"/>
              <w:spacing w:before="0" w:after="0"/>
              <w:ind w:left="0" w:firstLine="0"/>
            </w:pPr>
            <w:r w:rsidRPr="008E443A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3D814" w14:textId="77777777" w:rsidR="00D31669" w:rsidRPr="008E443A" w:rsidRDefault="00D31669" w:rsidP="0015323D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55B99" w14:textId="77777777" w:rsidR="00D31669" w:rsidRPr="008E443A" w:rsidRDefault="00D31669" w:rsidP="0015323D">
            <w:pPr>
              <w:pStyle w:val="11"/>
              <w:spacing w:before="0" w:after="0"/>
              <w:ind w:left="0"/>
              <w:jc w:val="center"/>
            </w:pPr>
          </w:p>
        </w:tc>
      </w:tr>
      <w:tr w:rsidR="00D31669" w:rsidRPr="008E443A" w14:paraId="2D8A7D07" w14:textId="77777777" w:rsidTr="00D31669">
        <w:trPr>
          <w:gridAfter w:val="1"/>
          <w:wAfter w:w="18" w:type="dxa"/>
          <w:cantSplit/>
          <w:trHeight w:val="1823"/>
        </w:trPr>
        <w:tc>
          <w:tcPr>
            <w:tcW w:w="35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ED912C4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8B1C597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6F60A45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7F4DFCA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83A49B6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F2A923A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F387D03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208993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C4A89B1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2913B77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A34135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A098D8F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B8871CD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4C82B0EB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4CCA1358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F54E6FD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772E77CF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CB742CC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31669" w:rsidRPr="008E443A" w14:paraId="7F225365" w14:textId="77777777" w:rsidTr="00D31669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8" w:type="dxa"/>
        </w:trPr>
        <w:tc>
          <w:tcPr>
            <w:tcW w:w="3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451E" w14:textId="77777777" w:rsidR="00D31669" w:rsidRPr="008E443A" w:rsidRDefault="00D3166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5FE" w14:textId="77777777" w:rsidR="00D31669" w:rsidRPr="008E443A" w:rsidRDefault="00D3166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8FCC" w14:textId="77777777" w:rsidR="00D31669" w:rsidRPr="008E443A" w:rsidRDefault="00D3166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6CBB" w14:textId="77777777" w:rsidR="00D31669" w:rsidRPr="008E443A" w:rsidRDefault="00D3166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4A27" w14:textId="77777777" w:rsidR="00D31669" w:rsidRPr="008E443A" w:rsidRDefault="00D3166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629CB3" w14:textId="77777777" w:rsidR="00D31669" w:rsidRPr="008E443A" w:rsidRDefault="00D3166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5A29FE" w:rsidRPr="008E443A" w14:paraId="2D6810E7" w14:textId="77777777" w:rsidTr="0015323D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8" w:type="dxa"/>
        </w:trPr>
        <w:tc>
          <w:tcPr>
            <w:tcW w:w="3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7C2" w14:textId="1F262311" w:rsidR="005A29FE" w:rsidRPr="008E443A" w:rsidRDefault="005A29FE" w:rsidP="005A29FE">
            <w:pPr>
              <w:spacing w:before="0" w:after="0"/>
              <w:jc w:val="center"/>
              <w:rPr>
                <w:rStyle w:val="SUBST"/>
                <w:bCs w:val="0"/>
                <w:iCs w:val="0"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"РУМЕЛКО-АГРО"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073C" w14:textId="0764DF51" w:rsidR="005A29FE" w:rsidRPr="008E443A" w:rsidRDefault="005A29FE" w:rsidP="005A29FE">
            <w:pPr>
              <w:spacing w:before="0" w:after="0"/>
              <w:jc w:val="center"/>
              <w:rPr>
                <w:rStyle w:val="SUBST"/>
                <w:bCs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Россия,Тверская обл.,Кашинский р-н, Письяковское сельское поселение, д. Маслятка, д.30-а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6901" w14:textId="4C929049" w:rsidR="005A29FE" w:rsidRPr="008E443A" w:rsidRDefault="005A29FE" w:rsidP="005A29FE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af0"/>
                <w:sz w:val="16"/>
                <w:szCs w:val="16"/>
              </w:rPr>
              <w:t>Л</w:t>
            </w:r>
            <w:r w:rsidRPr="008E443A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2DE5" w14:textId="3ED324F2" w:rsidR="005A29FE" w:rsidRPr="008E443A" w:rsidRDefault="005A29FE" w:rsidP="005A29F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7E8F" w14:textId="77777777" w:rsidR="005A29FE" w:rsidRPr="008E443A" w:rsidRDefault="005A29FE" w:rsidP="005A29F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F6E2204" w14:textId="77777777" w:rsidR="005A29FE" w:rsidRPr="008E443A" w:rsidRDefault="005A29FE" w:rsidP="005A29F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1BED36" w14:textId="77777777" w:rsidR="005A29FE" w:rsidRPr="008E443A" w:rsidRDefault="005A29FE" w:rsidP="005A29FE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0C5D310F" w14:textId="77777777" w:rsidR="00D31669" w:rsidRPr="008E443A" w:rsidRDefault="00D31669" w:rsidP="00D31669">
      <w:pPr>
        <w:pStyle w:val="11"/>
        <w:spacing w:before="0" w:after="0"/>
        <w:ind w:left="0"/>
      </w:pPr>
      <w:r w:rsidRPr="008E443A">
        <w:t xml:space="preserve">  Содержание сведений об аффилированных лицах после изменения:</w:t>
      </w:r>
    </w:p>
    <w:p w14:paraId="6E2FB655" w14:textId="77777777" w:rsidR="00D31669" w:rsidRPr="008E443A" w:rsidRDefault="00D31669" w:rsidP="00D31669">
      <w:pPr>
        <w:pStyle w:val="11"/>
        <w:spacing w:before="0" w:after="0"/>
        <w:ind w:left="0"/>
        <w:rPr>
          <w:i/>
        </w:rPr>
      </w:pPr>
    </w:p>
    <w:p w14:paraId="3772C953" w14:textId="77777777" w:rsidR="00D31669" w:rsidRPr="008E443A" w:rsidRDefault="00D31669" w:rsidP="00D31669">
      <w:pPr>
        <w:pStyle w:val="11"/>
        <w:spacing w:before="0" w:after="0"/>
        <w:ind w:left="0"/>
      </w:pPr>
      <w:r w:rsidRPr="008E443A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D31669" w:rsidRPr="008E443A" w14:paraId="5F37633B" w14:textId="77777777" w:rsidTr="0015323D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9A2451A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141C903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3C97EBD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40FDBDE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72D13A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2D18866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B6A5ADE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2CB7C3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0929EC4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3E18079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0A6F6E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461C81F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6471C29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ата наступле-</w:t>
            </w:r>
          </w:p>
          <w:p w14:paraId="21103500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ния основания</w:t>
            </w:r>
          </w:p>
          <w:p w14:paraId="05CE0E41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D059181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участия</w:t>
            </w:r>
          </w:p>
          <w:p w14:paraId="69ABDD0C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 xml:space="preserve"> аффилированного лица в уставном капитале  акцио-нерного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14C17BD" w14:textId="77777777" w:rsidR="00D31669" w:rsidRPr="008E443A" w:rsidRDefault="00D31669" w:rsidP="0015323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E443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31669" w:rsidRPr="008E443A" w14:paraId="750B878B" w14:textId="77777777" w:rsidTr="001532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C9C4" w14:textId="77777777" w:rsidR="00D31669" w:rsidRPr="008E443A" w:rsidRDefault="00D3166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48C2" w14:textId="77777777" w:rsidR="00D31669" w:rsidRPr="008E443A" w:rsidRDefault="00D3166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0B54" w14:textId="77777777" w:rsidR="00D31669" w:rsidRPr="008E443A" w:rsidRDefault="00D3166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89E" w14:textId="77777777" w:rsidR="00D31669" w:rsidRPr="008E443A" w:rsidRDefault="00D3166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AA97" w14:textId="77777777" w:rsidR="00D31669" w:rsidRPr="008E443A" w:rsidRDefault="00D3166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5550DA" w14:textId="77777777" w:rsidR="00D31669" w:rsidRPr="008E443A" w:rsidRDefault="00D31669" w:rsidP="0015323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ED7521" w:rsidRPr="00B3040E" w14:paraId="0C0EE3A9" w14:textId="77777777" w:rsidTr="001532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E338" w14:textId="328852EC" w:rsidR="00ED7521" w:rsidRPr="008E443A" w:rsidRDefault="00ED7521" w:rsidP="00ED7521">
            <w:pPr>
              <w:spacing w:before="0" w:after="0"/>
              <w:jc w:val="center"/>
              <w:rPr>
                <w:rStyle w:val="SUBST"/>
                <w:bCs w:val="0"/>
                <w:iCs w:val="0"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Общество с ограниченной ответственностью "РУМЕЛКО-АГРО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C1C6" w14:textId="2160AD3A" w:rsidR="00ED7521" w:rsidRPr="008E443A" w:rsidRDefault="00ED7521" w:rsidP="00ED7521">
            <w:pPr>
              <w:spacing w:before="0" w:after="0"/>
              <w:jc w:val="center"/>
              <w:rPr>
                <w:rStyle w:val="SUBST"/>
                <w:bCs w:val="0"/>
                <w:iCs w:val="0"/>
                <w:sz w:val="16"/>
                <w:szCs w:val="16"/>
              </w:rPr>
            </w:pPr>
            <w:r w:rsidRPr="008E443A">
              <w:rPr>
                <w:bCs/>
                <w:iCs/>
                <w:sz w:val="16"/>
                <w:szCs w:val="16"/>
              </w:rPr>
              <w:t>Россия, Тверская область, город Кашин, деревня Маслятк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8806" w14:textId="77777777" w:rsidR="00ED7521" w:rsidRPr="008E443A" w:rsidRDefault="00ED7521" w:rsidP="00ED7521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FF69" w14:textId="37F18773" w:rsidR="00ED7521" w:rsidRPr="008E443A" w:rsidRDefault="00ED7521" w:rsidP="00ED752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1F95" w14:textId="77777777" w:rsidR="00ED7521" w:rsidRPr="008E443A" w:rsidRDefault="00ED7521" w:rsidP="00ED752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1F637910" w14:textId="77777777" w:rsidR="00ED7521" w:rsidRPr="008E443A" w:rsidRDefault="00ED7521" w:rsidP="00ED752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281DE0" w14:textId="77777777" w:rsidR="00ED7521" w:rsidRPr="00B3040E" w:rsidRDefault="00ED7521" w:rsidP="00ED752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E443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14:paraId="624C5EF1" w14:textId="77777777" w:rsidR="009268C9" w:rsidRDefault="009268C9" w:rsidP="00BB295E">
      <w:pPr>
        <w:pStyle w:val="11"/>
      </w:pPr>
    </w:p>
    <w:sectPr w:rsidR="009268C9" w:rsidSect="00FE0C65">
      <w:headerReference w:type="default" r:id="rId11"/>
      <w:footerReference w:type="default" r:id="rId12"/>
      <w:pgSz w:w="16840" w:h="11907" w:orient="landscape" w:code="9"/>
      <w:pgMar w:top="1418" w:right="1134" w:bottom="142" w:left="99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86B3C" w14:textId="77777777" w:rsidR="00FE4F07" w:rsidRDefault="00FE4F07">
      <w:r>
        <w:separator/>
      </w:r>
    </w:p>
  </w:endnote>
  <w:endnote w:type="continuationSeparator" w:id="0">
    <w:p w14:paraId="4A544F70" w14:textId="77777777" w:rsidR="00FE4F07" w:rsidRDefault="00FE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A65B" w14:textId="229CBC9E" w:rsidR="0015323D" w:rsidRDefault="0015323D">
    <w:pPr>
      <w:framePr w:wrap="auto" w:hAnchor="text" w:xAlign="right"/>
      <w:spacing w:before="0" w:after="0"/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8E443A">
      <w:rPr>
        <w:noProof/>
      </w:rPr>
      <w:t>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E443A">
      <w:rPr>
        <w:noProof/>
      </w:rPr>
      <w:t>28</w:t>
    </w:r>
    <w:r>
      <w:fldChar w:fldCharType="end"/>
    </w:r>
  </w:p>
  <w:p w14:paraId="59D1C8B9" w14:textId="77777777" w:rsidR="0015323D" w:rsidRDefault="0015323D" w:rsidP="003D17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DACE5" w14:textId="77777777" w:rsidR="00FE4F07" w:rsidRDefault="00FE4F07">
      <w:r>
        <w:separator/>
      </w:r>
    </w:p>
  </w:footnote>
  <w:footnote w:type="continuationSeparator" w:id="0">
    <w:p w14:paraId="42BD7AA5" w14:textId="77777777" w:rsidR="00FE4F07" w:rsidRDefault="00FE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0F55" w14:textId="77777777" w:rsidR="0015323D" w:rsidRDefault="0015323D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"Судоходная компания" Волжское пароходство" JOINT STOCK "VOLGA SHIPPING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FF0B0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435D4B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7850"/>
    <w:multiLevelType w:val="hybridMultilevel"/>
    <w:tmpl w:val="E62A808E"/>
    <w:lvl w:ilvl="0" w:tplc="F0C4105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05523A57"/>
    <w:multiLevelType w:val="hybridMultilevel"/>
    <w:tmpl w:val="A0320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A45E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2C7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6E79"/>
    <w:multiLevelType w:val="hybridMultilevel"/>
    <w:tmpl w:val="F1FACED6"/>
    <w:lvl w:ilvl="0" w:tplc="75D051DA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0DAA"/>
    <w:multiLevelType w:val="hybridMultilevel"/>
    <w:tmpl w:val="057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7B99"/>
    <w:multiLevelType w:val="hybridMultilevel"/>
    <w:tmpl w:val="DCF4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48148A"/>
    <w:multiLevelType w:val="hybridMultilevel"/>
    <w:tmpl w:val="A176BFAE"/>
    <w:lvl w:ilvl="0" w:tplc="3FB8D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8B7E4B"/>
    <w:multiLevelType w:val="hybridMultilevel"/>
    <w:tmpl w:val="A98CFA28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2"/>
  </w:num>
  <w:num w:numId="16">
    <w:abstractNumId w:val="10"/>
  </w:num>
  <w:num w:numId="17">
    <w:abstractNumId w:val="0"/>
  </w:num>
  <w:num w:numId="18">
    <w:abstractNumId w:val="4"/>
  </w:num>
  <w:num w:numId="19">
    <w:abstractNumId w:val="1"/>
  </w:num>
  <w:num w:numId="20">
    <w:abstractNumId w:val="5"/>
  </w:num>
  <w:num w:numId="21">
    <w:abstractNumId w:val="8"/>
  </w:num>
  <w:num w:numId="22">
    <w:abstractNumId w:val="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1"/>
    <w:rsid w:val="000009A4"/>
    <w:rsid w:val="00000DAD"/>
    <w:rsid w:val="000018D0"/>
    <w:rsid w:val="000034BD"/>
    <w:rsid w:val="0000435F"/>
    <w:rsid w:val="0001061C"/>
    <w:rsid w:val="000144FB"/>
    <w:rsid w:val="00015F07"/>
    <w:rsid w:val="00017173"/>
    <w:rsid w:val="0001720B"/>
    <w:rsid w:val="0001739F"/>
    <w:rsid w:val="000175C9"/>
    <w:rsid w:val="00020DD9"/>
    <w:rsid w:val="00023049"/>
    <w:rsid w:val="00025809"/>
    <w:rsid w:val="000259F7"/>
    <w:rsid w:val="00025D0A"/>
    <w:rsid w:val="00025FAA"/>
    <w:rsid w:val="0002635C"/>
    <w:rsid w:val="0002644F"/>
    <w:rsid w:val="0002764B"/>
    <w:rsid w:val="000312E8"/>
    <w:rsid w:val="00032190"/>
    <w:rsid w:val="00034291"/>
    <w:rsid w:val="0004002B"/>
    <w:rsid w:val="000407B1"/>
    <w:rsid w:val="0004138B"/>
    <w:rsid w:val="00041452"/>
    <w:rsid w:val="00042C4C"/>
    <w:rsid w:val="000430C7"/>
    <w:rsid w:val="000455C9"/>
    <w:rsid w:val="00045784"/>
    <w:rsid w:val="00046462"/>
    <w:rsid w:val="000464F8"/>
    <w:rsid w:val="00046DB7"/>
    <w:rsid w:val="0004706C"/>
    <w:rsid w:val="0005110B"/>
    <w:rsid w:val="00052A81"/>
    <w:rsid w:val="000530D1"/>
    <w:rsid w:val="00053FB9"/>
    <w:rsid w:val="000545AD"/>
    <w:rsid w:val="000549B6"/>
    <w:rsid w:val="00055A81"/>
    <w:rsid w:val="0005753C"/>
    <w:rsid w:val="00057EF1"/>
    <w:rsid w:val="00060168"/>
    <w:rsid w:val="0006149E"/>
    <w:rsid w:val="00061838"/>
    <w:rsid w:val="00062380"/>
    <w:rsid w:val="0006266D"/>
    <w:rsid w:val="000636FE"/>
    <w:rsid w:val="000637B6"/>
    <w:rsid w:val="00064183"/>
    <w:rsid w:val="000675AE"/>
    <w:rsid w:val="00067954"/>
    <w:rsid w:val="000710F4"/>
    <w:rsid w:val="000711F9"/>
    <w:rsid w:val="00073327"/>
    <w:rsid w:val="00074750"/>
    <w:rsid w:val="00075F01"/>
    <w:rsid w:val="00077672"/>
    <w:rsid w:val="00080629"/>
    <w:rsid w:val="0008111C"/>
    <w:rsid w:val="0008207C"/>
    <w:rsid w:val="0008242D"/>
    <w:rsid w:val="00082579"/>
    <w:rsid w:val="00085CFE"/>
    <w:rsid w:val="00085E93"/>
    <w:rsid w:val="000860A9"/>
    <w:rsid w:val="00087367"/>
    <w:rsid w:val="00090D91"/>
    <w:rsid w:val="00092C76"/>
    <w:rsid w:val="0009333E"/>
    <w:rsid w:val="0009450D"/>
    <w:rsid w:val="000950B1"/>
    <w:rsid w:val="000A0129"/>
    <w:rsid w:val="000A0235"/>
    <w:rsid w:val="000A2DDA"/>
    <w:rsid w:val="000A38EE"/>
    <w:rsid w:val="000A3B0E"/>
    <w:rsid w:val="000A3B5A"/>
    <w:rsid w:val="000A453D"/>
    <w:rsid w:val="000A6609"/>
    <w:rsid w:val="000A6C30"/>
    <w:rsid w:val="000A6F1F"/>
    <w:rsid w:val="000A74F7"/>
    <w:rsid w:val="000B0D2A"/>
    <w:rsid w:val="000B3A56"/>
    <w:rsid w:val="000B3D1E"/>
    <w:rsid w:val="000B3E16"/>
    <w:rsid w:val="000B534B"/>
    <w:rsid w:val="000B594F"/>
    <w:rsid w:val="000C06A1"/>
    <w:rsid w:val="000C0CC6"/>
    <w:rsid w:val="000C271F"/>
    <w:rsid w:val="000C316E"/>
    <w:rsid w:val="000C3E13"/>
    <w:rsid w:val="000C4A2B"/>
    <w:rsid w:val="000C4F92"/>
    <w:rsid w:val="000C56C6"/>
    <w:rsid w:val="000C66DE"/>
    <w:rsid w:val="000C7718"/>
    <w:rsid w:val="000C7ED2"/>
    <w:rsid w:val="000D044F"/>
    <w:rsid w:val="000D0C06"/>
    <w:rsid w:val="000D10F7"/>
    <w:rsid w:val="000D1932"/>
    <w:rsid w:val="000D282F"/>
    <w:rsid w:val="000D2928"/>
    <w:rsid w:val="000D3227"/>
    <w:rsid w:val="000D3829"/>
    <w:rsid w:val="000D4358"/>
    <w:rsid w:val="000D4D71"/>
    <w:rsid w:val="000D530A"/>
    <w:rsid w:val="000D6AE7"/>
    <w:rsid w:val="000D6F13"/>
    <w:rsid w:val="000D7E14"/>
    <w:rsid w:val="000E0663"/>
    <w:rsid w:val="000E2CF1"/>
    <w:rsid w:val="000E2FBC"/>
    <w:rsid w:val="000E38FC"/>
    <w:rsid w:val="000E3BB7"/>
    <w:rsid w:val="000E615F"/>
    <w:rsid w:val="000E7566"/>
    <w:rsid w:val="000E7717"/>
    <w:rsid w:val="000F0728"/>
    <w:rsid w:val="000F136F"/>
    <w:rsid w:val="000F2A89"/>
    <w:rsid w:val="000F4DAA"/>
    <w:rsid w:val="000F5958"/>
    <w:rsid w:val="000F5DE5"/>
    <w:rsid w:val="000F66B6"/>
    <w:rsid w:val="00100E61"/>
    <w:rsid w:val="00101248"/>
    <w:rsid w:val="001017B5"/>
    <w:rsid w:val="00101B55"/>
    <w:rsid w:val="00101D8C"/>
    <w:rsid w:val="001020E7"/>
    <w:rsid w:val="00102335"/>
    <w:rsid w:val="00102856"/>
    <w:rsid w:val="0010480C"/>
    <w:rsid w:val="00104E0A"/>
    <w:rsid w:val="00104E71"/>
    <w:rsid w:val="00107077"/>
    <w:rsid w:val="00110E59"/>
    <w:rsid w:val="00110E60"/>
    <w:rsid w:val="00113E05"/>
    <w:rsid w:val="001153A8"/>
    <w:rsid w:val="00115C2F"/>
    <w:rsid w:val="00120F97"/>
    <w:rsid w:val="001212C4"/>
    <w:rsid w:val="00123074"/>
    <w:rsid w:val="001257B9"/>
    <w:rsid w:val="001307E6"/>
    <w:rsid w:val="001315C2"/>
    <w:rsid w:val="00131653"/>
    <w:rsid w:val="0013168F"/>
    <w:rsid w:val="00131DA6"/>
    <w:rsid w:val="00132A8F"/>
    <w:rsid w:val="00136323"/>
    <w:rsid w:val="00137356"/>
    <w:rsid w:val="00137B59"/>
    <w:rsid w:val="001406B7"/>
    <w:rsid w:val="001432EC"/>
    <w:rsid w:val="00143D96"/>
    <w:rsid w:val="001453FD"/>
    <w:rsid w:val="00151222"/>
    <w:rsid w:val="0015323D"/>
    <w:rsid w:val="00153912"/>
    <w:rsid w:val="00153DC0"/>
    <w:rsid w:val="00154503"/>
    <w:rsid w:val="00154C9B"/>
    <w:rsid w:val="00154CCB"/>
    <w:rsid w:val="00154D73"/>
    <w:rsid w:val="0015664F"/>
    <w:rsid w:val="00156866"/>
    <w:rsid w:val="001568BB"/>
    <w:rsid w:val="0016072D"/>
    <w:rsid w:val="0016098B"/>
    <w:rsid w:val="00163A53"/>
    <w:rsid w:val="0016446E"/>
    <w:rsid w:val="00166F2F"/>
    <w:rsid w:val="00167078"/>
    <w:rsid w:val="001678E1"/>
    <w:rsid w:val="001701EB"/>
    <w:rsid w:val="001729F2"/>
    <w:rsid w:val="00173456"/>
    <w:rsid w:val="00176688"/>
    <w:rsid w:val="0017729E"/>
    <w:rsid w:val="001775BD"/>
    <w:rsid w:val="00177F46"/>
    <w:rsid w:val="001814A3"/>
    <w:rsid w:val="00183FC5"/>
    <w:rsid w:val="00185734"/>
    <w:rsid w:val="00190F26"/>
    <w:rsid w:val="001916F7"/>
    <w:rsid w:val="001924D4"/>
    <w:rsid w:val="00193F43"/>
    <w:rsid w:val="001963B2"/>
    <w:rsid w:val="00196D2C"/>
    <w:rsid w:val="00196D6B"/>
    <w:rsid w:val="00197054"/>
    <w:rsid w:val="00197B83"/>
    <w:rsid w:val="001A4615"/>
    <w:rsid w:val="001A710C"/>
    <w:rsid w:val="001A7131"/>
    <w:rsid w:val="001B07F1"/>
    <w:rsid w:val="001B2227"/>
    <w:rsid w:val="001B26DC"/>
    <w:rsid w:val="001B4743"/>
    <w:rsid w:val="001C049D"/>
    <w:rsid w:val="001C1058"/>
    <w:rsid w:val="001C1359"/>
    <w:rsid w:val="001C2DB3"/>
    <w:rsid w:val="001C31CC"/>
    <w:rsid w:val="001C3AD8"/>
    <w:rsid w:val="001C7C44"/>
    <w:rsid w:val="001D2DA0"/>
    <w:rsid w:val="001D3D41"/>
    <w:rsid w:val="001D4984"/>
    <w:rsid w:val="001D560C"/>
    <w:rsid w:val="001D5A7B"/>
    <w:rsid w:val="001D6732"/>
    <w:rsid w:val="001E3072"/>
    <w:rsid w:val="001E58ED"/>
    <w:rsid w:val="001E7EB0"/>
    <w:rsid w:val="001F160A"/>
    <w:rsid w:val="001F1B84"/>
    <w:rsid w:val="001F20B9"/>
    <w:rsid w:val="001F3496"/>
    <w:rsid w:val="001F3E23"/>
    <w:rsid w:val="001F6817"/>
    <w:rsid w:val="0020224E"/>
    <w:rsid w:val="00202734"/>
    <w:rsid w:val="0020370C"/>
    <w:rsid w:val="00203896"/>
    <w:rsid w:val="00204305"/>
    <w:rsid w:val="00206465"/>
    <w:rsid w:val="00206D57"/>
    <w:rsid w:val="00206F35"/>
    <w:rsid w:val="00207038"/>
    <w:rsid w:val="00210658"/>
    <w:rsid w:val="0021209E"/>
    <w:rsid w:val="00213DD4"/>
    <w:rsid w:val="00213FB5"/>
    <w:rsid w:val="002143F0"/>
    <w:rsid w:val="00216402"/>
    <w:rsid w:val="00217E59"/>
    <w:rsid w:val="002230B0"/>
    <w:rsid w:val="002233C3"/>
    <w:rsid w:val="00225CCB"/>
    <w:rsid w:val="00226065"/>
    <w:rsid w:val="0022698D"/>
    <w:rsid w:val="00226D71"/>
    <w:rsid w:val="00230D2D"/>
    <w:rsid w:val="0023383E"/>
    <w:rsid w:val="002342D8"/>
    <w:rsid w:val="002361D7"/>
    <w:rsid w:val="0023671F"/>
    <w:rsid w:val="002373EE"/>
    <w:rsid w:val="0023751C"/>
    <w:rsid w:val="00240615"/>
    <w:rsid w:val="0024252F"/>
    <w:rsid w:val="00246E1A"/>
    <w:rsid w:val="002472A3"/>
    <w:rsid w:val="00247333"/>
    <w:rsid w:val="00247438"/>
    <w:rsid w:val="00250A73"/>
    <w:rsid w:val="00251970"/>
    <w:rsid w:val="00251BEC"/>
    <w:rsid w:val="0025233C"/>
    <w:rsid w:val="00253353"/>
    <w:rsid w:val="00253A7E"/>
    <w:rsid w:val="00253ABE"/>
    <w:rsid w:val="00254CCB"/>
    <w:rsid w:val="00256629"/>
    <w:rsid w:val="002573FD"/>
    <w:rsid w:val="0025751A"/>
    <w:rsid w:val="00257CB8"/>
    <w:rsid w:val="0026219D"/>
    <w:rsid w:val="00262ED4"/>
    <w:rsid w:val="00267444"/>
    <w:rsid w:val="00271602"/>
    <w:rsid w:val="002733F9"/>
    <w:rsid w:val="002734F4"/>
    <w:rsid w:val="002744B7"/>
    <w:rsid w:val="002749EF"/>
    <w:rsid w:val="00274AE2"/>
    <w:rsid w:val="00275969"/>
    <w:rsid w:val="00276C87"/>
    <w:rsid w:val="00277F9D"/>
    <w:rsid w:val="0028049A"/>
    <w:rsid w:val="00280D74"/>
    <w:rsid w:val="00280ED8"/>
    <w:rsid w:val="00283365"/>
    <w:rsid w:val="00283730"/>
    <w:rsid w:val="002840B1"/>
    <w:rsid w:val="0028425E"/>
    <w:rsid w:val="00285E02"/>
    <w:rsid w:val="00286BE7"/>
    <w:rsid w:val="00290F92"/>
    <w:rsid w:val="00291109"/>
    <w:rsid w:val="002912EF"/>
    <w:rsid w:val="002917D8"/>
    <w:rsid w:val="00292362"/>
    <w:rsid w:val="002924C0"/>
    <w:rsid w:val="00292D5E"/>
    <w:rsid w:val="00295ECF"/>
    <w:rsid w:val="00297B56"/>
    <w:rsid w:val="00297F52"/>
    <w:rsid w:val="002A04A9"/>
    <w:rsid w:val="002A1732"/>
    <w:rsid w:val="002A1A98"/>
    <w:rsid w:val="002A2F16"/>
    <w:rsid w:val="002A4B96"/>
    <w:rsid w:val="002B02E5"/>
    <w:rsid w:val="002B06E8"/>
    <w:rsid w:val="002B1110"/>
    <w:rsid w:val="002B2FC4"/>
    <w:rsid w:val="002B4440"/>
    <w:rsid w:val="002B58E3"/>
    <w:rsid w:val="002B6EED"/>
    <w:rsid w:val="002C074C"/>
    <w:rsid w:val="002C11AC"/>
    <w:rsid w:val="002C1ECA"/>
    <w:rsid w:val="002C317E"/>
    <w:rsid w:val="002C4597"/>
    <w:rsid w:val="002C55A1"/>
    <w:rsid w:val="002C6A8C"/>
    <w:rsid w:val="002C6FA0"/>
    <w:rsid w:val="002D3B95"/>
    <w:rsid w:val="002D4F82"/>
    <w:rsid w:val="002D7300"/>
    <w:rsid w:val="002E1C57"/>
    <w:rsid w:val="002E2792"/>
    <w:rsid w:val="002E3952"/>
    <w:rsid w:val="002E41F4"/>
    <w:rsid w:val="002E5CB6"/>
    <w:rsid w:val="002E7863"/>
    <w:rsid w:val="002F071E"/>
    <w:rsid w:val="002F0849"/>
    <w:rsid w:val="002F095B"/>
    <w:rsid w:val="002F1241"/>
    <w:rsid w:val="002F237F"/>
    <w:rsid w:val="002F417A"/>
    <w:rsid w:val="002F4A20"/>
    <w:rsid w:val="002F5842"/>
    <w:rsid w:val="003003F9"/>
    <w:rsid w:val="00302069"/>
    <w:rsid w:val="003020FE"/>
    <w:rsid w:val="003022E0"/>
    <w:rsid w:val="00302859"/>
    <w:rsid w:val="00303439"/>
    <w:rsid w:val="00303DF6"/>
    <w:rsid w:val="003042F6"/>
    <w:rsid w:val="00304639"/>
    <w:rsid w:val="00304B63"/>
    <w:rsid w:val="00304CBA"/>
    <w:rsid w:val="00307785"/>
    <w:rsid w:val="00310DFD"/>
    <w:rsid w:val="00314D1A"/>
    <w:rsid w:val="00315CF2"/>
    <w:rsid w:val="003160F5"/>
    <w:rsid w:val="00316C58"/>
    <w:rsid w:val="00316C8C"/>
    <w:rsid w:val="003207DB"/>
    <w:rsid w:val="003212C4"/>
    <w:rsid w:val="0032176D"/>
    <w:rsid w:val="00324420"/>
    <w:rsid w:val="00326377"/>
    <w:rsid w:val="0032791E"/>
    <w:rsid w:val="003314EE"/>
    <w:rsid w:val="00332345"/>
    <w:rsid w:val="00333DAE"/>
    <w:rsid w:val="00333FD6"/>
    <w:rsid w:val="003342A1"/>
    <w:rsid w:val="00334764"/>
    <w:rsid w:val="00336607"/>
    <w:rsid w:val="00336CDB"/>
    <w:rsid w:val="00336D71"/>
    <w:rsid w:val="00340340"/>
    <w:rsid w:val="00342D3D"/>
    <w:rsid w:val="00343802"/>
    <w:rsid w:val="003454C4"/>
    <w:rsid w:val="003457C2"/>
    <w:rsid w:val="00345CE9"/>
    <w:rsid w:val="003466A0"/>
    <w:rsid w:val="00347E22"/>
    <w:rsid w:val="00350782"/>
    <w:rsid w:val="00350BBF"/>
    <w:rsid w:val="003528BA"/>
    <w:rsid w:val="003552B6"/>
    <w:rsid w:val="00355F2E"/>
    <w:rsid w:val="003562F0"/>
    <w:rsid w:val="003568FE"/>
    <w:rsid w:val="00356B0D"/>
    <w:rsid w:val="0035704F"/>
    <w:rsid w:val="0036159B"/>
    <w:rsid w:val="00362457"/>
    <w:rsid w:val="00362A4C"/>
    <w:rsid w:val="00362A55"/>
    <w:rsid w:val="00362EB3"/>
    <w:rsid w:val="00363016"/>
    <w:rsid w:val="00363A1A"/>
    <w:rsid w:val="00363CEE"/>
    <w:rsid w:val="00364996"/>
    <w:rsid w:val="00364AF7"/>
    <w:rsid w:val="003660A2"/>
    <w:rsid w:val="0037359F"/>
    <w:rsid w:val="0038068E"/>
    <w:rsid w:val="00380820"/>
    <w:rsid w:val="00380ACC"/>
    <w:rsid w:val="00381AFA"/>
    <w:rsid w:val="0038236C"/>
    <w:rsid w:val="0038350B"/>
    <w:rsid w:val="00383845"/>
    <w:rsid w:val="00384BC2"/>
    <w:rsid w:val="003874F9"/>
    <w:rsid w:val="0039120B"/>
    <w:rsid w:val="00394D33"/>
    <w:rsid w:val="00396942"/>
    <w:rsid w:val="003979BD"/>
    <w:rsid w:val="003A0CC4"/>
    <w:rsid w:val="003A1190"/>
    <w:rsid w:val="003A330E"/>
    <w:rsid w:val="003A56C5"/>
    <w:rsid w:val="003A6AAE"/>
    <w:rsid w:val="003A7BC0"/>
    <w:rsid w:val="003B0E4D"/>
    <w:rsid w:val="003B1CCD"/>
    <w:rsid w:val="003B2FEF"/>
    <w:rsid w:val="003B60E9"/>
    <w:rsid w:val="003B7863"/>
    <w:rsid w:val="003B7B1B"/>
    <w:rsid w:val="003B7E6F"/>
    <w:rsid w:val="003C06CF"/>
    <w:rsid w:val="003C0DDA"/>
    <w:rsid w:val="003C0F61"/>
    <w:rsid w:val="003C154F"/>
    <w:rsid w:val="003C258B"/>
    <w:rsid w:val="003C3E88"/>
    <w:rsid w:val="003C481E"/>
    <w:rsid w:val="003C4F92"/>
    <w:rsid w:val="003C5884"/>
    <w:rsid w:val="003C70F2"/>
    <w:rsid w:val="003C76BB"/>
    <w:rsid w:val="003C7E4E"/>
    <w:rsid w:val="003D175C"/>
    <w:rsid w:val="003D2630"/>
    <w:rsid w:val="003D282A"/>
    <w:rsid w:val="003D2FF2"/>
    <w:rsid w:val="003D3BF6"/>
    <w:rsid w:val="003D432F"/>
    <w:rsid w:val="003D61FE"/>
    <w:rsid w:val="003D6D76"/>
    <w:rsid w:val="003E0AC7"/>
    <w:rsid w:val="003E5345"/>
    <w:rsid w:val="003E778F"/>
    <w:rsid w:val="003E7B0D"/>
    <w:rsid w:val="003F0885"/>
    <w:rsid w:val="003F0D87"/>
    <w:rsid w:val="003F1445"/>
    <w:rsid w:val="003F1B2C"/>
    <w:rsid w:val="003F24DA"/>
    <w:rsid w:val="003F3C79"/>
    <w:rsid w:val="003F56E6"/>
    <w:rsid w:val="003F6A86"/>
    <w:rsid w:val="003F7017"/>
    <w:rsid w:val="00401AE3"/>
    <w:rsid w:val="00402387"/>
    <w:rsid w:val="00403A7A"/>
    <w:rsid w:val="00405C9E"/>
    <w:rsid w:val="004064BA"/>
    <w:rsid w:val="00407FF8"/>
    <w:rsid w:val="00410F99"/>
    <w:rsid w:val="00412AB9"/>
    <w:rsid w:val="00412EC8"/>
    <w:rsid w:val="00414B1F"/>
    <w:rsid w:val="00415D7E"/>
    <w:rsid w:val="00420130"/>
    <w:rsid w:val="00421180"/>
    <w:rsid w:val="00421425"/>
    <w:rsid w:val="00426776"/>
    <w:rsid w:val="00426B0A"/>
    <w:rsid w:val="00431563"/>
    <w:rsid w:val="00431C91"/>
    <w:rsid w:val="00434D0C"/>
    <w:rsid w:val="004352F2"/>
    <w:rsid w:val="004356F3"/>
    <w:rsid w:val="00435E69"/>
    <w:rsid w:val="0044034E"/>
    <w:rsid w:val="00442F34"/>
    <w:rsid w:val="00443F11"/>
    <w:rsid w:val="004502F9"/>
    <w:rsid w:val="00450FB5"/>
    <w:rsid w:val="00452D4E"/>
    <w:rsid w:val="00454137"/>
    <w:rsid w:val="004546B9"/>
    <w:rsid w:val="00457A11"/>
    <w:rsid w:val="004602B6"/>
    <w:rsid w:val="00463A8F"/>
    <w:rsid w:val="0046575F"/>
    <w:rsid w:val="0046697C"/>
    <w:rsid w:val="00467FEE"/>
    <w:rsid w:val="0047063D"/>
    <w:rsid w:val="00471B27"/>
    <w:rsid w:val="004729FB"/>
    <w:rsid w:val="004746A3"/>
    <w:rsid w:val="00474FE1"/>
    <w:rsid w:val="004751AB"/>
    <w:rsid w:val="004772E6"/>
    <w:rsid w:val="0047741A"/>
    <w:rsid w:val="00480C5F"/>
    <w:rsid w:val="0048100E"/>
    <w:rsid w:val="00482839"/>
    <w:rsid w:val="00484871"/>
    <w:rsid w:val="004904C8"/>
    <w:rsid w:val="004912CA"/>
    <w:rsid w:val="00492759"/>
    <w:rsid w:val="00495E42"/>
    <w:rsid w:val="0049661C"/>
    <w:rsid w:val="00496A4C"/>
    <w:rsid w:val="0049771D"/>
    <w:rsid w:val="00497A5B"/>
    <w:rsid w:val="004A10BD"/>
    <w:rsid w:val="004A1F6C"/>
    <w:rsid w:val="004A350D"/>
    <w:rsid w:val="004A59C7"/>
    <w:rsid w:val="004A72C2"/>
    <w:rsid w:val="004B5146"/>
    <w:rsid w:val="004B7E7F"/>
    <w:rsid w:val="004C000A"/>
    <w:rsid w:val="004C047B"/>
    <w:rsid w:val="004C153C"/>
    <w:rsid w:val="004C357C"/>
    <w:rsid w:val="004C5B63"/>
    <w:rsid w:val="004C6EF2"/>
    <w:rsid w:val="004D24D4"/>
    <w:rsid w:val="004D2F1B"/>
    <w:rsid w:val="004D31A4"/>
    <w:rsid w:val="004D4C43"/>
    <w:rsid w:val="004D6E69"/>
    <w:rsid w:val="004D76CE"/>
    <w:rsid w:val="004D7B00"/>
    <w:rsid w:val="004E09FC"/>
    <w:rsid w:val="004E1F1D"/>
    <w:rsid w:val="004E2345"/>
    <w:rsid w:val="004E3312"/>
    <w:rsid w:val="004E3BA5"/>
    <w:rsid w:val="004E4836"/>
    <w:rsid w:val="004E496A"/>
    <w:rsid w:val="004E5315"/>
    <w:rsid w:val="004E6C78"/>
    <w:rsid w:val="004F00A1"/>
    <w:rsid w:val="004F059F"/>
    <w:rsid w:val="004F1E57"/>
    <w:rsid w:val="004F2847"/>
    <w:rsid w:val="004F34D0"/>
    <w:rsid w:val="004F54B3"/>
    <w:rsid w:val="004F62C1"/>
    <w:rsid w:val="004F6F19"/>
    <w:rsid w:val="004F6F3D"/>
    <w:rsid w:val="00501F06"/>
    <w:rsid w:val="00502903"/>
    <w:rsid w:val="00502F8C"/>
    <w:rsid w:val="00505526"/>
    <w:rsid w:val="00507712"/>
    <w:rsid w:val="00507DAF"/>
    <w:rsid w:val="00507E63"/>
    <w:rsid w:val="0051295F"/>
    <w:rsid w:val="0051351A"/>
    <w:rsid w:val="00513560"/>
    <w:rsid w:val="0051379C"/>
    <w:rsid w:val="00513F6A"/>
    <w:rsid w:val="005161BD"/>
    <w:rsid w:val="00516F68"/>
    <w:rsid w:val="005176EB"/>
    <w:rsid w:val="0052038C"/>
    <w:rsid w:val="00520E9C"/>
    <w:rsid w:val="00521B8B"/>
    <w:rsid w:val="00521EAB"/>
    <w:rsid w:val="0052354D"/>
    <w:rsid w:val="00523C35"/>
    <w:rsid w:val="00527505"/>
    <w:rsid w:val="00527A32"/>
    <w:rsid w:val="005303D3"/>
    <w:rsid w:val="00531FC6"/>
    <w:rsid w:val="00532A1E"/>
    <w:rsid w:val="00533046"/>
    <w:rsid w:val="0053409A"/>
    <w:rsid w:val="0053555D"/>
    <w:rsid w:val="00536ED0"/>
    <w:rsid w:val="00537B70"/>
    <w:rsid w:val="0054067E"/>
    <w:rsid w:val="00542677"/>
    <w:rsid w:val="005433B3"/>
    <w:rsid w:val="00543D27"/>
    <w:rsid w:val="0054438B"/>
    <w:rsid w:val="005455AA"/>
    <w:rsid w:val="00547442"/>
    <w:rsid w:val="00547949"/>
    <w:rsid w:val="00551D1C"/>
    <w:rsid w:val="00552310"/>
    <w:rsid w:val="00554DA0"/>
    <w:rsid w:val="0055658B"/>
    <w:rsid w:val="00561364"/>
    <w:rsid w:val="0056197E"/>
    <w:rsid w:val="00562D16"/>
    <w:rsid w:val="005631B1"/>
    <w:rsid w:val="00563EBC"/>
    <w:rsid w:val="00564020"/>
    <w:rsid w:val="005645FD"/>
    <w:rsid w:val="00565634"/>
    <w:rsid w:val="00566077"/>
    <w:rsid w:val="005666F1"/>
    <w:rsid w:val="00567AB2"/>
    <w:rsid w:val="00570B45"/>
    <w:rsid w:val="0057429D"/>
    <w:rsid w:val="00574DB5"/>
    <w:rsid w:val="00574F9A"/>
    <w:rsid w:val="00575868"/>
    <w:rsid w:val="00576546"/>
    <w:rsid w:val="00585073"/>
    <w:rsid w:val="00592D7D"/>
    <w:rsid w:val="005943F9"/>
    <w:rsid w:val="0059690E"/>
    <w:rsid w:val="005A0252"/>
    <w:rsid w:val="005A105A"/>
    <w:rsid w:val="005A29FE"/>
    <w:rsid w:val="005A2AA1"/>
    <w:rsid w:val="005A2AC8"/>
    <w:rsid w:val="005A2F98"/>
    <w:rsid w:val="005A4243"/>
    <w:rsid w:val="005A4BCB"/>
    <w:rsid w:val="005A5065"/>
    <w:rsid w:val="005A62C7"/>
    <w:rsid w:val="005A66BF"/>
    <w:rsid w:val="005A6F2F"/>
    <w:rsid w:val="005A74B3"/>
    <w:rsid w:val="005B019E"/>
    <w:rsid w:val="005B1668"/>
    <w:rsid w:val="005B1DCE"/>
    <w:rsid w:val="005B35F8"/>
    <w:rsid w:val="005B3E66"/>
    <w:rsid w:val="005B4379"/>
    <w:rsid w:val="005B48DC"/>
    <w:rsid w:val="005B5B6D"/>
    <w:rsid w:val="005B6A5E"/>
    <w:rsid w:val="005C0E82"/>
    <w:rsid w:val="005C0F0D"/>
    <w:rsid w:val="005C3D4F"/>
    <w:rsid w:val="005C4910"/>
    <w:rsid w:val="005C4E80"/>
    <w:rsid w:val="005C5E7F"/>
    <w:rsid w:val="005C63DF"/>
    <w:rsid w:val="005C66A6"/>
    <w:rsid w:val="005D337F"/>
    <w:rsid w:val="005D582F"/>
    <w:rsid w:val="005D5CC4"/>
    <w:rsid w:val="005D6A67"/>
    <w:rsid w:val="005D7019"/>
    <w:rsid w:val="005D75D6"/>
    <w:rsid w:val="005D772C"/>
    <w:rsid w:val="005E01FB"/>
    <w:rsid w:val="005E0CCE"/>
    <w:rsid w:val="005E1228"/>
    <w:rsid w:val="005E1561"/>
    <w:rsid w:val="005E2002"/>
    <w:rsid w:val="005E2DF8"/>
    <w:rsid w:val="005E2E2A"/>
    <w:rsid w:val="005E32E7"/>
    <w:rsid w:val="005E40E2"/>
    <w:rsid w:val="005E4568"/>
    <w:rsid w:val="005E4930"/>
    <w:rsid w:val="005E6D3A"/>
    <w:rsid w:val="005F02B2"/>
    <w:rsid w:val="005F0B27"/>
    <w:rsid w:val="005F4FD2"/>
    <w:rsid w:val="005F52F9"/>
    <w:rsid w:val="005F5721"/>
    <w:rsid w:val="005F5B1F"/>
    <w:rsid w:val="005F5B42"/>
    <w:rsid w:val="005F644F"/>
    <w:rsid w:val="005F688D"/>
    <w:rsid w:val="006013B6"/>
    <w:rsid w:val="00601715"/>
    <w:rsid w:val="006017AE"/>
    <w:rsid w:val="00601EC4"/>
    <w:rsid w:val="00602D95"/>
    <w:rsid w:val="006035D4"/>
    <w:rsid w:val="00603BDC"/>
    <w:rsid w:val="006042D7"/>
    <w:rsid w:val="00605967"/>
    <w:rsid w:val="006068EE"/>
    <w:rsid w:val="00611B4F"/>
    <w:rsid w:val="00612DDC"/>
    <w:rsid w:val="00613AF0"/>
    <w:rsid w:val="0061429D"/>
    <w:rsid w:val="006173DB"/>
    <w:rsid w:val="00617895"/>
    <w:rsid w:val="00620B3D"/>
    <w:rsid w:val="00620CF2"/>
    <w:rsid w:val="00622C7C"/>
    <w:rsid w:val="006239D1"/>
    <w:rsid w:val="00624778"/>
    <w:rsid w:val="00625D06"/>
    <w:rsid w:val="00627CEA"/>
    <w:rsid w:val="00631B03"/>
    <w:rsid w:val="006366EE"/>
    <w:rsid w:val="00640CB2"/>
    <w:rsid w:val="006424CF"/>
    <w:rsid w:val="00642F8B"/>
    <w:rsid w:val="006439CD"/>
    <w:rsid w:val="0064456F"/>
    <w:rsid w:val="00644D7D"/>
    <w:rsid w:val="00646C51"/>
    <w:rsid w:val="006478BC"/>
    <w:rsid w:val="00647B25"/>
    <w:rsid w:val="00650F36"/>
    <w:rsid w:val="006510F3"/>
    <w:rsid w:val="00651F68"/>
    <w:rsid w:val="0065235A"/>
    <w:rsid w:val="006525AE"/>
    <w:rsid w:val="00652744"/>
    <w:rsid w:val="00654853"/>
    <w:rsid w:val="0065551F"/>
    <w:rsid w:val="006562DD"/>
    <w:rsid w:val="006571DC"/>
    <w:rsid w:val="006579C2"/>
    <w:rsid w:val="006605E4"/>
    <w:rsid w:val="006618E3"/>
    <w:rsid w:val="006640DE"/>
    <w:rsid w:val="00664170"/>
    <w:rsid w:val="006711F3"/>
    <w:rsid w:val="00672B31"/>
    <w:rsid w:val="00674449"/>
    <w:rsid w:val="00674AAE"/>
    <w:rsid w:val="006753CA"/>
    <w:rsid w:val="0067554F"/>
    <w:rsid w:val="00675D88"/>
    <w:rsid w:val="00677973"/>
    <w:rsid w:val="00680DD7"/>
    <w:rsid w:val="00681431"/>
    <w:rsid w:val="00682332"/>
    <w:rsid w:val="00682745"/>
    <w:rsid w:val="00683102"/>
    <w:rsid w:val="00683E45"/>
    <w:rsid w:val="00687697"/>
    <w:rsid w:val="006902C7"/>
    <w:rsid w:val="00692E55"/>
    <w:rsid w:val="00693906"/>
    <w:rsid w:val="00696BF8"/>
    <w:rsid w:val="006A0B36"/>
    <w:rsid w:val="006A120B"/>
    <w:rsid w:val="006A1465"/>
    <w:rsid w:val="006A270E"/>
    <w:rsid w:val="006A3ADF"/>
    <w:rsid w:val="006A6359"/>
    <w:rsid w:val="006B3A80"/>
    <w:rsid w:val="006B3E37"/>
    <w:rsid w:val="006B6948"/>
    <w:rsid w:val="006B7AEA"/>
    <w:rsid w:val="006C340C"/>
    <w:rsid w:val="006C4118"/>
    <w:rsid w:val="006C5BDE"/>
    <w:rsid w:val="006C705F"/>
    <w:rsid w:val="006D1617"/>
    <w:rsid w:val="006D1632"/>
    <w:rsid w:val="006D78D5"/>
    <w:rsid w:val="006E169B"/>
    <w:rsid w:val="006E1BD3"/>
    <w:rsid w:val="006E2B7A"/>
    <w:rsid w:val="006E327E"/>
    <w:rsid w:val="006E5BC2"/>
    <w:rsid w:val="006E5ECA"/>
    <w:rsid w:val="006F0219"/>
    <w:rsid w:val="006F5BCB"/>
    <w:rsid w:val="006F6583"/>
    <w:rsid w:val="006F6D3D"/>
    <w:rsid w:val="00701723"/>
    <w:rsid w:val="00701F76"/>
    <w:rsid w:val="0070244F"/>
    <w:rsid w:val="007030CD"/>
    <w:rsid w:val="00703BB9"/>
    <w:rsid w:val="00704ABF"/>
    <w:rsid w:val="00704FB2"/>
    <w:rsid w:val="00705CBC"/>
    <w:rsid w:val="00706A3C"/>
    <w:rsid w:val="007101C3"/>
    <w:rsid w:val="007103F0"/>
    <w:rsid w:val="007129C4"/>
    <w:rsid w:val="0071476C"/>
    <w:rsid w:val="0071491E"/>
    <w:rsid w:val="00714BF3"/>
    <w:rsid w:val="00716E6A"/>
    <w:rsid w:val="00717F98"/>
    <w:rsid w:val="00721AC1"/>
    <w:rsid w:val="007224F5"/>
    <w:rsid w:val="00722E29"/>
    <w:rsid w:val="00723598"/>
    <w:rsid w:val="00725496"/>
    <w:rsid w:val="0072666C"/>
    <w:rsid w:val="0072790A"/>
    <w:rsid w:val="00730A6A"/>
    <w:rsid w:val="00730CF4"/>
    <w:rsid w:val="00731369"/>
    <w:rsid w:val="00731F0D"/>
    <w:rsid w:val="00732B99"/>
    <w:rsid w:val="007332FD"/>
    <w:rsid w:val="00736B81"/>
    <w:rsid w:val="00736BD5"/>
    <w:rsid w:val="00742040"/>
    <w:rsid w:val="00742B2D"/>
    <w:rsid w:val="00743E2D"/>
    <w:rsid w:val="0074418F"/>
    <w:rsid w:val="007462E6"/>
    <w:rsid w:val="0074661B"/>
    <w:rsid w:val="007470E2"/>
    <w:rsid w:val="00747448"/>
    <w:rsid w:val="00751EE7"/>
    <w:rsid w:val="0075559C"/>
    <w:rsid w:val="00755DE5"/>
    <w:rsid w:val="007564A3"/>
    <w:rsid w:val="00757D40"/>
    <w:rsid w:val="00760471"/>
    <w:rsid w:val="00760704"/>
    <w:rsid w:val="0076344F"/>
    <w:rsid w:val="00763D32"/>
    <w:rsid w:val="00764200"/>
    <w:rsid w:val="007642E5"/>
    <w:rsid w:val="007646C5"/>
    <w:rsid w:val="00764BDC"/>
    <w:rsid w:val="00765F5A"/>
    <w:rsid w:val="00766C5D"/>
    <w:rsid w:val="00771111"/>
    <w:rsid w:val="0077398F"/>
    <w:rsid w:val="00773C15"/>
    <w:rsid w:val="00775E19"/>
    <w:rsid w:val="00776739"/>
    <w:rsid w:val="00782828"/>
    <w:rsid w:val="00782CD1"/>
    <w:rsid w:val="0078485B"/>
    <w:rsid w:val="00793522"/>
    <w:rsid w:val="007941D6"/>
    <w:rsid w:val="00795EC3"/>
    <w:rsid w:val="00796373"/>
    <w:rsid w:val="00796E9A"/>
    <w:rsid w:val="00797188"/>
    <w:rsid w:val="00797675"/>
    <w:rsid w:val="007A01B9"/>
    <w:rsid w:val="007A06BC"/>
    <w:rsid w:val="007A1942"/>
    <w:rsid w:val="007A340A"/>
    <w:rsid w:val="007A6F73"/>
    <w:rsid w:val="007B0082"/>
    <w:rsid w:val="007B42E5"/>
    <w:rsid w:val="007B6EFA"/>
    <w:rsid w:val="007B79B8"/>
    <w:rsid w:val="007B7F92"/>
    <w:rsid w:val="007C1BF7"/>
    <w:rsid w:val="007C2E33"/>
    <w:rsid w:val="007C5199"/>
    <w:rsid w:val="007C6A35"/>
    <w:rsid w:val="007C7246"/>
    <w:rsid w:val="007D3CBA"/>
    <w:rsid w:val="007D5700"/>
    <w:rsid w:val="007D69BF"/>
    <w:rsid w:val="007E6BFB"/>
    <w:rsid w:val="007F09B1"/>
    <w:rsid w:val="007F13A1"/>
    <w:rsid w:val="007F2525"/>
    <w:rsid w:val="007F25FB"/>
    <w:rsid w:val="007F3235"/>
    <w:rsid w:val="007F3EBF"/>
    <w:rsid w:val="007F4397"/>
    <w:rsid w:val="007F4466"/>
    <w:rsid w:val="007F7413"/>
    <w:rsid w:val="0080274E"/>
    <w:rsid w:val="00802FDB"/>
    <w:rsid w:val="008050E1"/>
    <w:rsid w:val="00806D2F"/>
    <w:rsid w:val="00810904"/>
    <w:rsid w:val="00811694"/>
    <w:rsid w:val="00811BE1"/>
    <w:rsid w:val="00812BE2"/>
    <w:rsid w:val="00812C81"/>
    <w:rsid w:val="008146ED"/>
    <w:rsid w:val="00814969"/>
    <w:rsid w:val="00814F81"/>
    <w:rsid w:val="00815266"/>
    <w:rsid w:val="008156E9"/>
    <w:rsid w:val="00816DDA"/>
    <w:rsid w:val="00817811"/>
    <w:rsid w:val="0081793A"/>
    <w:rsid w:val="00820300"/>
    <w:rsid w:val="00820A45"/>
    <w:rsid w:val="00826CB4"/>
    <w:rsid w:val="00827105"/>
    <w:rsid w:val="00830EA4"/>
    <w:rsid w:val="00832EB0"/>
    <w:rsid w:val="0083391D"/>
    <w:rsid w:val="0083418E"/>
    <w:rsid w:val="008358F9"/>
    <w:rsid w:val="00835964"/>
    <w:rsid w:val="0083660A"/>
    <w:rsid w:val="00836CC3"/>
    <w:rsid w:val="008408FD"/>
    <w:rsid w:val="00840DB7"/>
    <w:rsid w:val="00840ECA"/>
    <w:rsid w:val="00841397"/>
    <w:rsid w:val="00841719"/>
    <w:rsid w:val="00841C70"/>
    <w:rsid w:val="00845E39"/>
    <w:rsid w:val="008469CA"/>
    <w:rsid w:val="0084781C"/>
    <w:rsid w:val="00847B69"/>
    <w:rsid w:val="00850A68"/>
    <w:rsid w:val="00851DA3"/>
    <w:rsid w:val="00856869"/>
    <w:rsid w:val="008568A2"/>
    <w:rsid w:val="0085701A"/>
    <w:rsid w:val="008574D9"/>
    <w:rsid w:val="008604C4"/>
    <w:rsid w:val="008623BB"/>
    <w:rsid w:val="00862767"/>
    <w:rsid w:val="00862770"/>
    <w:rsid w:val="008639D4"/>
    <w:rsid w:val="00863AEB"/>
    <w:rsid w:val="00864662"/>
    <w:rsid w:val="008646D1"/>
    <w:rsid w:val="0086560E"/>
    <w:rsid w:val="00870321"/>
    <w:rsid w:val="00872AB5"/>
    <w:rsid w:val="00874223"/>
    <w:rsid w:val="0087682D"/>
    <w:rsid w:val="008774C2"/>
    <w:rsid w:val="008808DB"/>
    <w:rsid w:val="00880A7F"/>
    <w:rsid w:val="00880FC2"/>
    <w:rsid w:val="0088116B"/>
    <w:rsid w:val="0088170F"/>
    <w:rsid w:val="008821B2"/>
    <w:rsid w:val="00882507"/>
    <w:rsid w:val="00887337"/>
    <w:rsid w:val="00887FBD"/>
    <w:rsid w:val="00892164"/>
    <w:rsid w:val="00893C60"/>
    <w:rsid w:val="00894023"/>
    <w:rsid w:val="00894117"/>
    <w:rsid w:val="008A0E43"/>
    <w:rsid w:val="008A1E79"/>
    <w:rsid w:val="008A42DB"/>
    <w:rsid w:val="008A5172"/>
    <w:rsid w:val="008A5433"/>
    <w:rsid w:val="008B53E2"/>
    <w:rsid w:val="008C2EF3"/>
    <w:rsid w:val="008C34D7"/>
    <w:rsid w:val="008C5660"/>
    <w:rsid w:val="008C6488"/>
    <w:rsid w:val="008C6C82"/>
    <w:rsid w:val="008C6D83"/>
    <w:rsid w:val="008C7AC7"/>
    <w:rsid w:val="008D1FBC"/>
    <w:rsid w:val="008E2935"/>
    <w:rsid w:val="008E2C2E"/>
    <w:rsid w:val="008E354F"/>
    <w:rsid w:val="008E3BDC"/>
    <w:rsid w:val="008E443A"/>
    <w:rsid w:val="008E4AE9"/>
    <w:rsid w:val="008E4F9A"/>
    <w:rsid w:val="008E6A4A"/>
    <w:rsid w:val="008E70F0"/>
    <w:rsid w:val="008E7151"/>
    <w:rsid w:val="008F16EB"/>
    <w:rsid w:val="008F2824"/>
    <w:rsid w:val="008F3F5A"/>
    <w:rsid w:val="008F4051"/>
    <w:rsid w:val="008F6008"/>
    <w:rsid w:val="008F68C5"/>
    <w:rsid w:val="008F7673"/>
    <w:rsid w:val="00900A85"/>
    <w:rsid w:val="00901169"/>
    <w:rsid w:val="00901520"/>
    <w:rsid w:val="00904086"/>
    <w:rsid w:val="00904972"/>
    <w:rsid w:val="0090517E"/>
    <w:rsid w:val="009071D4"/>
    <w:rsid w:val="00912250"/>
    <w:rsid w:val="00912689"/>
    <w:rsid w:val="0091318D"/>
    <w:rsid w:val="00914A61"/>
    <w:rsid w:val="00915C4F"/>
    <w:rsid w:val="00917A96"/>
    <w:rsid w:val="00920EF4"/>
    <w:rsid w:val="00921FB4"/>
    <w:rsid w:val="0092461D"/>
    <w:rsid w:val="00926216"/>
    <w:rsid w:val="009268C9"/>
    <w:rsid w:val="00927468"/>
    <w:rsid w:val="0093190A"/>
    <w:rsid w:val="00931A35"/>
    <w:rsid w:val="009325A0"/>
    <w:rsid w:val="00932BE6"/>
    <w:rsid w:val="009337A1"/>
    <w:rsid w:val="00934D0D"/>
    <w:rsid w:val="00937AC5"/>
    <w:rsid w:val="009405F1"/>
    <w:rsid w:val="00940865"/>
    <w:rsid w:val="00942177"/>
    <w:rsid w:val="00942599"/>
    <w:rsid w:val="009445C8"/>
    <w:rsid w:val="0094660B"/>
    <w:rsid w:val="00950576"/>
    <w:rsid w:val="00951DE9"/>
    <w:rsid w:val="0095236F"/>
    <w:rsid w:val="00952C41"/>
    <w:rsid w:val="00953924"/>
    <w:rsid w:val="00953BB9"/>
    <w:rsid w:val="00953D34"/>
    <w:rsid w:val="009544DD"/>
    <w:rsid w:val="0095663B"/>
    <w:rsid w:val="009567E7"/>
    <w:rsid w:val="0095699A"/>
    <w:rsid w:val="00957F80"/>
    <w:rsid w:val="0096061E"/>
    <w:rsid w:val="00960CC2"/>
    <w:rsid w:val="00961B66"/>
    <w:rsid w:val="009664BE"/>
    <w:rsid w:val="00970A2A"/>
    <w:rsid w:val="00971614"/>
    <w:rsid w:val="00971846"/>
    <w:rsid w:val="00971EFA"/>
    <w:rsid w:val="009749B3"/>
    <w:rsid w:val="00976E4D"/>
    <w:rsid w:val="00981FA7"/>
    <w:rsid w:val="00982E91"/>
    <w:rsid w:val="00984C2A"/>
    <w:rsid w:val="00985B74"/>
    <w:rsid w:val="00986CB9"/>
    <w:rsid w:val="00990FB8"/>
    <w:rsid w:val="009911F3"/>
    <w:rsid w:val="009916A7"/>
    <w:rsid w:val="00991CDF"/>
    <w:rsid w:val="00992BC3"/>
    <w:rsid w:val="00993DDA"/>
    <w:rsid w:val="00994383"/>
    <w:rsid w:val="00994E89"/>
    <w:rsid w:val="00996293"/>
    <w:rsid w:val="009965FD"/>
    <w:rsid w:val="00996674"/>
    <w:rsid w:val="009978EF"/>
    <w:rsid w:val="00997BBE"/>
    <w:rsid w:val="00997E36"/>
    <w:rsid w:val="00997F67"/>
    <w:rsid w:val="009A0C0E"/>
    <w:rsid w:val="009A124D"/>
    <w:rsid w:val="009A30BB"/>
    <w:rsid w:val="009A3364"/>
    <w:rsid w:val="009A4D69"/>
    <w:rsid w:val="009A79E5"/>
    <w:rsid w:val="009B261B"/>
    <w:rsid w:val="009B544A"/>
    <w:rsid w:val="009B5D2D"/>
    <w:rsid w:val="009B5E8F"/>
    <w:rsid w:val="009C05BB"/>
    <w:rsid w:val="009C2D6E"/>
    <w:rsid w:val="009C4157"/>
    <w:rsid w:val="009C464A"/>
    <w:rsid w:val="009C4C38"/>
    <w:rsid w:val="009C52AC"/>
    <w:rsid w:val="009C5536"/>
    <w:rsid w:val="009D35FD"/>
    <w:rsid w:val="009D4091"/>
    <w:rsid w:val="009D49A3"/>
    <w:rsid w:val="009D55FF"/>
    <w:rsid w:val="009D58B8"/>
    <w:rsid w:val="009E0AA9"/>
    <w:rsid w:val="009E2D1B"/>
    <w:rsid w:val="009E4926"/>
    <w:rsid w:val="009E5F84"/>
    <w:rsid w:val="009F0199"/>
    <w:rsid w:val="009F112F"/>
    <w:rsid w:val="009F1F88"/>
    <w:rsid w:val="009F2F44"/>
    <w:rsid w:val="009F3E3E"/>
    <w:rsid w:val="00A0169E"/>
    <w:rsid w:val="00A01C9E"/>
    <w:rsid w:val="00A02042"/>
    <w:rsid w:val="00A0336A"/>
    <w:rsid w:val="00A033FD"/>
    <w:rsid w:val="00A038B3"/>
    <w:rsid w:val="00A041A7"/>
    <w:rsid w:val="00A05075"/>
    <w:rsid w:val="00A07723"/>
    <w:rsid w:val="00A07B18"/>
    <w:rsid w:val="00A113DF"/>
    <w:rsid w:val="00A11DB8"/>
    <w:rsid w:val="00A13FBD"/>
    <w:rsid w:val="00A176D9"/>
    <w:rsid w:val="00A206A0"/>
    <w:rsid w:val="00A215FA"/>
    <w:rsid w:val="00A2226E"/>
    <w:rsid w:val="00A22B7E"/>
    <w:rsid w:val="00A24002"/>
    <w:rsid w:val="00A263EC"/>
    <w:rsid w:val="00A2714C"/>
    <w:rsid w:val="00A271D5"/>
    <w:rsid w:val="00A31FD9"/>
    <w:rsid w:val="00A33091"/>
    <w:rsid w:val="00A330CD"/>
    <w:rsid w:val="00A33D38"/>
    <w:rsid w:val="00A34453"/>
    <w:rsid w:val="00A369E9"/>
    <w:rsid w:val="00A36DF3"/>
    <w:rsid w:val="00A408BA"/>
    <w:rsid w:val="00A40F36"/>
    <w:rsid w:val="00A410E6"/>
    <w:rsid w:val="00A4190E"/>
    <w:rsid w:val="00A43754"/>
    <w:rsid w:val="00A461A6"/>
    <w:rsid w:val="00A46E72"/>
    <w:rsid w:val="00A4728B"/>
    <w:rsid w:val="00A50D52"/>
    <w:rsid w:val="00A51254"/>
    <w:rsid w:val="00A5193D"/>
    <w:rsid w:val="00A52271"/>
    <w:rsid w:val="00A52954"/>
    <w:rsid w:val="00A53336"/>
    <w:rsid w:val="00A550AF"/>
    <w:rsid w:val="00A553D7"/>
    <w:rsid w:val="00A560FB"/>
    <w:rsid w:val="00A569B8"/>
    <w:rsid w:val="00A569BA"/>
    <w:rsid w:val="00A577C7"/>
    <w:rsid w:val="00A624A3"/>
    <w:rsid w:val="00A64723"/>
    <w:rsid w:val="00A64C40"/>
    <w:rsid w:val="00A66656"/>
    <w:rsid w:val="00A7409F"/>
    <w:rsid w:val="00A773C7"/>
    <w:rsid w:val="00A81E73"/>
    <w:rsid w:val="00A847F1"/>
    <w:rsid w:val="00A86F3B"/>
    <w:rsid w:val="00A877DB"/>
    <w:rsid w:val="00A90C76"/>
    <w:rsid w:val="00A94170"/>
    <w:rsid w:val="00A94663"/>
    <w:rsid w:val="00A963B3"/>
    <w:rsid w:val="00A96453"/>
    <w:rsid w:val="00A96A48"/>
    <w:rsid w:val="00A97576"/>
    <w:rsid w:val="00A97777"/>
    <w:rsid w:val="00AA09A1"/>
    <w:rsid w:val="00AA0EAC"/>
    <w:rsid w:val="00AA28C9"/>
    <w:rsid w:val="00AA2D43"/>
    <w:rsid w:val="00AA31DA"/>
    <w:rsid w:val="00AA5591"/>
    <w:rsid w:val="00AA5829"/>
    <w:rsid w:val="00AA72F6"/>
    <w:rsid w:val="00AA73C9"/>
    <w:rsid w:val="00AA7B5E"/>
    <w:rsid w:val="00AB091D"/>
    <w:rsid w:val="00AB0F21"/>
    <w:rsid w:val="00AB10D0"/>
    <w:rsid w:val="00AB77EF"/>
    <w:rsid w:val="00AC116C"/>
    <w:rsid w:val="00AC17C1"/>
    <w:rsid w:val="00AC1DFF"/>
    <w:rsid w:val="00AC48B3"/>
    <w:rsid w:val="00AC54AC"/>
    <w:rsid w:val="00AC63C0"/>
    <w:rsid w:val="00AC6598"/>
    <w:rsid w:val="00AC70FD"/>
    <w:rsid w:val="00AD471F"/>
    <w:rsid w:val="00AD704A"/>
    <w:rsid w:val="00AE0417"/>
    <w:rsid w:val="00AE0841"/>
    <w:rsid w:val="00AE183F"/>
    <w:rsid w:val="00AE5785"/>
    <w:rsid w:val="00AE7A3C"/>
    <w:rsid w:val="00AF06F2"/>
    <w:rsid w:val="00AF0726"/>
    <w:rsid w:val="00AF087C"/>
    <w:rsid w:val="00AF3E34"/>
    <w:rsid w:val="00AF4353"/>
    <w:rsid w:val="00AF63BD"/>
    <w:rsid w:val="00AF705A"/>
    <w:rsid w:val="00B002D7"/>
    <w:rsid w:val="00B0079D"/>
    <w:rsid w:val="00B013FE"/>
    <w:rsid w:val="00B020B4"/>
    <w:rsid w:val="00B029FE"/>
    <w:rsid w:val="00B0624F"/>
    <w:rsid w:val="00B07BAF"/>
    <w:rsid w:val="00B07EC8"/>
    <w:rsid w:val="00B10716"/>
    <w:rsid w:val="00B1396F"/>
    <w:rsid w:val="00B16DF1"/>
    <w:rsid w:val="00B20524"/>
    <w:rsid w:val="00B20DDE"/>
    <w:rsid w:val="00B23708"/>
    <w:rsid w:val="00B3040E"/>
    <w:rsid w:val="00B30EE7"/>
    <w:rsid w:val="00B31B49"/>
    <w:rsid w:val="00B330D2"/>
    <w:rsid w:val="00B330EE"/>
    <w:rsid w:val="00B33274"/>
    <w:rsid w:val="00B33387"/>
    <w:rsid w:val="00B346A8"/>
    <w:rsid w:val="00B34982"/>
    <w:rsid w:val="00B354E8"/>
    <w:rsid w:val="00B35CDE"/>
    <w:rsid w:val="00B360A2"/>
    <w:rsid w:val="00B36D59"/>
    <w:rsid w:val="00B36E95"/>
    <w:rsid w:val="00B4004C"/>
    <w:rsid w:val="00B41430"/>
    <w:rsid w:val="00B41893"/>
    <w:rsid w:val="00B425CF"/>
    <w:rsid w:val="00B42792"/>
    <w:rsid w:val="00B42E8F"/>
    <w:rsid w:val="00B44B61"/>
    <w:rsid w:val="00B45EF7"/>
    <w:rsid w:val="00B4649C"/>
    <w:rsid w:val="00B46584"/>
    <w:rsid w:val="00B5253F"/>
    <w:rsid w:val="00B52DDC"/>
    <w:rsid w:val="00B52E7F"/>
    <w:rsid w:val="00B56C3B"/>
    <w:rsid w:val="00B57C2E"/>
    <w:rsid w:val="00B6015F"/>
    <w:rsid w:val="00B61573"/>
    <w:rsid w:val="00B62723"/>
    <w:rsid w:val="00B62E0C"/>
    <w:rsid w:val="00B64FF0"/>
    <w:rsid w:val="00B6709B"/>
    <w:rsid w:val="00B672C3"/>
    <w:rsid w:val="00B70AE9"/>
    <w:rsid w:val="00B74C42"/>
    <w:rsid w:val="00B76B78"/>
    <w:rsid w:val="00B8346B"/>
    <w:rsid w:val="00B83AD2"/>
    <w:rsid w:val="00B93814"/>
    <w:rsid w:val="00B93824"/>
    <w:rsid w:val="00BA0502"/>
    <w:rsid w:val="00BA0BC5"/>
    <w:rsid w:val="00BA0C0D"/>
    <w:rsid w:val="00BA23CC"/>
    <w:rsid w:val="00BA41CD"/>
    <w:rsid w:val="00BA4AA0"/>
    <w:rsid w:val="00BA4B12"/>
    <w:rsid w:val="00BA62DE"/>
    <w:rsid w:val="00BA6503"/>
    <w:rsid w:val="00BB295E"/>
    <w:rsid w:val="00BB3A3E"/>
    <w:rsid w:val="00BB3E2F"/>
    <w:rsid w:val="00BB480B"/>
    <w:rsid w:val="00BB5203"/>
    <w:rsid w:val="00BB5A00"/>
    <w:rsid w:val="00BC291B"/>
    <w:rsid w:val="00BC2C6F"/>
    <w:rsid w:val="00BC51AD"/>
    <w:rsid w:val="00BC661A"/>
    <w:rsid w:val="00BC68C1"/>
    <w:rsid w:val="00BC7985"/>
    <w:rsid w:val="00BD0B69"/>
    <w:rsid w:val="00BD1F80"/>
    <w:rsid w:val="00BD3F0F"/>
    <w:rsid w:val="00BD3F9B"/>
    <w:rsid w:val="00BD4003"/>
    <w:rsid w:val="00BD4314"/>
    <w:rsid w:val="00BD4B3A"/>
    <w:rsid w:val="00BD7BCC"/>
    <w:rsid w:val="00BE0014"/>
    <w:rsid w:val="00BE117E"/>
    <w:rsid w:val="00BE1CD5"/>
    <w:rsid w:val="00BE418B"/>
    <w:rsid w:val="00BE4457"/>
    <w:rsid w:val="00BE4B8B"/>
    <w:rsid w:val="00BE504E"/>
    <w:rsid w:val="00BE5FD0"/>
    <w:rsid w:val="00BE7BD2"/>
    <w:rsid w:val="00BE7D15"/>
    <w:rsid w:val="00BF05DF"/>
    <w:rsid w:val="00BF2320"/>
    <w:rsid w:val="00BF370F"/>
    <w:rsid w:val="00BF37C1"/>
    <w:rsid w:val="00BF37D2"/>
    <w:rsid w:val="00BF3B9C"/>
    <w:rsid w:val="00BF6AD9"/>
    <w:rsid w:val="00C00614"/>
    <w:rsid w:val="00C01599"/>
    <w:rsid w:val="00C05A43"/>
    <w:rsid w:val="00C06BA3"/>
    <w:rsid w:val="00C06DE2"/>
    <w:rsid w:val="00C07C42"/>
    <w:rsid w:val="00C10938"/>
    <w:rsid w:val="00C1243D"/>
    <w:rsid w:val="00C15774"/>
    <w:rsid w:val="00C15881"/>
    <w:rsid w:val="00C158DB"/>
    <w:rsid w:val="00C162B6"/>
    <w:rsid w:val="00C16FDA"/>
    <w:rsid w:val="00C17700"/>
    <w:rsid w:val="00C1774F"/>
    <w:rsid w:val="00C21504"/>
    <w:rsid w:val="00C23AC9"/>
    <w:rsid w:val="00C24A1A"/>
    <w:rsid w:val="00C27E26"/>
    <w:rsid w:val="00C30B05"/>
    <w:rsid w:val="00C311A6"/>
    <w:rsid w:val="00C3120C"/>
    <w:rsid w:val="00C335CF"/>
    <w:rsid w:val="00C33DBC"/>
    <w:rsid w:val="00C34489"/>
    <w:rsid w:val="00C34B13"/>
    <w:rsid w:val="00C36ED2"/>
    <w:rsid w:val="00C409BC"/>
    <w:rsid w:val="00C41439"/>
    <w:rsid w:val="00C417CA"/>
    <w:rsid w:val="00C42FED"/>
    <w:rsid w:val="00C456E1"/>
    <w:rsid w:val="00C45A6A"/>
    <w:rsid w:val="00C46735"/>
    <w:rsid w:val="00C46A90"/>
    <w:rsid w:val="00C47B6D"/>
    <w:rsid w:val="00C502D3"/>
    <w:rsid w:val="00C50387"/>
    <w:rsid w:val="00C5159C"/>
    <w:rsid w:val="00C52C03"/>
    <w:rsid w:val="00C54B81"/>
    <w:rsid w:val="00C54EF1"/>
    <w:rsid w:val="00C5522F"/>
    <w:rsid w:val="00C560CF"/>
    <w:rsid w:val="00C566AA"/>
    <w:rsid w:val="00C56FF2"/>
    <w:rsid w:val="00C578AA"/>
    <w:rsid w:val="00C57A5D"/>
    <w:rsid w:val="00C62C45"/>
    <w:rsid w:val="00C6582D"/>
    <w:rsid w:val="00C65E0D"/>
    <w:rsid w:val="00C668BD"/>
    <w:rsid w:val="00C677A9"/>
    <w:rsid w:val="00C713E4"/>
    <w:rsid w:val="00C738D6"/>
    <w:rsid w:val="00C74088"/>
    <w:rsid w:val="00C74611"/>
    <w:rsid w:val="00C7475A"/>
    <w:rsid w:val="00C74BB5"/>
    <w:rsid w:val="00C76271"/>
    <w:rsid w:val="00C766FF"/>
    <w:rsid w:val="00C7757A"/>
    <w:rsid w:val="00C77EE8"/>
    <w:rsid w:val="00C80967"/>
    <w:rsid w:val="00C82427"/>
    <w:rsid w:val="00C82FF1"/>
    <w:rsid w:val="00C83496"/>
    <w:rsid w:val="00C83573"/>
    <w:rsid w:val="00C873DB"/>
    <w:rsid w:val="00C87779"/>
    <w:rsid w:val="00C90BA1"/>
    <w:rsid w:val="00C92884"/>
    <w:rsid w:val="00C94194"/>
    <w:rsid w:val="00C9469C"/>
    <w:rsid w:val="00C94C00"/>
    <w:rsid w:val="00C97116"/>
    <w:rsid w:val="00C979D2"/>
    <w:rsid w:val="00CA05C0"/>
    <w:rsid w:val="00CA0F08"/>
    <w:rsid w:val="00CA368F"/>
    <w:rsid w:val="00CA7983"/>
    <w:rsid w:val="00CB03AE"/>
    <w:rsid w:val="00CB2273"/>
    <w:rsid w:val="00CB4EA5"/>
    <w:rsid w:val="00CB6905"/>
    <w:rsid w:val="00CB6A60"/>
    <w:rsid w:val="00CC1287"/>
    <w:rsid w:val="00CC25B8"/>
    <w:rsid w:val="00CC3985"/>
    <w:rsid w:val="00CC3C2A"/>
    <w:rsid w:val="00CD0777"/>
    <w:rsid w:val="00CD126A"/>
    <w:rsid w:val="00CD134B"/>
    <w:rsid w:val="00CD1703"/>
    <w:rsid w:val="00CD2487"/>
    <w:rsid w:val="00CD2825"/>
    <w:rsid w:val="00CD5069"/>
    <w:rsid w:val="00CD595E"/>
    <w:rsid w:val="00CD79C4"/>
    <w:rsid w:val="00CE032D"/>
    <w:rsid w:val="00CE04C1"/>
    <w:rsid w:val="00CE368F"/>
    <w:rsid w:val="00CE5CA6"/>
    <w:rsid w:val="00CE5E27"/>
    <w:rsid w:val="00CF024D"/>
    <w:rsid w:val="00CF0791"/>
    <w:rsid w:val="00CF0BF3"/>
    <w:rsid w:val="00CF14A7"/>
    <w:rsid w:val="00CF1939"/>
    <w:rsid w:val="00CF31B9"/>
    <w:rsid w:val="00CF452C"/>
    <w:rsid w:val="00CF7573"/>
    <w:rsid w:val="00D00892"/>
    <w:rsid w:val="00D00986"/>
    <w:rsid w:val="00D033BB"/>
    <w:rsid w:val="00D036F0"/>
    <w:rsid w:val="00D03913"/>
    <w:rsid w:val="00D07B69"/>
    <w:rsid w:val="00D07FBB"/>
    <w:rsid w:val="00D10AB9"/>
    <w:rsid w:val="00D10B54"/>
    <w:rsid w:val="00D1259E"/>
    <w:rsid w:val="00D1312E"/>
    <w:rsid w:val="00D1623B"/>
    <w:rsid w:val="00D20BC0"/>
    <w:rsid w:val="00D21232"/>
    <w:rsid w:val="00D2262E"/>
    <w:rsid w:val="00D23251"/>
    <w:rsid w:val="00D23F24"/>
    <w:rsid w:val="00D31003"/>
    <w:rsid w:val="00D31669"/>
    <w:rsid w:val="00D31BF8"/>
    <w:rsid w:val="00D3282C"/>
    <w:rsid w:val="00D3304A"/>
    <w:rsid w:val="00D34A74"/>
    <w:rsid w:val="00D36A4F"/>
    <w:rsid w:val="00D36D77"/>
    <w:rsid w:val="00D41A3F"/>
    <w:rsid w:val="00D43053"/>
    <w:rsid w:val="00D43284"/>
    <w:rsid w:val="00D44B2F"/>
    <w:rsid w:val="00D457D5"/>
    <w:rsid w:val="00D4721A"/>
    <w:rsid w:val="00D51DF4"/>
    <w:rsid w:val="00D53277"/>
    <w:rsid w:val="00D54BE4"/>
    <w:rsid w:val="00D558C3"/>
    <w:rsid w:val="00D55DD3"/>
    <w:rsid w:val="00D5717C"/>
    <w:rsid w:val="00D600A0"/>
    <w:rsid w:val="00D60474"/>
    <w:rsid w:val="00D618C3"/>
    <w:rsid w:val="00D63003"/>
    <w:rsid w:val="00D65E83"/>
    <w:rsid w:val="00D66C90"/>
    <w:rsid w:val="00D70AEA"/>
    <w:rsid w:val="00D70F80"/>
    <w:rsid w:val="00D716BC"/>
    <w:rsid w:val="00D7332B"/>
    <w:rsid w:val="00D73860"/>
    <w:rsid w:val="00D740DE"/>
    <w:rsid w:val="00D74894"/>
    <w:rsid w:val="00D74C4E"/>
    <w:rsid w:val="00D74CDD"/>
    <w:rsid w:val="00D80339"/>
    <w:rsid w:val="00D81994"/>
    <w:rsid w:val="00D866B8"/>
    <w:rsid w:val="00D8684E"/>
    <w:rsid w:val="00D87DE3"/>
    <w:rsid w:val="00D90427"/>
    <w:rsid w:val="00D9162D"/>
    <w:rsid w:val="00D93B31"/>
    <w:rsid w:val="00DA1347"/>
    <w:rsid w:val="00DA174D"/>
    <w:rsid w:val="00DA22D4"/>
    <w:rsid w:val="00DA2FEC"/>
    <w:rsid w:val="00DA360E"/>
    <w:rsid w:val="00DA43D9"/>
    <w:rsid w:val="00DA5A22"/>
    <w:rsid w:val="00DA5B19"/>
    <w:rsid w:val="00DA626E"/>
    <w:rsid w:val="00DB10F6"/>
    <w:rsid w:val="00DB16D2"/>
    <w:rsid w:val="00DB30E9"/>
    <w:rsid w:val="00DB50C0"/>
    <w:rsid w:val="00DB513A"/>
    <w:rsid w:val="00DB5456"/>
    <w:rsid w:val="00DB6B0B"/>
    <w:rsid w:val="00DB701C"/>
    <w:rsid w:val="00DB71AF"/>
    <w:rsid w:val="00DB769B"/>
    <w:rsid w:val="00DC0AA9"/>
    <w:rsid w:val="00DC0AC7"/>
    <w:rsid w:val="00DC127A"/>
    <w:rsid w:val="00DC1CE3"/>
    <w:rsid w:val="00DC2A0D"/>
    <w:rsid w:val="00DC6066"/>
    <w:rsid w:val="00DC62C6"/>
    <w:rsid w:val="00DC7C52"/>
    <w:rsid w:val="00DD17FA"/>
    <w:rsid w:val="00DD41AE"/>
    <w:rsid w:val="00DD6874"/>
    <w:rsid w:val="00DD7217"/>
    <w:rsid w:val="00DD79A6"/>
    <w:rsid w:val="00DE23BC"/>
    <w:rsid w:val="00DE268F"/>
    <w:rsid w:val="00DE3325"/>
    <w:rsid w:val="00DE5F17"/>
    <w:rsid w:val="00DF002E"/>
    <w:rsid w:val="00DF0C09"/>
    <w:rsid w:val="00DF28E5"/>
    <w:rsid w:val="00DF4A3F"/>
    <w:rsid w:val="00DF4EA5"/>
    <w:rsid w:val="00DF703B"/>
    <w:rsid w:val="00DF760F"/>
    <w:rsid w:val="00E000D9"/>
    <w:rsid w:val="00E0190E"/>
    <w:rsid w:val="00E0253E"/>
    <w:rsid w:val="00E032FA"/>
    <w:rsid w:val="00E037B7"/>
    <w:rsid w:val="00E03AC5"/>
    <w:rsid w:val="00E03C49"/>
    <w:rsid w:val="00E06879"/>
    <w:rsid w:val="00E07999"/>
    <w:rsid w:val="00E1110F"/>
    <w:rsid w:val="00E12544"/>
    <w:rsid w:val="00E13052"/>
    <w:rsid w:val="00E14F89"/>
    <w:rsid w:val="00E156ED"/>
    <w:rsid w:val="00E15ADF"/>
    <w:rsid w:val="00E161AE"/>
    <w:rsid w:val="00E16F71"/>
    <w:rsid w:val="00E1702C"/>
    <w:rsid w:val="00E20643"/>
    <w:rsid w:val="00E20706"/>
    <w:rsid w:val="00E20F3C"/>
    <w:rsid w:val="00E21C11"/>
    <w:rsid w:val="00E21F94"/>
    <w:rsid w:val="00E23A83"/>
    <w:rsid w:val="00E2643F"/>
    <w:rsid w:val="00E266C5"/>
    <w:rsid w:val="00E27269"/>
    <w:rsid w:val="00E31130"/>
    <w:rsid w:val="00E3273B"/>
    <w:rsid w:val="00E32A13"/>
    <w:rsid w:val="00E33AAD"/>
    <w:rsid w:val="00E33C1C"/>
    <w:rsid w:val="00E3467E"/>
    <w:rsid w:val="00E34C3D"/>
    <w:rsid w:val="00E3623E"/>
    <w:rsid w:val="00E405A4"/>
    <w:rsid w:val="00E40D01"/>
    <w:rsid w:val="00E42508"/>
    <w:rsid w:val="00E4294D"/>
    <w:rsid w:val="00E42AFD"/>
    <w:rsid w:val="00E445DA"/>
    <w:rsid w:val="00E46489"/>
    <w:rsid w:val="00E47B2B"/>
    <w:rsid w:val="00E51BDD"/>
    <w:rsid w:val="00E527F0"/>
    <w:rsid w:val="00E534D4"/>
    <w:rsid w:val="00E5423C"/>
    <w:rsid w:val="00E553C0"/>
    <w:rsid w:val="00E56284"/>
    <w:rsid w:val="00E566C3"/>
    <w:rsid w:val="00E5708A"/>
    <w:rsid w:val="00E616B7"/>
    <w:rsid w:val="00E63788"/>
    <w:rsid w:val="00E6489B"/>
    <w:rsid w:val="00E66E82"/>
    <w:rsid w:val="00E708E0"/>
    <w:rsid w:val="00E7354F"/>
    <w:rsid w:val="00E735E6"/>
    <w:rsid w:val="00E74298"/>
    <w:rsid w:val="00E74341"/>
    <w:rsid w:val="00E74B8A"/>
    <w:rsid w:val="00E74FCA"/>
    <w:rsid w:val="00E764B7"/>
    <w:rsid w:val="00E768B6"/>
    <w:rsid w:val="00E80CC6"/>
    <w:rsid w:val="00E812B3"/>
    <w:rsid w:val="00E82B37"/>
    <w:rsid w:val="00E832B2"/>
    <w:rsid w:val="00E83F8D"/>
    <w:rsid w:val="00E849B0"/>
    <w:rsid w:val="00E853A4"/>
    <w:rsid w:val="00E8669F"/>
    <w:rsid w:val="00E877CE"/>
    <w:rsid w:val="00E901FE"/>
    <w:rsid w:val="00E90F97"/>
    <w:rsid w:val="00E91F71"/>
    <w:rsid w:val="00E92281"/>
    <w:rsid w:val="00E92A61"/>
    <w:rsid w:val="00E93330"/>
    <w:rsid w:val="00E94349"/>
    <w:rsid w:val="00E97438"/>
    <w:rsid w:val="00E977FA"/>
    <w:rsid w:val="00EA04F7"/>
    <w:rsid w:val="00EA0D23"/>
    <w:rsid w:val="00EA1FF4"/>
    <w:rsid w:val="00EA2119"/>
    <w:rsid w:val="00EA279C"/>
    <w:rsid w:val="00EA373C"/>
    <w:rsid w:val="00EA4A2C"/>
    <w:rsid w:val="00EA4B43"/>
    <w:rsid w:val="00EA78FD"/>
    <w:rsid w:val="00EB01D6"/>
    <w:rsid w:val="00EB2C8C"/>
    <w:rsid w:val="00EB3793"/>
    <w:rsid w:val="00EB3ECF"/>
    <w:rsid w:val="00EB4006"/>
    <w:rsid w:val="00EB61DA"/>
    <w:rsid w:val="00EB75FF"/>
    <w:rsid w:val="00EB78A2"/>
    <w:rsid w:val="00EC1C92"/>
    <w:rsid w:val="00EC3B9B"/>
    <w:rsid w:val="00EC6207"/>
    <w:rsid w:val="00EC6511"/>
    <w:rsid w:val="00EC72A5"/>
    <w:rsid w:val="00ED0D10"/>
    <w:rsid w:val="00ED0FBC"/>
    <w:rsid w:val="00ED56FB"/>
    <w:rsid w:val="00ED6A76"/>
    <w:rsid w:val="00ED7521"/>
    <w:rsid w:val="00EE262C"/>
    <w:rsid w:val="00EE5193"/>
    <w:rsid w:val="00EE7A32"/>
    <w:rsid w:val="00EF02D0"/>
    <w:rsid w:val="00EF1F66"/>
    <w:rsid w:val="00EF2263"/>
    <w:rsid w:val="00EF2E72"/>
    <w:rsid w:val="00EF3998"/>
    <w:rsid w:val="00EF4DD4"/>
    <w:rsid w:val="00EF4F3C"/>
    <w:rsid w:val="00EF5BCA"/>
    <w:rsid w:val="00EF678B"/>
    <w:rsid w:val="00F01B17"/>
    <w:rsid w:val="00F04020"/>
    <w:rsid w:val="00F064CC"/>
    <w:rsid w:val="00F06611"/>
    <w:rsid w:val="00F06645"/>
    <w:rsid w:val="00F07543"/>
    <w:rsid w:val="00F0759A"/>
    <w:rsid w:val="00F10708"/>
    <w:rsid w:val="00F113C4"/>
    <w:rsid w:val="00F1258D"/>
    <w:rsid w:val="00F13935"/>
    <w:rsid w:val="00F20709"/>
    <w:rsid w:val="00F20D8A"/>
    <w:rsid w:val="00F21A85"/>
    <w:rsid w:val="00F21CEB"/>
    <w:rsid w:val="00F2213C"/>
    <w:rsid w:val="00F23A31"/>
    <w:rsid w:val="00F24CB6"/>
    <w:rsid w:val="00F2558E"/>
    <w:rsid w:val="00F2604C"/>
    <w:rsid w:val="00F26067"/>
    <w:rsid w:val="00F27338"/>
    <w:rsid w:val="00F30D20"/>
    <w:rsid w:val="00F311F7"/>
    <w:rsid w:val="00F31ADF"/>
    <w:rsid w:val="00F31C7B"/>
    <w:rsid w:val="00F3400B"/>
    <w:rsid w:val="00F34033"/>
    <w:rsid w:val="00F346FF"/>
    <w:rsid w:val="00F3523A"/>
    <w:rsid w:val="00F35A66"/>
    <w:rsid w:val="00F36558"/>
    <w:rsid w:val="00F36A65"/>
    <w:rsid w:val="00F403D6"/>
    <w:rsid w:val="00F415FE"/>
    <w:rsid w:val="00F424BA"/>
    <w:rsid w:val="00F42D19"/>
    <w:rsid w:val="00F44506"/>
    <w:rsid w:val="00F448C4"/>
    <w:rsid w:val="00F44B88"/>
    <w:rsid w:val="00F45F2A"/>
    <w:rsid w:val="00F47129"/>
    <w:rsid w:val="00F479BE"/>
    <w:rsid w:val="00F503C9"/>
    <w:rsid w:val="00F51433"/>
    <w:rsid w:val="00F51A04"/>
    <w:rsid w:val="00F52DDD"/>
    <w:rsid w:val="00F54296"/>
    <w:rsid w:val="00F57E6B"/>
    <w:rsid w:val="00F601EF"/>
    <w:rsid w:val="00F6096F"/>
    <w:rsid w:val="00F61826"/>
    <w:rsid w:val="00F6460F"/>
    <w:rsid w:val="00F657D8"/>
    <w:rsid w:val="00F65993"/>
    <w:rsid w:val="00F67D62"/>
    <w:rsid w:val="00F71357"/>
    <w:rsid w:val="00F71B31"/>
    <w:rsid w:val="00F71D28"/>
    <w:rsid w:val="00F72B60"/>
    <w:rsid w:val="00F732BC"/>
    <w:rsid w:val="00F73F4C"/>
    <w:rsid w:val="00F74CC2"/>
    <w:rsid w:val="00F74EE3"/>
    <w:rsid w:val="00F758D0"/>
    <w:rsid w:val="00F75CB5"/>
    <w:rsid w:val="00F76779"/>
    <w:rsid w:val="00F771A6"/>
    <w:rsid w:val="00F77457"/>
    <w:rsid w:val="00F81BF7"/>
    <w:rsid w:val="00F8406D"/>
    <w:rsid w:val="00F86F16"/>
    <w:rsid w:val="00F873A1"/>
    <w:rsid w:val="00F9353B"/>
    <w:rsid w:val="00F93F2F"/>
    <w:rsid w:val="00F96B71"/>
    <w:rsid w:val="00FA27B9"/>
    <w:rsid w:val="00FA4400"/>
    <w:rsid w:val="00FA4510"/>
    <w:rsid w:val="00FA45C8"/>
    <w:rsid w:val="00FB0678"/>
    <w:rsid w:val="00FB0FDA"/>
    <w:rsid w:val="00FB1B9C"/>
    <w:rsid w:val="00FB28D6"/>
    <w:rsid w:val="00FB2CAE"/>
    <w:rsid w:val="00FB3418"/>
    <w:rsid w:val="00FB40E9"/>
    <w:rsid w:val="00FB44A2"/>
    <w:rsid w:val="00FB4675"/>
    <w:rsid w:val="00FB48CF"/>
    <w:rsid w:val="00FB51A8"/>
    <w:rsid w:val="00FB60B3"/>
    <w:rsid w:val="00FB7201"/>
    <w:rsid w:val="00FC1E3A"/>
    <w:rsid w:val="00FC309B"/>
    <w:rsid w:val="00FC3381"/>
    <w:rsid w:val="00FC5819"/>
    <w:rsid w:val="00FC5D1B"/>
    <w:rsid w:val="00FC761E"/>
    <w:rsid w:val="00FC7F49"/>
    <w:rsid w:val="00FD282C"/>
    <w:rsid w:val="00FD3AB5"/>
    <w:rsid w:val="00FD6047"/>
    <w:rsid w:val="00FD6398"/>
    <w:rsid w:val="00FD67FD"/>
    <w:rsid w:val="00FD7F17"/>
    <w:rsid w:val="00FE0617"/>
    <w:rsid w:val="00FE0C65"/>
    <w:rsid w:val="00FE0C68"/>
    <w:rsid w:val="00FE0E65"/>
    <w:rsid w:val="00FE19A5"/>
    <w:rsid w:val="00FE3A6F"/>
    <w:rsid w:val="00FE40FE"/>
    <w:rsid w:val="00FE4EC2"/>
    <w:rsid w:val="00FE4F07"/>
    <w:rsid w:val="00FE56EC"/>
    <w:rsid w:val="00FE66AF"/>
    <w:rsid w:val="00FE6BEB"/>
    <w:rsid w:val="00FF0877"/>
    <w:rsid w:val="00FF0F2D"/>
    <w:rsid w:val="00FF618C"/>
    <w:rsid w:val="00FF63D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C518C4"/>
  <w15:chartTrackingRefBased/>
  <w15:docId w15:val="{BB564875-A94D-4EC3-80F6-7505DC6E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7B"/>
    <w:pPr>
      <w:widowControl w:val="0"/>
      <w:autoSpaceDE w:val="0"/>
      <w:autoSpaceDN w:val="0"/>
      <w:adjustRightInd w:val="0"/>
      <w:spacing w:before="20" w:after="20"/>
    </w:pPr>
  </w:style>
  <w:style w:type="paragraph" w:styleId="1">
    <w:name w:val="heading 1"/>
    <w:basedOn w:val="a"/>
    <w:next w:val="a"/>
    <w:link w:val="10"/>
    <w:qFormat/>
    <w:pPr>
      <w:keepNext/>
      <w:spacing w:before="480"/>
      <w:outlineLvl w:val="0"/>
    </w:pPr>
    <w:rPr>
      <w:sz w:val="24"/>
      <w:szCs w:val="24"/>
    </w:rPr>
  </w:style>
  <w:style w:type="paragraph" w:styleId="20">
    <w:name w:val="heading 2"/>
    <w:basedOn w:val="a"/>
    <w:next w:val="a"/>
    <w:link w:val="21"/>
    <w:qFormat/>
    <w:pPr>
      <w:keepNext/>
      <w:spacing w:before="24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554F"/>
    <w:pPr>
      <w:keepNext/>
      <w:autoSpaceDE/>
      <w:autoSpaceDN/>
      <w:adjustRightInd/>
      <w:snapToGri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554F"/>
    <w:pPr>
      <w:keepNext/>
      <w:widowControl/>
      <w:autoSpaceDE/>
      <w:autoSpaceDN/>
      <w:adjustRightInd/>
      <w:spacing w:before="0" w:after="0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67554F"/>
    <w:pPr>
      <w:keepNext/>
      <w:widowControl/>
      <w:autoSpaceDE/>
      <w:autoSpaceDN/>
      <w:adjustRightInd/>
      <w:spacing w:before="0" w:after="0"/>
      <w:ind w:firstLine="540"/>
      <w:jc w:val="both"/>
      <w:outlineLvl w:val="4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7554F"/>
    <w:pPr>
      <w:widowControl/>
      <w:adjustRightInd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Pr>
      <w:b/>
      <w:bCs/>
      <w:i/>
      <w:iCs/>
      <w:sz w:val="20"/>
      <w:szCs w:val="20"/>
    </w:rPr>
  </w:style>
  <w:style w:type="paragraph" w:customStyle="1" w:styleId="11">
    <w:name w:val="Заголовок 11"/>
    <w:rsid w:val="00CD79C4"/>
    <w:pPr>
      <w:widowControl w:val="0"/>
      <w:autoSpaceDE w:val="0"/>
      <w:autoSpaceDN w:val="0"/>
      <w:adjustRightInd w:val="0"/>
      <w:spacing w:before="120" w:after="80"/>
      <w:ind w:left="-142" w:hanging="142"/>
      <w:jc w:val="both"/>
    </w:pPr>
    <w:rPr>
      <w:b/>
      <w:bCs/>
      <w:sz w:val="24"/>
      <w:szCs w:val="24"/>
    </w:rPr>
  </w:style>
  <w:style w:type="paragraph" w:customStyle="1" w:styleId="210">
    <w:name w:val="Заголовок 21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3">
    <w:name w:val="Title"/>
    <w:aliases w:val="Название"/>
    <w:basedOn w:val="a"/>
    <w:qFormat/>
    <w:pPr>
      <w:spacing w:before="3240"/>
      <w:jc w:val="center"/>
    </w:pPr>
    <w:rPr>
      <w:b/>
      <w:bCs/>
      <w:sz w:val="40"/>
      <w:szCs w:val="40"/>
    </w:rPr>
  </w:style>
  <w:style w:type="paragraph" w:styleId="a4">
    <w:name w:val="Body Text"/>
    <w:basedOn w:val="a"/>
    <w:link w:val="a5"/>
    <w:pPr>
      <w:jc w:val="center"/>
    </w:pPr>
    <w:rPr>
      <w:b/>
      <w:bCs/>
      <w:sz w:val="18"/>
      <w:szCs w:val="18"/>
    </w:rPr>
  </w:style>
  <w:style w:type="paragraph" w:styleId="22">
    <w:name w:val="Body Text 2"/>
    <w:basedOn w:val="a"/>
    <w:link w:val="23"/>
    <w:rPr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1814A3"/>
    <w:rPr>
      <w:sz w:val="24"/>
      <w:szCs w:val="24"/>
      <w:lang w:val="ru-RU" w:eastAsia="ru-RU"/>
    </w:rPr>
  </w:style>
  <w:style w:type="paragraph" w:styleId="aa">
    <w:name w:val="Body Text Indent"/>
    <w:basedOn w:val="a"/>
    <w:rsid w:val="00894023"/>
    <w:rPr>
      <w:sz w:val="16"/>
      <w:szCs w:val="16"/>
    </w:rPr>
  </w:style>
  <w:style w:type="paragraph" w:styleId="31">
    <w:name w:val="Body Text 3"/>
    <w:basedOn w:val="a"/>
    <w:link w:val="32"/>
    <w:rsid w:val="00894023"/>
    <w:pPr>
      <w:widowControl/>
      <w:autoSpaceDE/>
      <w:autoSpaceDN/>
      <w:adjustRightInd/>
      <w:spacing w:before="240" w:after="0"/>
    </w:pPr>
    <w:rPr>
      <w:rFonts w:ascii="Arial" w:hAnsi="Arial" w:cs="Arial"/>
      <w:sz w:val="18"/>
      <w:szCs w:val="18"/>
    </w:rPr>
  </w:style>
  <w:style w:type="character" w:customStyle="1" w:styleId="32">
    <w:name w:val="Основной текст 3 Знак"/>
    <w:link w:val="31"/>
    <w:locked/>
    <w:rsid w:val="00894023"/>
    <w:rPr>
      <w:rFonts w:ascii="Arial" w:hAnsi="Arial" w:cs="Arial"/>
      <w:sz w:val="18"/>
      <w:szCs w:val="18"/>
      <w:lang w:val="ru-RU" w:eastAsia="ru-RU"/>
    </w:rPr>
  </w:style>
  <w:style w:type="character" w:customStyle="1" w:styleId="21">
    <w:name w:val="Заголовок 2 Знак"/>
    <w:link w:val="20"/>
    <w:locked/>
    <w:rsid w:val="00672B31"/>
    <w:rPr>
      <w:b/>
      <w:bCs/>
      <w:sz w:val="24"/>
      <w:szCs w:val="24"/>
      <w:lang w:val="ru-RU" w:eastAsia="ru-RU"/>
    </w:rPr>
  </w:style>
  <w:style w:type="character" w:styleId="ab">
    <w:name w:val="Hyperlink"/>
    <w:rsid w:val="00672B31"/>
    <w:rPr>
      <w:color w:val="0000FF"/>
      <w:u w:val="single"/>
    </w:rPr>
  </w:style>
  <w:style w:type="paragraph" w:customStyle="1" w:styleId="Heading">
    <w:name w:val="Heading"/>
    <w:rsid w:val="00672B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">
    <w:name w:val="List Number 2"/>
    <w:basedOn w:val="a"/>
    <w:rsid w:val="00672B31"/>
    <w:pPr>
      <w:widowControl/>
      <w:numPr>
        <w:numId w:val="5"/>
      </w:numPr>
      <w:adjustRightInd/>
      <w:spacing w:before="0" w:after="0"/>
      <w:ind w:left="360"/>
    </w:pPr>
  </w:style>
  <w:style w:type="character" w:customStyle="1" w:styleId="a7">
    <w:name w:val="Верхний колонтитул Знак"/>
    <w:link w:val="a6"/>
    <w:locked/>
    <w:rsid w:val="00672B31"/>
    <w:rPr>
      <w:lang w:val="ru-RU" w:eastAsia="ru-RU"/>
    </w:rPr>
  </w:style>
  <w:style w:type="character" w:customStyle="1" w:styleId="30">
    <w:name w:val="Заголовок 3 Знак"/>
    <w:link w:val="3"/>
    <w:locked/>
    <w:rsid w:val="0067554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locked/>
    <w:rsid w:val="0067554F"/>
    <w:rPr>
      <w:rFonts w:ascii="Arial" w:hAnsi="Arial" w:cs="Arial"/>
      <w:b/>
      <w:bCs/>
      <w:i/>
      <w:iCs/>
      <w:lang w:val="ru-RU" w:eastAsia="ru-RU"/>
    </w:rPr>
  </w:style>
  <w:style w:type="character" w:customStyle="1" w:styleId="50">
    <w:name w:val="Заголовок 5 Знак"/>
    <w:link w:val="5"/>
    <w:locked/>
    <w:rsid w:val="0067554F"/>
    <w:rPr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locked/>
    <w:rsid w:val="0067554F"/>
    <w:rPr>
      <w:rFonts w:ascii="Cambria" w:hAnsi="Cambria" w:cs="Cambria"/>
      <w:sz w:val="22"/>
      <w:szCs w:val="22"/>
      <w:lang w:val="ru-RU" w:eastAsia="ru-RU"/>
    </w:rPr>
  </w:style>
  <w:style w:type="character" w:customStyle="1" w:styleId="a9">
    <w:name w:val="Нижний колонтитул Знак"/>
    <w:link w:val="a8"/>
    <w:locked/>
    <w:rsid w:val="0067554F"/>
    <w:rPr>
      <w:lang w:val="ru-RU" w:eastAsia="ru-RU"/>
    </w:rPr>
  </w:style>
  <w:style w:type="character" w:styleId="ac">
    <w:name w:val="page number"/>
    <w:basedOn w:val="a0"/>
    <w:rsid w:val="0067554F"/>
  </w:style>
  <w:style w:type="character" w:styleId="ad">
    <w:name w:val="Emphasis"/>
    <w:qFormat/>
    <w:rsid w:val="0067554F"/>
    <w:rPr>
      <w:i/>
      <w:iCs/>
    </w:rPr>
  </w:style>
  <w:style w:type="character" w:customStyle="1" w:styleId="a5">
    <w:name w:val="Основной текст Знак"/>
    <w:link w:val="a4"/>
    <w:semiHidden/>
    <w:locked/>
    <w:rsid w:val="0067554F"/>
    <w:rPr>
      <w:b/>
      <w:bCs/>
      <w:sz w:val="18"/>
      <w:szCs w:val="18"/>
      <w:lang w:val="ru-RU" w:eastAsia="ru-RU"/>
    </w:rPr>
  </w:style>
  <w:style w:type="paragraph" w:styleId="ae">
    <w:name w:val="Balloon Text"/>
    <w:basedOn w:val="a"/>
    <w:link w:val="af"/>
    <w:semiHidden/>
    <w:rsid w:val="0067554F"/>
    <w:pPr>
      <w:widowControl/>
      <w:autoSpaceDE/>
      <w:autoSpaceDN/>
      <w:adjustRightInd/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67554F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заголовок 1"/>
    <w:basedOn w:val="a"/>
    <w:next w:val="a"/>
    <w:rsid w:val="0067554F"/>
    <w:pPr>
      <w:keepNext/>
      <w:widowControl/>
      <w:adjustRightInd/>
      <w:spacing w:before="0" w:after="0"/>
      <w:jc w:val="center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67554F"/>
    <w:pPr>
      <w:keepNext/>
      <w:widowControl/>
      <w:adjustRightInd/>
      <w:spacing w:before="0" w:after="0"/>
      <w:ind w:left="-108" w:right="-108"/>
      <w:jc w:val="center"/>
    </w:pPr>
    <w:rPr>
      <w:b/>
      <w:bCs/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7554F"/>
    <w:pPr>
      <w:keepNext/>
      <w:widowControl/>
      <w:adjustRightInd/>
      <w:spacing w:before="0" w:after="0"/>
      <w:jc w:val="both"/>
    </w:pPr>
    <w:rPr>
      <w:sz w:val="28"/>
      <w:szCs w:val="28"/>
      <w:lang w:val="en-US"/>
    </w:rPr>
  </w:style>
  <w:style w:type="paragraph" w:customStyle="1" w:styleId="41">
    <w:name w:val="заголовок 4"/>
    <w:basedOn w:val="a"/>
    <w:next w:val="a"/>
    <w:rsid w:val="0067554F"/>
    <w:pPr>
      <w:keepNext/>
      <w:widowControl/>
      <w:adjustRightInd/>
      <w:spacing w:before="0" w:after="0"/>
    </w:pPr>
    <w:rPr>
      <w:sz w:val="28"/>
      <w:szCs w:val="28"/>
      <w:lang w:val="en-US"/>
    </w:rPr>
  </w:style>
  <w:style w:type="paragraph" w:customStyle="1" w:styleId="51">
    <w:name w:val="заголовок 5"/>
    <w:basedOn w:val="a"/>
    <w:next w:val="a"/>
    <w:rsid w:val="0067554F"/>
    <w:pPr>
      <w:keepNext/>
      <w:widowControl/>
      <w:adjustRightInd/>
      <w:spacing w:before="0" w:after="0"/>
      <w:jc w:val="right"/>
    </w:pPr>
    <w:rPr>
      <w:sz w:val="28"/>
      <w:szCs w:val="28"/>
      <w:lang w:val="en-US"/>
    </w:rPr>
  </w:style>
  <w:style w:type="paragraph" w:customStyle="1" w:styleId="6">
    <w:name w:val="заголовок 6"/>
    <w:basedOn w:val="a"/>
    <w:next w:val="a"/>
    <w:rsid w:val="0067554F"/>
    <w:pPr>
      <w:keepNext/>
      <w:widowControl/>
      <w:adjustRightInd/>
      <w:spacing w:before="0" w:after="0"/>
      <w:jc w:val="center"/>
    </w:pPr>
    <w:rPr>
      <w:b/>
      <w:bCs/>
      <w:sz w:val="24"/>
      <w:szCs w:val="24"/>
      <w:lang w:val="en-US"/>
    </w:rPr>
  </w:style>
  <w:style w:type="paragraph" w:customStyle="1" w:styleId="7">
    <w:name w:val="заголовок 7"/>
    <w:basedOn w:val="a"/>
    <w:next w:val="a"/>
    <w:rsid w:val="0067554F"/>
    <w:pPr>
      <w:keepNext/>
      <w:widowControl/>
      <w:adjustRightInd/>
      <w:spacing w:before="0" w:after="0"/>
    </w:pPr>
    <w:rPr>
      <w:b/>
      <w:bCs/>
      <w:sz w:val="24"/>
      <w:szCs w:val="24"/>
      <w:lang w:val="en-US"/>
    </w:rPr>
  </w:style>
  <w:style w:type="paragraph" w:customStyle="1" w:styleId="8">
    <w:name w:val="заголовок 8"/>
    <w:basedOn w:val="a"/>
    <w:next w:val="a"/>
    <w:rsid w:val="0067554F"/>
    <w:pPr>
      <w:keepNext/>
      <w:widowControl/>
      <w:adjustRightInd/>
      <w:spacing w:before="0" w:after="0"/>
    </w:pPr>
    <w:rPr>
      <w:sz w:val="24"/>
      <w:szCs w:val="24"/>
      <w:lang w:val="en-US"/>
    </w:rPr>
  </w:style>
  <w:style w:type="paragraph" w:customStyle="1" w:styleId="91">
    <w:name w:val="заголовок 9"/>
    <w:basedOn w:val="a"/>
    <w:next w:val="a"/>
    <w:rsid w:val="0067554F"/>
    <w:pPr>
      <w:keepNext/>
      <w:widowControl/>
      <w:adjustRightInd/>
      <w:spacing w:before="0" w:after="0"/>
      <w:jc w:val="both"/>
    </w:pPr>
  </w:style>
  <w:style w:type="character" w:customStyle="1" w:styleId="af0">
    <w:name w:val="Основной шрифт"/>
    <w:rsid w:val="0067554F"/>
  </w:style>
  <w:style w:type="character" w:customStyle="1" w:styleId="23">
    <w:name w:val="Основной текст 2 Знак"/>
    <w:link w:val="22"/>
    <w:locked/>
    <w:rsid w:val="0067554F"/>
    <w:rPr>
      <w:sz w:val="16"/>
      <w:szCs w:val="16"/>
      <w:lang w:val="ru-RU" w:eastAsia="ru-RU"/>
    </w:rPr>
  </w:style>
  <w:style w:type="character" w:customStyle="1" w:styleId="af1">
    <w:name w:val="номер страницы"/>
    <w:basedOn w:val="af0"/>
    <w:rsid w:val="0067554F"/>
  </w:style>
  <w:style w:type="paragraph" w:customStyle="1" w:styleId="FR1">
    <w:name w:val="FR1"/>
    <w:rsid w:val="0067554F"/>
    <w:pPr>
      <w:widowControl w:val="0"/>
      <w:autoSpaceDE w:val="0"/>
      <w:autoSpaceDN w:val="0"/>
      <w:adjustRightInd w:val="0"/>
      <w:spacing w:before="180" w:line="280" w:lineRule="auto"/>
      <w:ind w:left="680" w:hanging="700"/>
      <w:jc w:val="both"/>
    </w:pPr>
    <w:rPr>
      <w:rFonts w:ascii="Arial" w:hAnsi="Arial" w:cs="Arial"/>
    </w:rPr>
  </w:style>
  <w:style w:type="character" w:customStyle="1" w:styleId="111">
    <w:name w:val="Знак Знак111"/>
    <w:rsid w:val="00BA4AA0"/>
    <w:rPr>
      <w:rFonts w:ascii="Arial" w:hAnsi="Arial" w:cs="Arial"/>
      <w:b/>
      <w:bCs/>
      <w:kern w:val="32"/>
      <w:sz w:val="32"/>
      <w:szCs w:val="32"/>
    </w:rPr>
  </w:style>
  <w:style w:type="character" w:customStyle="1" w:styleId="112">
    <w:name w:val="Знак Знак112"/>
    <w:rsid w:val="00742B2D"/>
    <w:rPr>
      <w:rFonts w:ascii="Arial" w:hAnsi="Arial" w:cs="Arial"/>
      <w:b/>
      <w:bCs/>
      <w:kern w:val="32"/>
      <w:sz w:val="32"/>
      <w:szCs w:val="32"/>
    </w:rPr>
  </w:style>
  <w:style w:type="character" w:customStyle="1" w:styleId="101">
    <w:name w:val="Знак Знак101"/>
    <w:rsid w:val="00742B2D"/>
    <w:rPr>
      <w:color w:val="FF0000"/>
      <w:sz w:val="24"/>
      <w:szCs w:val="24"/>
    </w:rPr>
  </w:style>
  <w:style w:type="character" w:customStyle="1" w:styleId="910">
    <w:name w:val="Знак Знак91"/>
    <w:rsid w:val="00742B2D"/>
    <w:rPr>
      <w:rFonts w:ascii="Arial" w:hAnsi="Arial" w:cs="Arial"/>
      <w:b/>
      <w:bCs/>
      <w:sz w:val="26"/>
      <w:szCs w:val="26"/>
    </w:rPr>
  </w:style>
  <w:style w:type="character" w:customStyle="1" w:styleId="81">
    <w:name w:val="Знак Знак81"/>
    <w:rsid w:val="00742B2D"/>
    <w:rPr>
      <w:rFonts w:ascii="Arial" w:hAnsi="Arial" w:cs="Arial"/>
      <w:b/>
      <w:bCs/>
      <w:i/>
      <w:iCs/>
    </w:rPr>
  </w:style>
  <w:style w:type="character" w:customStyle="1" w:styleId="71">
    <w:name w:val="Знак Знак71"/>
    <w:rsid w:val="00742B2D"/>
    <w:rPr>
      <w:sz w:val="24"/>
      <w:szCs w:val="24"/>
    </w:rPr>
  </w:style>
  <w:style w:type="character" w:customStyle="1" w:styleId="61">
    <w:name w:val="Знак Знак61"/>
    <w:semiHidden/>
    <w:rsid w:val="00742B2D"/>
    <w:rPr>
      <w:rFonts w:ascii="Cambria" w:eastAsia="Times New Roman" w:hAnsi="Cambria" w:cs="Cambria"/>
      <w:sz w:val="22"/>
      <w:szCs w:val="22"/>
    </w:rPr>
  </w:style>
  <w:style w:type="character" w:customStyle="1" w:styleId="510">
    <w:name w:val="Знак Знак51"/>
    <w:basedOn w:val="a0"/>
    <w:rsid w:val="00742B2D"/>
  </w:style>
  <w:style w:type="character" w:customStyle="1" w:styleId="410">
    <w:name w:val="Знак Знак41"/>
    <w:rsid w:val="00742B2D"/>
    <w:rPr>
      <w:rFonts w:ascii="Arial" w:hAnsi="Arial" w:cs="Arial"/>
      <w:sz w:val="18"/>
      <w:szCs w:val="18"/>
    </w:rPr>
  </w:style>
  <w:style w:type="character" w:customStyle="1" w:styleId="310">
    <w:name w:val="Знак Знак31"/>
    <w:basedOn w:val="a0"/>
    <w:rsid w:val="00742B2D"/>
  </w:style>
  <w:style w:type="character" w:customStyle="1" w:styleId="211">
    <w:name w:val="Знак Знак21"/>
    <w:basedOn w:val="a0"/>
    <w:semiHidden/>
    <w:rsid w:val="00742B2D"/>
  </w:style>
  <w:style w:type="character" w:customStyle="1" w:styleId="13">
    <w:name w:val="Знак Знак13"/>
    <w:semiHidden/>
    <w:rsid w:val="00742B2D"/>
    <w:rPr>
      <w:rFonts w:ascii="Tahoma" w:hAnsi="Tahoma" w:cs="Tahoma"/>
      <w:sz w:val="16"/>
      <w:szCs w:val="16"/>
    </w:rPr>
  </w:style>
  <w:style w:type="character" w:customStyle="1" w:styleId="120">
    <w:name w:val="Знак Знак12"/>
    <w:rsid w:val="00742B2D"/>
    <w:rPr>
      <w:b/>
      <w:bCs/>
      <w:i/>
      <w:iCs/>
    </w:rPr>
  </w:style>
  <w:style w:type="character" w:customStyle="1" w:styleId="42">
    <w:name w:val="Знак Знак4"/>
    <w:rsid w:val="0087682D"/>
    <w:rPr>
      <w:rFonts w:ascii="Arial" w:hAnsi="Arial" w:cs="Arial"/>
      <w:sz w:val="18"/>
      <w:szCs w:val="18"/>
    </w:rPr>
  </w:style>
  <w:style w:type="character" w:customStyle="1" w:styleId="100">
    <w:name w:val="Знак Знак10"/>
    <w:rsid w:val="00340340"/>
    <w:rPr>
      <w:color w:val="FF0000"/>
      <w:sz w:val="24"/>
      <w:szCs w:val="24"/>
    </w:rPr>
  </w:style>
  <w:style w:type="character" w:customStyle="1" w:styleId="80">
    <w:name w:val="Знак Знак8"/>
    <w:rsid w:val="00340340"/>
    <w:rPr>
      <w:rFonts w:ascii="Arial" w:hAnsi="Arial" w:cs="Arial"/>
      <w:b/>
      <w:bCs/>
      <w:i/>
      <w:iCs/>
    </w:rPr>
  </w:style>
  <w:style w:type="character" w:customStyle="1" w:styleId="34">
    <w:name w:val="Знак Знак3"/>
    <w:basedOn w:val="a0"/>
    <w:rsid w:val="00340340"/>
  </w:style>
  <w:style w:type="character" w:customStyle="1" w:styleId="110">
    <w:name w:val="Знак Знак11"/>
    <w:rsid w:val="00362457"/>
    <w:rPr>
      <w:rFonts w:ascii="Arial" w:hAnsi="Arial" w:cs="Arial"/>
      <w:b/>
      <w:bCs/>
      <w:kern w:val="32"/>
      <w:sz w:val="32"/>
      <w:szCs w:val="32"/>
    </w:rPr>
  </w:style>
  <w:style w:type="character" w:styleId="af2">
    <w:name w:val="annotation reference"/>
    <w:rsid w:val="002749EF"/>
    <w:rPr>
      <w:sz w:val="16"/>
      <w:szCs w:val="16"/>
    </w:rPr>
  </w:style>
  <w:style w:type="paragraph" w:styleId="af3">
    <w:name w:val="annotation text"/>
    <w:basedOn w:val="a"/>
    <w:link w:val="af4"/>
    <w:rsid w:val="002749EF"/>
  </w:style>
  <w:style w:type="character" w:customStyle="1" w:styleId="af4">
    <w:name w:val="Текст примечания Знак"/>
    <w:basedOn w:val="a0"/>
    <w:link w:val="af3"/>
    <w:rsid w:val="002749EF"/>
  </w:style>
  <w:style w:type="paragraph" w:styleId="af5">
    <w:name w:val="annotation subject"/>
    <w:basedOn w:val="af3"/>
    <w:next w:val="af3"/>
    <w:link w:val="af6"/>
    <w:rsid w:val="002749EF"/>
    <w:rPr>
      <w:b/>
      <w:bCs/>
    </w:rPr>
  </w:style>
  <w:style w:type="character" w:customStyle="1" w:styleId="af6">
    <w:name w:val="Тема примечания Знак"/>
    <w:link w:val="af5"/>
    <w:rsid w:val="002749EF"/>
    <w:rPr>
      <w:b/>
      <w:bCs/>
    </w:rPr>
  </w:style>
  <w:style w:type="paragraph" w:customStyle="1" w:styleId="SubHeading">
    <w:name w:val="Sub Heading"/>
    <w:uiPriority w:val="99"/>
    <w:rsid w:val="00402387"/>
    <w:pPr>
      <w:widowControl w:val="0"/>
      <w:autoSpaceDE w:val="0"/>
      <w:autoSpaceDN w:val="0"/>
      <w:adjustRightInd w:val="0"/>
      <w:spacing w:before="240" w:after="40"/>
    </w:pPr>
    <w:rPr>
      <w:rFonts w:eastAsiaTheme="minorEastAsia"/>
    </w:rPr>
  </w:style>
  <w:style w:type="paragraph" w:styleId="af7">
    <w:name w:val="List Paragraph"/>
    <w:basedOn w:val="a"/>
    <w:uiPriority w:val="34"/>
    <w:qFormat/>
    <w:rsid w:val="002C6FA0"/>
    <w:pPr>
      <w:ind w:left="720"/>
      <w:contextualSpacing/>
    </w:pPr>
  </w:style>
  <w:style w:type="character" w:styleId="af8">
    <w:name w:val="FollowedHyperlink"/>
    <w:basedOn w:val="a0"/>
    <w:rsid w:val="002B5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s.credinform.ru/ru-RU/searchcompany/getlistcompanybyaddress/26fcf647-7864-46dc-8427-8a613cf29c44?addresstype=Leg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s.credinform.ru/ru-RU/searchcompany/getlistcompanybyaddress/26fcf647-7864-46dc-8427-8a613cf29c44?addresstype=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s.credinform.ru/ru-RU/searchcompany/getlistcompanybyaddress/26fcf647-7864-46dc-8427-8a613cf29c44?addresstype=Leg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5DE4-593E-4C04-BEBE-B14A9245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10531</Words>
  <Characters>6003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АФФИЛИРОВАННЫХ  ЛИЦ</vt:lpstr>
    </vt:vector>
  </TitlesOfParts>
  <Company>ВОЛГА-ФЛОТ</Company>
  <LinksUpToDate>false</LinksUpToDate>
  <CharactersWithSpaces>7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АФФИЛИРОВАННЫХ  ЛИЦ</dc:title>
  <dc:subject/>
  <dc:creator>Электронная Анкета ФКЦБ России 2.7</dc:creator>
  <cp:keywords/>
  <dc:description/>
  <cp:lastModifiedBy>Тулякова Ирина Геннадьевна</cp:lastModifiedBy>
  <cp:revision>31</cp:revision>
  <cp:lastPrinted>2019-06-21T10:13:00Z</cp:lastPrinted>
  <dcterms:created xsi:type="dcterms:W3CDTF">2019-07-01T13:07:00Z</dcterms:created>
  <dcterms:modified xsi:type="dcterms:W3CDTF">2019-07-02T06:52:00Z</dcterms:modified>
</cp:coreProperties>
</file>